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903" w14:textId="4414AA2D" w:rsidR="003F6215" w:rsidRDefault="003F6215" w:rsidP="003F6215"/>
    <w:p w14:paraId="67D16221" w14:textId="66AE6766" w:rsidR="003F6215" w:rsidRDefault="003F6215" w:rsidP="003F6215"/>
    <w:p w14:paraId="4BC1A4F9" w14:textId="5EE2B408" w:rsidR="003F6215" w:rsidRDefault="003F6215" w:rsidP="003F6215"/>
    <w:p w14:paraId="3A216D00" w14:textId="2F5F6787" w:rsidR="003F6215" w:rsidRDefault="003F6215" w:rsidP="003F6215"/>
    <w:p w14:paraId="7A13674D" w14:textId="77777777" w:rsidR="003F6215" w:rsidRDefault="003F6215" w:rsidP="003F6215"/>
    <w:p w14:paraId="6D8D90DE" w14:textId="0B601260" w:rsidR="0033034C" w:rsidRPr="007C752E" w:rsidRDefault="0033034C" w:rsidP="0033034C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7C752E">
        <w:rPr>
          <w:b/>
          <w:bCs/>
          <w:color w:val="2F5496" w:themeColor="accent1" w:themeShade="BF"/>
          <w:sz w:val="32"/>
          <w:szCs w:val="32"/>
        </w:rPr>
        <w:t>Installationsanleitung</w:t>
      </w:r>
      <w:r>
        <w:rPr>
          <w:b/>
          <w:bCs/>
          <w:color w:val="2F5496" w:themeColor="accent1" w:themeShade="BF"/>
          <w:sz w:val="32"/>
          <w:szCs w:val="32"/>
        </w:rPr>
        <w:br/>
      </w:r>
      <w:r w:rsidRPr="0033034C">
        <w:rPr>
          <w:b/>
          <w:bCs/>
          <w:color w:val="8EAADB" w:themeColor="accent1" w:themeTint="99"/>
          <w:sz w:val="32"/>
          <w:szCs w:val="32"/>
        </w:rPr>
        <w:t>Node.js</w:t>
      </w:r>
      <w:r w:rsidR="005B5C7E">
        <w:rPr>
          <w:b/>
          <w:bCs/>
          <w:color w:val="8EAADB" w:themeColor="accent1" w:themeTint="99"/>
          <w:sz w:val="32"/>
          <w:szCs w:val="32"/>
        </w:rPr>
        <w:t xml:space="preserve"> + NPM + TypeScript</w:t>
      </w:r>
      <w:r w:rsidRPr="005B358D">
        <w:rPr>
          <w:b/>
          <w:bCs/>
          <w:color w:val="2F5496" w:themeColor="accent1" w:themeShade="BF"/>
          <w:sz w:val="32"/>
          <w:szCs w:val="32"/>
        </w:rPr>
        <w:br/>
      </w:r>
      <w:r w:rsidR="00EB2501">
        <w:rPr>
          <w:b/>
          <w:bCs/>
          <w:color w:val="B4C6E7" w:themeColor="accent1" w:themeTint="66"/>
          <w:sz w:val="32"/>
          <w:szCs w:val="32"/>
        </w:rPr>
        <w:t>Als clientseitige Laufzeitumgebung sowie als</w:t>
      </w:r>
      <w:r>
        <w:rPr>
          <w:b/>
          <w:bCs/>
          <w:color w:val="B4C6E7" w:themeColor="accent1" w:themeTint="66"/>
          <w:sz w:val="32"/>
          <w:szCs w:val="32"/>
        </w:rPr>
        <w:t xml:space="preserve"> Komponente für MS Visual Studio</w:t>
      </w:r>
    </w:p>
    <w:p w14:paraId="1C88BB37" w14:textId="6E3CC0DF" w:rsidR="00B63AE9" w:rsidRDefault="00B63AE9"/>
    <w:p w14:paraId="2BC01363" w14:textId="02B497DB" w:rsidR="00CC3BF5" w:rsidRDefault="00CC3BF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319079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3B656" w14:textId="3970A06C" w:rsidR="00CC3BF5" w:rsidRPr="00CC3BF5" w:rsidRDefault="00CC3BF5">
          <w:pPr>
            <w:pStyle w:val="Inhaltsverzeichnisberschrift"/>
            <w:rPr>
              <w:b/>
              <w:bCs/>
            </w:rPr>
          </w:pPr>
          <w:r w:rsidRPr="00CC3BF5">
            <w:rPr>
              <w:b/>
              <w:bCs/>
            </w:rPr>
            <w:t>Inhalt</w:t>
          </w:r>
        </w:p>
        <w:p w14:paraId="726CC96F" w14:textId="0E8ACB7A" w:rsidR="00717BC6" w:rsidRDefault="00CC3BF5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73554" w:history="1">
            <w:r w:rsidR="00717BC6" w:rsidRPr="00602C36">
              <w:rPr>
                <w:rStyle w:val="Hyperlink"/>
                <w:noProof/>
              </w:rPr>
              <w:t>1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Einleitung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4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52788941" w14:textId="21B1BE9B" w:rsidR="00717BC6" w:rsidRDefault="000E13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55" w:history="1">
            <w:r w:rsidR="00717BC6" w:rsidRPr="00602C36">
              <w:rPr>
                <w:rStyle w:val="Hyperlink"/>
                <w:noProof/>
              </w:rPr>
              <w:t>2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Lizenzbedingunge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5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75366C09" w14:textId="20AE49BB" w:rsidR="00717BC6" w:rsidRDefault="000E13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56" w:history="1">
            <w:r w:rsidR="00717BC6" w:rsidRPr="00602C36">
              <w:rPr>
                <w:rStyle w:val="Hyperlink"/>
                <w:noProof/>
              </w:rPr>
              <w:t>3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6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4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43DB84EA" w14:textId="6A491C75" w:rsidR="00717BC6" w:rsidRDefault="000E13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57" w:history="1">
            <w:r w:rsidR="00717BC6" w:rsidRPr="00602C36">
              <w:rPr>
                <w:rStyle w:val="Hyperlink"/>
                <w:noProof/>
              </w:rPr>
              <w:t>3.1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Option 1: Node Versions Manager (NVM) für Window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7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6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5786D15C" w14:textId="1E80F203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58" w:history="1">
            <w:r w:rsidR="00717BC6" w:rsidRPr="00602C36">
              <w:rPr>
                <w:rStyle w:val="Hyperlink"/>
                <w:noProof/>
              </w:rPr>
              <w:t>3.1.1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Download: NVM Installer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8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8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6A1A93C8" w14:textId="70ECD450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59" w:history="1">
            <w:r w:rsidR="00717BC6" w:rsidRPr="00602C36">
              <w:rPr>
                <w:rStyle w:val="Hyperlink"/>
                <w:noProof/>
              </w:rPr>
              <w:t>3.1.2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: NVM als Befehlsbibliothek der Windows-Konsole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59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9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18A445F0" w14:textId="35E86233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0" w:history="1">
            <w:r w:rsidR="00717BC6" w:rsidRPr="00602C36">
              <w:rPr>
                <w:rStyle w:val="Hyperlink"/>
                <w:noProof/>
              </w:rPr>
              <w:t>3.1.3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: Node.js + NPM + Abhängigkeite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0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10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711BB956" w14:textId="51CF1DA7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1" w:history="1">
            <w:r w:rsidR="00717BC6" w:rsidRPr="00602C36">
              <w:rPr>
                <w:rStyle w:val="Hyperlink"/>
                <w:noProof/>
              </w:rPr>
              <w:t>3.1.4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: TypeScript-Plugin für MS Visual Studio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1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13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4FA21E70" w14:textId="74E8F82B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2" w:history="1">
            <w:r w:rsidR="00717BC6" w:rsidRPr="00602C36">
              <w:rPr>
                <w:rStyle w:val="Hyperlink"/>
                <w:noProof/>
              </w:rPr>
              <w:t>3.1.5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spfade: Node.js NVM-Versio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2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14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197694D1" w14:textId="2EDED700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3" w:history="1">
            <w:r w:rsidR="00717BC6" w:rsidRPr="00602C36">
              <w:rPr>
                <w:rStyle w:val="Hyperlink"/>
                <w:noProof/>
              </w:rPr>
              <w:t>3.1.6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Versionscheck: Als Installationsnachwei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3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15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7537DF81" w14:textId="4F37CFE3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4" w:history="1">
            <w:r w:rsidR="00717BC6" w:rsidRPr="00602C36">
              <w:rPr>
                <w:rStyle w:val="Hyperlink"/>
                <w:noProof/>
              </w:rPr>
              <w:t>3.1.7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Updates: NVM + Node.js + NPM + Abhängigkeiten + TypeScript-Plugi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4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16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7B863FEF" w14:textId="60C94447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5" w:history="1">
            <w:r w:rsidR="00717BC6" w:rsidRPr="00602C36">
              <w:rPr>
                <w:rStyle w:val="Hyperlink"/>
                <w:noProof/>
              </w:rPr>
              <w:t>3.1.8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Ausführung: NVM-Version von Node.j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5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21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684FBF90" w14:textId="00A45435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6" w:history="1">
            <w:r w:rsidR="00717BC6" w:rsidRPr="00602C36">
              <w:rPr>
                <w:rStyle w:val="Hyperlink"/>
                <w:noProof/>
              </w:rPr>
              <w:t>3.1.9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Deinstallation: NVM-Version von Node.j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6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22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5674EE5F" w14:textId="1778CFE8" w:rsidR="00717BC6" w:rsidRDefault="000E13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7" w:history="1">
            <w:r w:rsidR="00717BC6" w:rsidRPr="00602C36">
              <w:rPr>
                <w:rStyle w:val="Hyperlink"/>
                <w:noProof/>
              </w:rPr>
              <w:t>3.2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Option 2: Node.js Installer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7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23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5EE9A467" w14:textId="24449973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8" w:history="1">
            <w:r w:rsidR="00717BC6" w:rsidRPr="00602C36">
              <w:rPr>
                <w:rStyle w:val="Hyperlink"/>
                <w:noProof/>
              </w:rPr>
              <w:t>3.2.1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Download: Node.js Installer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8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25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4454E0DB" w14:textId="0916909C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69" w:history="1">
            <w:r w:rsidR="00717BC6" w:rsidRPr="00602C36">
              <w:rPr>
                <w:rStyle w:val="Hyperlink"/>
                <w:noProof/>
              </w:rPr>
              <w:t>3.2.2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: Node.js + NPM + Abhängigkeite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69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26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0742F872" w14:textId="1EEFDD59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0" w:history="1">
            <w:r w:rsidR="00717BC6" w:rsidRPr="00602C36">
              <w:rPr>
                <w:rStyle w:val="Hyperlink"/>
                <w:noProof/>
              </w:rPr>
              <w:t>3.2.3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: TypeScript-Plugin für MS Visual Studio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0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0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2F41DA73" w14:textId="4CC123AE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1" w:history="1">
            <w:r w:rsidR="00717BC6" w:rsidRPr="00602C36">
              <w:rPr>
                <w:rStyle w:val="Hyperlink"/>
                <w:noProof/>
              </w:rPr>
              <w:t>3.2.4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Installationspfade: Node.js Installer-Versio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1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1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0C6627A0" w14:textId="57F605E7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2" w:history="1">
            <w:r w:rsidR="00717BC6" w:rsidRPr="00602C36">
              <w:rPr>
                <w:rStyle w:val="Hyperlink"/>
                <w:noProof/>
              </w:rPr>
              <w:t>3.2.5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Versionscheck: Als Installationsnachwei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2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2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460AE14B" w14:textId="02A81D18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3" w:history="1">
            <w:r w:rsidR="00717BC6" w:rsidRPr="00602C36">
              <w:rPr>
                <w:rStyle w:val="Hyperlink"/>
                <w:noProof/>
              </w:rPr>
              <w:t>3.2.6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Updates: Node.js + NPM + TypeScript-Plugi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3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3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2A71CE9E" w14:textId="7225434C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4" w:history="1">
            <w:r w:rsidR="00717BC6" w:rsidRPr="00602C36">
              <w:rPr>
                <w:rStyle w:val="Hyperlink"/>
                <w:noProof/>
              </w:rPr>
              <w:t>3.2.7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Ausführung: Node.js Installer-Version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4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6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6B104B1A" w14:textId="5A62DB81" w:rsidR="00717BC6" w:rsidRDefault="000E136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5" w:history="1">
            <w:r w:rsidR="00717BC6" w:rsidRPr="00602C36">
              <w:rPr>
                <w:rStyle w:val="Hyperlink"/>
                <w:noProof/>
              </w:rPr>
              <w:t>3.2.8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Deinstallation: Installer-Version von Node.j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5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6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6B1E1E20" w14:textId="64ACC745" w:rsidR="00717BC6" w:rsidRDefault="000E136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6" w:history="1">
            <w:r w:rsidR="00717BC6" w:rsidRPr="00602C36">
              <w:rPr>
                <w:rStyle w:val="Hyperlink"/>
                <w:noProof/>
              </w:rPr>
              <w:t>4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Ergebnis im Einrichtungsprozess der Entwicklungsumgebung für Web-App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6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7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7D76B139" w14:textId="488CDC0F" w:rsidR="00717BC6" w:rsidRDefault="000E13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7" w:history="1">
            <w:r w:rsidR="00717BC6" w:rsidRPr="00602C36">
              <w:rPr>
                <w:rStyle w:val="Hyperlink"/>
                <w:noProof/>
              </w:rPr>
              <w:t>4.1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Einordnung der Installationsanleitung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7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39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4D79E4CC" w14:textId="61A255A9" w:rsidR="00717BC6" w:rsidRDefault="000E136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80273578" w:history="1">
            <w:r w:rsidR="00717BC6" w:rsidRPr="00602C36">
              <w:rPr>
                <w:rStyle w:val="Hyperlink"/>
                <w:noProof/>
              </w:rPr>
              <w:t>4.2.</w:t>
            </w:r>
            <w:r w:rsidR="00717BC6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17BC6" w:rsidRPr="00602C36">
              <w:rPr>
                <w:rStyle w:val="Hyperlink"/>
                <w:noProof/>
              </w:rPr>
              <w:t>Dokumentationen Programmierung von Web-Apps</w:t>
            </w:r>
            <w:r w:rsidR="00717BC6">
              <w:rPr>
                <w:noProof/>
                <w:webHidden/>
              </w:rPr>
              <w:tab/>
            </w:r>
            <w:r w:rsidR="00717BC6">
              <w:rPr>
                <w:noProof/>
                <w:webHidden/>
              </w:rPr>
              <w:fldChar w:fldCharType="begin"/>
            </w:r>
            <w:r w:rsidR="00717BC6">
              <w:rPr>
                <w:noProof/>
                <w:webHidden/>
              </w:rPr>
              <w:instrText xml:space="preserve"> PAGEREF _Toc80273578 \h </w:instrText>
            </w:r>
            <w:r w:rsidR="00717BC6">
              <w:rPr>
                <w:noProof/>
                <w:webHidden/>
              </w:rPr>
            </w:r>
            <w:r w:rsidR="00717BC6">
              <w:rPr>
                <w:noProof/>
                <w:webHidden/>
              </w:rPr>
              <w:fldChar w:fldCharType="separate"/>
            </w:r>
            <w:r w:rsidR="00717BC6">
              <w:rPr>
                <w:noProof/>
                <w:webHidden/>
              </w:rPr>
              <w:t>41</w:t>
            </w:r>
            <w:r w:rsidR="00717BC6">
              <w:rPr>
                <w:noProof/>
                <w:webHidden/>
              </w:rPr>
              <w:fldChar w:fldCharType="end"/>
            </w:r>
          </w:hyperlink>
        </w:p>
        <w:p w14:paraId="1466BCAA" w14:textId="584B4125" w:rsidR="00CC3BF5" w:rsidRDefault="00CC3BF5">
          <w:r>
            <w:rPr>
              <w:b/>
              <w:bCs/>
            </w:rPr>
            <w:fldChar w:fldCharType="end"/>
          </w:r>
        </w:p>
      </w:sdtContent>
    </w:sdt>
    <w:p w14:paraId="1B7B9778" w14:textId="77777777" w:rsidR="00CC3BF5" w:rsidRDefault="00CC3BF5"/>
    <w:p w14:paraId="1E6C86F5" w14:textId="6A17579B" w:rsidR="00B63AE9" w:rsidRDefault="00B63AE9">
      <w:r>
        <w:br w:type="page"/>
      </w:r>
    </w:p>
    <w:p w14:paraId="5F1CACA0" w14:textId="4AA102DC" w:rsidR="003F6215" w:rsidRDefault="00FC4109" w:rsidP="00CA29A6">
      <w:pPr>
        <w:pStyle w:val="berschrift1"/>
        <w:numPr>
          <w:ilvl w:val="0"/>
          <w:numId w:val="8"/>
        </w:numPr>
      </w:pPr>
      <w:bookmarkStart w:id="0" w:name="_Toc80273554"/>
      <w:r>
        <w:lastRenderedPageBreak/>
        <w:t>Einleitung</w:t>
      </w:r>
      <w:bookmarkEnd w:id="0"/>
    </w:p>
    <w:p w14:paraId="1DF78C10" w14:textId="2E451FDE" w:rsidR="00467EF1" w:rsidRDefault="00467EF1" w:rsidP="00467EF1"/>
    <w:p w14:paraId="022B271A" w14:textId="3B594B18" w:rsidR="00823C2D" w:rsidRDefault="00876915" w:rsidP="00A62F94">
      <w:pPr>
        <w:jc w:val="both"/>
      </w:pPr>
      <w:r>
        <w:t xml:space="preserve">Für die Einrichtung einer Entwicklungsumgebung von Web-Apps müssen </w:t>
      </w:r>
      <w:r w:rsidR="004D2D60">
        <w:t xml:space="preserve">clientseitige sowie serverseitige </w:t>
      </w:r>
      <w:r>
        <w:t xml:space="preserve">Laufzeitumgebungen bereitgestellt werden. </w:t>
      </w:r>
      <w:r w:rsidR="00DE1893">
        <w:t>Node.js stellt eine clientseitige Laufzeitumgebung für</w:t>
      </w:r>
      <w:r>
        <w:t xml:space="preserve"> die Funktionalität von</w:t>
      </w:r>
      <w:r w:rsidR="00DE1893">
        <w:t xml:space="preserve"> Web-Apps bereit.</w:t>
      </w:r>
    </w:p>
    <w:p w14:paraId="1DC20459" w14:textId="2E25DFC3" w:rsidR="008D114C" w:rsidRDefault="00823C2D" w:rsidP="00467EF1">
      <w:r>
        <w:t>Diese Installationsanleitung beschreibt</w:t>
      </w:r>
      <w:r w:rsidR="008D114C">
        <w:t xml:space="preserve"> die Installation sowie die Einrichtung von:</w:t>
      </w:r>
    </w:p>
    <w:p w14:paraId="2C7930C0" w14:textId="50A3B905" w:rsidR="00721A22" w:rsidRDefault="00353415" w:rsidP="00CA29A6">
      <w:pPr>
        <w:pStyle w:val="Listenabsatz"/>
        <w:numPr>
          <w:ilvl w:val="0"/>
          <w:numId w:val="38"/>
        </w:numPr>
      </w:pPr>
      <w:r>
        <w:t xml:space="preserve">Der </w:t>
      </w:r>
      <w:r w:rsidR="00721A22">
        <w:t>Node Versions Manager</w:t>
      </w:r>
      <w:r w:rsidR="00FE347E">
        <w:t xml:space="preserve"> </w:t>
      </w:r>
      <w:r w:rsidR="00721A22">
        <w:t>(NVM)</w:t>
      </w:r>
    </w:p>
    <w:p w14:paraId="3AB17CA9" w14:textId="21C56324" w:rsidR="008D114C" w:rsidRDefault="00823C2D" w:rsidP="00CA29A6">
      <w:pPr>
        <w:pStyle w:val="Listenabsatz"/>
        <w:numPr>
          <w:ilvl w:val="0"/>
          <w:numId w:val="38"/>
        </w:numPr>
      </w:pPr>
      <w:r>
        <w:t>Node.js</w:t>
      </w:r>
    </w:p>
    <w:p w14:paraId="578F4932" w14:textId="386EE7A5" w:rsidR="008D114C" w:rsidRDefault="008D114C" w:rsidP="00CA29A6">
      <w:pPr>
        <w:pStyle w:val="Listenabsatz"/>
        <w:numPr>
          <w:ilvl w:val="0"/>
          <w:numId w:val="38"/>
        </w:numPr>
      </w:pPr>
      <w:r>
        <w:t xml:space="preserve">Dem </w:t>
      </w:r>
      <w:r w:rsidR="006828EC">
        <w:t xml:space="preserve">Node-Package-Manager </w:t>
      </w:r>
      <w:r>
        <w:t>(</w:t>
      </w:r>
      <w:r w:rsidR="00823C2D">
        <w:t>NPM</w:t>
      </w:r>
      <w:r>
        <w:t>)</w:t>
      </w:r>
    </w:p>
    <w:p w14:paraId="51D37862" w14:textId="720BE75E" w:rsidR="008D114C" w:rsidRDefault="008D114C" w:rsidP="00CA29A6">
      <w:pPr>
        <w:pStyle w:val="Listenabsatz"/>
        <w:numPr>
          <w:ilvl w:val="0"/>
          <w:numId w:val="38"/>
        </w:numPr>
      </w:pPr>
      <w:r>
        <w:t xml:space="preserve">Das </w:t>
      </w:r>
      <w:r w:rsidR="00823C2D">
        <w:t xml:space="preserve">TypeScript-Plugin für MS Visual </w:t>
      </w:r>
      <w:r>
        <w:t>Studio</w:t>
      </w:r>
    </w:p>
    <w:p w14:paraId="26026819" w14:textId="77777777" w:rsidR="00DE1893" w:rsidRPr="00467EF1" w:rsidRDefault="00DE1893" w:rsidP="00467EF1"/>
    <w:p w14:paraId="7EE3158A" w14:textId="3CC508FF" w:rsidR="00FC4109" w:rsidRDefault="00FC4109" w:rsidP="00CA29A6">
      <w:pPr>
        <w:pStyle w:val="berschrift1"/>
        <w:numPr>
          <w:ilvl w:val="0"/>
          <w:numId w:val="8"/>
        </w:numPr>
      </w:pPr>
      <w:bookmarkStart w:id="1" w:name="_Toc80273555"/>
      <w:r>
        <w:t>Lizenzbedingungen</w:t>
      </w:r>
      <w:bookmarkEnd w:id="1"/>
    </w:p>
    <w:p w14:paraId="658B6445" w14:textId="7B6BBEA0" w:rsidR="00DE1893" w:rsidRDefault="00DE1893"/>
    <w:p w14:paraId="24C4D5A7" w14:textId="22BA1881" w:rsidR="00DE1893" w:rsidRDefault="00253DCA" w:rsidP="00A62F94">
      <w:pPr>
        <w:jc w:val="both"/>
      </w:pPr>
      <w:r>
        <w:t>Die Verwendung von Node.js</w:t>
      </w:r>
      <w:r w:rsidR="00E00BD8">
        <w:t xml:space="preserve"> mit allen Funktionserweiterungen</w:t>
      </w:r>
      <w:r w:rsidR="003A6D79">
        <w:t xml:space="preserve"> sowie</w:t>
      </w:r>
      <w:r w:rsidR="00353415">
        <w:t xml:space="preserve"> von</w:t>
      </w:r>
      <w:r w:rsidR="00035B24">
        <w:t xml:space="preserve"> </w:t>
      </w:r>
      <w:r w:rsidR="003A6D79">
        <w:t>NVM</w:t>
      </w:r>
      <w:r>
        <w:t xml:space="preserve"> steht im vollen Funktionsumfang frei zur Verfügung. Es handelt sich</w:t>
      </w:r>
      <w:r w:rsidR="003A6D79">
        <w:t xml:space="preserve"> bei beiden Tools</w:t>
      </w:r>
      <w:r>
        <w:t xml:space="preserve"> um eine</w:t>
      </w:r>
      <w:r w:rsidR="00A62F94">
        <w:br/>
      </w:r>
      <w:r w:rsidR="00121DD3">
        <w:t>MIT-</w:t>
      </w:r>
      <w:r>
        <w:t>Lizenz</w:t>
      </w:r>
      <w:r w:rsidR="00C30976">
        <w:t xml:space="preserve"> vom Massachusetts Institute of Technology</w:t>
      </w:r>
      <w:r>
        <w:t>, bei der keine weiteren Kosten anfallen.</w:t>
      </w:r>
    </w:p>
    <w:p w14:paraId="141D3E7E" w14:textId="48152EF9" w:rsidR="00035B24" w:rsidRDefault="00166CD2">
      <w:r>
        <w:t>Die Lizenzbedingungen v</w:t>
      </w:r>
      <w:r w:rsidR="00D83CF0">
        <w:t>on</w:t>
      </w:r>
      <w:r w:rsidR="00035B24">
        <w:t xml:space="preserve"> NVM können unter folgendem Link nachgelesen werden:</w:t>
      </w:r>
    </w:p>
    <w:p w14:paraId="4CB651E6" w14:textId="75B25945" w:rsidR="00035B24" w:rsidRDefault="000E1369" w:rsidP="00CA29A6">
      <w:pPr>
        <w:pStyle w:val="Listenabsatz"/>
        <w:numPr>
          <w:ilvl w:val="0"/>
          <w:numId w:val="37"/>
        </w:numPr>
      </w:pPr>
      <w:hyperlink r:id="rId6" w:history="1">
        <w:r w:rsidR="00CB2390" w:rsidRPr="00230246">
          <w:rPr>
            <w:rStyle w:val="Hyperlink"/>
          </w:rPr>
          <w:t>https://github.com/nvm-sh/nvm/blob/master/LICENSE.md</w:t>
        </w:r>
      </w:hyperlink>
    </w:p>
    <w:p w14:paraId="70430E25" w14:textId="6DD81CE3" w:rsidR="00C30976" w:rsidRDefault="00C30976" w:rsidP="006B08CC">
      <w:pPr>
        <w:jc w:val="both"/>
      </w:pPr>
      <w:r>
        <w:t>Die Lizenzbedingungen</w:t>
      </w:r>
      <w:r w:rsidR="00537227">
        <w:t xml:space="preserve"> </w:t>
      </w:r>
      <w:r w:rsidR="00D83CF0">
        <w:t>von</w:t>
      </w:r>
      <w:r w:rsidR="00537227">
        <w:t xml:space="preserve"> Node.js</w:t>
      </w:r>
      <w:r>
        <w:t xml:space="preserve"> können im Installationspfad von Node.js nachgelesen werden. Ausgehend vom Standard-Pfad sind die Lizenzbedingungen wie folgt zu finden:</w:t>
      </w:r>
    </w:p>
    <w:p w14:paraId="6E1A0588" w14:textId="13C8554A" w:rsidR="00C30976" w:rsidRDefault="00C30976" w:rsidP="00CA29A6">
      <w:pPr>
        <w:pStyle w:val="Listenabsatz"/>
        <w:numPr>
          <w:ilvl w:val="0"/>
          <w:numId w:val="20"/>
        </w:numPr>
      </w:pPr>
      <w:r>
        <w:t>Pfad</w:t>
      </w:r>
    </w:p>
    <w:p w14:paraId="077CB63A" w14:textId="2C1CEF5A" w:rsidR="00D23BD8" w:rsidRDefault="00D23BD8" w:rsidP="00CA29A6">
      <w:pPr>
        <w:pStyle w:val="Listenabsatz"/>
        <w:numPr>
          <w:ilvl w:val="1"/>
          <w:numId w:val="20"/>
        </w:numPr>
      </w:pPr>
      <w:r>
        <w:t>Node.js NVM-Version</w:t>
      </w:r>
    </w:p>
    <w:p w14:paraId="6D170890" w14:textId="5923D386" w:rsidR="00D23BD8" w:rsidRDefault="00D23BD8" w:rsidP="00CA29A6">
      <w:pPr>
        <w:pStyle w:val="Listenabsatz"/>
        <w:numPr>
          <w:ilvl w:val="2"/>
          <w:numId w:val="20"/>
        </w:numPr>
      </w:pPr>
      <w:r w:rsidRPr="00D23BD8">
        <w:t>C:\Users\</w:t>
      </w:r>
      <w:r w:rsidR="00754BCA">
        <w:t>&lt;user&gt;</w:t>
      </w:r>
      <w:r w:rsidRPr="00D23BD8">
        <w:t>\AppData\Roaming\nvm\</w:t>
      </w:r>
      <w:r w:rsidR="00F00DED">
        <w:t>&lt;version&gt;</w:t>
      </w:r>
      <w:r w:rsidRPr="00D23BD8">
        <w:t>\node_modules\npm</w:t>
      </w:r>
    </w:p>
    <w:p w14:paraId="4E769DE9" w14:textId="57FED665" w:rsidR="00754BCA" w:rsidRDefault="00754BCA" w:rsidP="00CA29A6">
      <w:pPr>
        <w:pStyle w:val="Listenabsatz"/>
        <w:numPr>
          <w:ilvl w:val="3"/>
          <w:numId w:val="20"/>
        </w:numPr>
      </w:pPr>
      <w:r>
        <w:t>&lt;user&gt; als Platzhalter für das Windows Benutzerprofil</w:t>
      </w:r>
    </w:p>
    <w:p w14:paraId="6699D166" w14:textId="49141803" w:rsidR="00D23BD8" w:rsidRDefault="00D23BD8" w:rsidP="00CA29A6">
      <w:pPr>
        <w:pStyle w:val="Listenabsatz"/>
        <w:numPr>
          <w:ilvl w:val="3"/>
          <w:numId w:val="20"/>
        </w:numPr>
      </w:pPr>
      <w:r>
        <w:t>&lt;version&gt; als Platzhalter für die Versionsnummer von Node.js</w:t>
      </w:r>
    </w:p>
    <w:p w14:paraId="22EA0F92" w14:textId="4889C44D" w:rsidR="00D23BD8" w:rsidRDefault="00D23BD8" w:rsidP="00CA29A6">
      <w:pPr>
        <w:pStyle w:val="Listenabsatz"/>
        <w:numPr>
          <w:ilvl w:val="3"/>
          <w:numId w:val="20"/>
        </w:numPr>
      </w:pPr>
      <w:r>
        <w:t>&lt;version&gt; Beispiel „</w:t>
      </w:r>
      <w:r w:rsidRPr="00D23BD8">
        <w:t>v14.17.5</w:t>
      </w:r>
      <w:r>
        <w:t>“</w:t>
      </w:r>
    </w:p>
    <w:p w14:paraId="47D4C45E" w14:textId="3013F6DE" w:rsidR="003A6D79" w:rsidRDefault="003A6D79" w:rsidP="00CA29A6">
      <w:pPr>
        <w:pStyle w:val="Listenabsatz"/>
        <w:numPr>
          <w:ilvl w:val="1"/>
          <w:numId w:val="20"/>
        </w:numPr>
      </w:pPr>
      <w:r>
        <w:t>Node.js Installer-Version</w:t>
      </w:r>
    </w:p>
    <w:p w14:paraId="5523ACAF" w14:textId="3DCD9B37" w:rsidR="003A6D79" w:rsidRDefault="00C30976" w:rsidP="00CA29A6">
      <w:pPr>
        <w:pStyle w:val="Listenabsatz"/>
        <w:numPr>
          <w:ilvl w:val="2"/>
          <w:numId w:val="20"/>
        </w:numPr>
      </w:pPr>
      <w:r w:rsidRPr="00C30976">
        <w:t>C:\Program Files\nodejs\node_modules\npm</w:t>
      </w:r>
      <w:r>
        <w:t>\</w:t>
      </w:r>
    </w:p>
    <w:p w14:paraId="0816EE51" w14:textId="18447E3E" w:rsidR="00C30976" w:rsidRDefault="00C30976" w:rsidP="00CA29A6">
      <w:pPr>
        <w:pStyle w:val="Listenabsatz"/>
        <w:numPr>
          <w:ilvl w:val="0"/>
          <w:numId w:val="20"/>
        </w:numPr>
      </w:pPr>
      <w:r>
        <w:t>Datei</w:t>
      </w:r>
    </w:p>
    <w:p w14:paraId="19D3A56C" w14:textId="16ABC739" w:rsidR="00C30976" w:rsidRDefault="00C30976" w:rsidP="00CA29A6">
      <w:pPr>
        <w:pStyle w:val="Listenabsatz"/>
        <w:numPr>
          <w:ilvl w:val="1"/>
          <w:numId w:val="20"/>
        </w:numPr>
      </w:pPr>
      <w:r>
        <w:t>LICENCE</w:t>
      </w:r>
    </w:p>
    <w:p w14:paraId="5706A01C" w14:textId="00009EFF" w:rsidR="00E744DB" w:rsidRDefault="00E744DB" w:rsidP="00CA29A6">
      <w:pPr>
        <w:pStyle w:val="Listenabsatz"/>
        <w:numPr>
          <w:ilvl w:val="2"/>
          <w:numId w:val="20"/>
        </w:numPr>
      </w:pPr>
      <w:r>
        <w:t>Hat keine Dateiendung</w:t>
      </w:r>
    </w:p>
    <w:p w14:paraId="6014F985" w14:textId="4A26C585" w:rsidR="00C30976" w:rsidRDefault="00C30976" w:rsidP="00CA29A6">
      <w:pPr>
        <w:pStyle w:val="Listenabsatz"/>
        <w:numPr>
          <w:ilvl w:val="2"/>
          <w:numId w:val="20"/>
        </w:numPr>
      </w:pPr>
      <w:r>
        <w:t>Mit einem Texteditor öffnen</w:t>
      </w:r>
    </w:p>
    <w:p w14:paraId="4C746AFD" w14:textId="57EF78DB" w:rsidR="00F96B65" w:rsidRDefault="00F96B65" w:rsidP="00F96B65">
      <w:r>
        <w:t>Die allgemeine MIT-Lizenz kann im folgenden Link nachgelesen werden:</w:t>
      </w:r>
    </w:p>
    <w:p w14:paraId="342FBBCD" w14:textId="42A9C88B" w:rsidR="00F96B65" w:rsidRDefault="000E1369" w:rsidP="00CA29A6">
      <w:pPr>
        <w:pStyle w:val="Listenabsatz"/>
        <w:numPr>
          <w:ilvl w:val="0"/>
          <w:numId w:val="39"/>
        </w:numPr>
      </w:pPr>
      <w:hyperlink r:id="rId7" w:history="1">
        <w:r w:rsidR="00F96B65" w:rsidRPr="00F96B65">
          <w:rPr>
            <w:rStyle w:val="Hyperlink"/>
          </w:rPr>
          <w:t>https://mit-license.org/</w:t>
        </w:r>
      </w:hyperlink>
    </w:p>
    <w:p w14:paraId="6DF6E78A" w14:textId="4762CBC2" w:rsidR="00B032C2" w:rsidRDefault="00B032C2">
      <w:r>
        <w:br w:type="page"/>
      </w:r>
    </w:p>
    <w:p w14:paraId="7A7B4B92" w14:textId="02A3F40E" w:rsidR="00FC4109" w:rsidRDefault="00FC4109" w:rsidP="00CA29A6">
      <w:pPr>
        <w:pStyle w:val="berschrift1"/>
        <w:numPr>
          <w:ilvl w:val="0"/>
          <w:numId w:val="8"/>
        </w:numPr>
      </w:pPr>
      <w:bookmarkStart w:id="2" w:name="_Toc80273556"/>
      <w:r>
        <w:lastRenderedPageBreak/>
        <w:t>Installation</w:t>
      </w:r>
      <w:bookmarkEnd w:id="2"/>
    </w:p>
    <w:p w14:paraId="5E37E5F9" w14:textId="77777777" w:rsidR="006B4047" w:rsidRDefault="006B4047" w:rsidP="006B4047"/>
    <w:p w14:paraId="02047329" w14:textId="29E3F570" w:rsidR="006B4047" w:rsidRDefault="006B4047" w:rsidP="006B4047">
      <w:r>
        <w:t xml:space="preserve">Die Installation von Node.js kann als </w:t>
      </w:r>
      <w:r w:rsidR="003B4C25">
        <w:t xml:space="preserve">eine </w:t>
      </w:r>
      <w:r>
        <w:t>d</w:t>
      </w:r>
      <w:r w:rsidR="003B4C25">
        <w:t>er</w:t>
      </w:r>
      <w:r>
        <w:t xml:space="preserve"> folgenden Versionen durchgeführ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047" w14:paraId="7EB9A511" w14:textId="77777777" w:rsidTr="00F86A1D">
        <w:tc>
          <w:tcPr>
            <w:tcW w:w="4531" w:type="dxa"/>
            <w:shd w:val="clear" w:color="auto" w:fill="B4C6E7" w:themeFill="accent1" w:themeFillTint="66"/>
          </w:tcPr>
          <w:p w14:paraId="7FC29986" w14:textId="77777777" w:rsidR="006B4047" w:rsidRPr="008B0E4D" w:rsidRDefault="006B4047" w:rsidP="00F86A1D">
            <w:pPr>
              <w:rPr>
                <w:b/>
                <w:bCs/>
              </w:rPr>
            </w:pPr>
            <w:r w:rsidRPr="008B0E4D">
              <w:rPr>
                <w:b/>
                <w:bCs/>
              </w:rPr>
              <w:t>LTS-Version</w:t>
            </w:r>
          </w:p>
        </w:tc>
        <w:tc>
          <w:tcPr>
            <w:tcW w:w="4531" w:type="dxa"/>
            <w:shd w:val="clear" w:color="auto" w:fill="B4C6E7" w:themeFill="accent1" w:themeFillTint="66"/>
          </w:tcPr>
          <w:p w14:paraId="67889B45" w14:textId="77777777" w:rsidR="006B4047" w:rsidRPr="008B0E4D" w:rsidRDefault="006B4047" w:rsidP="00F86A1D">
            <w:pPr>
              <w:rPr>
                <w:b/>
                <w:bCs/>
              </w:rPr>
            </w:pPr>
            <w:r w:rsidRPr="008B0E4D">
              <w:rPr>
                <w:b/>
                <w:bCs/>
              </w:rPr>
              <w:t>Current-Version</w:t>
            </w:r>
          </w:p>
        </w:tc>
      </w:tr>
      <w:tr w:rsidR="006B4047" w14:paraId="07123D01" w14:textId="77777777" w:rsidTr="00F86A1D">
        <w:tc>
          <w:tcPr>
            <w:tcW w:w="4531" w:type="dxa"/>
            <w:shd w:val="clear" w:color="auto" w:fill="D9E2F3" w:themeFill="accent1" w:themeFillTint="33"/>
          </w:tcPr>
          <w:p w14:paraId="32FE78CF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Stabile Version</w:t>
            </w:r>
          </w:p>
          <w:p w14:paraId="676D6BF2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Normaler Funktionsumfang</w:t>
            </w:r>
          </w:p>
          <w:p w14:paraId="6BD31F71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Geringere Fehleranfälligkeit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1D6A2DE9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Neueste Version</w:t>
            </w:r>
          </w:p>
          <w:p w14:paraId="0D7000DD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Größerer Funktionsumfang</w:t>
            </w:r>
          </w:p>
          <w:p w14:paraId="1CDDE120" w14:textId="77777777" w:rsidR="006B4047" w:rsidRDefault="006B4047" w:rsidP="00CA29A6">
            <w:pPr>
              <w:pStyle w:val="Listenabsatz"/>
              <w:numPr>
                <w:ilvl w:val="0"/>
                <w:numId w:val="21"/>
              </w:numPr>
            </w:pPr>
            <w:r>
              <w:t>Höhere Fehleranfälligkeit</w:t>
            </w:r>
          </w:p>
        </w:tc>
      </w:tr>
    </w:tbl>
    <w:p w14:paraId="0F95D476" w14:textId="77777777" w:rsidR="006B4047" w:rsidRDefault="006B4047" w:rsidP="000F42A1"/>
    <w:p w14:paraId="5F811E98" w14:textId="26B1D210" w:rsidR="000C5962" w:rsidRDefault="000C5962" w:rsidP="006B08CC">
      <w:pPr>
        <w:jc w:val="both"/>
      </w:pPr>
      <w:r>
        <w:t xml:space="preserve">Es gibt zwei </w:t>
      </w:r>
      <w:r w:rsidR="002B777A">
        <w:t>Optionen</w:t>
      </w:r>
      <w:r>
        <w:t xml:space="preserve"> Node.js</w:t>
      </w:r>
      <w:r w:rsidR="007A4B60">
        <w:t xml:space="preserve">, den </w:t>
      </w:r>
      <w:r w:rsidR="000A032B">
        <w:t>Node Package Manager (</w:t>
      </w:r>
      <w:r>
        <w:t>NPM</w:t>
      </w:r>
      <w:r w:rsidR="00BC2A56">
        <w:t>)</w:t>
      </w:r>
      <w:r w:rsidR="007A4B60">
        <w:t xml:space="preserve"> sowie das</w:t>
      </w:r>
      <w:r w:rsidR="006B08CC">
        <w:t xml:space="preserve"> </w:t>
      </w:r>
      <w:r w:rsidR="007A4B60">
        <w:t>TypeScript-Plugin</w:t>
      </w:r>
      <w:r>
        <w:t xml:space="preserve"> zu installieren:</w:t>
      </w:r>
    </w:p>
    <w:p w14:paraId="7205A0C6" w14:textId="07409C59" w:rsidR="000C5962" w:rsidRDefault="00BA70D0" w:rsidP="00CA29A6">
      <w:pPr>
        <w:pStyle w:val="Listenabsatz"/>
        <w:numPr>
          <w:ilvl w:val="0"/>
          <w:numId w:val="24"/>
        </w:numPr>
      </w:pPr>
      <w:r>
        <w:t xml:space="preserve">Über den </w:t>
      </w:r>
      <w:r w:rsidR="00E63283">
        <w:t>Node Versions Manager</w:t>
      </w:r>
      <w:r w:rsidR="00384662">
        <w:t xml:space="preserve"> (NVM)</w:t>
      </w:r>
    </w:p>
    <w:p w14:paraId="54BAC2C5" w14:textId="758D190B" w:rsidR="00AF1C9A" w:rsidRDefault="00AF1C9A" w:rsidP="00CA29A6">
      <w:pPr>
        <w:pStyle w:val="Listenabsatz"/>
        <w:numPr>
          <w:ilvl w:val="1"/>
          <w:numId w:val="24"/>
        </w:numPr>
      </w:pPr>
      <w:r>
        <w:t>NVM-Version</w:t>
      </w:r>
    </w:p>
    <w:p w14:paraId="5D624DB4" w14:textId="199C28CB" w:rsidR="00E63283" w:rsidRDefault="00E63283" w:rsidP="00CA29A6">
      <w:pPr>
        <w:pStyle w:val="Listenabsatz"/>
        <w:numPr>
          <w:ilvl w:val="1"/>
          <w:numId w:val="24"/>
        </w:numPr>
      </w:pPr>
      <w:r>
        <w:t>Für Windows</w:t>
      </w:r>
      <w:r w:rsidR="004F5D4E">
        <w:t xml:space="preserve"> x86 + x64</w:t>
      </w:r>
    </w:p>
    <w:p w14:paraId="735A9B31" w14:textId="4106B847" w:rsidR="00E63283" w:rsidRDefault="00BA70D0" w:rsidP="00CA29A6">
      <w:pPr>
        <w:pStyle w:val="Listenabsatz"/>
        <w:numPr>
          <w:ilvl w:val="0"/>
          <w:numId w:val="24"/>
        </w:numPr>
      </w:pPr>
      <w:r>
        <w:t xml:space="preserve">Über den </w:t>
      </w:r>
      <w:r w:rsidR="00E63283">
        <w:t>Node.js Installer</w:t>
      </w:r>
    </w:p>
    <w:p w14:paraId="39D84A3E" w14:textId="70876CAB" w:rsidR="00AF1C9A" w:rsidRDefault="00AF1C9A" w:rsidP="00CA29A6">
      <w:pPr>
        <w:pStyle w:val="Listenabsatz"/>
        <w:numPr>
          <w:ilvl w:val="1"/>
          <w:numId w:val="24"/>
        </w:numPr>
      </w:pPr>
      <w:r>
        <w:t>Installer-Version</w:t>
      </w:r>
    </w:p>
    <w:p w14:paraId="47AC033A" w14:textId="0F7CFBE6" w:rsidR="006B4047" w:rsidRDefault="00E63283" w:rsidP="00CA29A6">
      <w:pPr>
        <w:pStyle w:val="Listenabsatz"/>
        <w:numPr>
          <w:ilvl w:val="1"/>
          <w:numId w:val="24"/>
        </w:numPr>
      </w:pPr>
      <w:r>
        <w:t>Für Windows x64</w:t>
      </w:r>
    </w:p>
    <w:p w14:paraId="1112A27F" w14:textId="48288EF1" w:rsidR="00384662" w:rsidRDefault="00AF1C9A" w:rsidP="006B08CC">
      <w:pPr>
        <w:jc w:val="both"/>
      </w:pPr>
      <w:r>
        <w:t>Für die Einrichtung der Entwicklungsumgebung</w:t>
      </w:r>
      <w:r w:rsidR="00926239">
        <w:t xml:space="preserve"> von Web-Apps</w:t>
      </w:r>
      <w:r>
        <w:t xml:space="preserve"> </w:t>
      </w:r>
      <w:r w:rsidR="00926239">
        <w:t xml:space="preserve">wird die Installation der NVM-Version </w:t>
      </w:r>
      <w:r w:rsidR="00FA15B2">
        <w:t>durchgeführt</w:t>
      </w:r>
      <w:r w:rsidR="00384662">
        <w:t xml:space="preserve">. </w:t>
      </w:r>
      <w:r w:rsidR="00BE4ECE">
        <w:t>Mit</w:t>
      </w:r>
      <w:r w:rsidR="00384662">
        <w:t xml:space="preserve"> de</w:t>
      </w:r>
      <w:r w:rsidR="00BE4ECE">
        <w:t>m</w:t>
      </w:r>
      <w:r w:rsidR="00384662">
        <w:t xml:space="preserve"> NVM lässt sich Node.js als Version:</w:t>
      </w:r>
    </w:p>
    <w:p w14:paraId="1BBF8BA8" w14:textId="33F5F87E" w:rsidR="00384662" w:rsidRDefault="00384662" w:rsidP="00CA29A6">
      <w:pPr>
        <w:pStyle w:val="Listenabsatz"/>
        <w:numPr>
          <w:ilvl w:val="0"/>
          <w:numId w:val="25"/>
        </w:numPr>
      </w:pPr>
      <w:r>
        <w:t>LTS</w:t>
      </w:r>
    </w:p>
    <w:p w14:paraId="7E4AC97E" w14:textId="3452E3C3" w:rsidR="00384662" w:rsidRDefault="00384662" w:rsidP="00CA29A6">
      <w:pPr>
        <w:pStyle w:val="Listenabsatz"/>
        <w:numPr>
          <w:ilvl w:val="0"/>
          <w:numId w:val="25"/>
        </w:numPr>
      </w:pPr>
      <w:r>
        <w:t>Current</w:t>
      </w:r>
    </w:p>
    <w:p w14:paraId="22FB0A5F" w14:textId="4AB73C9E" w:rsidR="00AF1C9A" w:rsidRDefault="00384662" w:rsidP="00384662">
      <w:r>
        <w:t xml:space="preserve">mittels Konsolenbefehle </w:t>
      </w:r>
      <w:r w:rsidR="00102661">
        <w:t xml:space="preserve">Installieren und </w:t>
      </w:r>
      <w:r>
        <w:t>Updaten.</w:t>
      </w:r>
    </w:p>
    <w:p w14:paraId="778B4F59" w14:textId="6DB8E25C" w:rsidR="00384662" w:rsidRDefault="00E95A76" w:rsidP="008F68E8">
      <w:pPr>
        <w:jc w:val="both"/>
      </w:pPr>
      <w:r>
        <w:t>Treten</w:t>
      </w:r>
      <w:r w:rsidR="005049BD">
        <w:t xml:space="preserve"> Probleme </w:t>
      </w:r>
      <w:r>
        <w:t>bei</w:t>
      </w:r>
      <w:r w:rsidR="005049BD">
        <w:t xml:space="preserve"> der ersten Option</w:t>
      </w:r>
      <w:r>
        <w:t xml:space="preserve"> auf,</w:t>
      </w:r>
      <w:r w:rsidR="00102661">
        <w:t xml:space="preserve"> ist </w:t>
      </w:r>
      <w:r w:rsidR="00BB2243">
        <w:t xml:space="preserve">optional </w:t>
      </w:r>
      <w:r w:rsidR="00102661">
        <w:t>eine Installationsanleitung für die</w:t>
      </w:r>
      <w:r w:rsidR="00BB2243">
        <w:br/>
      </w:r>
      <w:r w:rsidR="00102661">
        <w:t xml:space="preserve">Installer-Version enthalten. </w:t>
      </w:r>
      <w:r w:rsidR="00AF1C9A">
        <w:t xml:space="preserve">Bei der Installer-Version von Node.js ist das Updaten mit einem größeren Aufwand verbunden. </w:t>
      </w:r>
      <w:r w:rsidR="00384662">
        <w:t>Ein Update der Version, welche vom Installer entstammt, muss über</w:t>
      </w:r>
      <w:r w:rsidR="00055BDB">
        <w:t>:</w:t>
      </w:r>
    </w:p>
    <w:p w14:paraId="7FA1272D" w14:textId="71DEFED1" w:rsidR="00384662" w:rsidRDefault="004472E6" w:rsidP="00CA29A6">
      <w:pPr>
        <w:pStyle w:val="Listenabsatz"/>
        <w:numPr>
          <w:ilvl w:val="0"/>
          <w:numId w:val="26"/>
        </w:numPr>
      </w:pPr>
      <w:r>
        <w:t xml:space="preserve">Die </w:t>
      </w:r>
      <w:r w:rsidR="00384662">
        <w:t>Deinstallation</w:t>
      </w:r>
      <w:r>
        <w:t xml:space="preserve"> der alten Version</w:t>
      </w:r>
    </w:p>
    <w:p w14:paraId="72657EDE" w14:textId="4F001553" w:rsidR="00384662" w:rsidRDefault="004472E6" w:rsidP="00CA29A6">
      <w:pPr>
        <w:pStyle w:val="Listenabsatz"/>
        <w:numPr>
          <w:ilvl w:val="0"/>
          <w:numId w:val="26"/>
        </w:numPr>
      </w:pPr>
      <w:r>
        <w:t xml:space="preserve">Die </w:t>
      </w:r>
      <w:r w:rsidR="00384662">
        <w:t>Installation</w:t>
      </w:r>
      <w:r w:rsidR="00D009E0">
        <w:t xml:space="preserve"> mit aktualisiertem Installer</w:t>
      </w:r>
    </w:p>
    <w:p w14:paraId="4FAA573C" w14:textId="724FA4DC" w:rsidR="00AF1C9A" w:rsidRDefault="00384662" w:rsidP="008F68E8">
      <w:pPr>
        <w:jc w:val="both"/>
      </w:pPr>
      <w:r>
        <w:t>manuell vorgenommen werden</w:t>
      </w:r>
      <w:r w:rsidR="00D009E0">
        <w:t>.</w:t>
      </w:r>
      <w:r w:rsidR="005049BD">
        <w:t xml:space="preserve"> </w:t>
      </w:r>
      <w:r w:rsidR="00E95A76">
        <w:t>Unter Umständen muss die Installation nach Anleitung dieser Option wiederholt werden, da in Ausnahmefällen die Abhängigkeiten nicht ordnungsgemäß installiert werden.</w:t>
      </w:r>
    </w:p>
    <w:p w14:paraId="7474817B" w14:textId="34984BBD" w:rsidR="00440F8A" w:rsidRDefault="00440F8A">
      <w:r>
        <w:br w:type="page"/>
      </w:r>
    </w:p>
    <w:p w14:paraId="519E5578" w14:textId="5A26A92B" w:rsidR="00440F8A" w:rsidRDefault="00440F8A" w:rsidP="008F68E8">
      <w:pPr>
        <w:jc w:val="both"/>
      </w:pPr>
      <w:r>
        <w:lastRenderedPageBreak/>
        <w:t xml:space="preserve">In dieser Installationsanleitung </w:t>
      </w:r>
      <w:r w:rsidR="00F93409">
        <w:t>werden</w:t>
      </w:r>
      <w:r>
        <w:t xml:space="preserve"> die Punkte:</w:t>
      </w:r>
    </w:p>
    <w:p w14:paraId="52D01AE1" w14:textId="1ACBEDEE" w:rsidR="00440F8A" w:rsidRDefault="00440F8A" w:rsidP="00E3402C">
      <w:pPr>
        <w:pStyle w:val="Listenabsatz"/>
        <w:numPr>
          <w:ilvl w:val="0"/>
          <w:numId w:val="43"/>
        </w:numPr>
      </w:pPr>
      <w:r>
        <w:t>Download</w:t>
      </w:r>
    </w:p>
    <w:p w14:paraId="6668D830" w14:textId="77777777" w:rsidR="008F422A" w:rsidRDefault="008F422A" w:rsidP="008F422A">
      <w:pPr>
        <w:pStyle w:val="Listenabsatz"/>
        <w:numPr>
          <w:ilvl w:val="1"/>
          <w:numId w:val="43"/>
        </w:numPr>
      </w:pPr>
      <w:r>
        <w:t>NVM-Version</w:t>
      </w:r>
    </w:p>
    <w:p w14:paraId="35891148" w14:textId="39440D91" w:rsidR="008F422A" w:rsidRDefault="008F422A" w:rsidP="008F422A">
      <w:pPr>
        <w:pStyle w:val="Listenabsatz"/>
        <w:numPr>
          <w:ilvl w:val="1"/>
          <w:numId w:val="43"/>
        </w:numPr>
      </w:pPr>
      <w:r>
        <w:t>Installer-Version</w:t>
      </w:r>
    </w:p>
    <w:p w14:paraId="25387E40" w14:textId="279DCB3A" w:rsidR="00440F8A" w:rsidRDefault="00440F8A" w:rsidP="00440F8A">
      <w:pPr>
        <w:pStyle w:val="Listenabsatz"/>
        <w:numPr>
          <w:ilvl w:val="0"/>
          <w:numId w:val="43"/>
        </w:numPr>
      </w:pPr>
      <w:r>
        <w:t>Installation</w:t>
      </w:r>
    </w:p>
    <w:p w14:paraId="6B8A292A" w14:textId="10F3219A" w:rsidR="00440F8A" w:rsidRDefault="00440F8A" w:rsidP="00440F8A">
      <w:pPr>
        <w:pStyle w:val="Listenabsatz"/>
        <w:numPr>
          <w:ilvl w:val="1"/>
          <w:numId w:val="43"/>
        </w:numPr>
      </w:pPr>
      <w:r>
        <w:t>NVM-Version</w:t>
      </w:r>
    </w:p>
    <w:p w14:paraId="5A5CB8A8" w14:textId="190C36A5" w:rsidR="00440F8A" w:rsidRDefault="00440F8A" w:rsidP="00440F8A">
      <w:pPr>
        <w:pStyle w:val="Listenabsatz"/>
        <w:numPr>
          <w:ilvl w:val="2"/>
          <w:numId w:val="43"/>
        </w:numPr>
      </w:pPr>
      <w:r>
        <w:t>NVM</w:t>
      </w:r>
    </w:p>
    <w:p w14:paraId="049924D2" w14:textId="1949D909" w:rsidR="00440F8A" w:rsidRDefault="00440F8A" w:rsidP="00440F8A">
      <w:pPr>
        <w:pStyle w:val="Listenabsatz"/>
        <w:numPr>
          <w:ilvl w:val="2"/>
          <w:numId w:val="43"/>
        </w:numPr>
      </w:pPr>
      <w:r>
        <w:t>Node.js + NPM + Abhängigkeiten</w:t>
      </w:r>
    </w:p>
    <w:p w14:paraId="4117F3E1" w14:textId="6FE8D4AA" w:rsidR="00440F8A" w:rsidRDefault="00440F8A" w:rsidP="00440F8A">
      <w:pPr>
        <w:pStyle w:val="Listenabsatz"/>
        <w:numPr>
          <w:ilvl w:val="2"/>
          <w:numId w:val="43"/>
        </w:numPr>
      </w:pPr>
      <w:r>
        <w:t>TypeScript-Plugin</w:t>
      </w:r>
    </w:p>
    <w:p w14:paraId="52337A5D" w14:textId="2C5DF618" w:rsidR="00440F8A" w:rsidRDefault="00440F8A" w:rsidP="00440F8A">
      <w:pPr>
        <w:pStyle w:val="Listenabsatz"/>
        <w:numPr>
          <w:ilvl w:val="1"/>
          <w:numId w:val="43"/>
        </w:numPr>
      </w:pPr>
      <w:r>
        <w:t>Installer-Version</w:t>
      </w:r>
    </w:p>
    <w:p w14:paraId="2BB6BC54" w14:textId="2AAC5D51" w:rsidR="00440F8A" w:rsidRDefault="00440F8A" w:rsidP="00440F8A">
      <w:pPr>
        <w:pStyle w:val="Listenabsatz"/>
        <w:numPr>
          <w:ilvl w:val="2"/>
          <w:numId w:val="43"/>
        </w:numPr>
      </w:pPr>
      <w:r>
        <w:t>Node.js + NPM + Abhängigkeiten</w:t>
      </w:r>
    </w:p>
    <w:p w14:paraId="3184A76F" w14:textId="19930585" w:rsidR="00440F8A" w:rsidRDefault="00440F8A" w:rsidP="00440F8A">
      <w:pPr>
        <w:pStyle w:val="Listenabsatz"/>
        <w:numPr>
          <w:ilvl w:val="2"/>
          <w:numId w:val="43"/>
        </w:numPr>
      </w:pPr>
      <w:r>
        <w:t>TypeScript-Plugin</w:t>
      </w:r>
    </w:p>
    <w:p w14:paraId="2947EDEF" w14:textId="1CA6F423" w:rsidR="00440F8A" w:rsidRDefault="00440F8A" w:rsidP="00440F8A">
      <w:pPr>
        <w:pStyle w:val="Listenabsatz"/>
        <w:numPr>
          <w:ilvl w:val="0"/>
          <w:numId w:val="43"/>
        </w:numPr>
      </w:pPr>
      <w:r>
        <w:t>Installationspfade</w:t>
      </w:r>
    </w:p>
    <w:p w14:paraId="4BF0A480" w14:textId="24B07C95" w:rsidR="0090333E" w:rsidRDefault="0090333E" w:rsidP="0090333E">
      <w:pPr>
        <w:pStyle w:val="Listenabsatz"/>
        <w:numPr>
          <w:ilvl w:val="1"/>
          <w:numId w:val="43"/>
        </w:numPr>
      </w:pPr>
      <w:r>
        <w:t>NVM-Version</w:t>
      </w:r>
    </w:p>
    <w:p w14:paraId="21A8382C" w14:textId="1EE2DFAE" w:rsidR="0090333E" w:rsidRDefault="0090333E" w:rsidP="0090333E">
      <w:pPr>
        <w:pStyle w:val="Listenabsatz"/>
        <w:numPr>
          <w:ilvl w:val="1"/>
          <w:numId w:val="43"/>
        </w:numPr>
      </w:pPr>
      <w:r>
        <w:t>Installer-Version</w:t>
      </w:r>
    </w:p>
    <w:p w14:paraId="227AA767" w14:textId="7EDD1039" w:rsidR="00F909C9" w:rsidRDefault="00F909C9" w:rsidP="00440F8A">
      <w:pPr>
        <w:pStyle w:val="Listenabsatz"/>
        <w:numPr>
          <w:ilvl w:val="0"/>
          <w:numId w:val="43"/>
        </w:numPr>
      </w:pPr>
      <w:r>
        <w:t>Versionscheck: Als Installationsnachweis</w:t>
      </w:r>
    </w:p>
    <w:p w14:paraId="62A4680D" w14:textId="77777777" w:rsidR="00F646FB" w:rsidRDefault="00F646FB" w:rsidP="00F646FB">
      <w:pPr>
        <w:pStyle w:val="Listenabsatz"/>
        <w:numPr>
          <w:ilvl w:val="1"/>
          <w:numId w:val="43"/>
        </w:numPr>
      </w:pPr>
      <w:r>
        <w:t>NVM-Version</w:t>
      </w:r>
    </w:p>
    <w:p w14:paraId="01C44C01" w14:textId="6B343614" w:rsidR="00F646FB" w:rsidRDefault="00F646FB" w:rsidP="00F646FB">
      <w:pPr>
        <w:pStyle w:val="Listenabsatz"/>
        <w:numPr>
          <w:ilvl w:val="1"/>
          <w:numId w:val="43"/>
        </w:numPr>
      </w:pPr>
      <w:r>
        <w:t>Installer-Version</w:t>
      </w:r>
    </w:p>
    <w:p w14:paraId="4D0B8950" w14:textId="3DC6265D" w:rsidR="003F5040" w:rsidRDefault="003F5040" w:rsidP="003F5040">
      <w:pPr>
        <w:pStyle w:val="Listenabsatz"/>
        <w:numPr>
          <w:ilvl w:val="0"/>
          <w:numId w:val="43"/>
        </w:numPr>
      </w:pPr>
      <w:r>
        <w:t>Updates: Node.js</w:t>
      </w:r>
    </w:p>
    <w:p w14:paraId="0FB70510" w14:textId="77777777" w:rsidR="003F5040" w:rsidRDefault="003F5040" w:rsidP="003F5040">
      <w:pPr>
        <w:pStyle w:val="Listenabsatz"/>
        <w:numPr>
          <w:ilvl w:val="1"/>
          <w:numId w:val="43"/>
        </w:numPr>
      </w:pPr>
      <w:r>
        <w:t>NVM-Version</w:t>
      </w:r>
    </w:p>
    <w:p w14:paraId="75BA8617" w14:textId="181952AD" w:rsidR="003F5040" w:rsidRDefault="003F5040" w:rsidP="003F5040">
      <w:pPr>
        <w:pStyle w:val="Listenabsatz"/>
        <w:numPr>
          <w:ilvl w:val="1"/>
          <w:numId w:val="43"/>
        </w:numPr>
      </w:pPr>
      <w:r>
        <w:t>Installer-Version</w:t>
      </w:r>
    </w:p>
    <w:p w14:paraId="7654F6BD" w14:textId="2A9D34F3" w:rsidR="008F13CD" w:rsidRDefault="00A326FE" w:rsidP="00384662">
      <w:r>
        <w:t>b</w:t>
      </w:r>
      <w:r w:rsidR="00C35DD9">
        <w:t>eschrieben</w:t>
      </w:r>
      <w:r w:rsidR="00F93409">
        <w:t>.</w:t>
      </w:r>
    </w:p>
    <w:p w14:paraId="32BE861E" w14:textId="558F524B" w:rsidR="00753E21" w:rsidRDefault="00C35DD9" w:rsidP="00384662">
      <w:r>
        <w:t>Z</w:t>
      </w:r>
      <w:r w:rsidR="00824BBD">
        <w:t>usätzlich</w:t>
      </w:r>
      <w:r>
        <w:t xml:space="preserve"> wird bei Installation der Einheiten von Node.js</w:t>
      </w:r>
      <w:r w:rsidR="00824BBD">
        <w:t xml:space="preserve"> </w:t>
      </w:r>
      <w:r w:rsidR="00753E21">
        <w:t>auf die Punkte</w:t>
      </w:r>
    </w:p>
    <w:p w14:paraId="1521D414" w14:textId="0B050FA1" w:rsidR="00824BBD" w:rsidRDefault="00824BBD" w:rsidP="00E3402C">
      <w:pPr>
        <w:pStyle w:val="Listenabsatz"/>
        <w:numPr>
          <w:ilvl w:val="0"/>
          <w:numId w:val="43"/>
        </w:numPr>
      </w:pPr>
      <w:r>
        <w:t>Ausführung</w:t>
      </w:r>
      <w:r w:rsidR="00574C57">
        <w:t>: Node.js</w:t>
      </w:r>
    </w:p>
    <w:p w14:paraId="1743E645" w14:textId="77777777" w:rsidR="003F5040" w:rsidRDefault="003F5040" w:rsidP="00E3402C">
      <w:pPr>
        <w:pStyle w:val="Listenabsatz"/>
        <w:numPr>
          <w:ilvl w:val="1"/>
          <w:numId w:val="43"/>
        </w:numPr>
      </w:pPr>
      <w:r>
        <w:t>NVM-Version</w:t>
      </w:r>
    </w:p>
    <w:p w14:paraId="016EEB42" w14:textId="5CF116A8" w:rsidR="003F5040" w:rsidRDefault="003F5040" w:rsidP="00E3402C">
      <w:pPr>
        <w:pStyle w:val="Listenabsatz"/>
        <w:numPr>
          <w:ilvl w:val="1"/>
          <w:numId w:val="43"/>
        </w:numPr>
      </w:pPr>
      <w:r>
        <w:t>Installer-Version</w:t>
      </w:r>
    </w:p>
    <w:p w14:paraId="0083C38E" w14:textId="27FF20F8" w:rsidR="00824BBD" w:rsidRDefault="00824BBD" w:rsidP="00E3402C">
      <w:pPr>
        <w:pStyle w:val="Listenabsatz"/>
        <w:numPr>
          <w:ilvl w:val="0"/>
          <w:numId w:val="43"/>
        </w:numPr>
      </w:pPr>
      <w:r>
        <w:t>Deinstallation</w:t>
      </w:r>
      <w:r w:rsidR="00574C57">
        <w:t>: Node.js</w:t>
      </w:r>
    </w:p>
    <w:p w14:paraId="0A2E1FF7" w14:textId="77777777" w:rsidR="003F5040" w:rsidRDefault="003F5040" w:rsidP="00E3402C">
      <w:pPr>
        <w:pStyle w:val="Listenabsatz"/>
        <w:numPr>
          <w:ilvl w:val="1"/>
          <w:numId w:val="43"/>
        </w:numPr>
      </w:pPr>
      <w:r>
        <w:t>NVM-Version</w:t>
      </w:r>
    </w:p>
    <w:p w14:paraId="2A1E7985" w14:textId="665CBC21" w:rsidR="003F5040" w:rsidRDefault="003F5040" w:rsidP="00E3402C">
      <w:pPr>
        <w:pStyle w:val="Listenabsatz"/>
        <w:numPr>
          <w:ilvl w:val="1"/>
          <w:numId w:val="43"/>
        </w:numPr>
      </w:pPr>
      <w:r>
        <w:t>Installer-Version</w:t>
      </w:r>
    </w:p>
    <w:p w14:paraId="06C84352" w14:textId="77777777" w:rsidR="007A4B60" w:rsidRDefault="00824BBD">
      <w:r>
        <w:t>eingegangen.</w:t>
      </w:r>
      <w:r w:rsidR="005049BD">
        <w:t xml:space="preserve"> </w:t>
      </w:r>
    </w:p>
    <w:p w14:paraId="50951B95" w14:textId="77777777" w:rsidR="007A4B60" w:rsidRDefault="007A4B60"/>
    <w:p w14:paraId="5897C572" w14:textId="4BCB47FA" w:rsidR="00DC60EE" w:rsidRDefault="00DC60EE">
      <w:r>
        <w:br w:type="page"/>
      </w:r>
    </w:p>
    <w:p w14:paraId="517E9921" w14:textId="63D72A4D" w:rsidR="005D69BF" w:rsidRDefault="002B777A" w:rsidP="00CA29A6">
      <w:pPr>
        <w:pStyle w:val="berschrift2"/>
        <w:numPr>
          <w:ilvl w:val="1"/>
          <w:numId w:val="8"/>
        </w:numPr>
      </w:pPr>
      <w:bookmarkStart w:id="3" w:name="_Toc80273557"/>
      <w:r>
        <w:lastRenderedPageBreak/>
        <w:t>Option</w:t>
      </w:r>
      <w:r w:rsidR="00C019F0">
        <w:t xml:space="preserve"> 1: </w:t>
      </w:r>
      <w:r w:rsidR="005D69BF">
        <w:t>Node Versions Manager (NVM)</w:t>
      </w:r>
      <w:r w:rsidR="000871C8">
        <w:t xml:space="preserve"> für Windows</w:t>
      </w:r>
      <w:bookmarkEnd w:id="3"/>
    </w:p>
    <w:p w14:paraId="4076C7D9" w14:textId="0D40C81E" w:rsidR="00A0650C" w:rsidRDefault="00A0650C" w:rsidP="00A0650C"/>
    <w:p w14:paraId="635152E2" w14:textId="3AB5F5FA" w:rsidR="00DC60EE" w:rsidRDefault="00FE4DFD" w:rsidP="00BA291F">
      <w:pPr>
        <w:jc w:val="both"/>
      </w:pPr>
      <w:r>
        <w:t>Bei d</w:t>
      </w:r>
      <w:r w:rsidR="0033495B">
        <w:t>er</w:t>
      </w:r>
      <w:r>
        <w:t xml:space="preserve"> Einrichtung einer Entwicklungsumgebung für Web-Apps wird die Installation von Node.js</w:t>
      </w:r>
      <w:r w:rsidR="00EC4F13">
        <w:t xml:space="preserve"> sowie NPM</w:t>
      </w:r>
      <w:r>
        <w:t xml:space="preserve"> </w:t>
      </w:r>
      <w:r w:rsidR="00DF359A">
        <w:t>als</w:t>
      </w:r>
      <w:r>
        <w:t xml:space="preserve"> NVM</w:t>
      </w:r>
      <w:r w:rsidR="00DF359A">
        <w:t>-Version</w:t>
      </w:r>
      <w:r>
        <w:t xml:space="preserve"> vorgenommen. </w:t>
      </w:r>
      <w:r w:rsidR="00DC60EE">
        <w:t xml:space="preserve">Die Installation von Node.js </w:t>
      </w:r>
      <w:r w:rsidR="006A158B">
        <w:t>sowie</w:t>
      </w:r>
      <w:r w:rsidR="00DC60EE">
        <w:t xml:space="preserve"> NPM </w:t>
      </w:r>
      <w:r w:rsidR="0027678B">
        <w:t>über den NVM</w:t>
      </w:r>
      <w:r w:rsidR="00DC60EE">
        <w:t xml:space="preserve"> teilt sich in </w:t>
      </w:r>
      <w:r w:rsidR="007744C9">
        <w:t>drei</w:t>
      </w:r>
      <w:r w:rsidR="00DC60EE">
        <w:t xml:space="preserve"> Schritte auf:</w:t>
      </w:r>
    </w:p>
    <w:p w14:paraId="41E5980B" w14:textId="4415EF73" w:rsidR="00DC60EE" w:rsidRDefault="00DC60EE" w:rsidP="00CA29A6">
      <w:pPr>
        <w:pStyle w:val="Listenabsatz"/>
        <w:numPr>
          <w:ilvl w:val="0"/>
          <w:numId w:val="15"/>
        </w:numPr>
      </w:pPr>
      <w:r>
        <w:t>Download</w:t>
      </w:r>
      <w:r w:rsidR="00D47CC7">
        <w:t>:</w:t>
      </w:r>
      <w:r>
        <w:t xml:space="preserve"> </w:t>
      </w:r>
      <w:r w:rsidR="00D47CC7">
        <w:t>NVM-</w:t>
      </w:r>
      <w:r>
        <w:t>Installer</w:t>
      </w:r>
    </w:p>
    <w:p w14:paraId="218C331E" w14:textId="0BC2505F" w:rsidR="007744C9" w:rsidRDefault="0016367D" w:rsidP="00CA29A6">
      <w:pPr>
        <w:pStyle w:val="Listenabsatz"/>
        <w:numPr>
          <w:ilvl w:val="0"/>
          <w:numId w:val="15"/>
        </w:numPr>
      </w:pPr>
      <w:r>
        <w:t>Installation</w:t>
      </w:r>
      <w:r w:rsidR="007744C9">
        <w:t>:</w:t>
      </w:r>
    </w:p>
    <w:p w14:paraId="38920442" w14:textId="41BEC051" w:rsidR="00247BC1" w:rsidRDefault="00247BC1" w:rsidP="00247BC1">
      <w:pPr>
        <w:pStyle w:val="Listenabsatz"/>
        <w:numPr>
          <w:ilvl w:val="1"/>
          <w:numId w:val="15"/>
        </w:numPr>
      </w:pPr>
      <w:r>
        <w:t>Node.js Einheiten</w:t>
      </w:r>
    </w:p>
    <w:p w14:paraId="6D5DF60A" w14:textId="7BDB27A1" w:rsidR="0016367D" w:rsidRDefault="0016367D" w:rsidP="00156F34">
      <w:pPr>
        <w:pStyle w:val="Listenabsatz"/>
        <w:numPr>
          <w:ilvl w:val="2"/>
          <w:numId w:val="60"/>
        </w:numPr>
      </w:pPr>
      <w:r>
        <w:t>NVM</w:t>
      </w:r>
      <w:r w:rsidR="00D30971">
        <w:t xml:space="preserve"> als Befehlsbibliothek der Windows-Konsolen</w:t>
      </w:r>
    </w:p>
    <w:p w14:paraId="2006C613" w14:textId="32F8C544" w:rsidR="00DC60EE" w:rsidRDefault="0016367D" w:rsidP="00156F34">
      <w:pPr>
        <w:pStyle w:val="Listenabsatz"/>
        <w:numPr>
          <w:ilvl w:val="2"/>
          <w:numId w:val="60"/>
        </w:numPr>
      </w:pPr>
      <w:r>
        <w:t>Node.js</w:t>
      </w:r>
      <w:r w:rsidR="009C6C4E">
        <w:t xml:space="preserve"> </w:t>
      </w:r>
      <w:r w:rsidR="004E5135">
        <w:t>+</w:t>
      </w:r>
      <w:r w:rsidR="009C6C4E">
        <w:t xml:space="preserve"> NPM</w:t>
      </w:r>
      <w:r w:rsidR="00270C4C">
        <w:t xml:space="preserve"> + Abhängigkeiten</w:t>
      </w:r>
    </w:p>
    <w:p w14:paraId="6F55E64E" w14:textId="32FCF889" w:rsidR="00E95C4C" w:rsidRDefault="00E95C4C" w:rsidP="00156F34">
      <w:pPr>
        <w:pStyle w:val="Listenabsatz"/>
        <w:numPr>
          <w:ilvl w:val="2"/>
          <w:numId w:val="60"/>
        </w:numPr>
      </w:pPr>
      <w:r>
        <w:t>TypeScript-Plugin</w:t>
      </w:r>
    </w:p>
    <w:p w14:paraId="2DD7714B" w14:textId="2EF3B454" w:rsidR="00F622B3" w:rsidRDefault="00F622B3" w:rsidP="00247BC1">
      <w:pPr>
        <w:pStyle w:val="Listenabsatz"/>
        <w:numPr>
          <w:ilvl w:val="1"/>
          <w:numId w:val="15"/>
        </w:numPr>
      </w:pPr>
      <w:r>
        <w:t>Installationspfade</w:t>
      </w:r>
    </w:p>
    <w:p w14:paraId="5AE75684" w14:textId="1AC745F0" w:rsidR="00DC60EE" w:rsidRDefault="00DC60EE" w:rsidP="00CA29A6">
      <w:pPr>
        <w:pStyle w:val="Listenabsatz"/>
        <w:numPr>
          <w:ilvl w:val="0"/>
          <w:numId w:val="15"/>
        </w:numPr>
      </w:pPr>
      <w:r>
        <w:t>Versionscheck</w:t>
      </w:r>
      <w:r w:rsidR="00E0772B">
        <w:t>:</w:t>
      </w:r>
      <w:r>
        <w:t xml:space="preserve"> </w:t>
      </w:r>
      <w:r w:rsidR="00D13344">
        <w:t>A</w:t>
      </w:r>
      <w:r>
        <w:t>ls Installationsnachweis</w:t>
      </w:r>
    </w:p>
    <w:p w14:paraId="56C93FA8" w14:textId="77777777" w:rsidR="00F622B3" w:rsidRDefault="00F622B3" w:rsidP="00F622B3">
      <w:pPr>
        <w:pStyle w:val="Listenabsatz"/>
        <w:numPr>
          <w:ilvl w:val="0"/>
          <w:numId w:val="15"/>
        </w:numPr>
      </w:pPr>
      <w:r>
        <w:t>Updates:</w:t>
      </w:r>
    </w:p>
    <w:p w14:paraId="019C06B9" w14:textId="77777777" w:rsidR="00F622B3" w:rsidRDefault="00F622B3" w:rsidP="00F622B3">
      <w:pPr>
        <w:pStyle w:val="Listenabsatz"/>
        <w:numPr>
          <w:ilvl w:val="1"/>
          <w:numId w:val="15"/>
        </w:numPr>
      </w:pPr>
      <w:r>
        <w:t>NVM</w:t>
      </w:r>
    </w:p>
    <w:p w14:paraId="59BA8FE4" w14:textId="77777777" w:rsidR="00F622B3" w:rsidRDefault="00F622B3" w:rsidP="00F622B3">
      <w:pPr>
        <w:pStyle w:val="Listenabsatz"/>
        <w:numPr>
          <w:ilvl w:val="1"/>
          <w:numId w:val="15"/>
        </w:numPr>
      </w:pPr>
      <w:r>
        <w:t>Node.js</w:t>
      </w:r>
    </w:p>
    <w:p w14:paraId="652F0FDE" w14:textId="77777777" w:rsidR="00F622B3" w:rsidRDefault="00F622B3" w:rsidP="00F622B3">
      <w:pPr>
        <w:pStyle w:val="Listenabsatz"/>
        <w:numPr>
          <w:ilvl w:val="1"/>
          <w:numId w:val="15"/>
        </w:numPr>
      </w:pPr>
      <w:r>
        <w:t>NPM</w:t>
      </w:r>
    </w:p>
    <w:p w14:paraId="5980AE7C" w14:textId="77777777" w:rsidR="00F622B3" w:rsidRDefault="00F622B3" w:rsidP="00F622B3">
      <w:pPr>
        <w:pStyle w:val="Listenabsatz"/>
        <w:numPr>
          <w:ilvl w:val="1"/>
          <w:numId w:val="15"/>
        </w:numPr>
      </w:pPr>
      <w:r>
        <w:t>Abhängigkeiten</w:t>
      </w:r>
    </w:p>
    <w:p w14:paraId="69D2CB2C" w14:textId="1D6B287D" w:rsidR="00F622B3" w:rsidRDefault="00F622B3" w:rsidP="00F622B3">
      <w:pPr>
        <w:pStyle w:val="Listenabsatz"/>
        <w:numPr>
          <w:ilvl w:val="1"/>
          <w:numId w:val="15"/>
        </w:numPr>
      </w:pPr>
      <w:r>
        <w:t>TypeScript-Plugin</w:t>
      </w:r>
    </w:p>
    <w:p w14:paraId="5D37EFE9" w14:textId="4F4E09C6" w:rsidR="00D13B04" w:rsidRDefault="00D13B04" w:rsidP="00D13B04">
      <w:r>
        <w:t>Zus</w:t>
      </w:r>
      <w:r w:rsidR="00D47CC7">
        <w:t>ätzlich wird auf die Punkte:</w:t>
      </w:r>
    </w:p>
    <w:p w14:paraId="615038B8" w14:textId="15A6877F" w:rsidR="00D47CC7" w:rsidRDefault="00183220" w:rsidP="005140C8">
      <w:pPr>
        <w:pStyle w:val="Listenabsatz"/>
        <w:numPr>
          <w:ilvl w:val="0"/>
          <w:numId w:val="15"/>
        </w:numPr>
      </w:pPr>
      <w:r>
        <w:t>Ausführung: NVM-Version von Node.js</w:t>
      </w:r>
    </w:p>
    <w:p w14:paraId="0BB8D656" w14:textId="713B763C" w:rsidR="00183220" w:rsidRDefault="00183220" w:rsidP="005140C8">
      <w:pPr>
        <w:pStyle w:val="Listenabsatz"/>
        <w:numPr>
          <w:ilvl w:val="0"/>
          <w:numId w:val="15"/>
        </w:numPr>
      </w:pPr>
      <w:r>
        <w:t>Deinstallation: NVM-Version von Node.js</w:t>
      </w:r>
    </w:p>
    <w:p w14:paraId="0650EA14" w14:textId="1686529C" w:rsidR="00D13B04" w:rsidRDefault="0063547E" w:rsidP="00D13B04">
      <w:r>
        <w:t>e</w:t>
      </w:r>
      <w:r w:rsidR="001F0235">
        <w:t>ingegangen.</w:t>
      </w:r>
    </w:p>
    <w:p w14:paraId="3A1BD827" w14:textId="594033D2" w:rsidR="00916222" w:rsidRDefault="00916222">
      <w:r>
        <w:br w:type="page"/>
      </w:r>
    </w:p>
    <w:p w14:paraId="3831983A" w14:textId="6A701500" w:rsidR="00916222" w:rsidRDefault="00916222" w:rsidP="00BA291F">
      <w:pPr>
        <w:jc w:val="both"/>
      </w:pPr>
      <w:r>
        <w:lastRenderedPageBreak/>
        <w:t>Die Einheiten von der Node.js NVM-Version erweiter</w:t>
      </w:r>
      <w:r w:rsidR="002F0B15">
        <w:t>n</w:t>
      </w:r>
      <w:r>
        <w:t xml:space="preserve"> die aufgelisteten Konsolen um Befehlsbibliotheken:</w:t>
      </w:r>
    </w:p>
    <w:p w14:paraId="38F9F4B9" w14:textId="6EC50B11" w:rsidR="00916222" w:rsidRDefault="00916222" w:rsidP="00916222">
      <w:pPr>
        <w:pStyle w:val="Listenabsatz"/>
        <w:numPr>
          <w:ilvl w:val="0"/>
          <w:numId w:val="44"/>
        </w:numPr>
      </w:pPr>
      <w:r>
        <w:t>Windows Eingabeaufforderung</w:t>
      </w:r>
    </w:p>
    <w:p w14:paraId="18466FBB" w14:textId="3923721B" w:rsidR="00916222" w:rsidRDefault="00916222" w:rsidP="00916222">
      <w:pPr>
        <w:pStyle w:val="Listenabsatz"/>
        <w:numPr>
          <w:ilvl w:val="1"/>
          <w:numId w:val="44"/>
        </w:numPr>
      </w:pPr>
      <w:r>
        <w:t>nvm</w:t>
      </w:r>
    </w:p>
    <w:p w14:paraId="225EAEA5" w14:textId="4F58A9AD" w:rsidR="00916222" w:rsidRDefault="00916222" w:rsidP="00916222">
      <w:pPr>
        <w:pStyle w:val="Listenabsatz"/>
        <w:numPr>
          <w:ilvl w:val="1"/>
          <w:numId w:val="44"/>
        </w:numPr>
      </w:pPr>
      <w:r>
        <w:t>node</w:t>
      </w:r>
    </w:p>
    <w:p w14:paraId="144241FC" w14:textId="17723428" w:rsidR="00916222" w:rsidRDefault="00916222" w:rsidP="00916222">
      <w:pPr>
        <w:pStyle w:val="Listenabsatz"/>
        <w:numPr>
          <w:ilvl w:val="1"/>
          <w:numId w:val="44"/>
        </w:numPr>
      </w:pPr>
      <w:r>
        <w:t>npm</w:t>
      </w:r>
    </w:p>
    <w:p w14:paraId="5224F77F" w14:textId="1347A200" w:rsidR="00916222" w:rsidRDefault="00916222" w:rsidP="00916222">
      <w:pPr>
        <w:pStyle w:val="Listenabsatz"/>
        <w:numPr>
          <w:ilvl w:val="1"/>
          <w:numId w:val="44"/>
        </w:numPr>
      </w:pPr>
      <w:r>
        <w:t>tsc</w:t>
      </w:r>
    </w:p>
    <w:p w14:paraId="6ACD8CB5" w14:textId="0F68DCEF" w:rsidR="00916222" w:rsidRDefault="00916222" w:rsidP="00916222">
      <w:pPr>
        <w:pStyle w:val="Listenabsatz"/>
        <w:numPr>
          <w:ilvl w:val="0"/>
          <w:numId w:val="44"/>
        </w:numPr>
      </w:pPr>
      <w:r>
        <w:t>Windows PowerShell</w:t>
      </w:r>
    </w:p>
    <w:p w14:paraId="75D7C4C6" w14:textId="3448FCF4" w:rsidR="00916222" w:rsidRDefault="00916222" w:rsidP="00916222">
      <w:pPr>
        <w:pStyle w:val="Listenabsatz"/>
        <w:numPr>
          <w:ilvl w:val="1"/>
          <w:numId w:val="44"/>
        </w:numPr>
      </w:pPr>
      <w:r>
        <w:t>nvm</w:t>
      </w:r>
    </w:p>
    <w:p w14:paraId="71A4DC9C" w14:textId="40E72F5F" w:rsidR="00916222" w:rsidRDefault="00916222" w:rsidP="00916222">
      <w:pPr>
        <w:pStyle w:val="Listenabsatz"/>
        <w:numPr>
          <w:ilvl w:val="1"/>
          <w:numId w:val="44"/>
        </w:numPr>
      </w:pPr>
      <w:r>
        <w:t>node</w:t>
      </w:r>
    </w:p>
    <w:p w14:paraId="5CB0301A" w14:textId="2BB74707" w:rsidR="00916222" w:rsidRDefault="00916222" w:rsidP="00916222">
      <w:pPr>
        <w:pStyle w:val="Listenabsatz"/>
        <w:numPr>
          <w:ilvl w:val="1"/>
          <w:numId w:val="44"/>
        </w:numPr>
      </w:pPr>
      <w:r>
        <w:t>npm</w:t>
      </w:r>
    </w:p>
    <w:p w14:paraId="6E3230C8" w14:textId="16AFC92D" w:rsidR="00916222" w:rsidRDefault="00916222" w:rsidP="00916222">
      <w:pPr>
        <w:pStyle w:val="Listenabsatz"/>
        <w:numPr>
          <w:ilvl w:val="1"/>
          <w:numId w:val="44"/>
        </w:numPr>
      </w:pPr>
      <w:r>
        <w:t>tsc</w:t>
      </w:r>
    </w:p>
    <w:p w14:paraId="44F0825C" w14:textId="562D0C48" w:rsidR="00916222" w:rsidRDefault="00916222" w:rsidP="00916222">
      <w:pPr>
        <w:pStyle w:val="Listenabsatz"/>
        <w:numPr>
          <w:ilvl w:val="0"/>
          <w:numId w:val="44"/>
        </w:numPr>
      </w:pPr>
      <w:r>
        <w:t>MS Visual Studio Developer-Eingabeaufforderung</w:t>
      </w:r>
    </w:p>
    <w:p w14:paraId="5699EFC3" w14:textId="6620E3A5" w:rsidR="00916222" w:rsidRDefault="00916222" w:rsidP="00916222">
      <w:pPr>
        <w:pStyle w:val="Listenabsatz"/>
        <w:numPr>
          <w:ilvl w:val="1"/>
          <w:numId w:val="44"/>
        </w:numPr>
      </w:pPr>
      <w:r>
        <w:t>node</w:t>
      </w:r>
    </w:p>
    <w:p w14:paraId="2E092EC5" w14:textId="6325C8A2" w:rsidR="00916222" w:rsidRDefault="00916222" w:rsidP="00916222">
      <w:pPr>
        <w:pStyle w:val="Listenabsatz"/>
        <w:numPr>
          <w:ilvl w:val="1"/>
          <w:numId w:val="44"/>
        </w:numPr>
      </w:pPr>
      <w:r>
        <w:t>tsc</w:t>
      </w:r>
    </w:p>
    <w:p w14:paraId="097BBEF3" w14:textId="53F7C681" w:rsidR="00916222" w:rsidRDefault="00916222" w:rsidP="00916222">
      <w:pPr>
        <w:pStyle w:val="Listenabsatz"/>
        <w:numPr>
          <w:ilvl w:val="0"/>
          <w:numId w:val="44"/>
        </w:numPr>
      </w:pPr>
      <w:r>
        <w:t>MS Visual Studio Developer-PowerShell</w:t>
      </w:r>
    </w:p>
    <w:p w14:paraId="6B5935BC" w14:textId="71AA2978" w:rsidR="00916222" w:rsidRDefault="00916222" w:rsidP="00916222">
      <w:pPr>
        <w:pStyle w:val="Listenabsatz"/>
        <w:numPr>
          <w:ilvl w:val="1"/>
          <w:numId w:val="44"/>
        </w:numPr>
      </w:pPr>
      <w:r>
        <w:t>node</w:t>
      </w:r>
    </w:p>
    <w:p w14:paraId="193D0FF5" w14:textId="0082F26B" w:rsidR="00916222" w:rsidRDefault="00916222" w:rsidP="00916222">
      <w:pPr>
        <w:pStyle w:val="Listenabsatz"/>
        <w:numPr>
          <w:ilvl w:val="1"/>
          <w:numId w:val="44"/>
        </w:numPr>
      </w:pPr>
      <w:r>
        <w:t>tsc</w:t>
      </w:r>
    </w:p>
    <w:p w14:paraId="73EC2340" w14:textId="77777777" w:rsidR="009B5BCB" w:rsidRDefault="009B5BCB" w:rsidP="00A0650C"/>
    <w:p w14:paraId="3C99F822" w14:textId="0EB02688" w:rsidR="000871C8" w:rsidRDefault="00A0650C" w:rsidP="00BA291F">
      <w:pPr>
        <w:jc w:val="both"/>
      </w:pPr>
      <w:r>
        <w:t xml:space="preserve">Ist bereits eine Installer-Version von Node.js auf dem System installiert, muss diese Version vorher deinstalliert werden. </w:t>
      </w:r>
      <w:r w:rsidR="00A826F4">
        <w:t xml:space="preserve">Bei der </w:t>
      </w:r>
      <w:r w:rsidR="000D7C7C">
        <w:t>Löschung</w:t>
      </w:r>
      <w:r w:rsidR="00A826F4">
        <w:t xml:space="preserve"> von Node.js </w:t>
      </w:r>
      <w:r w:rsidR="00482D73">
        <w:t>werden alle dazugehörigen Einheiten</w:t>
      </w:r>
      <w:r w:rsidR="00A826F4">
        <w:t xml:space="preserve"> ebenfalls </w:t>
      </w:r>
      <w:r w:rsidR="000D7C7C">
        <w:t>entfernt</w:t>
      </w:r>
      <w:r w:rsidR="00A826F4">
        <w:t xml:space="preserve">. </w:t>
      </w:r>
      <w:r>
        <w:t xml:space="preserve">Die Deinstallation muss vor der Installation von NVM </w:t>
      </w:r>
      <w:r w:rsidR="00DC0551">
        <w:t>erfolgen</w:t>
      </w:r>
      <w:r>
        <w:t>.</w:t>
      </w:r>
    </w:p>
    <w:p w14:paraId="3B70B531" w14:textId="67F0A7A3" w:rsidR="00D51789" w:rsidRDefault="000871C8">
      <w:r>
        <w:t xml:space="preserve">Eine Dokumentation </w:t>
      </w:r>
      <w:r w:rsidR="00143C15">
        <w:t>für die Windows-Version von NVM ist im folgenden Link zu finden:</w:t>
      </w:r>
    </w:p>
    <w:p w14:paraId="60EE8916" w14:textId="7251E488" w:rsidR="000871C8" w:rsidRDefault="000E1369" w:rsidP="00D51789">
      <w:pPr>
        <w:pStyle w:val="Listenabsatz"/>
        <w:numPr>
          <w:ilvl w:val="0"/>
          <w:numId w:val="27"/>
        </w:numPr>
      </w:pPr>
      <w:hyperlink r:id="rId8" w:history="1">
        <w:r w:rsidR="00D51789" w:rsidRPr="00D51789">
          <w:rPr>
            <w:rStyle w:val="Hyperlink"/>
          </w:rPr>
          <w:t>https://github.com/coreybutler/nvm-windows</w:t>
        </w:r>
      </w:hyperlink>
      <w:r w:rsidR="000871C8">
        <w:br w:type="page"/>
      </w:r>
    </w:p>
    <w:p w14:paraId="17E7C4D2" w14:textId="1EC71F59" w:rsidR="001B2709" w:rsidRDefault="001B2709" w:rsidP="00CA29A6">
      <w:pPr>
        <w:pStyle w:val="berschrift3"/>
        <w:numPr>
          <w:ilvl w:val="2"/>
          <w:numId w:val="8"/>
        </w:numPr>
      </w:pPr>
      <w:bookmarkStart w:id="4" w:name="_Toc80273558"/>
      <w:r>
        <w:lastRenderedPageBreak/>
        <w:t>Download</w:t>
      </w:r>
      <w:r w:rsidR="00AA0C0E">
        <w:t>: NVM</w:t>
      </w:r>
      <w:r w:rsidR="00D65B54">
        <w:t xml:space="preserve"> </w:t>
      </w:r>
      <w:r w:rsidR="00AA0C0E">
        <w:t>Installer</w:t>
      </w:r>
      <w:bookmarkEnd w:id="4"/>
    </w:p>
    <w:p w14:paraId="28D9AA9F" w14:textId="749925FF" w:rsidR="001B2709" w:rsidRDefault="001B2709" w:rsidP="005D69BF"/>
    <w:p w14:paraId="2E16C29A" w14:textId="5B827DB2" w:rsidR="001B1E20" w:rsidRDefault="001B1E20" w:rsidP="00BA291F">
      <w:pPr>
        <w:jc w:val="both"/>
      </w:pPr>
      <w:r>
        <w:t xml:space="preserve">NVM </w:t>
      </w:r>
      <w:r w:rsidR="00194098">
        <w:t xml:space="preserve">wird </w:t>
      </w:r>
      <w:r>
        <w:t>über GitHub wird zum Download bereitgestellt. Für die Installation wird die</w:t>
      </w:r>
      <w:r>
        <w:br/>
        <w:t xml:space="preserve">„nwm-setup.zip“ </w:t>
      </w:r>
      <w:r w:rsidR="00194098">
        <w:t xml:space="preserve">von der aktuellen Version </w:t>
      </w:r>
      <w:r>
        <w:t>ausgewählt.</w:t>
      </w:r>
    </w:p>
    <w:p w14:paraId="6FFA15B8" w14:textId="5CB71B26" w:rsidR="00E02EDD" w:rsidRDefault="00E02EDD" w:rsidP="005D69BF">
      <w:r>
        <w:rPr>
          <w:noProof/>
        </w:rPr>
        <w:drawing>
          <wp:inline distT="0" distB="0" distL="0" distR="0" wp14:anchorId="3F840922" wp14:editId="29A29190">
            <wp:extent cx="5762625" cy="28098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A01C" w14:textId="1187DEC1" w:rsidR="00E02EDD" w:rsidRDefault="00384544" w:rsidP="00384544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</w:t>
      </w:r>
      <w:r w:rsidR="000E1369">
        <w:rPr>
          <w:noProof/>
        </w:rPr>
        <w:fldChar w:fldCharType="end"/>
      </w:r>
      <w:r>
        <w:t xml:space="preserve">: </w:t>
      </w:r>
      <w:r w:rsidRPr="00147E4C">
        <w:t>Download-Website von</w:t>
      </w:r>
      <w:r>
        <w:t xml:space="preserve"> Node.js als NVM-Version</w:t>
      </w:r>
    </w:p>
    <w:p w14:paraId="12A10A4D" w14:textId="77777777" w:rsidR="00384544" w:rsidRDefault="00384544" w:rsidP="005D69BF"/>
    <w:p w14:paraId="2B156D1C" w14:textId="3385B51C" w:rsidR="00E02EDD" w:rsidRDefault="00E02EDD" w:rsidP="005D69BF">
      <w:r>
        <w:t xml:space="preserve">Der der Installer von NVM ist unter folgenden Link </w:t>
      </w:r>
      <w:r w:rsidR="00FF267D">
        <w:t>abruf</w:t>
      </w:r>
      <w:r>
        <w:t>bar:</w:t>
      </w:r>
    </w:p>
    <w:p w14:paraId="6A1CEED8" w14:textId="1C9AA08B" w:rsidR="00E02EDD" w:rsidRDefault="000E1369" w:rsidP="00CA29A6">
      <w:pPr>
        <w:pStyle w:val="Listenabsatz"/>
        <w:numPr>
          <w:ilvl w:val="0"/>
          <w:numId w:val="29"/>
        </w:numPr>
      </w:pPr>
      <w:hyperlink r:id="rId10" w:history="1">
        <w:r w:rsidR="00E02EDD" w:rsidRPr="00E02EDD">
          <w:rPr>
            <w:rStyle w:val="Hyperlink"/>
          </w:rPr>
          <w:t>https://github.com/coreybutler/nvm-windows/releases</w:t>
        </w:r>
      </w:hyperlink>
    </w:p>
    <w:p w14:paraId="6B969C45" w14:textId="2C3AFF0E" w:rsidR="003F62B7" w:rsidRDefault="003F62B7">
      <w:r>
        <w:br w:type="page"/>
      </w:r>
    </w:p>
    <w:p w14:paraId="76E41964" w14:textId="1F7CB732" w:rsidR="001B2709" w:rsidRDefault="001B2709" w:rsidP="00CA29A6">
      <w:pPr>
        <w:pStyle w:val="berschrift3"/>
        <w:numPr>
          <w:ilvl w:val="2"/>
          <w:numId w:val="8"/>
        </w:numPr>
      </w:pPr>
      <w:bookmarkStart w:id="5" w:name="_Toc80273559"/>
      <w:r>
        <w:lastRenderedPageBreak/>
        <w:t>Installation</w:t>
      </w:r>
      <w:r w:rsidR="00B80301">
        <w:t>:</w:t>
      </w:r>
      <w:r>
        <w:t xml:space="preserve"> NVM</w:t>
      </w:r>
      <w:r w:rsidR="00B80301">
        <w:t xml:space="preserve"> als Befehls</w:t>
      </w:r>
      <w:r w:rsidR="00D47CC7">
        <w:t>bibliothek</w:t>
      </w:r>
      <w:r w:rsidR="00B80301">
        <w:t xml:space="preserve"> der</w:t>
      </w:r>
      <w:r w:rsidR="00D47CC7">
        <w:t xml:space="preserve"> Windows-</w:t>
      </w:r>
      <w:r w:rsidR="00B80301">
        <w:t>Konsole</w:t>
      </w:r>
      <w:r w:rsidR="00D47CC7">
        <w:t>n</w:t>
      </w:r>
      <w:bookmarkEnd w:id="5"/>
    </w:p>
    <w:p w14:paraId="7D4B98E5" w14:textId="0986C259" w:rsidR="001B2709" w:rsidRDefault="001B2709" w:rsidP="001B2709"/>
    <w:p w14:paraId="4B11A2CD" w14:textId="18B4B2A7" w:rsidR="00C92BD2" w:rsidRDefault="00C92BD2" w:rsidP="001B2709">
      <w:r>
        <w:t xml:space="preserve">Die Installation von NVM erweitert den Umfang </w:t>
      </w:r>
      <w:r w:rsidR="007A6B03">
        <w:t xml:space="preserve">der </w:t>
      </w:r>
      <w:r>
        <w:t>Windows-Konsolen:</w:t>
      </w:r>
    </w:p>
    <w:p w14:paraId="4CA015DD" w14:textId="234FF2B1" w:rsidR="00C92BD2" w:rsidRDefault="00C92BD2" w:rsidP="00C92BD2">
      <w:pPr>
        <w:pStyle w:val="Listenabsatz"/>
        <w:numPr>
          <w:ilvl w:val="0"/>
          <w:numId w:val="29"/>
        </w:numPr>
      </w:pPr>
      <w:r>
        <w:t>Windows Eingabeaufforderung</w:t>
      </w:r>
    </w:p>
    <w:p w14:paraId="4D1E2A25" w14:textId="7F143194" w:rsidR="00C92BD2" w:rsidRDefault="00C92BD2" w:rsidP="00C92BD2">
      <w:pPr>
        <w:pStyle w:val="Listenabsatz"/>
        <w:numPr>
          <w:ilvl w:val="0"/>
          <w:numId w:val="29"/>
        </w:numPr>
      </w:pPr>
      <w:r>
        <w:t>Windows PowerShell</w:t>
      </w:r>
    </w:p>
    <w:p w14:paraId="44BEFA25" w14:textId="5AFEA125" w:rsidR="00C92BD2" w:rsidRDefault="002B01DE" w:rsidP="00C92BD2">
      <w:r>
        <w:t>um</w:t>
      </w:r>
      <w:r w:rsidR="00C92BD2">
        <w:t xml:space="preserve"> </w:t>
      </w:r>
      <w:r w:rsidR="007B77F9">
        <w:t xml:space="preserve">eine </w:t>
      </w:r>
      <w:r w:rsidR="00C92BD2">
        <w:t>„nvm“-</w:t>
      </w:r>
      <w:r w:rsidR="002D085D">
        <w:t>Befehlsb</w:t>
      </w:r>
      <w:r w:rsidR="007B77F9">
        <w:t>ibliothek</w:t>
      </w:r>
      <w:r w:rsidR="00C92BD2">
        <w:t>.</w:t>
      </w:r>
    </w:p>
    <w:p w14:paraId="15149AAF" w14:textId="6040962D" w:rsidR="008E5D64" w:rsidRDefault="00F439CA" w:rsidP="00BA291F">
      <w:pPr>
        <w:jc w:val="both"/>
      </w:pPr>
      <w:r>
        <w:t>Zunächst</w:t>
      </w:r>
      <w:r w:rsidR="008A3153">
        <w:t xml:space="preserve"> wird</w:t>
      </w:r>
      <w:r w:rsidR="00746A91">
        <w:t xml:space="preserve"> der NVM installiert</w:t>
      </w:r>
      <w:r w:rsidR="008E5D64">
        <w:t>, um mittels „nvm“-Anweisungen in einer Windows-Konsole die nachfolgenden Einheiten zu installieren:</w:t>
      </w:r>
    </w:p>
    <w:p w14:paraId="75D89CF9" w14:textId="1FF8E156" w:rsidR="008E5D64" w:rsidRDefault="008E5D64" w:rsidP="008E5D64">
      <w:pPr>
        <w:pStyle w:val="Listenabsatz"/>
        <w:numPr>
          <w:ilvl w:val="0"/>
          <w:numId w:val="41"/>
        </w:numPr>
      </w:pPr>
      <w:r>
        <w:t>Node.js</w:t>
      </w:r>
    </w:p>
    <w:p w14:paraId="29E9669A" w14:textId="5D4BD5BF" w:rsidR="008E5D64" w:rsidRDefault="008E5D64" w:rsidP="008E5D64">
      <w:pPr>
        <w:pStyle w:val="Listenabsatz"/>
        <w:numPr>
          <w:ilvl w:val="0"/>
          <w:numId w:val="41"/>
        </w:numPr>
      </w:pPr>
      <w:r>
        <w:t>NPM</w:t>
      </w:r>
    </w:p>
    <w:p w14:paraId="4153EE62" w14:textId="1E4CCE34" w:rsidR="00175093" w:rsidRDefault="00175093" w:rsidP="008E5D64">
      <w:pPr>
        <w:pStyle w:val="Listenabsatz"/>
        <w:numPr>
          <w:ilvl w:val="0"/>
          <w:numId w:val="41"/>
        </w:numPr>
      </w:pPr>
      <w:r>
        <w:t>Abhängigkeiten</w:t>
      </w:r>
    </w:p>
    <w:p w14:paraId="084D12F0" w14:textId="6BAF5FD2" w:rsidR="008A3153" w:rsidRPr="001B2709" w:rsidRDefault="00634565" w:rsidP="00BA291F">
      <w:pPr>
        <w:jc w:val="both"/>
      </w:pPr>
      <w:r>
        <w:t>Die geladene</w:t>
      </w:r>
      <w:r w:rsidR="00F439CA">
        <w:t xml:space="preserve"> </w:t>
      </w:r>
      <w:r>
        <w:t>„nwm-setup.zip“ wird entpackt und die enthaltene „</w:t>
      </w:r>
      <w:r w:rsidRPr="00634565">
        <w:t>nvm-setup.exe</w:t>
      </w:r>
      <w:r>
        <w:t xml:space="preserve">“ wird ausgeführt. </w:t>
      </w:r>
      <w:r w:rsidR="00366685">
        <w:t xml:space="preserve">Die Installation </w:t>
      </w:r>
      <w:r w:rsidR="00367BB8">
        <w:t>erfolgt</w:t>
      </w:r>
      <w:r w:rsidR="00366685">
        <w:t xml:space="preserve"> im Assistenten</w:t>
      </w:r>
      <w:r w:rsidR="00E32061">
        <w:t xml:space="preserve"> wie folgt</w:t>
      </w:r>
      <w:r w:rsidR="00366685">
        <w:t>:</w:t>
      </w:r>
    </w:p>
    <w:p w14:paraId="2FA7909C" w14:textId="77777777" w:rsidR="005D69BF" w:rsidRDefault="005D69BF" w:rsidP="00CA29A6">
      <w:pPr>
        <w:pStyle w:val="Listenabsatz"/>
        <w:numPr>
          <w:ilvl w:val="0"/>
          <w:numId w:val="22"/>
        </w:numPr>
      </w:pPr>
      <w:r>
        <w:t>Als Administrator starten</w:t>
      </w:r>
    </w:p>
    <w:p w14:paraId="4A638830" w14:textId="671EE8AB" w:rsidR="005D69BF" w:rsidRDefault="005D69BF" w:rsidP="00CA29A6">
      <w:pPr>
        <w:pStyle w:val="Listenabsatz"/>
        <w:numPr>
          <w:ilvl w:val="0"/>
          <w:numId w:val="22"/>
        </w:numPr>
      </w:pPr>
      <w:r>
        <w:t xml:space="preserve">Licence </w:t>
      </w:r>
      <w:r w:rsidR="000215AC">
        <w:t>a</w:t>
      </w:r>
      <w:r>
        <w:t>greement</w:t>
      </w:r>
    </w:p>
    <w:p w14:paraId="676C84C5" w14:textId="77777777" w:rsidR="005D69BF" w:rsidRDefault="005D69BF" w:rsidP="00CA29A6">
      <w:pPr>
        <w:pStyle w:val="Listenabsatz"/>
        <w:numPr>
          <w:ilvl w:val="1"/>
          <w:numId w:val="1"/>
        </w:numPr>
      </w:pPr>
      <w:r>
        <w:t>Akzeptieren</w:t>
      </w:r>
    </w:p>
    <w:p w14:paraId="492E6E4E" w14:textId="7DEBF4AF" w:rsidR="005D69BF" w:rsidRDefault="005D69BF" w:rsidP="00CA29A6">
      <w:pPr>
        <w:pStyle w:val="Listenabsatz"/>
        <w:numPr>
          <w:ilvl w:val="0"/>
          <w:numId w:val="22"/>
        </w:numPr>
      </w:pPr>
      <w:r>
        <w:t xml:space="preserve">Select </w:t>
      </w:r>
      <w:r w:rsidR="000215AC">
        <w:t>d</w:t>
      </w:r>
      <w:r>
        <w:t xml:space="preserve">estination </w:t>
      </w:r>
      <w:r w:rsidR="000215AC">
        <w:t>l</w:t>
      </w:r>
      <w:r>
        <w:t>ocation</w:t>
      </w:r>
    </w:p>
    <w:p w14:paraId="1CE99E10" w14:textId="32B2F80D" w:rsidR="006A42C9" w:rsidRDefault="00A52ABC" w:rsidP="00CA29A6">
      <w:pPr>
        <w:pStyle w:val="Listenabsatz"/>
        <w:numPr>
          <w:ilvl w:val="1"/>
          <w:numId w:val="1"/>
        </w:numPr>
      </w:pPr>
      <w:r>
        <w:t xml:space="preserve">Standardpfad </w:t>
      </w:r>
      <w:r w:rsidR="006A42C9">
        <w:t>„</w:t>
      </w:r>
      <w:r w:rsidR="006A42C9" w:rsidRPr="006A42C9">
        <w:t>C:\Users\</w:t>
      </w:r>
      <w:r w:rsidR="00A76154" w:rsidRPr="007F7E4F">
        <w:rPr>
          <w:b/>
          <w:bCs/>
          <w:color w:val="C45911" w:themeColor="accent2" w:themeShade="BF"/>
        </w:rPr>
        <w:t>&lt;user&gt;</w:t>
      </w:r>
      <w:r w:rsidR="006A42C9" w:rsidRPr="006A42C9">
        <w:t>\AppData\Roaming\nvm</w:t>
      </w:r>
      <w:r w:rsidR="006A42C9">
        <w:t>“</w:t>
      </w:r>
    </w:p>
    <w:p w14:paraId="2CA0A45C" w14:textId="59311ABC" w:rsidR="00D57FBD" w:rsidRPr="00A76154" w:rsidRDefault="00D57FBD" w:rsidP="00CA29A6">
      <w:pPr>
        <w:pStyle w:val="Listenabsatz"/>
        <w:numPr>
          <w:ilvl w:val="2"/>
          <w:numId w:val="24"/>
        </w:numPr>
        <w:rPr>
          <w:color w:val="C45911" w:themeColor="accent2" w:themeShade="BF"/>
        </w:rPr>
      </w:pPr>
      <w:r w:rsidRPr="00A76154">
        <w:rPr>
          <w:b/>
          <w:bCs/>
          <w:color w:val="C45911" w:themeColor="accent2" w:themeShade="BF"/>
        </w:rPr>
        <w:t>&lt;user&gt;</w:t>
      </w:r>
      <w:r w:rsidRPr="00A76154">
        <w:rPr>
          <w:color w:val="C45911" w:themeColor="accent2" w:themeShade="BF"/>
        </w:rPr>
        <w:t xml:space="preserve"> als Platzhalter für das </w:t>
      </w:r>
      <w:r w:rsidR="00D23BD8" w:rsidRPr="00A76154">
        <w:rPr>
          <w:color w:val="C45911" w:themeColor="accent2" w:themeShade="BF"/>
        </w:rPr>
        <w:t xml:space="preserve">Windows </w:t>
      </w:r>
      <w:r w:rsidRPr="00A76154">
        <w:rPr>
          <w:color w:val="C45911" w:themeColor="accent2" w:themeShade="BF"/>
        </w:rPr>
        <w:t>Benutzerprofil</w:t>
      </w:r>
    </w:p>
    <w:p w14:paraId="661E5047" w14:textId="77777777" w:rsidR="005D69BF" w:rsidRDefault="005D69BF" w:rsidP="00CA29A6">
      <w:pPr>
        <w:pStyle w:val="Listenabsatz"/>
        <w:numPr>
          <w:ilvl w:val="0"/>
          <w:numId w:val="22"/>
        </w:numPr>
      </w:pPr>
      <w:r>
        <w:t>Set Node.js Symlink</w:t>
      </w:r>
    </w:p>
    <w:p w14:paraId="33FA956D" w14:textId="77777777" w:rsidR="005D69BF" w:rsidRDefault="005D69BF" w:rsidP="00CA29A6">
      <w:pPr>
        <w:pStyle w:val="Listenabsatz"/>
        <w:numPr>
          <w:ilvl w:val="1"/>
          <w:numId w:val="1"/>
        </w:numPr>
      </w:pPr>
      <w:r>
        <w:t>Standardpfad „C:\Program Files\nodejs\“</w:t>
      </w:r>
    </w:p>
    <w:p w14:paraId="2F434413" w14:textId="00CED341" w:rsidR="005D69BF" w:rsidRDefault="005D69BF" w:rsidP="00CA29A6">
      <w:pPr>
        <w:pStyle w:val="Listenabsatz"/>
        <w:numPr>
          <w:ilvl w:val="0"/>
          <w:numId w:val="22"/>
        </w:numPr>
      </w:pPr>
      <w:r>
        <w:t xml:space="preserve">Ready to </w:t>
      </w:r>
      <w:r w:rsidR="005E7C4E">
        <w:t>i</w:t>
      </w:r>
      <w:r>
        <w:t>nstall</w:t>
      </w:r>
    </w:p>
    <w:p w14:paraId="05A4A397" w14:textId="20F8FF1B" w:rsidR="00B7777E" w:rsidRDefault="00B7777E" w:rsidP="00CA29A6">
      <w:pPr>
        <w:pStyle w:val="Listenabsatz"/>
        <w:numPr>
          <w:ilvl w:val="0"/>
          <w:numId w:val="22"/>
        </w:numPr>
      </w:pPr>
      <w:r>
        <w:t>Install progress</w:t>
      </w:r>
    </w:p>
    <w:p w14:paraId="42975FB3" w14:textId="2902524F" w:rsidR="005D69BF" w:rsidRDefault="005D69BF" w:rsidP="00CA29A6">
      <w:pPr>
        <w:pStyle w:val="Listenabsatz"/>
        <w:numPr>
          <w:ilvl w:val="0"/>
          <w:numId w:val="22"/>
        </w:numPr>
      </w:pPr>
      <w:r>
        <w:t xml:space="preserve">Completing the NVM for Windows </w:t>
      </w:r>
      <w:r w:rsidR="000215AC">
        <w:t>s</w:t>
      </w:r>
      <w:r>
        <w:t xml:space="preserve">etup </w:t>
      </w:r>
      <w:r w:rsidR="000215AC">
        <w:t>w</w:t>
      </w:r>
      <w:r>
        <w:t>izard</w:t>
      </w:r>
    </w:p>
    <w:p w14:paraId="443F24DA" w14:textId="19B580A8" w:rsidR="005D69BF" w:rsidRDefault="005D69BF" w:rsidP="00CA29A6">
      <w:pPr>
        <w:pStyle w:val="Listenabsatz"/>
        <w:numPr>
          <w:ilvl w:val="1"/>
          <w:numId w:val="1"/>
        </w:numPr>
      </w:pPr>
      <w:r>
        <w:t>Fertig</w:t>
      </w:r>
    </w:p>
    <w:p w14:paraId="1E3800C8" w14:textId="4D5AB96B" w:rsidR="00E02F1D" w:rsidRDefault="00E02F1D" w:rsidP="00E02F1D">
      <w:pPr>
        <w:jc w:val="center"/>
      </w:pPr>
      <w:r>
        <w:rPr>
          <w:noProof/>
        </w:rPr>
        <w:drawing>
          <wp:inline distT="0" distB="0" distL="0" distR="0" wp14:anchorId="1D51B27B" wp14:editId="37AA638C">
            <wp:extent cx="3230059" cy="250507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63" cy="25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17B6" w14:textId="0B91F4CE" w:rsidR="00E02F1D" w:rsidRDefault="00E02F1D" w:rsidP="00E02F1D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2</w:t>
      </w:r>
      <w:r w:rsidR="000E1369">
        <w:rPr>
          <w:noProof/>
        </w:rPr>
        <w:fldChar w:fldCharType="end"/>
      </w:r>
      <w:r>
        <w:t>: NVM-Installations-Assistent</w:t>
      </w:r>
    </w:p>
    <w:p w14:paraId="63155F9B" w14:textId="30F0BAB8" w:rsidR="00E02F1D" w:rsidRDefault="00E02F1D">
      <w:r>
        <w:br w:type="page"/>
      </w:r>
    </w:p>
    <w:p w14:paraId="60A6174D" w14:textId="7C55155F" w:rsidR="001B2709" w:rsidRDefault="001B2709" w:rsidP="00CA29A6">
      <w:pPr>
        <w:pStyle w:val="berschrift3"/>
        <w:numPr>
          <w:ilvl w:val="2"/>
          <w:numId w:val="8"/>
        </w:numPr>
      </w:pPr>
      <w:bookmarkStart w:id="6" w:name="_Toc80273560"/>
      <w:r>
        <w:lastRenderedPageBreak/>
        <w:t>Installation</w:t>
      </w:r>
      <w:r w:rsidR="006B0635">
        <w:t>:</w:t>
      </w:r>
      <w:r>
        <w:t xml:space="preserve"> Node.js</w:t>
      </w:r>
      <w:r w:rsidR="002C64BA">
        <w:t xml:space="preserve"> + NPM</w:t>
      </w:r>
      <w:r w:rsidR="00A2086C">
        <w:t xml:space="preserve"> + Abhängigkeiten</w:t>
      </w:r>
      <w:bookmarkEnd w:id="6"/>
    </w:p>
    <w:p w14:paraId="5AB9D915" w14:textId="60F2446A" w:rsidR="00746A91" w:rsidRDefault="00746A91" w:rsidP="001B2709"/>
    <w:p w14:paraId="64A38374" w14:textId="3BD3398B" w:rsidR="00C04FF0" w:rsidRDefault="00C04FF0" w:rsidP="001B2709">
      <w:r>
        <w:t xml:space="preserve">Bei der Installation von Node.js kann </w:t>
      </w:r>
      <w:r w:rsidR="003D36E5">
        <w:t>aus</w:t>
      </w:r>
      <w:r>
        <w:t xml:space="preserve"> zwei Versionen ausgewählt werden:</w:t>
      </w:r>
    </w:p>
    <w:p w14:paraId="0AAC2A31" w14:textId="77777777" w:rsidR="00C04FF0" w:rsidRDefault="00C04FF0" w:rsidP="00C04FF0">
      <w:pPr>
        <w:pStyle w:val="Listenabsatz"/>
        <w:numPr>
          <w:ilvl w:val="0"/>
          <w:numId w:val="35"/>
        </w:numPr>
      </w:pPr>
      <w:r>
        <w:t>Die LTS-Version</w:t>
      </w:r>
    </w:p>
    <w:p w14:paraId="701EDE45" w14:textId="5A5EDDD1" w:rsidR="00C04FF0" w:rsidRDefault="00C04FF0" w:rsidP="001B2709">
      <w:pPr>
        <w:pStyle w:val="Listenabsatz"/>
        <w:numPr>
          <w:ilvl w:val="0"/>
          <w:numId w:val="35"/>
        </w:numPr>
      </w:pPr>
      <w:r>
        <w:t>Die Current-Version</w:t>
      </w:r>
    </w:p>
    <w:p w14:paraId="0AE8CF44" w14:textId="63A86F8D" w:rsidR="00C04FF0" w:rsidRDefault="00C04FF0" w:rsidP="001B2709">
      <w:r>
        <w:t xml:space="preserve">Um die Fehleranfälligkeit von Web-Apps zu </w:t>
      </w:r>
      <w:r w:rsidR="007F46CE">
        <w:t>minimieren</w:t>
      </w:r>
      <w:r>
        <w:t>, wird die LTS-Version ausgewählt.</w:t>
      </w:r>
    </w:p>
    <w:p w14:paraId="49379210" w14:textId="153ACAAF" w:rsidR="007B77F9" w:rsidRDefault="007B77F9" w:rsidP="001B2709">
      <w:r>
        <w:t xml:space="preserve">Nach der Installation von NVM </w:t>
      </w:r>
      <w:r w:rsidR="007452C4">
        <w:t>wird</w:t>
      </w:r>
      <w:r>
        <w:t xml:space="preserve"> </w:t>
      </w:r>
      <w:r w:rsidR="007B74A2">
        <w:t>in</w:t>
      </w:r>
      <w:r w:rsidR="007452C4">
        <w:t xml:space="preserve"> einer der Windows-Konsolen</w:t>
      </w:r>
      <w:r w:rsidR="007B74A2">
        <w:t>:</w:t>
      </w:r>
    </w:p>
    <w:p w14:paraId="635B18D8" w14:textId="403CE1F4" w:rsidR="007B74A2" w:rsidRDefault="007B74A2" w:rsidP="007B74A2">
      <w:pPr>
        <w:pStyle w:val="Listenabsatz"/>
        <w:numPr>
          <w:ilvl w:val="0"/>
          <w:numId w:val="35"/>
        </w:numPr>
      </w:pPr>
      <w:r>
        <w:t>d</w:t>
      </w:r>
      <w:r w:rsidR="007452C4">
        <w:t>ie</w:t>
      </w:r>
      <w:r>
        <w:t xml:space="preserve"> Windows Eingabeaufforderung</w:t>
      </w:r>
    </w:p>
    <w:p w14:paraId="38CF8BA4" w14:textId="0A003B56" w:rsidR="007B74A2" w:rsidRDefault="007B74A2" w:rsidP="007B74A2">
      <w:pPr>
        <w:pStyle w:val="Listenabsatz"/>
        <w:numPr>
          <w:ilvl w:val="0"/>
          <w:numId w:val="35"/>
        </w:numPr>
      </w:pPr>
      <w:r>
        <w:t>d</w:t>
      </w:r>
      <w:r w:rsidR="007452C4">
        <w:t>ie</w:t>
      </w:r>
      <w:r>
        <w:t xml:space="preserve"> Windows PowerShell</w:t>
      </w:r>
    </w:p>
    <w:p w14:paraId="69E01425" w14:textId="2742B725" w:rsidR="00222D6C" w:rsidRDefault="000F032B" w:rsidP="007B74A2">
      <w:r>
        <w:t xml:space="preserve">als Administrator </w:t>
      </w:r>
      <w:r w:rsidR="007B74A2">
        <w:t>die „nvm“-Befehlsbibliothek verwende</w:t>
      </w:r>
      <w:r w:rsidR="00FD3E1B">
        <w:t>t</w:t>
      </w:r>
      <w:r w:rsidR="00FE77D0">
        <w:t>, um</w:t>
      </w:r>
      <w:r w:rsidR="00222D6C">
        <w:t xml:space="preserve"> die Einheiten</w:t>
      </w:r>
      <w:r w:rsidR="00DF3AC4">
        <w:t>:</w:t>
      </w:r>
    </w:p>
    <w:p w14:paraId="5FA7F41B" w14:textId="77777777" w:rsidR="00222D6C" w:rsidRDefault="00FE77D0" w:rsidP="00222D6C">
      <w:pPr>
        <w:pStyle w:val="Listenabsatz"/>
        <w:numPr>
          <w:ilvl w:val="0"/>
          <w:numId w:val="42"/>
        </w:numPr>
      </w:pPr>
      <w:r>
        <w:t>Node.js</w:t>
      </w:r>
    </w:p>
    <w:p w14:paraId="3721CA34" w14:textId="77777777" w:rsidR="00222D6C" w:rsidRDefault="00FE77D0" w:rsidP="00222D6C">
      <w:pPr>
        <w:pStyle w:val="Listenabsatz"/>
        <w:numPr>
          <w:ilvl w:val="0"/>
          <w:numId w:val="42"/>
        </w:numPr>
      </w:pPr>
      <w:r>
        <w:t>NPM</w:t>
      </w:r>
    </w:p>
    <w:p w14:paraId="7A45479D" w14:textId="2DD7F155" w:rsidR="00222D6C" w:rsidRDefault="00222D6C" w:rsidP="00222D6C">
      <w:pPr>
        <w:pStyle w:val="Listenabsatz"/>
        <w:numPr>
          <w:ilvl w:val="0"/>
          <w:numId w:val="42"/>
        </w:numPr>
      </w:pPr>
      <w:r>
        <w:t>Abhängi</w:t>
      </w:r>
      <w:r w:rsidR="00C25C39">
        <w:t>g</w:t>
      </w:r>
      <w:r>
        <w:t>keiten</w:t>
      </w:r>
    </w:p>
    <w:p w14:paraId="7782E002" w14:textId="54361388" w:rsidR="00C56632" w:rsidRDefault="00FE77D0" w:rsidP="00BA291F">
      <w:pPr>
        <w:jc w:val="both"/>
      </w:pPr>
      <w:r>
        <w:t>zu installieren</w:t>
      </w:r>
      <w:r w:rsidR="007B74A2">
        <w:t>.</w:t>
      </w:r>
      <w:r w:rsidR="009F47B1">
        <w:t xml:space="preserve"> Diese Einheiten erweitern den Umfang der Windows</w:t>
      </w:r>
      <w:r w:rsidR="005D1CAC">
        <w:t>-</w:t>
      </w:r>
      <w:r w:rsidR="009F47B1">
        <w:t>Konsolen</w:t>
      </w:r>
      <w:r w:rsidR="00916222">
        <w:t xml:space="preserve"> </w:t>
      </w:r>
      <w:r w:rsidR="00CF4F24">
        <w:t>um</w:t>
      </w:r>
      <w:r w:rsidR="009F47B1">
        <w:t xml:space="preserve"> eine</w:t>
      </w:r>
      <w:r w:rsidR="00CF4F24">
        <w:t xml:space="preserve"> </w:t>
      </w:r>
      <w:r w:rsidR="009F47B1">
        <w:t xml:space="preserve">„node“-Befehlsbibliothek </w:t>
      </w:r>
      <w:r w:rsidR="00C56632">
        <w:t xml:space="preserve">sowie </w:t>
      </w:r>
      <w:r w:rsidR="00CF4F24">
        <w:t>um</w:t>
      </w:r>
      <w:r w:rsidR="009F47B1">
        <w:t xml:space="preserve"> eine „npm“-Befehlsbibliothek.</w:t>
      </w:r>
      <w:r w:rsidR="005D1CAC">
        <w:t xml:space="preserve"> Des Weiteren wird der Umfang der MS Visual Studio</w:t>
      </w:r>
      <w:r w:rsidR="004A3194">
        <w:t xml:space="preserve"> </w:t>
      </w:r>
      <w:r w:rsidR="005D1CAC">
        <w:t>Konsolen</w:t>
      </w:r>
      <w:r w:rsidR="00AE59A1">
        <w:t xml:space="preserve"> um eine „node“-Befehlsbibliothek erweitert.</w:t>
      </w:r>
    </w:p>
    <w:p w14:paraId="25F251C6" w14:textId="1D080F46" w:rsidR="00D7687C" w:rsidRDefault="00362D0A">
      <w:r>
        <w:t xml:space="preserve">Die Installation </w:t>
      </w:r>
      <w:r w:rsidR="00337947">
        <w:t>wird</w:t>
      </w:r>
      <w:r>
        <w:t xml:space="preserve"> </w:t>
      </w:r>
      <w:r w:rsidR="004C0276">
        <w:t>in vier Schritten</w:t>
      </w:r>
      <w:r>
        <w:t xml:space="preserve"> </w:t>
      </w:r>
      <w:r w:rsidR="00337947">
        <w:t>durchgeführt</w:t>
      </w:r>
      <w:r w:rsidR="003153BD">
        <w:t>:</w:t>
      </w:r>
    </w:p>
    <w:p w14:paraId="23EEFE3F" w14:textId="23CBF894" w:rsidR="003153BD" w:rsidRDefault="00424A68" w:rsidP="00CA29A6">
      <w:pPr>
        <w:pStyle w:val="Listenabsatz"/>
        <w:numPr>
          <w:ilvl w:val="0"/>
          <w:numId w:val="30"/>
        </w:numPr>
      </w:pPr>
      <w:r>
        <w:t>Eingabeaufforderung öffnen</w:t>
      </w:r>
    </w:p>
    <w:p w14:paraId="7593D5F3" w14:textId="05D5E309" w:rsidR="00A948EC" w:rsidRDefault="00A948EC" w:rsidP="00CA29A6">
      <w:pPr>
        <w:pStyle w:val="Listenabsatz"/>
        <w:numPr>
          <w:ilvl w:val="1"/>
          <w:numId w:val="5"/>
        </w:numPr>
      </w:pPr>
      <w:r>
        <w:t>Ausführung als Administrator</w:t>
      </w:r>
    </w:p>
    <w:p w14:paraId="639D8815" w14:textId="53F26CB9" w:rsidR="00424A68" w:rsidRDefault="00424A68" w:rsidP="00CA29A6">
      <w:pPr>
        <w:pStyle w:val="Listenabsatz"/>
        <w:numPr>
          <w:ilvl w:val="0"/>
          <w:numId w:val="30"/>
        </w:numPr>
      </w:pPr>
      <w:r>
        <w:t>Eingabe Auflistung verfügbarer Versionen</w:t>
      </w:r>
    </w:p>
    <w:p w14:paraId="1641C529" w14:textId="3840E24E" w:rsidR="00424A68" w:rsidRDefault="00424A68" w:rsidP="00CA29A6">
      <w:pPr>
        <w:pStyle w:val="Listenabsatz"/>
        <w:numPr>
          <w:ilvl w:val="1"/>
          <w:numId w:val="5"/>
        </w:numPr>
      </w:pPr>
      <w:r>
        <w:t>nvm list available</w:t>
      </w:r>
    </w:p>
    <w:p w14:paraId="2C36A094" w14:textId="573B534C" w:rsidR="00777A4A" w:rsidRDefault="00777A4A" w:rsidP="00777A4A">
      <w:pPr>
        <w:jc w:val="center"/>
      </w:pPr>
      <w:r>
        <w:rPr>
          <w:noProof/>
        </w:rPr>
        <w:drawing>
          <wp:inline distT="0" distB="0" distL="0" distR="0" wp14:anchorId="31BFDFD4" wp14:editId="51041A85">
            <wp:extent cx="4592812" cy="27146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1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39C2" w14:textId="34A08EBD" w:rsidR="00806A89" w:rsidRDefault="00BB471B" w:rsidP="00BB471B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3</w:t>
      </w:r>
      <w:r w:rsidR="000E1369">
        <w:rPr>
          <w:noProof/>
        </w:rPr>
        <w:fldChar w:fldCharType="end"/>
      </w:r>
      <w:r>
        <w:t>: NVM - Auflistung von verfügbaren Node.js Versionen</w:t>
      </w:r>
    </w:p>
    <w:p w14:paraId="5EBCD3BC" w14:textId="0D13C424" w:rsidR="007452C4" w:rsidRDefault="007452C4">
      <w:r>
        <w:br w:type="page"/>
      </w:r>
    </w:p>
    <w:p w14:paraId="74A77377" w14:textId="34F11287" w:rsidR="00424A68" w:rsidRDefault="0009080A" w:rsidP="00CA29A6">
      <w:pPr>
        <w:pStyle w:val="Listenabsatz"/>
        <w:numPr>
          <w:ilvl w:val="0"/>
          <w:numId w:val="30"/>
        </w:numPr>
      </w:pPr>
      <w:r>
        <w:lastRenderedPageBreak/>
        <w:t xml:space="preserve">Eingabe </w:t>
      </w:r>
      <w:r w:rsidR="00345E7C">
        <w:t>Installation aktuelle LTS</w:t>
      </w:r>
      <w:r w:rsidR="00D10849">
        <w:t>-</w:t>
      </w:r>
      <w:r w:rsidR="00345E7C">
        <w:t>Version</w:t>
      </w:r>
    </w:p>
    <w:p w14:paraId="41AD91DB" w14:textId="377017DF" w:rsidR="00EC13C6" w:rsidRDefault="00EC13C6" w:rsidP="00CA29A6">
      <w:pPr>
        <w:pStyle w:val="Listenabsatz"/>
        <w:numPr>
          <w:ilvl w:val="1"/>
          <w:numId w:val="5"/>
        </w:numPr>
      </w:pPr>
      <w:r>
        <w:t>Auswahl oberster Versionseintrag unter „LTS“</w:t>
      </w:r>
    </w:p>
    <w:p w14:paraId="197AA5A2" w14:textId="097D9BB5" w:rsidR="0034048B" w:rsidRPr="00E57E61" w:rsidRDefault="0034048B" w:rsidP="00CA29A6">
      <w:pPr>
        <w:pStyle w:val="Listenabsatz"/>
        <w:numPr>
          <w:ilvl w:val="1"/>
          <w:numId w:val="5"/>
        </w:numPr>
      </w:pPr>
      <w:r w:rsidRPr="00E57E61">
        <w:t xml:space="preserve">nvm install </w:t>
      </w:r>
      <w:r w:rsidRPr="00CF24CC">
        <w:rPr>
          <w:b/>
          <w:bCs/>
          <w:color w:val="2E74B5" w:themeColor="accent5" w:themeShade="BF"/>
        </w:rPr>
        <w:t>&lt;version&gt;</w:t>
      </w:r>
      <w:r w:rsidR="00515322" w:rsidRPr="00E57E61">
        <w:t xml:space="preserve"> </w:t>
      </w:r>
      <w:r w:rsidR="00515322" w:rsidRPr="00CF24CC">
        <w:rPr>
          <w:i/>
          <w:iCs/>
          <w:color w:val="538135" w:themeColor="accent6" w:themeShade="BF"/>
        </w:rPr>
        <w:t>[arch]</w:t>
      </w:r>
    </w:p>
    <w:p w14:paraId="2D56BAC7" w14:textId="32F7C0FE" w:rsidR="0034048B" w:rsidRPr="00295431" w:rsidRDefault="0034048B" w:rsidP="00CA29A6">
      <w:pPr>
        <w:pStyle w:val="Listenabsatz"/>
        <w:numPr>
          <w:ilvl w:val="2"/>
          <w:numId w:val="24"/>
        </w:numPr>
        <w:rPr>
          <w:color w:val="2E74B5" w:themeColor="accent5" w:themeShade="BF"/>
        </w:rPr>
      </w:pPr>
      <w:r w:rsidRPr="00CF24CC">
        <w:rPr>
          <w:b/>
          <w:bCs/>
          <w:color w:val="2E74B5" w:themeColor="accent5" w:themeShade="BF"/>
        </w:rPr>
        <w:t>&lt;version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65B3B19A" w14:textId="0566DA7A" w:rsidR="008602B1" w:rsidRPr="00295431" w:rsidRDefault="008602B1" w:rsidP="00CA29A6">
      <w:pPr>
        <w:pStyle w:val="Listenabsatz"/>
        <w:numPr>
          <w:ilvl w:val="2"/>
          <w:numId w:val="24"/>
        </w:numPr>
        <w:rPr>
          <w:color w:val="538135" w:themeColor="accent6" w:themeShade="BF"/>
        </w:rPr>
      </w:pPr>
      <w:r w:rsidRPr="00CF24CC">
        <w:rPr>
          <w:i/>
          <w:iCs/>
          <w:color w:val="538135" w:themeColor="accent6" w:themeShade="BF"/>
        </w:rPr>
        <w:t>[arch]</w:t>
      </w:r>
      <w:r w:rsidRPr="00295431">
        <w:rPr>
          <w:color w:val="538135" w:themeColor="accent6" w:themeShade="BF"/>
        </w:rPr>
        <w:t xml:space="preserve"> steht für die Eingabe einer Windows Architektur x86 sowie x64</w:t>
      </w:r>
    </w:p>
    <w:p w14:paraId="3D8C724C" w14:textId="335B712A" w:rsidR="00295431" w:rsidRPr="00295431" w:rsidRDefault="00295431" w:rsidP="00295431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</w:t>
      </w:r>
      <w:r>
        <w:rPr>
          <w:color w:val="538135" w:themeColor="accent6" w:themeShade="BF"/>
        </w:rPr>
        <w:t>86</w:t>
      </w:r>
      <w:r w:rsidRPr="00295431">
        <w:rPr>
          <w:color w:val="538135" w:themeColor="accent6" w:themeShade="BF"/>
        </w:rPr>
        <w:t xml:space="preserve"> mit Eingabe von „</w:t>
      </w:r>
      <w:r>
        <w:rPr>
          <w:color w:val="538135" w:themeColor="accent6" w:themeShade="BF"/>
        </w:rPr>
        <w:t>32</w:t>
      </w:r>
      <w:r w:rsidRPr="00295431">
        <w:rPr>
          <w:color w:val="538135" w:themeColor="accent6" w:themeShade="BF"/>
        </w:rPr>
        <w:t>“</w:t>
      </w:r>
    </w:p>
    <w:p w14:paraId="55D83909" w14:textId="049404E5" w:rsidR="00EE30A1" w:rsidRPr="00295431" w:rsidRDefault="00EE30A1" w:rsidP="00FF0B95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64 mit Eingabe von „64“</w:t>
      </w:r>
    </w:p>
    <w:p w14:paraId="734820E8" w14:textId="51F4253D" w:rsidR="0034048B" w:rsidRDefault="0034048B" w:rsidP="00CA29A6">
      <w:pPr>
        <w:pStyle w:val="Listenabsatz"/>
        <w:numPr>
          <w:ilvl w:val="2"/>
          <w:numId w:val="24"/>
        </w:numPr>
      </w:pPr>
      <w:r>
        <w:t>Beispiel</w:t>
      </w:r>
      <w:r w:rsidR="00813E43">
        <w:t>hafte</w:t>
      </w:r>
      <w:r w:rsidR="00D75215">
        <w:t xml:space="preserve"> Eingabe</w:t>
      </w:r>
      <w:r w:rsidR="00700F58">
        <w:t xml:space="preserve"> für</w:t>
      </w:r>
      <w:r w:rsidR="00C90DC8">
        <w:t xml:space="preserve"> die</w:t>
      </w:r>
      <w:r w:rsidR="00700F58">
        <w:t xml:space="preserve"> Auswahl einer Version</w:t>
      </w:r>
      <w:r w:rsidR="008602B1">
        <w:t xml:space="preserve"> für x64</w:t>
      </w:r>
    </w:p>
    <w:p w14:paraId="31C9FF5F" w14:textId="13F8D4C8" w:rsidR="0034048B" w:rsidRDefault="0034048B" w:rsidP="00CA29A6">
      <w:pPr>
        <w:pStyle w:val="Listenabsatz"/>
        <w:numPr>
          <w:ilvl w:val="3"/>
          <w:numId w:val="5"/>
        </w:numPr>
      </w:pPr>
      <w:r>
        <w:t xml:space="preserve">nvm install </w:t>
      </w:r>
      <w:r w:rsidRPr="00CF24CC">
        <w:rPr>
          <w:b/>
          <w:bCs/>
          <w:color w:val="2E74B5" w:themeColor="accent5" w:themeShade="BF"/>
        </w:rPr>
        <w:t>14.17.5</w:t>
      </w:r>
      <w:r w:rsidR="00B60E16" w:rsidRPr="00695251">
        <w:rPr>
          <w:color w:val="2E74B5" w:themeColor="accent5" w:themeShade="BF"/>
        </w:rPr>
        <w:t xml:space="preserve"> </w:t>
      </w:r>
      <w:r w:rsidR="00A043C3" w:rsidRPr="00CF24CC">
        <w:rPr>
          <w:i/>
          <w:iCs/>
          <w:color w:val="538135" w:themeColor="accent6" w:themeShade="BF"/>
        </w:rPr>
        <w:t>64</w:t>
      </w:r>
    </w:p>
    <w:p w14:paraId="6C3A1FE1" w14:textId="14C8B894" w:rsidR="00385F74" w:rsidRDefault="00385F74" w:rsidP="00385F74">
      <w:pPr>
        <w:jc w:val="center"/>
      </w:pPr>
      <w:r>
        <w:rPr>
          <w:noProof/>
        </w:rPr>
        <w:drawing>
          <wp:inline distT="0" distB="0" distL="0" distR="0" wp14:anchorId="4FBCC8AC" wp14:editId="2CC65C95">
            <wp:extent cx="4723093" cy="2470096"/>
            <wp:effectExtent l="0" t="0" r="1905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93" cy="24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F0F3" w14:textId="4C57D444" w:rsidR="001B5107" w:rsidRPr="001B5107" w:rsidRDefault="004106AD" w:rsidP="001B5107">
      <w:pPr>
        <w:pStyle w:val="Beschriftung"/>
        <w:jc w:val="center"/>
        <w:rPr>
          <w:noProof/>
        </w:rPr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4</w:t>
      </w:r>
      <w:r w:rsidR="000E1369">
        <w:rPr>
          <w:noProof/>
        </w:rPr>
        <w:fldChar w:fldCharType="end"/>
      </w:r>
      <w:r>
        <w:t xml:space="preserve">: NVM - </w:t>
      </w:r>
      <w:r>
        <w:rPr>
          <w:noProof/>
        </w:rPr>
        <w:t xml:space="preserve">Installation </w:t>
      </w:r>
      <w:r w:rsidR="00A70207">
        <w:rPr>
          <w:noProof/>
        </w:rPr>
        <w:t>einer</w:t>
      </w:r>
      <w:r>
        <w:rPr>
          <w:noProof/>
        </w:rPr>
        <w:t xml:space="preserve"> stabilen Version von Node.js</w:t>
      </w:r>
    </w:p>
    <w:p w14:paraId="6FA81CF7" w14:textId="520931A6" w:rsidR="009152C4" w:rsidRDefault="009152C4">
      <w:r>
        <w:br w:type="page"/>
      </w:r>
    </w:p>
    <w:p w14:paraId="75CCD6FD" w14:textId="60066045" w:rsidR="006F0249" w:rsidRDefault="006F0249" w:rsidP="006F0249">
      <w:pPr>
        <w:pStyle w:val="Listenabsatz"/>
        <w:numPr>
          <w:ilvl w:val="0"/>
          <w:numId w:val="30"/>
        </w:numPr>
      </w:pPr>
      <w:r>
        <w:lastRenderedPageBreak/>
        <w:t>Eingabe Aktivieren der installierten Version</w:t>
      </w:r>
    </w:p>
    <w:p w14:paraId="6D9283BE" w14:textId="52FA6C5C" w:rsidR="006F0249" w:rsidRPr="00306A1F" w:rsidRDefault="006F0249" w:rsidP="006F0249">
      <w:pPr>
        <w:pStyle w:val="Listenabsatz"/>
        <w:numPr>
          <w:ilvl w:val="1"/>
          <w:numId w:val="5"/>
        </w:numPr>
      </w:pPr>
      <w:r>
        <w:t xml:space="preserve">nvm use </w:t>
      </w:r>
      <w:r w:rsidRPr="00CF24CC">
        <w:rPr>
          <w:b/>
          <w:bCs/>
          <w:color w:val="2E74B5" w:themeColor="accent5" w:themeShade="BF"/>
        </w:rPr>
        <w:t>&lt;version&gt;</w:t>
      </w:r>
      <w:r w:rsidRPr="00153916">
        <w:rPr>
          <w:color w:val="2E74B5" w:themeColor="accent5" w:themeShade="BF"/>
        </w:rPr>
        <w:t xml:space="preserve"> </w:t>
      </w:r>
      <w:r w:rsidRPr="00CF24CC">
        <w:rPr>
          <w:i/>
          <w:iCs/>
          <w:color w:val="538135" w:themeColor="accent6" w:themeShade="BF"/>
        </w:rPr>
        <w:t>[arch]</w:t>
      </w:r>
    </w:p>
    <w:p w14:paraId="0E9E0DE8" w14:textId="77777777" w:rsidR="00153916" w:rsidRPr="00295431" w:rsidRDefault="00153916" w:rsidP="00153916">
      <w:pPr>
        <w:pStyle w:val="Listenabsatz"/>
        <w:numPr>
          <w:ilvl w:val="2"/>
          <w:numId w:val="24"/>
        </w:numPr>
        <w:rPr>
          <w:color w:val="2E74B5" w:themeColor="accent5" w:themeShade="BF"/>
        </w:rPr>
      </w:pPr>
      <w:r w:rsidRPr="00CF24CC">
        <w:rPr>
          <w:b/>
          <w:bCs/>
          <w:color w:val="2E74B5" w:themeColor="accent5" w:themeShade="BF"/>
        </w:rPr>
        <w:t>&lt;version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6088266A" w14:textId="77777777" w:rsidR="00153916" w:rsidRPr="00295431" w:rsidRDefault="00153916" w:rsidP="00153916">
      <w:pPr>
        <w:pStyle w:val="Listenabsatz"/>
        <w:numPr>
          <w:ilvl w:val="2"/>
          <w:numId w:val="24"/>
        </w:numPr>
        <w:rPr>
          <w:color w:val="538135" w:themeColor="accent6" w:themeShade="BF"/>
        </w:rPr>
      </w:pPr>
      <w:r w:rsidRPr="00CF24CC">
        <w:rPr>
          <w:i/>
          <w:iCs/>
          <w:color w:val="538135" w:themeColor="accent6" w:themeShade="BF"/>
        </w:rPr>
        <w:t>[arch]</w:t>
      </w:r>
      <w:r w:rsidRPr="00295431">
        <w:rPr>
          <w:color w:val="538135" w:themeColor="accent6" w:themeShade="BF"/>
        </w:rPr>
        <w:t xml:space="preserve"> steht für die Eingabe einer Windows Architektur x86 sowie x64</w:t>
      </w:r>
    </w:p>
    <w:p w14:paraId="6236A5FE" w14:textId="77777777" w:rsidR="00153916" w:rsidRPr="00295431" w:rsidRDefault="00153916" w:rsidP="00153916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</w:t>
      </w:r>
      <w:r>
        <w:rPr>
          <w:color w:val="538135" w:themeColor="accent6" w:themeShade="BF"/>
        </w:rPr>
        <w:t>86</w:t>
      </w:r>
      <w:r w:rsidRPr="00295431">
        <w:rPr>
          <w:color w:val="538135" w:themeColor="accent6" w:themeShade="BF"/>
        </w:rPr>
        <w:t xml:space="preserve"> mit Eingabe von „</w:t>
      </w:r>
      <w:r>
        <w:rPr>
          <w:color w:val="538135" w:themeColor="accent6" w:themeShade="BF"/>
        </w:rPr>
        <w:t>32</w:t>
      </w:r>
      <w:r w:rsidRPr="00295431">
        <w:rPr>
          <w:color w:val="538135" w:themeColor="accent6" w:themeShade="BF"/>
        </w:rPr>
        <w:t>“</w:t>
      </w:r>
    </w:p>
    <w:p w14:paraId="2057F973" w14:textId="05DA08F3" w:rsidR="009A1FB1" w:rsidRDefault="00153916" w:rsidP="009A1FB1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64 mit Eingabe von „64“</w:t>
      </w:r>
    </w:p>
    <w:p w14:paraId="18960B00" w14:textId="2B0045F2" w:rsidR="00EC484B" w:rsidRPr="00EC484B" w:rsidRDefault="00EC484B" w:rsidP="00EC484B">
      <w:pPr>
        <w:pStyle w:val="Listenabsatz"/>
        <w:numPr>
          <w:ilvl w:val="2"/>
          <w:numId w:val="24"/>
        </w:numPr>
      </w:pPr>
      <w:r>
        <w:t>Ausführung als Administrator zulassen</w:t>
      </w:r>
    </w:p>
    <w:p w14:paraId="1A9766FF" w14:textId="77777777" w:rsidR="006F0249" w:rsidRDefault="006F0249" w:rsidP="006F0249">
      <w:pPr>
        <w:pStyle w:val="Listenabsatz"/>
        <w:numPr>
          <w:ilvl w:val="2"/>
          <w:numId w:val="24"/>
        </w:numPr>
      </w:pPr>
      <w:r w:rsidRPr="009A1FB1">
        <w:t>Beispielhafte</w:t>
      </w:r>
      <w:r>
        <w:t xml:space="preserve"> Eingabe für die Auswahl einer Version für x64</w:t>
      </w:r>
    </w:p>
    <w:p w14:paraId="0811B4FF" w14:textId="389DC71C" w:rsidR="00306A1F" w:rsidRDefault="006F0249" w:rsidP="00306A1F">
      <w:pPr>
        <w:pStyle w:val="Listenabsatz"/>
        <w:numPr>
          <w:ilvl w:val="3"/>
          <w:numId w:val="5"/>
        </w:numPr>
      </w:pPr>
      <w:r>
        <w:t xml:space="preserve">nvm use </w:t>
      </w:r>
      <w:r w:rsidRPr="00CF24CC">
        <w:rPr>
          <w:b/>
          <w:bCs/>
          <w:color w:val="2E74B5" w:themeColor="accent5" w:themeShade="BF"/>
        </w:rPr>
        <w:t>14.17.5</w:t>
      </w:r>
      <w:r w:rsidRPr="00153916">
        <w:rPr>
          <w:color w:val="538135" w:themeColor="accent6" w:themeShade="BF"/>
        </w:rPr>
        <w:t xml:space="preserve"> </w:t>
      </w:r>
      <w:r w:rsidRPr="00CF24CC">
        <w:rPr>
          <w:i/>
          <w:iCs/>
          <w:color w:val="538135" w:themeColor="accent6" w:themeShade="BF"/>
        </w:rPr>
        <w:t>64</w:t>
      </w:r>
    </w:p>
    <w:p w14:paraId="5F5A3E9B" w14:textId="0AA3DF8A" w:rsidR="009152C4" w:rsidRDefault="009152C4" w:rsidP="00A70207">
      <w:pPr>
        <w:jc w:val="center"/>
      </w:pPr>
      <w:r>
        <w:rPr>
          <w:noProof/>
        </w:rPr>
        <w:drawing>
          <wp:inline distT="0" distB="0" distL="0" distR="0" wp14:anchorId="6402D148" wp14:editId="6145DA96">
            <wp:extent cx="5010150" cy="2621204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7" cy="26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6C39" w14:textId="0F82294C" w:rsidR="009152C4" w:rsidRDefault="00AF718B" w:rsidP="00AF718B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5</w:t>
      </w:r>
      <w:r w:rsidR="000E1369">
        <w:rPr>
          <w:noProof/>
        </w:rPr>
        <w:fldChar w:fldCharType="end"/>
      </w:r>
      <w:r>
        <w:t xml:space="preserve">: </w:t>
      </w:r>
      <w:r w:rsidRPr="00C95C6D">
        <w:t xml:space="preserve">NVM - </w:t>
      </w:r>
      <w:r>
        <w:t>Aktivierung</w:t>
      </w:r>
      <w:r w:rsidRPr="00C95C6D">
        <w:t xml:space="preserve"> einer stabilen Version von Node.js</w:t>
      </w:r>
    </w:p>
    <w:p w14:paraId="2168BC7D" w14:textId="77777777" w:rsidR="00B25B3F" w:rsidRDefault="00B25B3F" w:rsidP="00306A1F"/>
    <w:p w14:paraId="079713F2" w14:textId="1C890C25" w:rsidR="00CD22AD" w:rsidRDefault="00CD22AD" w:rsidP="00CD22AD">
      <w:r>
        <w:t>Nach der Installation der Einheiten</w:t>
      </w:r>
      <w:r w:rsidR="004A22D8">
        <w:t xml:space="preserve"> </w:t>
      </w:r>
      <w:r w:rsidR="00B25B3F">
        <w:t>der NVM-Version von</w:t>
      </w:r>
      <w:r w:rsidR="007452C4">
        <w:t xml:space="preserve"> Node.js </w:t>
      </w:r>
      <w:r w:rsidR="00CD6537">
        <w:t>wird</w:t>
      </w:r>
      <w:r>
        <w:t xml:space="preserve"> in einer</w:t>
      </w:r>
      <w:r w:rsidR="005D24CE">
        <w:t xml:space="preserve"> der</w:t>
      </w:r>
      <w:r w:rsidR="00C10DEC">
        <w:br/>
      </w:r>
      <w:r>
        <w:t>Windows-Konsole</w:t>
      </w:r>
      <w:r w:rsidR="009E2712">
        <w:t>n</w:t>
      </w:r>
      <w:r>
        <w:t xml:space="preserve"> die Installation:</w:t>
      </w:r>
    </w:p>
    <w:p w14:paraId="40CA5CCA" w14:textId="5728A4B9" w:rsidR="00CD22AD" w:rsidRDefault="00964589" w:rsidP="00CD22AD">
      <w:pPr>
        <w:pStyle w:val="Listenabsatz"/>
        <w:numPr>
          <w:ilvl w:val="0"/>
          <w:numId w:val="5"/>
        </w:numPr>
      </w:pPr>
      <w:r>
        <w:t xml:space="preserve">vom </w:t>
      </w:r>
      <w:r w:rsidR="00CD22AD">
        <w:t>TypeScript-Plugin</w:t>
      </w:r>
    </w:p>
    <w:p w14:paraId="06E9A03E" w14:textId="4BB52CAF" w:rsidR="00B25B3F" w:rsidRDefault="0036287F" w:rsidP="00CD22AD">
      <w:r>
        <w:t>durchgeführt</w:t>
      </w:r>
      <w:r w:rsidR="00CD22AD">
        <w:t>.</w:t>
      </w:r>
    </w:p>
    <w:p w14:paraId="0616F2D3" w14:textId="17D66B33" w:rsidR="00FA7CBA" w:rsidRDefault="00FA7CBA">
      <w:r>
        <w:br w:type="page"/>
      </w:r>
    </w:p>
    <w:p w14:paraId="44EF4A0D" w14:textId="30A32DCD" w:rsidR="0098698B" w:rsidRDefault="0098698B" w:rsidP="00CA29A6">
      <w:pPr>
        <w:pStyle w:val="berschrift3"/>
        <w:numPr>
          <w:ilvl w:val="2"/>
          <w:numId w:val="8"/>
        </w:numPr>
      </w:pPr>
      <w:bookmarkStart w:id="7" w:name="_Toc80273561"/>
      <w:r>
        <w:lastRenderedPageBreak/>
        <w:t>Installation: TypeScript-Plugin</w:t>
      </w:r>
      <w:r w:rsidR="00A975DC">
        <w:t xml:space="preserve"> für MS Visual Studio</w:t>
      </w:r>
      <w:bookmarkEnd w:id="7"/>
    </w:p>
    <w:p w14:paraId="220B5373" w14:textId="3A22A270" w:rsidR="0098698B" w:rsidRDefault="0098698B" w:rsidP="0098698B"/>
    <w:p w14:paraId="5DBE8524" w14:textId="47F03360" w:rsidR="00916222" w:rsidRDefault="00916222" w:rsidP="00BA291F">
      <w:pPr>
        <w:jc w:val="both"/>
      </w:pPr>
      <w:r>
        <w:t>Das TypeScript</w:t>
      </w:r>
      <w:r w:rsidR="00F66CDB">
        <w:t>-</w:t>
      </w:r>
      <w:r>
        <w:t xml:space="preserve">Plugin </w:t>
      </w:r>
      <w:r w:rsidR="00F66CDB">
        <w:t>von</w:t>
      </w:r>
      <w:r>
        <w:t xml:space="preserve"> Node.js ist ein für MS Visual Studio erstelltes Plugin. Es ermöglicht die Programmierung, die Kompilierung sowie die Ausführung von TypeScript-Code in MS Visual Studio mit Node.js.</w:t>
      </w:r>
    </w:p>
    <w:p w14:paraId="691A3401" w14:textId="236D2845" w:rsidR="00DF3AC4" w:rsidRDefault="00DF3AC4" w:rsidP="00BA291F">
      <w:pPr>
        <w:jc w:val="both"/>
      </w:pPr>
      <w:r>
        <w:t xml:space="preserve">Nach der Installation </w:t>
      </w:r>
      <w:r w:rsidR="009B3FB0">
        <w:t>der Einheiten von der Node.js NVM-Version</w:t>
      </w:r>
      <w:r>
        <w:t xml:space="preserve"> wird in einer der Windows-Konsolen:</w:t>
      </w:r>
    </w:p>
    <w:p w14:paraId="2D49FEF4" w14:textId="77777777" w:rsidR="00DF3AC4" w:rsidRDefault="00DF3AC4" w:rsidP="00DF3AC4">
      <w:pPr>
        <w:pStyle w:val="Listenabsatz"/>
        <w:numPr>
          <w:ilvl w:val="0"/>
          <w:numId w:val="35"/>
        </w:numPr>
      </w:pPr>
      <w:r>
        <w:t>die Windows Eingabeaufforderung</w:t>
      </w:r>
    </w:p>
    <w:p w14:paraId="0AC6A266" w14:textId="77777777" w:rsidR="00DF3AC4" w:rsidRDefault="00DF3AC4" w:rsidP="00DF3AC4">
      <w:pPr>
        <w:pStyle w:val="Listenabsatz"/>
        <w:numPr>
          <w:ilvl w:val="0"/>
          <w:numId w:val="35"/>
        </w:numPr>
      </w:pPr>
      <w:r>
        <w:t>die Windows PowerShell</w:t>
      </w:r>
    </w:p>
    <w:p w14:paraId="0150C8AC" w14:textId="7E0BD6F7" w:rsidR="00DF3AC4" w:rsidRDefault="00DF3AC4" w:rsidP="00DF3AC4">
      <w:r>
        <w:t>als Administrator die „npm“-Befehlsbibliothek verwendet, um:</w:t>
      </w:r>
    </w:p>
    <w:p w14:paraId="00CF5554" w14:textId="30AF90EE" w:rsidR="0053700E" w:rsidRDefault="0053700E" w:rsidP="0053700E">
      <w:pPr>
        <w:pStyle w:val="Listenabsatz"/>
        <w:numPr>
          <w:ilvl w:val="0"/>
          <w:numId w:val="45"/>
        </w:numPr>
      </w:pPr>
      <w:r>
        <w:t>das TypeScript-Plugin</w:t>
      </w:r>
    </w:p>
    <w:p w14:paraId="5B3DDC7E" w14:textId="08A0C2B9" w:rsidR="00DF3AC4" w:rsidRDefault="00DF3AC4" w:rsidP="0098698B">
      <w:r>
        <w:t>zu installieren.</w:t>
      </w:r>
    </w:p>
    <w:p w14:paraId="42BF9773" w14:textId="350BE5DC" w:rsidR="00F66CDB" w:rsidRDefault="00C42713" w:rsidP="00BA291F">
      <w:pPr>
        <w:jc w:val="both"/>
      </w:pPr>
      <w:r>
        <w:t>Das Plugin</w:t>
      </w:r>
      <w:r w:rsidR="00F66CDB">
        <w:t xml:space="preserve"> erweiter</w:t>
      </w:r>
      <w:r w:rsidR="001A5C9C">
        <w:t>t</w:t>
      </w:r>
      <w:r w:rsidR="00F66CDB">
        <w:t xml:space="preserve"> den Umfang der Windows-Konsolen</w:t>
      </w:r>
      <w:r>
        <w:t xml:space="preserve"> sowie der MS Visual Studio Konsole</w:t>
      </w:r>
      <w:r w:rsidR="00F66CDB">
        <w:t xml:space="preserve"> um eine „</w:t>
      </w:r>
      <w:r>
        <w:t>tsc</w:t>
      </w:r>
      <w:r w:rsidR="00F66CDB">
        <w:t>“-Befehlsbibliothek</w:t>
      </w:r>
      <w:r>
        <w:t>.</w:t>
      </w:r>
    </w:p>
    <w:p w14:paraId="247E077C" w14:textId="31E44992" w:rsidR="001D733B" w:rsidRDefault="001D733B" w:rsidP="0098698B">
      <w:r>
        <w:t>Die Installation wird in vier Schritten durchgeführt:</w:t>
      </w:r>
    </w:p>
    <w:p w14:paraId="5421E477" w14:textId="33469C3F" w:rsidR="000F3FCE" w:rsidRDefault="000F3FCE" w:rsidP="000F3FCE">
      <w:pPr>
        <w:pStyle w:val="Listenabsatz"/>
        <w:numPr>
          <w:ilvl w:val="0"/>
          <w:numId w:val="4"/>
        </w:numPr>
      </w:pPr>
      <w:r>
        <w:t>Eingabeaufforderung öffnen</w:t>
      </w:r>
    </w:p>
    <w:p w14:paraId="36E4EFC2" w14:textId="725D5605" w:rsidR="000F3FCE" w:rsidRDefault="007E1055" w:rsidP="000F3FCE">
      <w:pPr>
        <w:pStyle w:val="Listenabsatz"/>
        <w:numPr>
          <w:ilvl w:val="1"/>
          <w:numId w:val="4"/>
        </w:numPr>
      </w:pPr>
      <w:r>
        <w:t>Als</w:t>
      </w:r>
      <w:r w:rsidR="000F3FCE">
        <w:t xml:space="preserve"> Administrator</w:t>
      </w:r>
      <w:r>
        <w:t xml:space="preserve"> ausführen</w:t>
      </w:r>
    </w:p>
    <w:p w14:paraId="174CBC6F" w14:textId="1C1634F1" w:rsidR="00F66CDB" w:rsidRDefault="00F66CDB" w:rsidP="00F66CDB">
      <w:pPr>
        <w:pStyle w:val="Listenabsatz"/>
        <w:numPr>
          <w:ilvl w:val="0"/>
          <w:numId w:val="4"/>
        </w:numPr>
      </w:pPr>
      <w:r>
        <w:t>Eingabe</w:t>
      </w:r>
      <w:r w:rsidR="00BB6B36">
        <w:t xml:space="preserve"> Installation des TypeScript-Plugins</w:t>
      </w:r>
    </w:p>
    <w:p w14:paraId="75E5B009" w14:textId="77777777" w:rsidR="00F66CDB" w:rsidRDefault="00F66CDB" w:rsidP="00F66CDB">
      <w:pPr>
        <w:pStyle w:val="Listenabsatz"/>
        <w:numPr>
          <w:ilvl w:val="1"/>
          <w:numId w:val="4"/>
        </w:numPr>
      </w:pPr>
      <w:r>
        <w:t>npm install -g typescript</w:t>
      </w:r>
    </w:p>
    <w:p w14:paraId="00CA8710" w14:textId="61C9C599" w:rsidR="00F66CDB" w:rsidRDefault="00F66CDB" w:rsidP="00F66CDB">
      <w:pPr>
        <w:pStyle w:val="Listenabsatz"/>
        <w:numPr>
          <w:ilvl w:val="0"/>
          <w:numId w:val="4"/>
        </w:numPr>
      </w:pPr>
      <w:r>
        <w:t xml:space="preserve">Eingabeaufforderung </w:t>
      </w:r>
      <w:r w:rsidR="001D733B">
        <w:t>Installationsprozess</w:t>
      </w:r>
    </w:p>
    <w:p w14:paraId="74AC1320" w14:textId="77777777" w:rsidR="00F66CDB" w:rsidRDefault="00F66CDB" w:rsidP="00F66CDB">
      <w:pPr>
        <w:pStyle w:val="Listenabsatz"/>
        <w:numPr>
          <w:ilvl w:val="0"/>
          <w:numId w:val="4"/>
        </w:numPr>
      </w:pPr>
      <w:r>
        <w:t>Eingabeaufforderung Abschluss der Installation</w:t>
      </w:r>
    </w:p>
    <w:p w14:paraId="095B8E92" w14:textId="77777777" w:rsidR="00F66CDB" w:rsidRDefault="00F66CDB" w:rsidP="00F66CDB">
      <w:pPr>
        <w:jc w:val="center"/>
      </w:pPr>
      <w:r>
        <w:rPr>
          <w:noProof/>
        </w:rPr>
        <w:drawing>
          <wp:inline distT="0" distB="0" distL="0" distR="0" wp14:anchorId="7B669B5D" wp14:editId="581EE27A">
            <wp:extent cx="5041792" cy="2636769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92" cy="26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2AAB" w14:textId="3A12AEFD" w:rsidR="00F66CDB" w:rsidRDefault="00F66CDB" w:rsidP="00F66CDB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</w:instrText>
      </w:r>
      <w:r w:rsidR="000E1369">
        <w:instrText xml:space="preserve"> \* ARABIC </w:instrText>
      </w:r>
      <w:r w:rsidR="000E1369">
        <w:fldChar w:fldCharType="separate"/>
      </w:r>
      <w:r w:rsidR="008C3139">
        <w:rPr>
          <w:noProof/>
        </w:rPr>
        <w:t>6</w:t>
      </w:r>
      <w:r w:rsidR="000E1369">
        <w:rPr>
          <w:noProof/>
        </w:rPr>
        <w:fldChar w:fldCharType="end"/>
      </w:r>
      <w:r>
        <w:t xml:space="preserve">: </w:t>
      </w:r>
      <w:r w:rsidR="00F64689">
        <w:t>Installation:</w:t>
      </w:r>
      <w:r>
        <w:t xml:space="preserve"> TypeScript</w:t>
      </w:r>
      <w:r w:rsidR="00F64689">
        <w:t>-Plugin</w:t>
      </w:r>
    </w:p>
    <w:p w14:paraId="293D4CC6" w14:textId="2FB71C13" w:rsidR="008D34A6" w:rsidRDefault="008D34A6"/>
    <w:p w14:paraId="1EBCDE12" w14:textId="4EA011DC" w:rsidR="008D34A6" w:rsidRDefault="008D34A6">
      <w:r>
        <w:br w:type="page"/>
      </w:r>
    </w:p>
    <w:p w14:paraId="4E02BD05" w14:textId="7D03970D" w:rsidR="00A3033F" w:rsidRDefault="00A3033F" w:rsidP="00A3033F">
      <w:pPr>
        <w:pStyle w:val="berschrift3"/>
        <w:numPr>
          <w:ilvl w:val="2"/>
          <w:numId w:val="8"/>
        </w:numPr>
      </w:pPr>
      <w:bookmarkStart w:id="8" w:name="_Toc80273562"/>
      <w:r>
        <w:lastRenderedPageBreak/>
        <w:t>Installationspfade: Node.js NVM-Version</w:t>
      </w:r>
      <w:bookmarkEnd w:id="8"/>
    </w:p>
    <w:p w14:paraId="3EB7FEF8" w14:textId="77777777" w:rsidR="00A3033F" w:rsidRDefault="00A3033F" w:rsidP="008D34A6"/>
    <w:p w14:paraId="5ECD337C" w14:textId="5A1A5191" w:rsidR="008D34A6" w:rsidRDefault="008D34A6" w:rsidP="008D34A6">
      <w:r>
        <w:t>Nach erfolgreichem Abschluss der Installation teilen sich die Einheiten der NVM-Version von Node.js in folgende Pfade auf:</w:t>
      </w:r>
    </w:p>
    <w:p w14:paraId="013D0793" w14:textId="731DE0F7" w:rsidR="008D34A6" w:rsidRDefault="008D34A6" w:rsidP="008D34A6">
      <w:pPr>
        <w:pStyle w:val="Listenabsatz"/>
        <w:numPr>
          <w:ilvl w:val="0"/>
          <w:numId w:val="5"/>
        </w:numPr>
      </w:pPr>
      <w:r>
        <w:t>Installationspfad NVM</w:t>
      </w:r>
    </w:p>
    <w:p w14:paraId="68E737CB" w14:textId="77777777" w:rsidR="004B15E9" w:rsidRDefault="00C0478B" w:rsidP="004B15E9">
      <w:pPr>
        <w:pStyle w:val="Listenabsatz"/>
        <w:numPr>
          <w:ilvl w:val="1"/>
          <w:numId w:val="5"/>
        </w:numPr>
      </w:pPr>
      <w:r w:rsidRPr="00C0478B">
        <w:t>C:\Users\</w:t>
      </w:r>
      <w:r w:rsidRPr="00C14DC8">
        <w:rPr>
          <w:b/>
          <w:bCs/>
          <w:color w:val="C45911" w:themeColor="accent2" w:themeShade="BF"/>
        </w:rPr>
        <w:t>&lt;user&gt;</w:t>
      </w:r>
      <w:r w:rsidRPr="00C0478B">
        <w:t>\AppData\Roaming\nvm</w:t>
      </w:r>
    </w:p>
    <w:p w14:paraId="43C2E214" w14:textId="72EFD078" w:rsidR="004B15E9" w:rsidRDefault="004B15E9" w:rsidP="004B15E9">
      <w:pPr>
        <w:pStyle w:val="Listenabsatz"/>
        <w:numPr>
          <w:ilvl w:val="2"/>
          <w:numId w:val="57"/>
        </w:numPr>
        <w:rPr>
          <w:color w:val="C45911" w:themeColor="accent2" w:themeShade="BF"/>
        </w:rPr>
      </w:pPr>
      <w:r w:rsidRPr="004B15E9">
        <w:rPr>
          <w:b/>
          <w:bCs/>
          <w:color w:val="C45911" w:themeColor="accent2" w:themeShade="BF"/>
        </w:rPr>
        <w:t>&lt;user&gt;</w:t>
      </w:r>
      <w:r w:rsidRPr="004B15E9">
        <w:rPr>
          <w:color w:val="C45911" w:themeColor="accent2" w:themeShade="BF"/>
        </w:rPr>
        <w:t xml:space="preserve"> als Platzhalter für das Windows Benutzerprofil</w:t>
      </w:r>
    </w:p>
    <w:p w14:paraId="751D72B1" w14:textId="77D66DBB" w:rsidR="00BE4A7A" w:rsidRDefault="00BE4A7A" w:rsidP="00BE4A7A">
      <w:pPr>
        <w:pStyle w:val="Listenabsatz"/>
        <w:numPr>
          <w:ilvl w:val="0"/>
          <w:numId w:val="57"/>
        </w:numPr>
      </w:pPr>
      <w:r w:rsidRPr="00BE4A7A">
        <w:t>Installationspfad</w:t>
      </w:r>
      <w:r>
        <w:t xml:space="preserve"> Node.js</w:t>
      </w:r>
    </w:p>
    <w:p w14:paraId="085C94A0" w14:textId="4AB182CC" w:rsidR="00BE4A7A" w:rsidRDefault="00BE4A7A" w:rsidP="00BE4A7A">
      <w:pPr>
        <w:pStyle w:val="Listenabsatz"/>
        <w:numPr>
          <w:ilvl w:val="1"/>
          <w:numId w:val="57"/>
        </w:numPr>
      </w:pPr>
      <w:r w:rsidRPr="00BE4A7A">
        <w:t>C:\Program Files\nodejs</w:t>
      </w:r>
    </w:p>
    <w:p w14:paraId="16F3BAC8" w14:textId="593A2DFB" w:rsidR="00BE4A7A" w:rsidRDefault="00BE4A7A" w:rsidP="00BE4A7A">
      <w:pPr>
        <w:pStyle w:val="Listenabsatz"/>
        <w:numPr>
          <w:ilvl w:val="0"/>
          <w:numId w:val="57"/>
        </w:numPr>
      </w:pPr>
      <w:r>
        <w:t>Executable-Pfad</w:t>
      </w:r>
    </w:p>
    <w:p w14:paraId="4EDCCF33" w14:textId="77777777" w:rsidR="00BE4A7A" w:rsidRDefault="00BE4A7A" w:rsidP="00BE4A7A">
      <w:pPr>
        <w:pStyle w:val="Listenabsatz"/>
        <w:numPr>
          <w:ilvl w:val="1"/>
          <w:numId w:val="57"/>
        </w:numPr>
      </w:pPr>
      <w:r w:rsidRPr="00BE4A7A">
        <w:t>C:\Program Files\nodejs</w:t>
      </w:r>
    </w:p>
    <w:p w14:paraId="6DD9FD09" w14:textId="34A4B3B5" w:rsidR="008D34A6" w:rsidRDefault="00BE4A7A" w:rsidP="009B175E">
      <w:pPr>
        <w:pStyle w:val="Listenabsatz"/>
        <w:numPr>
          <w:ilvl w:val="1"/>
          <w:numId w:val="57"/>
        </w:numPr>
      </w:pPr>
      <w:r>
        <w:t>node.exe</w:t>
      </w:r>
    </w:p>
    <w:p w14:paraId="7B257BF7" w14:textId="710D6089" w:rsidR="00916222" w:rsidRDefault="00916222">
      <w:r>
        <w:br w:type="page"/>
      </w:r>
    </w:p>
    <w:p w14:paraId="2C1AD9EB" w14:textId="30E588A8" w:rsidR="001B2709" w:rsidRDefault="001B2709" w:rsidP="00CA29A6">
      <w:pPr>
        <w:pStyle w:val="berschrift3"/>
        <w:numPr>
          <w:ilvl w:val="2"/>
          <w:numId w:val="8"/>
        </w:numPr>
      </w:pPr>
      <w:bookmarkStart w:id="9" w:name="_Toc80273563"/>
      <w:r>
        <w:lastRenderedPageBreak/>
        <w:t>Versionscheck</w:t>
      </w:r>
      <w:r w:rsidR="00AE265F">
        <w:t>:</w:t>
      </w:r>
      <w:r>
        <w:t xml:space="preserve"> </w:t>
      </w:r>
      <w:r w:rsidR="00AE265F">
        <w:t>A</w:t>
      </w:r>
      <w:r>
        <w:t>ls Installationsnachweis</w:t>
      </w:r>
      <w:bookmarkEnd w:id="9"/>
    </w:p>
    <w:p w14:paraId="06B02E17" w14:textId="2FE4E473" w:rsidR="008F3787" w:rsidRDefault="008F3787" w:rsidP="008F3787"/>
    <w:p w14:paraId="503CF822" w14:textId="510BAE77" w:rsidR="008F3787" w:rsidRDefault="008F3787" w:rsidP="00BA291F">
      <w:pPr>
        <w:jc w:val="both"/>
      </w:pPr>
      <w:r>
        <w:t xml:space="preserve">Als Installationsnachweis kann ein Versionscheck für </w:t>
      </w:r>
      <w:r w:rsidR="00982A1A">
        <w:t xml:space="preserve">NVM, </w:t>
      </w:r>
      <w:r>
        <w:t xml:space="preserve">Node.js sowie NPM als Paket-Manager vorgenommen werden. Dafür </w:t>
      </w:r>
      <w:r w:rsidR="00982A1A">
        <w:t>werden</w:t>
      </w:r>
      <w:r>
        <w:t xml:space="preserve"> folgende Eingaben in der Windows Eingabeaufforderung</w:t>
      </w:r>
      <w:r w:rsidR="00982A1A">
        <w:t xml:space="preserve"> gemacht</w:t>
      </w:r>
      <w:r>
        <w:t>:</w:t>
      </w:r>
    </w:p>
    <w:p w14:paraId="4E07FE5A" w14:textId="4066C539" w:rsidR="008F3787" w:rsidRDefault="008F3787" w:rsidP="00CA29A6">
      <w:pPr>
        <w:pStyle w:val="Listenabsatz"/>
        <w:numPr>
          <w:ilvl w:val="0"/>
          <w:numId w:val="31"/>
        </w:numPr>
      </w:pPr>
      <w:r>
        <w:t>Eingabeaufforderung öffnen</w:t>
      </w:r>
    </w:p>
    <w:p w14:paraId="552CF6DB" w14:textId="13057243" w:rsidR="00014CCF" w:rsidRDefault="00014CCF" w:rsidP="00CA29A6">
      <w:pPr>
        <w:pStyle w:val="Listenabsatz"/>
        <w:numPr>
          <w:ilvl w:val="0"/>
          <w:numId w:val="31"/>
        </w:numPr>
      </w:pPr>
      <w:r>
        <w:t>Eingabe Versionscheck NVM</w:t>
      </w:r>
    </w:p>
    <w:p w14:paraId="52FD1F6C" w14:textId="625004F2" w:rsidR="00014CCF" w:rsidRDefault="00014CCF" w:rsidP="00CA29A6">
      <w:pPr>
        <w:pStyle w:val="Listenabsatz"/>
        <w:numPr>
          <w:ilvl w:val="1"/>
          <w:numId w:val="5"/>
        </w:numPr>
      </w:pPr>
      <w:r>
        <w:t>nvm version</w:t>
      </w:r>
    </w:p>
    <w:p w14:paraId="23B59FE8" w14:textId="563EDF7C" w:rsidR="008F3787" w:rsidRDefault="008F3787" w:rsidP="00CA29A6">
      <w:pPr>
        <w:pStyle w:val="Listenabsatz"/>
        <w:numPr>
          <w:ilvl w:val="0"/>
          <w:numId w:val="31"/>
        </w:numPr>
      </w:pPr>
      <w:r>
        <w:t>Eingabe Versionscheck Node.js</w:t>
      </w:r>
    </w:p>
    <w:p w14:paraId="09C45FA0" w14:textId="77777777" w:rsidR="008F3787" w:rsidRDefault="008F3787" w:rsidP="00CA29A6">
      <w:pPr>
        <w:pStyle w:val="Listenabsatz"/>
        <w:numPr>
          <w:ilvl w:val="1"/>
          <w:numId w:val="5"/>
        </w:numPr>
      </w:pPr>
      <w:r>
        <w:t>node -v</w:t>
      </w:r>
    </w:p>
    <w:p w14:paraId="4D953685" w14:textId="77777777" w:rsidR="008F3787" w:rsidRDefault="008F3787" w:rsidP="00CA29A6">
      <w:pPr>
        <w:pStyle w:val="Listenabsatz"/>
        <w:numPr>
          <w:ilvl w:val="0"/>
          <w:numId w:val="31"/>
        </w:numPr>
      </w:pPr>
      <w:r>
        <w:t>Eingabe Versionscheck NPM</w:t>
      </w:r>
    </w:p>
    <w:p w14:paraId="7B1CDD2D" w14:textId="498BDE0A" w:rsidR="008F3787" w:rsidRDefault="008F3787" w:rsidP="00CA29A6">
      <w:pPr>
        <w:pStyle w:val="Listenabsatz"/>
        <w:numPr>
          <w:ilvl w:val="1"/>
          <w:numId w:val="5"/>
        </w:numPr>
      </w:pPr>
      <w:r>
        <w:t>npm -v</w:t>
      </w:r>
    </w:p>
    <w:p w14:paraId="15D1FAAE" w14:textId="215E8D93" w:rsidR="00BB6B36" w:rsidRDefault="00BB6B36" w:rsidP="00BB6B36">
      <w:pPr>
        <w:pStyle w:val="Listenabsatz"/>
        <w:numPr>
          <w:ilvl w:val="0"/>
          <w:numId w:val="31"/>
        </w:numPr>
      </w:pPr>
      <w:r>
        <w:t>Eingabe Versions</w:t>
      </w:r>
      <w:r w:rsidR="00602804">
        <w:t>check TypeScript-Plugin</w:t>
      </w:r>
    </w:p>
    <w:p w14:paraId="4369F71A" w14:textId="5E2BE59D" w:rsidR="00602804" w:rsidRDefault="00602804" w:rsidP="00602804">
      <w:pPr>
        <w:pStyle w:val="Listenabsatz"/>
        <w:numPr>
          <w:ilvl w:val="1"/>
          <w:numId w:val="5"/>
        </w:numPr>
      </w:pPr>
      <w:r>
        <w:t>tsc --version</w:t>
      </w:r>
    </w:p>
    <w:p w14:paraId="462103DC" w14:textId="364A6142" w:rsidR="00BF2086" w:rsidRPr="008F3787" w:rsidRDefault="00BF2086" w:rsidP="00BF2086">
      <w:pPr>
        <w:jc w:val="center"/>
      </w:pPr>
      <w:r>
        <w:rPr>
          <w:noProof/>
        </w:rPr>
        <w:drawing>
          <wp:inline distT="0" distB="0" distL="0" distR="0" wp14:anchorId="444B6983" wp14:editId="6239CBF1">
            <wp:extent cx="5067300" cy="265010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0" cy="26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59E3" w14:textId="0BE5E2D3" w:rsidR="00D731F9" w:rsidRDefault="00F36015" w:rsidP="00F36015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7</w:t>
      </w:r>
      <w:r w:rsidR="000E1369">
        <w:rPr>
          <w:noProof/>
        </w:rPr>
        <w:fldChar w:fldCharType="end"/>
      </w:r>
      <w:r>
        <w:t>: NVM - Versionscheck für NVM + Node.js + NPM</w:t>
      </w:r>
      <w:r w:rsidR="0089687A">
        <w:t xml:space="preserve"> + TypeScript-Plugin</w:t>
      </w:r>
    </w:p>
    <w:p w14:paraId="7245ED11" w14:textId="6AF1372F" w:rsidR="00CA29A6" w:rsidRDefault="00CA29A6">
      <w:r>
        <w:br w:type="page"/>
      </w:r>
    </w:p>
    <w:p w14:paraId="6CB08495" w14:textId="6B2BEB3F" w:rsidR="00753E21" w:rsidRDefault="00DC4D91" w:rsidP="00CA29A6">
      <w:pPr>
        <w:pStyle w:val="berschrift3"/>
        <w:numPr>
          <w:ilvl w:val="2"/>
          <w:numId w:val="8"/>
        </w:numPr>
      </w:pPr>
      <w:bookmarkStart w:id="10" w:name="_Toc80273564"/>
      <w:r>
        <w:lastRenderedPageBreak/>
        <w:t>Updates: NVM + Node.js + NPM</w:t>
      </w:r>
      <w:r w:rsidR="00E87E1E">
        <w:t xml:space="preserve"> + Abhängigkeiten</w:t>
      </w:r>
      <w:r w:rsidR="002C2A1E">
        <w:t xml:space="preserve"> + TypeScript-Plugin</w:t>
      </w:r>
      <w:bookmarkEnd w:id="10"/>
    </w:p>
    <w:p w14:paraId="6FB6BD78" w14:textId="77777777" w:rsidR="004C1701" w:rsidRDefault="004C1701" w:rsidP="001B2709"/>
    <w:p w14:paraId="017AB551" w14:textId="34F7F4B1" w:rsidR="00753E21" w:rsidRDefault="004C1701" w:rsidP="00BA291F">
      <w:pPr>
        <w:jc w:val="both"/>
      </w:pPr>
      <w:r>
        <w:t>Für die Entwicklung von Web-Apps muss die Funktionalität von Node.js aktuell gehalten werden.</w:t>
      </w:r>
    </w:p>
    <w:p w14:paraId="55ECA7A8" w14:textId="188BF1D8" w:rsidR="00E87191" w:rsidRDefault="00F005F6" w:rsidP="001B2709">
      <w:r>
        <w:t>Die</w:t>
      </w:r>
      <w:r w:rsidR="00E87191">
        <w:t xml:space="preserve"> Einheiten der Node.js NVM-Version:</w:t>
      </w:r>
    </w:p>
    <w:p w14:paraId="7899F457" w14:textId="18ACF425" w:rsidR="00E87191" w:rsidRDefault="007309EF" w:rsidP="00E87191">
      <w:pPr>
        <w:pStyle w:val="Listenabsatz"/>
        <w:numPr>
          <w:ilvl w:val="0"/>
          <w:numId w:val="5"/>
        </w:numPr>
      </w:pPr>
      <w:r>
        <w:t>NVM</w:t>
      </w:r>
    </w:p>
    <w:p w14:paraId="3E1EE04C" w14:textId="12ED574C" w:rsidR="007309EF" w:rsidRDefault="007309EF" w:rsidP="00E87191">
      <w:pPr>
        <w:pStyle w:val="Listenabsatz"/>
        <w:numPr>
          <w:ilvl w:val="0"/>
          <w:numId w:val="5"/>
        </w:numPr>
      </w:pPr>
      <w:r>
        <w:t>Node.js</w:t>
      </w:r>
    </w:p>
    <w:p w14:paraId="363AB4C9" w14:textId="6BE4A46D" w:rsidR="007309EF" w:rsidRDefault="007309EF" w:rsidP="00E87191">
      <w:pPr>
        <w:pStyle w:val="Listenabsatz"/>
        <w:numPr>
          <w:ilvl w:val="0"/>
          <w:numId w:val="5"/>
        </w:numPr>
      </w:pPr>
      <w:r>
        <w:t>NPM</w:t>
      </w:r>
    </w:p>
    <w:p w14:paraId="3D84D80B" w14:textId="3C2F1372" w:rsidR="00851727" w:rsidRDefault="00851727" w:rsidP="00E87191">
      <w:pPr>
        <w:pStyle w:val="Listenabsatz"/>
        <w:numPr>
          <w:ilvl w:val="0"/>
          <w:numId w:val="5"/>
        </w:numPr>
      </w:pPr>
      <w:r>
        <w:t>Abhängigkeiten</w:t>
      </w:r>
    </w:p>
    <w:p w14:paraId="08E9E485" w14:textId="6DAF48BF" w:rsidR="007309EF" w:rsidRDefault="007309EF" w:rsidP="00E87191">
      <w:pPr>
        <w:pStyle w:val="Listenabsatz"/>
        <w:numPr>
          <w:ilvl w:val="0"/>
          <w:numId w:val="5"/>
        </w:numPr>
      </w:pPr>
      <w:r>
        <w:t>TypeScript-Plugin</w:t>
      </w:r>
    </w:p>
    <w:p w14:paraId="7886B12F" w14:textId="762ADC93" w:rsidR="00F005F6" w:rsidRDefault="00F005F6" w:rsidP="00F005F6">
      <w:r>
        <w:t>werden über einem NVM-Installer sowie</w:t>
      </w:r>
      <w:r w:rsidR="00941BC4">
        <w:t xml:space="preserve"> mit</w:t>
      </w:r>
      <w:r>
        <w:t xml:space="preserve"> eine</w:t>
      </w:r>
      <w:r w:rsidR="00941BC4">
        <w:t>r</w:t>
      </w:r>
      <w:r>
        <w:t xml:space="preserve"> Windows-Konsole:</w:t>
      </w:r>
    </w:p>
    <w:p w14:paraId="4DB07E96" w14:textId="4B26D2D7" w:rsidR="00F005F6" w:rsidRDefault="00F005F6" w:rsidP="00F005F6">
      <w:pPr>
        <w:pStyle w:val="Listenabsatz"/>
        <w:numPr>
          <w:ilvl w:val="0"/>
          <w:numId w:val="46"/>
        </w:numPr>
      </w:pPr>
      <w:r>
        <w:t>Windows Eingabeaufforderung</w:t>
      </w:r>
    </w:p>
    <w:p w14:paraId="2B736E61" w14:textId="75DEA4FA" w:rsidR="00F005F6" w:rsidRDefault="00F005F6" w:rsidP="00F005F6">
      <w:pPr>
        <w:pStyle w:val="Listenabsatz"/>
        <w:numPr>
          <w:ilvl w:val="0"/>
          <w:numId w:val="46"/>
        </w:numPr>
      </w:pPr>
      <w:r>
        <w:t>Windows PowerShell</w:t>
      </w:r>
    </w:p>
    <w:p w14:paraId="796BF0B9" w14:textId="02F3944E" w:rsidR="00F005F6" w:rsidRDefault="00F005F6" w:rsidP="00F005F6">
      <w:r>
        <w:t xml:space="preserve">auf </w:t>
      </w:r>
      <w:r w:rsidR="003F331D">
        <w:t xml:space="preserve">eine </w:t>
      </w:r>
      <w:r>
        <w:t>aktuelle Version</w:t>
      </w:r>
      <w:r w:rsidR="00282746">
        <w:t>en</w:t>
      </w:r>
      <w:r>
        <w:t xml:space="preserve"> geupdatet.</w:t>
      </w:r>
      <w:r w:rsidR="00523F9B">
        <w:t xml:space="preserve"> D</w:t>
      </w:r>
      <w:r w:rsidR="002031DF">
        <w:t xml:space="preserve">er Update-Prozess </w:t>
      </w:r>
      <w:r w:rsidR="00523F9B">
        <w:t>unterteilt sich in:</w:t>
      </w:r>
    </w:p>
    <w:p w14:paraId="68DD8C06" w14:textId="683E1693" w:rsidR="00523F9B" w:rsidRDefault="0044252D" w:rsidP="00523F9B">
      <w:pPr>
        <w:pStyle w:val="Listenabsatz"/>
        <w:numPr>
          <w:ilvl w:val="0"/>
          <w:numId w:val="47"/>
        </w:numPr>
      </w:pPr>
      <w:r>
        <w:t xml:space="preserve">Updates mit dem </w:t>
      </w:r>
      <w:r w:rsidR="00523F9B">
        <w:t>NVM-Installer</w:t>
      </w:r>
    </w:p>
    <w:p w14:paraId="4EFE0BF9" w14:textId="3D5DBBC1" w:rsidR="00523F9B" w:rsidRDefault="0044252D" w:rsidP="00523F9B">
      <w:pPr>
        <w:pStyle w:val="Listenabsatz"/>
        <w:numPr>
          <w:ilvl w:val="0"/>
          <w:numId w:val="47"/>
        </w:numPr>
      </w:pPr>
      <w:r>
        <w:t xml:space="preserve">Updates mit der </w:t>
      </w:r>
      <w:r w:rsidR="00523F9B">
        <w:t>Windows-Konsole</w:t>
      </w:r>
    </w:p>
    <w:p w14:paraId="3F33BBC5" w14:textId="77777777" w:rsidR="00EF3557" w:rsidRDefault="00EF3557" w:rsidP="001B2709"/>
    <w:p w14:paraId="2E16D615" w14:textId="65426544" w:rsidR="00CA29A6" w:rsidRDefault="00581587" w:rsidP="00BA291F">
      <w:pPr>
        <w:jc w:val="both"/>
      </w:pPr>
      <w:r>
        <w:t>Eine aktuelle Version von NVM-Installer setzt ein Update für NVM auf. Dabei wird wie folgt vorgegangen</w:t>
      </w:r>
      <w:r w:rsidR="00CA29A6">
        <w:t>:</w:t>
      </w:r>
    </w:p>
    <w:p w14:paraId="4D0A9D1F" w14:textId="6CAD86B9" w:rsidR="00CA29A6" w:rsidRDefault="00581587" w:rsidP="00581587">
      <w:pPr>
        <w:pStyle w:val="Listenabsatz"/>
        <w:numPr>
          <w:ilvl w:val="0"/>
          <w:numId w:val="48"/>
        </w:numPr>
      </w:pPr>
      <w:r>
        <w:t>Download</w:t>
      </w:r>
    </w:p>
    <w:p w14:paraId="58164C49" w14:textId="37A82B2E" w:rsidR="00581587" w:rsidRDefault="00581587" w:rsidP="00581587">
      <w:pPr>
        <w:pStyle w:val="Listenabsatz"/>
        <w:numPr>
          <w:ilvl w:val="1"/>
          <w:numId w:val="48"/>
        </w:numPr>
      </w:pPr>
      <w:r>
        <w:t>Aktueller NVM-Installer</w:t>
      </w:r>
    </w:p>
    <w:p w14:paraId="658F6DA6" w14:textId="7C358644" w:rsidR="00581587" w:rsidRDefault="00581587" w:rsidP="00581587">
      <w:pPr>
        <w:pStyle w:val="Listenabsatz"/>
        <w:numPr>
          <w:ilvl w:val="0"/>
          <w:numId w:val="48"/>
        </w:numPr>
      </w:pPr>
      <w:r>
        <w:t>Überinstallieren ohne vorheriges Löschen</w:t>
      </w:r>
    </w:p>
    <w:p w14:paraId="2C6CD085" w14:textId="137F9FA4" w:rsidR="00581587" w:rsidRDefault="00581587" w:rsidP="00581587">
      <w:pPr>
        <w:pStyle w:val="Listenabsatz"/>
        <w:numPr>
          <w:ilvl w:val="1"/>
          <w:numId w:val="48"/>
        </w:numPr>
      </w:pPr>
      <w:r>
        <w:t>Der älteren Version von NVM</w:t>
      </w:r>
    </w:p>
    <w:p w14:paraId="56CD4DA2" w14:textId="77777777" w:rsidR="00402B68" w:rsidRDefault="00402B68" w:rsidP="001B2709"/>
    <w:p w14:paraId="3484EFD3" w14:textId="2D3797E4" w:rsidR="00CA29A6" w:rsidRDefault="00063917" w:rsidP="00BA291F">
      <w:pPr>
        <w:jc w:val="both"/>
      </w:pPr>
      <w:r>
        <w:t xml:space="preserve">Die Updates der weiteren Einheiten der Node.js NVM-Version werden, wie in den nächsten Schritten beschrieben, </w:t>
      </w:r>
      <w:r w:rsidR="00E03CF1">
        <w:t>durchgeführt</w:t>
      </w:r>
      <w:r w:rsidR="00CA29A6">
        <w:t>:</w:t>
      </w:r>
    </w:p>
    <w:p w14:paraId="061681E7" w14:textId="7DFE913E" w:rsidR="00CA29A6" w:rsidRDefault="00CA29A6" w:rsidP="00CA29A6">
      <w:pPr>
        <w:pStyle w:val="Listenabsatz"/>
        <w:numPr>
          <w:ilvl w:val="0"/>
          <w:numId w:val="40"/>
        </w:numPr>
      </w:pPr>
      <w:r>
        <w:t>Eingabeaufforderung</w:t>
      </w:r>
      <w:r w:rsidR="001E121D">
        <w:t xml:space="preserve"> </w:t>
      </w:r>
      <w:r>
        <w:t>öffnen</w:t>
      </w:r>
    </w:p>
    <w:p w14:paraId="2A16FB8C" w14:textId="1A35BAF1" w:rsidR="00A54147" w:rsidRDefault="00A54147" w:rsidP="00A54147">
      <w:pPr>
        <w:pStyle w:val="Listenabsatz"/>
        <w:numPr>
          <w:ilvl w:val="1"/>
          <w:numId w:val="40"/>
        </w:numPr>
      </w:pPr>
      <w:r>
        <w:t>Als Administrator ausführen</w:t>
      </w:r>
    </w:p>
    <w:p w14:paraId="28822E3F" w14:textId="5A89342A" w:rsidR="00CA29A6" w:rsidRDefault="00CA29A6" w:rsidP="00CA29A6">
      <w:pPr>
        <w:pStyle w:val="Listenabsatz"/>
        <w:numPr>
          <w:ilvl w:val="0"/>
          <w:numId w:val="40"/>
        </w:numPr>
      </w:pPr>
      <w:r>
        <w:t>Eingabe</w:t>
      </w:r>
      <w:r w:rsidR="00440B9F">
        <w:t>n</w:t>
      </w:r>
      <w:r>
        <w:t xml:space="preserve"> Version</w:t>
      </w:r>
      <w:r w:rsidR="00440B9F">
        <w:t>sabgleich von</w:t>
      </w:r>
      <w:r>
        <w:t xml:space="preserve"> Node.js</w:t>
      </w:r>
    </w:p>
    <w:p w14:paraId="5CA328B7" w14:textId="7F1B47E9" w:rsidR="00440B9F" w:rsidRDefault="00440B9F" w:rsidP="00440B9F">
      <w:pPr>
        <w:pStyle w:val="Listenabsatz"/>
        <w:numPr>
          <w:ilvl w:val="1"/>
          <w:numId w:val="40"/>
        </w:numPr>
      </w:pPr>
      <w:r>
        <w:t>nvm list</w:t>
      </w:r>
    </w:p>
    <w:p w14:paraId="2534EAA0" w14:textId="1353561D" w:rsidR="00CA29A6" w:rsidRDefault="00CA29A6" w:rsidP="00CA29A6">
      <w:pPr>
        <w:pStyle w:val="Listenabsatz"/>
        <w:numPr>
          <w:ilvl w:val="1"/>
          <w:numId w:val="5"/>
        </w:numPr>
      </w:pPr>
      <w:r>
        <w:t>n</w:t>
      </w:r>
      <w:r w:rsidR="009D5B92">
        <w:t>vm list</w:t>
      </w:r>
      <w:r w:rsidR="00673E32">
        <w:t xml:space="preserve"> available</w:t>
      </w:r>
    </w:p>
    <w:p w14:paraId="5EDAF5AE" w14:textId="4B8C582E" w:rsidR="00CA29A6" w:rsidRDefault="00CA29A6" w:rsidP="00CA29A6">
      <w:pPr>
        <w:pStyle w:val="Listenabsatz"/>
        <w:numPr>
          <w:ilvl w:val="0"/>
          <w:numId w:val="40"/>
        </w:numPr>
      </w:pPr>
      <w:r>
        <w:t>Wenn neue LTS-Version von Node.js vorhanden</w:t>
      </w:r>
    </w:p>
    <w:p w14:paraId="621FC250" w14:textId="3FD7ECD2" w:rsidR="0060431F" w:rsidRDefault="0060431F" w:rsidP="0060431F">
      <w:pPr>
        <w:pStyle w:val="Listenabsatz"/>
        <w:numPr>
          <w:ilvl w:val="1"/>
          <w:numId w:val="40"/>
        </w:numPr>
      </w:pPr>
      <w:r>
        <w:t>Fortfahren mit Schritt</w:t>
      </w:r>
      <w:r w:rsidR="00062241">
        <w:t xml:space="preserve"> Vier</w:t>
      </w:r>
    </w:p>
    <w:p w14:paraId="044A30DC" w14:textId="3A76AB3C" w:rsidR="0060431F" w:rsidRDefault="0060431F" w:rsidP="0060431F">
      <w:pPr>
        <w:pStyle w:val="Listenabsatz"/>
        <w:numPr>
          <w:ilvl w:val="1"/>
          <w:numId w:val="40"/>
        </w:numPr>
      </w:pPr>
      <w:r>
        <w:t>Andernfalls</w:t>
      </w:r>
      <w:r w:rsidR="00FF0177">
        <w:t xml:space="preserve"> Fortfahren mit Schritt</w:t>
      </w:r>
      <w:r w:rsidR="00062241">
        <w:t xml:space="preserve"> Sieben</w:t>
      </w:r>
    </w:p>
    <w:p w14:paraId="629EC38C" w14:textId="6D91BC65" w:rsidR="006E0E38" w:rsidRDefault="006E0E38">
      <w:r>
        <w:br w:type="page"/>
      </w:r>
    </w:p>
    <w:p w14:paraId="5E9ADAC0" w14:textId="5228748B" w:rsidR="00143AF8" w:rsidRDefault="00143AF8" w:rsidP="00143AF8">
      <w:pPr>
        <w:pStyle w:val="Listenabsatz"/>
        <w:numPr>
          <w:ilvl w:val="0"/>
          <w:numId w:val="40"/>
        </w:numPr>
      </w:pPr>
      <w:r>
        <w:lastRenderedPageBreak/>
        <w:t>Eingabe Installation aktuelle LTS</w:t>
      </w:r>
      <w:r w:rsidR="009B45F5">
        <w:t>-</w:t>
      </w:r>
      <w:r>
        <w:t>Version</w:t>
      </w:r>
    </w:p>
    <w:p w14:paraId="75C6D0B0" w14:textId="77777777" w:rsidR="00143AF8" w:rsidRDefault="00143AF8" w:rsidP="00143AF8">
      <w:pPr>
        <w:pStyle w:val="Listenabsatz"/>
        <w:numPr>
          <w:ilvl w:val="1"/>
          <w:numId w:val="5"/>
        </w:numPr>
      </w:pPr>
      <w:r>
        <w:t>Auswahl oberster Versionseintrag unter „LTS“</w:t>
      </w:r>
    </w:p>
    <w:p w14:paraId="6740E114" w14:textId="77777777" w:rsidR="00143AF8" w:rsidRDefault="00143AF8" w:rsidP="00143AF8">
      <w:pPr>
        <w:pStyle w:val="Listenabsatz"/>
        <w:numPr>
          <w:ilvl w:val="1"/>
          <w:numId w:val="5"/>
        </w:numPr>
      </w:pPr>
      <w:r>
        <w:t xml:space="preserve">nvm install </w:t>
      </w:r>
      <w:r w:rsidRPr="005B7E93">
        <w:rPr>
          <w:b/>
          <w:bCs/>
          <w:color w:val="2E74B5" w:themeColor="accent5" w:themeShade="BF"/>
        </w:rPr>
        <w:t>&lt;version&gt;</w:t>
      </w:r>
      <w:r w:rsidRPr="005B7E93">
        <w:rPr>
          <w:color w:val="2E74B5" w:themeColor="accent5" w:themeShade="BF"/>
        </w:rPr>
        <w:t xml:space="preserve"> </w:t>
      </w:r>
      <w:r w:rsidRPr="005B7E93">
        <w:rPr>
          <w:i/>
          <w:iCs/>
          <w:color w:val="538135" w:themeColor="accent6" w:themeShade="BF"/>
        </w:rPr>
        <w:t>[arch]</w:t>
      </w:r>
    </w:p>
    <w:p w14:paraId="7114A3E6" w14:textId="77777777" w:rsidR="00916199" w:rsidRPr="00295431" w:rsidRDefault="00916199" w:rsidP="00916199">
      <w:pPr>
        <w:pStyle w:val="Listenabsatz"/>
        <w:numPr>
          <w:ilvl w:val="2"/>
          <w:numId w:val="24"/>
        </w:numPr>
        <w:rPr>
          <w:color w:val="2E74B5" w:themeColor="accent5" w:themeShade="BF"/>
        </w:rPr>
      </w:pPr>
      <w:r w:rsidRPr="005B7E93">
        <w:rPr>
          <w:b/>
          <w:bCs/>
          <w:color w:val="2E74B5" w:themeColor="accent5" w:themeShade="BF"/>
        </w:rPr>
        <w:t>&lt;version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3FE09761" w14:textId="77777777" w:rsidR="00916199" w:rsidRPr="00295431" w:rsidRDefault="00916199" w:rsidP="00916199">
      <w:pPr>
        <w:pStyle w:val="Listenabsatz"/>
        <w:numPr>
          <w:ilvl w:val="2"/>
          <w:numId w:val="24"/>
        </w:numPr>
        <w:rPr>
          <w:color w:val="538135" w:themeColor="accent6" w:themeShade="BF"/>
        </w:rPr>
      </w:pPr>
      <w:r w:rsidRPr="005B7E93">
        <w:rPr>
          <w:i/>
          <w:iCs/>
          <w:color w:val="538135" w:themeColor="accent6" w:themeShade="BF"/>
        </w:rPr>
        <w:t>[arch]</w:t>
      </w:r>
      <w:r w:rsidRPr="00295431">
        <w:rPr>
          <w:color w:val="538135" w:themeColor="accent6" w:themeShade="BF"/>
        </w:rPr>
        <w:t xml:space="preserve"> steht für die Eingabe einer Windows Architektur x86 sowie x64</w:t>
      </w:r>
    </w:p>
    <w:p w14:paraId="261C4293" w14:textId="77777777" w:rsidR="00916199" w:rsidRPr="00295431" w:rsidRDefault="00916199" w:rsidP="00916199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</w:t>
      </w:r>
      <w:r>
        <w:rPr>
          <w:color w:val="538135" w:themeColor="accent6" w:themeShade="BF"/>
        </w:rPr>
        <w:t>86</w:t>
      </w:r>
      <w:r w:rsidRPr="00295431">
        <w:rPr>
          <w:color w:val="538135" w:themeColor="accent6" w:themeShade="BF"/>
        </w:rPr>
        <w:t xml:space="preserve"> mit Eingabe von „</w:t>
      </w:r>
      <w:r>
        <w:rPr>
          <w:color w:val="538135" w:themeColor="accent6" w:themeShade="BF"/>
        </w:rPr>
        <w:t>32</w:t>
      </w:r>
      <w:r w:rsidRPr="00295431">
        <w:rPr>
          <w:color w:val="538135" w:themeColor="accent6" w:themeShade="BF"/>
        </w:rPr>
        <w:t>“</w:t>
      </w:r>
    </w:p>
    <w:p w14:paraId="2532CF2E" w14:textId="77777777" w:rsidR="00916199" w:rsidRPr="00295431" w:rsidRDefault="00916199" w:rsidP="00916199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64 mit Eingabe von „64“</w:t>
      </w:r>
    </w:p>
    <w:p w14:paraId="2942E005" w14:textId="77777777" w:rsidR="00916199" w:rsidRDefault="00916199" w:rsidP="00916199">
      <w:pPr>
        <w:pStyle w:val="Listenabsatz"/>
        <w:numPr>
          <w:ilvl w:val="2"/>
          <w:numId w:val="24"/>
        </w:numPr>
      </w:pPr>
      <w:r>
        <w:t>Beispielhafte Eingabe für die Auswahl einer Version für x64</w:t>
      </w:r>
    </w:p>
    <w:p w14:paraId="7F78D2E9" w14:textId="01480000" w:rsidR="00384072" w:rsidRPr="006E0E38" w:rsidRDefault="00916199" w:rsidP="00384072">
      <w:pPr>
        <w:pStyle w:val="Listenabsatz"/>
        <w:numPr>
          <w:ilvl w:val="3"/>
          <w:numId w:val="5"/>
        </w:numPr>
      </w:pPr>
      <w:r>
        <w:t xml:space="preserve">nvm use </w:t>
      </w:r>
      <w:r w:rsidRPr="005B7E93">
        <w:rPr>
          <w:b/>
          <w:bCs/>
          <w:color w:val="2E74B5" w:themeColor="accent5" w:themeShade="BF"/>
        </w:rPr>
        <w:t>14.17.5</w:t>
      </w:r>
      <w:r w:rsidRPr="00153916">
        <w:rPr>
          <w:color w:val="538135" w:themeColor="accent6" w:themeShade="BF"/>
        </w:rPr>
        <w:t xml:space="preserve"> </w:t>
      </w:r>
      <w:r w:rsidRPr="005B7E93">
        <w:rPr>
          <w:i/>
          <w:iCs/>
          <w:color w:val="538135" w:themeColor="accent6" w:themeShade="BF"/>
        </w:rPr>
        <w:t>64</w:t>
      </w:r>
    </w:p>
    <w:p w14:paraId="597DAD8D" w14:textId="39D614C4" w:rsidR="006E0E38" w:rsidRDefault="00455636" w:rsidP="00455636">
      <w:pPr>
        <w:jc w:val="center"/>
      </w:pPr>
      <w:r>
        <w:rPr>
          <w:noProof/>
        </w:rPr>
        <w:drawing>
          <wp:inline distT="0" distB="0" distL="0" distR="0" wp14:anchorId="64FEB4DB" wp14:editId="5A0D9031">
            <wp:extent cx="5054124" cy="471339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24" cy="47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29F4" w14:textId="373BF88F" w:rsidR="006E0E38" w:rsidRDefault="007837B0" w:rsidP="007837B0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8</w:t>
      </w:r>
      <w:r w:rsidR="000E1369">
        <w:rPr>
          <w:noProof/>
        </w:rPr>
        <w:fldChar w:fldCharType="end"/>
      </w:r>
      <w:r>
        <w:t>: NVM - Node.js Versionsvergleich</w:t>
      </w:r>
    </w:p>
    <w:p w14:paraId="4234A491" w14:textId="4577F0C2" w:rsidR="006E0E38" w:rsidRDefault="006E0E38">
      <w:r>
        <w:br w:type="page"/>
      </w:r>
    </w:p>
    <w:p w14:paraId="4210BF2C" w14:textId="77777777" w:rsidR="00DC4D91" w:rsidRDefault="00DC4D91" w:rsidP="00DC4D91">
      <w:pPr>
        <w:pStyle w:val="Listenabsatz"/>
        <w:numPr>
          <w:ilvl w:val="0"/>
          <w:numId w:val="40"/>
        </w:numPr>
      </w:pPr>
      <w:r>
        <w:lastRenderedPageBreak/>
        <w:t>Eingabe Aktivieren der installierten Version</w:t>
      </w:r>
    </w:p>
    <w:p w14:paraId="1782E11D" w14:textId="4BD259A5" w:rsidR="00DC4D91" w:rsidRPr="00A30E76" w:rsidRDefault="00DC4D91" w:rsidP="00DC4D91">
      <w:pPr>
        <w:pStyle w:val="Listenabsatz"/>
        <w:numPr>
          <w:ilvl w:val="1"/>
          <w:numId w:val="5"/>
        </w:numPr>
      </w:pPr>
      <w:r>
        <w:t xml:space="preserve">nvm use </w:t>
      </w:r>
      <w:r w:rsidRPr="00AB4777">
        <w:rPr>
          <w:b/>
          <w:bCs/>
          <w:color w:val="2E74B5" w:themeColor="accent5" w:themeShade="BF"/>
        </w:rPr>
        <w:t>&lt;version&gt;</w:t>
      </w:r>
      <w:r>
        <w:t xml:space="preserve"> </w:t>
      </w:r>
      <w:r w:rsidRPr="00AB4777">
        <w:rPr>
          <w:i/>
          <w:iCs/>
          <w:color w:val="538135" w:themeColor="accent6" w:themeShade="BF"/>
        </w:rPr>
        <w:t>[arch]</w:t>
      </w:r>
    </w:p>
    <w:p w14:paraId="548F832A" w14:textId="77777777" w:rsidR="00916199" w:rsidRPr="00295431" w:rsidRDefault="00916199" w:rsidP="00916199">
      <w:pPr>
        <w:pStyle w:val="Listenabsatz"/>
        <w:numPr>
          <w:ilvl w:val="2"/>
          <w:numId w:val="24"/>
        </w:numPr>
        <w:rPr>
          <w:color w:val="2E74B5" w:themeColor="accent5" w:themeShade="BF"/>
        </w:rPr>
      </w:pPr>
      <w:r w:rsidRPr="00AB4777">
        <w:rPr>
          <w:b/>
          <w:bCs/>
          <w:color w:val="2E74B5" w:themeColor="accent5" w:themeShade="BF"/>
        </w:rPr>
        <w:t>&lt;version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20A7CBE9" w14:textId="77777777" w:rsidR="00916199" w:rsidRPr="00295431" w:rsidRDefault="00916199" w:rsidP="00916199">
      <w:pPr>
        <w:pStyle w:val="Listenabsatz"/>
        <w:numPr>
          <w:ilvl w:val="2"/>
          <w:numId w:val="24"/>
        </w:numPr>
        <w:rPr>
          <w:color w:val="538135" w:themeColor="accent6" w:themeShade="BF"/>
        </w:rPr>
      </w:pPr>
      <w:r w:rsidRPr="00AB4777">
        <w:rPr>
          <w:i/>
          <w:iCs/>
          <w:color w:val="538135" w:themeColor="accent6" w:themeShade="BF"/>
        </w:rPr>
        <w:t>[arch]</w:t>
      </w:r>
      <w:r w:rsidRPr="00295431">
        <w:rPr>
          <w:color w:val="538135" w:themeColor="accent6" w:themeShade="BF"/>
        </w:rPr>
        <w:t xml:space="preserve"> steht für die Eingabe einer Windows Architektur x86 sowie x64</w:t>
      </w:r>
    </w:p>
    <w:p w14:paraId="60466177" w14:textId="77777777" w:rsidR="00916199" w:rsidRPr="00295431" w:rsidRDefault="00916199" w:rsidP="00916199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</w:t>
      </w:r>
      <w:r>
        <w:rPr>
          <w:color w:val="538135" w:themeColor="accent6" w:themeShade="BF"/>
        </w:rPr>
        <w:t>86</w:t>
      </w:r>
      <w:r w:rsidRPr="00295431">
        <w:rPr>
          <w:color w:val="538135" w:themeColor="accent6" w:themeShade="BF"/>
        </w:rPr>
        <w:t xml:space="preserve"> mit Eingabe von „</w:t>
      </w:r>
      <w:r>
        <w:rPr>
          <w:color w:val="538135" w:themeColor="accent6" w:themeShade="BF"/>
        </w:rPr>
        <w:t>32</w:t>
      </w:r>
      <w:r w:rsidRPr="00295431">
        <w:rPr>
          <w:color w:val="538135" w:themeColor="accent6" w:themeShade="BF"/>
        </w:rPr>
        <w:t>“</w:t>
      </w:r>
    </w:p>
    <w:p w14:paraId="0715F870" w14:textId="588287FB" w:rsidR="00916199" w:rsidRDefault="00916199" w:rsidP="00916199">
      <w:pPr>
        <w:pStyle w:val="Listenabsatz"/>
        <w:numPr>
          <w:ilvl w:val="3"/>
          <w:numId w:val="5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64 mit Eingabe von „64“</w:t>
      </w:r>
    </w:p>
    <w:p w14:paraId="22A79655" w14:textId="5294111F" w:rsidR="009774CB" w:rsidRPr="009774CB" w:rsidRDefault="009774CB" w:rsidP="009774CB">
      <w:pPr>
        <w:pStyle w:val="Listenabsatz"/>
        <w:numPr>
          <w:ilvl w:val="2"/>
          <w:numId w:val="24"/>
        </w:numPr>
      </w:pPr>
      <w:r>
        <w:t>Ausführung als Administrator zulassen</w:t>
      </w:r>
    </w:p>
    <w:p w14:paraId="70E88ADF" w14:textId="77777777" w:rsidR="00916199" w:rsidRDefault="00916199" w:rsidP="00916199">
      <w:pPr>
        <w:pStyle w:val="Listenabsatz"/>
        <w:numPr>
          <w:ilvl w:val="2"/>
          <w:numId w:val="24"/>
        </w:numPr>
      </w:pPr>
      <w:r>
        <w:t>Beispielhafte Eingabe für die Auswahl einer Version für x64</w:t>
      </w:r>
    </w:p>
    <w:p w14:paraId="242470F8" w14:textId="7C2E1E06" w:rsidR="00916199" w:rsidRPr="00703362" w:rsidRDefault="00916199" w:rsidP="00916199">
      <w:pPr>
        <w:pStyle w:val="Listenabsatz"/>
        <w:numPr>
          <w:ilvl w:val="3"/>
          <w:numId w:val="5"/>
        </w:numPr>
      </w:pPr>
      <w:r>
        <w:t xml:space="preserve">nvm use </w:t>
      </w:r>
      <w:r w:rsidRPr="00AB4777">
        <w:rPr>
          <w:b/>
          <w:bCs/>
          <w:color w:val="2E74B5" w:themeColor="accent5" w:themeShade="BF"/>
        </w:rPr>
        <w:t>14.17.5</w:t>
      </w:r>
      <w:r w:rsidRPr="00153916">
        <w:rPr>
          <w:color w:val="538135" w:themeColor="accent6" w:themeShade="BF"/>
        </w:rPr>
        <w:t xml:space="preserve"> </w:t>
      </w:r>
      <w:r w:rsidRPr="00AB4777">
        <w:rPr>
          <w:i/>
          <w:iCs/>
          <w:color w:val="538135" w:themeColor="accent6" w:themeShade="BF"/>
        </w:rPr>
        <w:t>64</w:t>
      </w:r>
    </w:p>
    <w:p w14:paraId="45851006" w14:textId="6D34036A" w:rsidR="00703362" w:rsidRDefault="00703362" w:rsidP="004E5B00">
      <w:pPr>
        <w:jc w:val="center"/>
      </w:pPr>
      <w:r>
        <w:rPr>
          <w:noProof/>
        </w:rPr>
        <w:drawing>
          <wp:inline distT="0" distB="0" distL="0" distR="0" wp14:anchorId="57697821" wp14:editId="29E17C2F">
            <wp:extent cx="5124450" cy="2681003"/>
            <wp:effectExtent l="0" t="0" r="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84" cy="26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D71" w14:textId="2530ECF6" w:rsidR="00703362" w:rsidRDefault="00703362" w:rsidP="00703362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9</w:t>
      </w:r>
      <w:r w:rsidR="000E1369">
        <w:rPr>
          <w:noProof/>
        </w:rPr>
        <w:fldChar w:fldCharType="end"/>
      </w:r>
      <w:r>
        <w:t xml:space="preserve">: </w:t>
      </w:r>
      <w:r w:rsidRPr="005F70AB">
        <w:t>NVM - Aktivierung einer stabilen Version von Node.js</w:t>
      </w:r>
    </w:p>
    <w:p w14:paraId="228F4CA3" w14:textId="4AA04606" w:rsidR="004E5B00" w:rsidRDefault="004E5B00">
      <w:r>
        <w:br w:type="page"/>
      </w:r>
    </w:p>
    <w:p w14:paraId="4A0D6F84" w14:textId="7FA7B163" w:rsidR="00E6564F" w:rsidRDefault="009B45F5" w:rsidP="00E6564F">
      <w:pPr>
        <w:pStyle w:val="Listenabsatz"/>
        <w:numPr>
          <w:ilvl w:val="0"/>
          <w:numId w:val="40"/>
        </w:numPr>
      </w:pPr>
      <w:r>
        <w:lastRenderedPageBreak/>
        <w:t xml:space="preserve">Eingabe </w:t>
      </w:r>
      <w:r w:rsidR="00E6564F">
        <w:t>Deinstallation alte LTS-</w:t>
      </w:r>
      <w:r>
        <w:t>Version</w:t>
      </w:r>
    </w:p>
    <w:p w14:paraId="007BF027" w14:textId="77777777" w:rsidR="00E6564F" w:rsidRDefault="00E6564F" w:rsidP="00E6564F">
      <w:pPr>
        <w:pStyle w:val="Listenabsatz"/>
        <w:numPr>
          <w:ilvl w:val="1"/>
          <w:numId w:val="5"/>
        </w:numPr>
      </w:pPr>
      <w:r>
        <w:t xml:space="preserve">nvm uninstall </w:t>
      </w:r>
      <w:r w:rsidRPr="005B3216">
        <w:rPr>
          <w:b/>
          <w:bCs/>
          <w:color w:val="2E74B5" w:themeColor="accent5" w:themeShade="BF"/>
        </w:rPr>
        <w:t>&lt;version&gt;</w:t>
      </w:r>
    </w:p>
    <w:p w14:paraId="744C7A35" w14:textId="77777777" w:rsidR="00945D91" w:rsidRPr="00295431" w:rsidRDefault="00945D91" w:rsidP="00945D91">
      <w:pPr>
        <w:pStyle w:val="Listenabsatz"/>
        <w:numPr>
          <w:ilvl w:val="2"/>
          <w:numId w:val="24"/>
        </w:numPr>
        <w:rPr>
          <w:color w:val="2E74B5" w:themeColor="accent5" w:themeShade="BF"/>
        </w:rPr>
      </w:pPr>
      <w:r w:rsidRPr="00AB4777">
        <w:rPr>
          <w:b/>
          <w:bCs/>
          <w:color w:val="2E74B5" w:themeColor="accent5" w:themeShade="BF"/>
        </w:rPr>
        <w:t>&lt;</w:t>
      </w:r>
      <w:r w:rsidRPr="00945D91">
        <w:rPr>
          <w:b/>
          <w:bCs/>
          <w:color w:val="2E74B5" w:themeColor="accent5" w:themeShade="BF"/>
        </w:rPr>
        <w:t>version</w:t>
      </w:r>
      <w:r w:rsidRPr="00AB4777">
        <w:rPr>
          <w:b/>
          <w:bCs/>
          <w:color w:val="2E74B5" w:themeColor="accent5" w:themeShade="BF"/>
        </w:rPr>
        <w:t>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139C4E75" w14:textId="77777777" w:rsidR="00D671E5" w:rsidRDefault="00D671E5" w:rsidP="00945D91">
      <w:pPr>
        <w:pStyle w:val="Listenabsatz"/>
        <w:numPr>
          <w:ilvl w:val="2"/>
          <w:numId w:val="24"/>
        </w:numPr>
      </w:pPr>
      <w:r>
        <w:t>Beispielhafte Eingabe für die Auswahl einer Version für x64</w:t>
      </w:r>
    </w:p>
    <w:p w14:paraId="465A5C86" w14:textId="4B29EB23" w:rsidR="00D671E5" w:rsidRPr="004E5B00" w:rsidRDefault="00D671E5" w:rsidP="00D671E5">
      <w:pPr>
        <w:pStyle w:val="Listenabsatz"/>
        <w:numPr>
          <w:ilvl w:val="3"/>
          <w:numId w:val="5"/>
        </w:numPr>
      </w:pPr>
      <w:r>
        <w:t xml:space="preserve">nvm uninstall </w:t>
      </w:r>
      <w:r w:rsidRPr="00AB4777">
        <w:rPr>
          <w:b/>
          <w:bCs/>
          <w:color w:val="2E74B5" w:themeColor="accent5" w:themeShade="BF"/>
        </w:rPr>
        <w:t>14.17.</w:t>
      </w:r>
      <w:r>
        <w:rPr>
          <w:b/>
          <w:bCs/>
          <w:color w:val="2E74B5" w:themeColor="accent5" w:themeShade="BF"/>
        </w:rPr>
        <w:t>2</w:t>
      </w:r>
    </w:p>
    <w:p w14:paraId="222E7DC6" w14:textId="4B68D0D8" w:rsidR="004E5B00" w:rsidRDefault="004E5B00" w:rsidP="004E5B00">
      <w:pPr>
        <w:jc w:val="center"/>
      </w:pPr>
      <w:r>
        <w:rPr>
          <w:noProof/>
        </w:rPr>
        <w:drawing>
          <wp:inline distT="0" distB="0" distL="0" distR="0" wp14:anchorId="68A57083" wp14:editId="78074ED9">
            <wp:extent cx="5114925" cy="267501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35" cy="267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DEAC" w14:textId="53106D55" w:rsidR="004E5B00" w:rsidRPr="00916199" w:rsidRDefault="004E5B00" w:rsidP="00523B31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0</w:t>
      </w:r>
      <w:r w:rsidR="000E1369">
        <w:rPr>
          <w:noProof/>
        </w:rPr>
        <w:fldChar w:fldCharType="end"/>
      </w:r>
      <w:r w:rsidRPr="00B6065B">
        <w:t xml:space="preserve">: NVM - </w:t>
      </w:r>
      <w:r>
        <w:t>Deinstallation</w:t>
      </w:r>
      <w:r w:rsidRPr="00B6065B">
        <w:t xml:space="preserve"> einer Version von Node.js</w:t>
      </w:r>
    </w:p>
    <w:p w14:paraId="37B34173" w14:textId="5ABBD10F" w:rsidR="00916199" w:rsidRDefault="00916199" w:rsidP="00916199">
      <w:pPr>
        <w:pStyle w:val="Listenabsatz"/>
        <w:numPr>
          <w:ilvl w:val="0"/>
          <w:numId w:val="40"/>
        </w:numPr>
      </w:pPr>
      <w:r>
        <w:t xml:space="preserve">Eingabe </w:t>
      </w:r>
      <w:r w:rsidR="00CA1214">
        <w:t>Update</w:t>
      </w:r>
      <w:r>
        <w:t xml:space="preserve"> TypeScript</w:t>
      </w:r>
      <w:r w:rsidR="00CA1214">
        <w:t>-</w:t>
      </w:r>
      <w:r>
        <w:t>Plugin</w:t>
      </w:r>
    </w:p>
    <w:p w14:paraId="503F8810" w14:textId="799FA8A2" w:rsidR="006F087F" w:rsidRDefault="00916199" w:rsidP="006F087F">
      <w:pPr>
        <w:pStyle w:val="Listenabsatz"/>
        <w:numPr>
          <w:ilvl w:val="1"/>
          <w:numId w:val="5"/>
        </w:numPr>
      </w:pPr>
      <w:r>
        <w:t xml:space="preserve">npm </w:t>
      </w:r>
      <w:r w:rsidR="00601DD1">
        <w:t>update</w:t>
      </w:r>
    </w:p>
    <w:p w14:paraId="0D58B956" w14:textId="4D27F1B4" w:rsidR="00355E0E" w:rsidRDefault="00355E0E" w:rsidP="00355E0E">
      <w:pPr>
        <w:jc w:val="center"/>
      </w:pPr>
      <w:r>
        <w:rPr>
          <w:noProof/>
        </w:rPr>
        <w:drawing>
          <wp:inline distT="0" distB="0" distL="0" distR="0" wp14:anchorId="567CFCAE" wp14:editId="0085794F">
            <wp:extent cx="5133975" cy="2685987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72" cy="26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65DA" w14:textId="7A35AE35" w:rsidR="00355E0E" w:rsidRDefault="00680AC4" w:rsidP="00680AC4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1</w:t>
      </w:r>
      <w:r w:rsidR="000E1369">
        <w:rPr>
          <w:noProof/>
        </w:rPr>
        <w:fldChar w:fldCharType="end"/>
      </w:r>
      <w:r>
        <w:t xml:space="preserve">: Update: TypeScript-Plugin mittels </w:t>
      </w:r>
      <w:r w:rsidR="007C1CFB">
        <w:t xml:space="preserve">eines </w:t>
      </w:r>
      <w:r>
        <w:t>NPM-Update</w:t>
      </w:r>
      <w:r w:rsidR="007C1CFB">
        <w:t>s</w:t>
      </w:r>
    </w:p>
    <w:p w14:paraId="74514A3B" w14:textId="7D154A68" w:rsidR="0089687A" w:rsidRDefault="0089687A">
      <w:r>
        <w:br w:type="page"/>
      </w:r>
    </w:p>
    <w:p w14:paraId="37A5B552" w14:textId="77777777" w:rsidR="00916199" w:rsidRDefault="00916199" w:rsidP="00916199">
      <w:pPr>
        <w:pStyle w:val="Listenabsatz"/>
        <w:numPr>
          <w:ilvl w:val="0"/>
          <w:numId w:val="40"/>
        </w:numPr>
      </w:pPr>
      <w:r>
        <w:lastRenderedPageBreak/>
        <w:t>Eingaben für Versionschecks</w:t>
      </w:r>
    </w:p>
    <w:p w14:paraId="6B29D8A3" w14:textId="77777777" w:rsidR="00916199" w:rsidRDefault="00916199" w:rsidP="00916199">
      <w:pPr>
        <w:pStyle w:val="Listenabsatz"/>
        <w:numPr>
          <w:ilvl w:val="1"/>
          <w:numId w:val="5"/>
        </w:numPr>
      </w:pPr>
      <w:r>
        <w:t>nvm version</w:t>
      </w:r>
    </w:p>
    <w:p w14:paraId="3F68DADA" w14:textId="77777777" w:rsidR="00916199" w:rsidRDefault="00916199" w:rsidP="00916199">
      <w:pPr>
        <w:pStyle w:val="Listenabsatz"/>
        <w:numPr>
          <w:ilvl w:val="1"/>
          <w:numId w:val="5"/>
        </w:numPr>
      </w:pPr>
      <w:r>
        <w:t>node -v</w:t>
      </w:r>
    </w:p>
    <w:p w14:paraId="34A0BDEE" w14:textId="77777777" w:rsidR="00916199" w:rsidRDefault="00916199" w:rsidP="00916199">
      <w:pPr>
        <w:pStyle w:val="Listenabsatz"/>
        <w:numPr>
          <w:ilvl w:val="1"/>
          <w:numId w:val="5"/>
        </w:numPr>
      </w:pPr>
      <w:r>
        <w:t>npm -v</w:t>
      </w:r>
    </w:p>
    <w:p w14:paraId="15A31A0C" w14:textId="3BE962CD" w:rsidR="00916199" w:rsidRDefault="00916199" w:rsidP="00916199">
      <w:pPr>
        <w:pStyle w:val="Listenabsatz"/>
        <w:numPr>
          <w:ilvl w:val="1"/>
          <w:numId w:val="5"/>
        </w:numPr>
      </w:pPr>
      <w:r>
        <w:t xml:space="preserve">tsc </w:t>
      </w:r>
      <w:r w:rsidR="00B43D11">
        <w:t>--</w:t>
      </w:r>
      <w:r>
        <w:t>version</w:t>
      </w:r>
    </w:p>
    <w:p w14:paraId="6F179437" w14:textId="59E90D6B" w:rsidR="00916199" w:rsidRDefault="0089687A" w:rsidP="0089687A">
      <w:pPr>
        <w:jc w:val="center"/>
      </w:pPr>
      <w:r>
        <w:rPr>
          <w:noProof/>
        </w:rPr>
        <w:drawing>
          <wp:inline distT="0" distB="0" distL="0" distR="0" wp14:anchorId="41FFE744" wp14:editId="0DD25A90">
            <wp:extent cx="5038725" cy="26361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47" cy="26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AA2B" w14:textId="42AEF1F3" w:rsidR="0089687A" w:rsidRPr="006F0249" w:rsidRDefault="0089687A" w:rsidP="0089687A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2</w:t>
      </w:r>
      <w:r w:rsidR="000E1369">
        <w:rPr>
          <w:noProof/>
        </w:rPr>
        <w:fldChar w:fldCharType="end"/>
      </w:r>
      <w:r w:rsidRPr="0075747D">
        <w:t>: NVM - Versionscheck für NVM + Node.js + NPM + TypeScript-Plugin</w:t>
      </w:r>
    </w:p>
    <w:p w14:paraId="30CF62C3" w14:textId="77777777" w:rsidR="0016652B" w:rsidRDefault="0016652B" w:rsidP="0016652B"/>
    <w:p w14:paraId="2DD1720A" w14:textId="4C98F4FB" w:rsidR="00FC63B4" w:rsidRDefault="00FC63B4">
      <w:r>
        <w:br w:type="page"/>
      </w:r>
    </w:p>
    <w:p w14:paraId="74032A68" w14:textId="0A94B4A3" w:rsidR="00D731F9" w:rsidRDefault="00D731F9" w:rsidP="00CA29A6">
      <w:pPr>
        <w:pStyle w:val="berschrift3"/>
        <w:numPr>
          <w:ilvl w:val="2"/>
          <w:numId w:val="8"/>
        </w:numPr>
      </w:pPr>
      <w:bookmarkStart w:id="11" w:name="_Toc80273565"/>
      <w:r>
        <w:lastRenderedPageBreak/>
        <w:t>Ausführung</w:t>
      </w:r>
      <w:r w:rsidR="00576CB4">
        <w:t>:</w:t>
      </w:r>
      <w:r>
        <w:t xml:space="preserve"> </w:t>
      </w:r>
      <w:r w:rsidR="00820766">
        <w:t>NVM-Version</w:t>
      </w:r>
      <w:r w:rsidR="00AE1E4A">
        <w:t xml:space="preserve"> von Node.js</w:t>
      </w:r>
      <w:bookmarkEnd w:id="11"/>
    </w:p>
    <w:p w14:paraId="057A3125" w14:textId="3BBC1057" w:rsidR="00D731F9" w:rsidRDefault="00D731F9" w:rsidP="00D731F9"/>
    <w:p w14:paraId="38CBA06A" w14:textId="5EE18FC7" w:rsidR="00D731F9" w:rsidRDefault="00FC29A1" w:rsidP="00D731F9">
      <w:r>
        <w:t>Die Aktivierung einer Installierten Version von Node.js erfolgt ü</w:t>
      </w:r>
      <w:r w:rsidR="00D731F9">
        <w:t xml:space="preserve">ber </w:t>
      </w:r>
      <w:r>
        <w:t>eine Windows-Konsole:</w:t>
      </w:r>
    </w:p>
    <w:p w14:paraId="0CD8E0DF" w14:textId="24EFBABC" w:rsidR="00FC29A1" w:rsidRDefault="00FC29A1" w:rsidP="00FC29A1">
      <w:pPr>
        <w:pStyle w:val="Listenabsatz"/>
        <w:numPr>
          <w:ilvl w:val="0"/>
          <w:numId w:val="49"/>
        </w:numPr>
      </w:pPr>
      <w:r>
        <w:t>Windows Eingabeaufforderung</w:t>
      </w:r>
    </w:p>
    <w:p w14:paraId="1BDB8BDA" w14:textId="633D59A9" w:rsidR="00FC29A1" w:rsidRDefault="00FC29A1" w:rsidP="00FC29A1">
      <w:pPr>
        <w:pStyle w:val="Listenabsatz"/>
        <w:numPr>
          <w:ilvl w:val="0"/>
          <w:numId w:val="49"/>
        </w:numPr>
      </w:pPr>
      <w:r>
        <w:t>Windows PowerShell</w:t>
      </w:r>
    </w:p>
    <w:p w14:paraId="43A583BB" w14:textId="53E9C15E" w:rsidR="00FC29A1" w:rsidRDefault="00FC29A1" w:rsidP="00FC29A1">
      <w:r>
        <w:t>mit der Eingabe von:</w:t>
      </w:r>
    </w:p>
    <w:p w14:paraId="7B67968D" w14:textId="77777777" w:rsidR="004D2DD8" w:rsidRPr="00A30E76" w:rsidRDefault="004D2DD8" w:rsidP="004D2DD8">
      <w:pPr>
        <w:pStyle w:val="Listenabsatz"/>
        <w:numPr>
          <w:ilvl w:val="0"/>
          <w:numId w:val="49"/>
        </w:numPr>
      </w:pPr>
      <w:r>
        <w:t xml:space="preserve">nvm use </w:t>
      </w:r>
      <w:r w:rsidRPr="00AB4777">
        <w:rPr>
          <w:b/>
          <w:bCs/>
          <w:color w:val="2E74B5" w:themeColor="accent5" w:themeShade="BF"/>
        </w:rPr>
        <w:t>&lt;version&gt;</w:t>
      </w:r>
      <w:r>
        <w:t xml:space="preserve"> </w:t>
      </w:r>
      <w:r w:rsidRPr="00AB4777">
        <w:rPr>
          <w:i/>
          <w:iCs/>
          <w:color w:val="538135" w:themeColor="accent6" w:themeShade="BF"/>
        </w:rPr>
        <w:t>[arch]</w:t>
      </w:r>
    </w:p>
    <w:p w14:paraId="500791DD" w14:textId="77777777" w:rsidR="004D2DD8" w:rsidRPr="00295431" w:rsidRDefault="004D2DD8" w:rsidP="004D2DD8">
      <w:pPr>
        <w:pStyle w:val="Listenabsatz"/>
        <w:numPr>
          <w:ilvl w:val="1"/>
          <w:numId w:val="49"/>
        </w:numPr>
        <w:rPr>
          <w:color w:val="2E74B5" w:themeColor="accent5" w:themeShade="BF"/>
        </w:rPr>
      </w:pPr>
      <w:r w:rsidRPr="00AB4777">
        <w:rPr>
          <w:b/>
          <w:bCs/>
          <w:color w:val="2E74B5" w:themeColor="accent5" w:themeShade="BF"/>
        </w:rPr>
        <w:t>&lt;version&gt;</w:t>
      </w:r>
      <w:r w:rsidRPr="00295431">
        <w:rPr>
          <w:color w:val="2E74B5" w:themeColor="accent5" w:themeShade="BF"/>
        </w:rPr>
        <w:t xml:space="preserve"> steht für die Eingabe einer Versionsnummer</w:t>
      </w:r>
    </w:p>
    <w:p w14:paraId="4D73A1D4" w14:textId="77777777" w:rsidR="004D2DD8" w:rsidRPr="00295431" w:rsidRDefault="004D2DD8" w:rsidP="004D2DD8">
      <w:pPr>
        <w:pStyle w:val="Listenabsatz"/>
        <w:numPr>
          <w:ilvl w:val="1"/>
          <w:numId w:val="49"/>
        </w:numPr>
        <w:rPr>
          <w:color w:val="538135" w:themeColor="accent6" w:themeShade="BF"/>
        </w:rPr>
      </w:pPr>
      <w:r w:rsidRPr="00AB4777">
        <w:rPr>
          <w:i/>
          <w:iCs/>
          <w:color w:val="538135" w:themeColor="accent6" w:themeShade="BF"/>
        </w:rPr>
        <w:t>[arch]</w:t>
      </w:r>
      <w:r w:rsidRPr="00295431">
        <w:rPr>
          <w:color w:val="538135" w:themeColor="accent6" w:themeShade="BF"/>
        </w:rPr>
        <w:t xml:space="preserve"> steht für die Eingabe einer Windows Architektur x86 sowie x64</w:t>
      </w:r>
    </w:p>
    <w:p w14:paraId="681413FC" w14:textId="77777777" w:rsidR="004D2DD8" w:rsidRPr="00295431" w:rsidRDefault="004D2DD8" w:rsidP="004D2DD8">
      <w:pPr>
        <w:pStyle w:val="Listenabsatz"/>
        <w:numPr>
          <w:ilvl w:val="2"/>
          <w:numId w:val="49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</w:t>
      </w:r>
      <w:r>
        <w:rPr>
          <w:color w:val="538135" w:themeColor="accent6" w:themeShade="BF"/>
        </w:rPr>
        <w:t>86</w:t>
      </w:r>
      <w:r w:rsidRPr="00295431">
        <w:rPr>
          <w:color w:val="538135" w:themeColor="accent6" w:themeShade="BF"/>
        </w:rPr>
        <w:t xml:space="preserve"> mit Eingabe von „</w:t>
      </w:r>
      <w:r>
        <w:rPr>
          <w:color w:val="538135" w:themeColor="accent6" w:themeShade="BF"/>
        </w:rPr>
        <w:t>32</w:t>
      </w:r>
      <w:r w:rsidRPr="00295431">
        <w:rPr>
          <w:color w:val="538135" w:themeColor="accent6" w:themeShade="BF"/>
        </w:rPr>
        <w:t>“</w:t>
      </w:r>
    </w:p>
    <w:p w14:paraId="654F9FCF" w14:textId="77777777" w:rsidR="004D2DD8" w:rsidRDefault="004D2DD8" w:rsidP="004D2DD8">
      <w:pPr>
        <w:pStyle w:val="Listenabsatz"/>
        <w:numPr>
          <w:ilvl w:val="2"/>
          <w:numId w:val="49"/>
        </w:numPr>
        <w:rPr>
          <w:color w:val="538135" w:themeColor="accent6" w:themeShade="BF"/>
        </w:rPr>
      </w:pPr>
      <w:r w:rsidRPr="00295431">
        <w:rPr>
          <w:color w:val="538135" w:themeColor="accent6" w:themeShade="BF"/>
        </w:rPr>
        <w:t>Verwendung der Architektur x64 mit Eingabe von „64“</w:t>
      </w:r>
    </w:p>
    <w:p w14:paraId="3AB2AC4E" w14:textId="77777777" w:rsidR="004D2DD8" w:rsidRPr="009774CB" w:rsidRDefault="004D2DD8" w:rsidP="004D2DD8">
      <w:pPr>
        <w:pStyle w:val="Listenabsatz"/>
        <w:numPr>
          <w:ilvl w:val="1"/>
          <w:numId w:val="49"/>
        </w:numPr>
      </w:pPr>
      <w:r w:rsidRPr="004D2DD8">
        <w:t>Ausführung</w:t>
      </w:r>
      <w:r>
        <w:t xml:space="preserve"> als Administrator zulassen</w:t>
      </w:r>
    </w:p>
    <w:p w14:paraId="7388F996" w14:textId="77777777" w:rsidR="004D2DD8" w:rsidRDefault="004D2DD8" w:rsidP="004D2DD8">
      <w:pPr>
        <w:pStyle w:val="Listenabsatz"/>
        <w:numPr>
          <w:ilvl w:val="1"/>
          <w:numId w:val="49"/>
        </w:numPr>
      </w:pPr>
      <w:r>
        <w:t>Beispielhafte Eingabe für die Auswahl einer Version für x64</w:t>
      </w:r>
    </w:p>
    <w:p w14:paraId="09288020" w14:textId="247CFACA" w:rsidR="008F5D33" w:rsidRPr="008F5D33" w:rsidRDefault="004D2DD8" w:rsidP="008F5D33">
      <w:pPr>
        <w:pStyle w:val="Listenabsatz"/>
        <w:numPr>
          <w:ilvl w:val="2"/>
          <w:numId w:val="49"/>
        </w:numPr>
      </w:pPr>
      <w:r>
        <w:t xml:space="preserve">nvm use </w:t>
      </w:r>
      <w:r w:rsidRPr="00AB4777">
        <w:rPr>
          <w:b/>
          <w:bCs/>
          <w:color w:val="2E74B5" w:themeColor="accent5" w:themeShade="BF"/>
        </w:rPr>
        <w:t>14.17.5</w:t>
      </w:r>
      <w:r w:rsidRPr="00153916">
        <w:rPr>
          <w:color w:val="538135" w:themeColor="accent6" w:themeShade="BF"/>
        </w:rPr>
        <w:t xml:space="preserve"> </w:t>
      </w:r>
      <w:r w:rsidRPr="00AB4777">
        <w:rPr>
          <w:i/>
          <w:iCs/>
          <w:color w:val="538135" w:themeColor="accent6" w:themeShade="BF"/>
        </w:rPr>
        <w:t>64</w:t>
      </w:r>
    </w:p>
    <w:p w14:paraId="04928F22" w14:textId="77777777" w:rsidR="00E36CA8" w:rsidRDefault="00E36CA8" w:rsidP="00E36CA8">
      <w:pPr>
        <w:pStyle w:val="Listenabsatz"/>
      </w:pPr>
      <w:r>
        <w:rPr>
          <w:noProof/>
        </w:rPr>
        <w:drawing>
          <wp:inline distT="0" distB="0" distL="0" distR="0" wp14:anchorId="0E767332" wp14:editId="712DEC59">
            <wp:extent cx="5010150" cy="2621204"/>
            <wp:effectExtent l="0" t="0" r="0" b="825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37" cy="262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B1CB" w14:textId="16C76598" w:rsidR="00E36CA8" w:rsidRDefault="00E36CA8" w:rsidP="00E36CA8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3</w:t>
      </w:r>
      <w:r w:rsidR="000E1369">
        <w:rPr>
          <w:noProof/>
        </w:rPr>
        <w:fldChar w:fldCharType="end"/>
      </w:r>
      <w:r>
        <w:t xml:space="preserve">: </w:t>
      </w:r>
      <w:r w:rsidRPr="00C95C6D">
        <w:t xml:space="preserve">NVM - </w:t>
      </w:r>
      <w:r>
        <w:t>Aktivierung</w:t>
      </w:r>
      <w:r w:rsidRPr="00C95C6D">
        <w:t xml:space="preserve"> einer stabilen Version von Node.js</w:t>
      </w:r>
    </w:p>
    <w:p w14:paraId="69ADD8B8" w14:textId="472FDE32" w:rsidR="008F5D33" w:rsidRDefault="008F5D33" w:rsidP="008F5D33"/>
    <w:p w14:paraId="54FED59B" w14:textId="12410ECC" w:rsidR="00820766" w:rsidRDefault="008F5D33" w:rsidP="00820766">
      <w:r>
        <w:t>Node.js kann ü</w:t>
      </w:r>
      <w:r w:rsidR="00820766">
        <w:t xml:space="preserve">ber </w:t>
      </w:r>
      <w:r>
        <w:t xml:space="preserve">den folgenden </w:t>
      </w:r>
      <w:r w:rsidR="00820766">
        <w:t>Pfad</w:t>
      </w:r>
      <w:r>
        <w:t xml:space="preserve"> ausgeführt werden</w:t>
      </w:r>
      <w:r w:rsidR="007F7E4F">
        <w:t>:</w:t>
      </w:r>
    </w:p>
    <w:p w14:paraId="28AD16D3" w14:textId="561ACAA4" w:rsidR="001048C0" w:rsidRDefault="001048C0" w:rsidP="00CA29A6">
      <w:pPr>
        <w:pStyle w:val="Listenabsatz"/>
        <w:numPr>
          <w:ilvl w:val="0"/>
          <w:numId w:val="33"/>
        </w:numPr>
      </w:pPr>
      <w:r>
        <w:t>Pfad</w:t>
      </w:r>
    </w:p>
    <w:p w14:paraId="574784FF" w14:textId="2F31E864" w:rsidR="00820766" w:rsidRDefault="00820766" w:rsidP="001048C0">
      <w:pPr>
        <w:pStyle w:val="Listenabsatz"/>
        <w:numPr>
          <w:ilvl w:val="1"/>
          <w:numId w:val="33"/>
        </w:numPr>
      </w:pPr>
      <w:r w:rsidRPr="00820766">
        <w:t>C:\Users\</w:t>
      </w:r>
      <w:r w:rsidRPr="007F7E4F">
        <w:rPr>
          <w:b/>
          <w:bCs/>
          <w:color w:val="C45911" w:themeColor="accent2" w:themeShade="BF"/>
        </w:rPr>
        <w:t>&lt;user&gt;</w:t>
      </w:r>
      <w:r w:rsidRPr="00820766">
        <w:t>\AppData\Roaming\nvm\v14.17.5</w:t>
      </w:r>
    </w:p>
    <w:p w14:paraId="0CA15A6A" w14:textId="30B587DC" w:rsidR="00820766" w:rsidRPr="007F7E4F" w:rsidRDefault="00820766" w:rsidP="001048C0">
      <w:pPr>
        <w:pStyle w:val="Listenabsatz"/>
        <w:numPr>
          <w:ilvl w:val="2"/>
          <w:numId w:val="33"/>
        </w:numPr>
        <w:rPr>
          <w:color w:val="C45911" w:themeColor="accent2" w:themeShade="BF"/>
        </w:rPr>
      </w:pPr>
      <w:r w:rsidRPr="007F7E4F">
        <w:rPr>
          <w:b/>
          <w:bCs/>
          <w:color w:val="C45911" w:themeColor="accent2" w:themeShade="BF"/>
        </w:rPr>
        <w:t>&lt;user&gt;</w:t>
      </w:r>
      <w:r w:rsidRPr="007F7E4F">
        <w:rPr>
          <w:color w:val="C45911" w:themeColor="accent2" w:themeShade="BF"/>
        </w:rPr>
        <w:t xml:space="preserve"> als Platzhalter</w:t>
      </w:r>
      <w:r w:rsidR="00D15C87" w:rsidRPr="007F7E4F">
        <w:rPr>
          <w:color w:val="C45911" w:themeColor="accent2" w:themeShade="BF"/>
        </w:rPr>
        <w:t xml:space="preserve"> für das </w:t>
      </w:r>
      <w:r w:rsidR="00D23BD8" w:rsidRPr="007F7E4F">
        <w:rPr>
          <w:color w:val="C45911" w:themeColor="accent2" w:themeShade="BF"/>
        </w:rPr>
        <w:t xml:space="preserve">Windows </w:t>
      </w:r>
      <w:r w:rsidR="00D15C87" w:rsidRPr="007F7E4F">
        <w:rPr>
          <w:color w:val="C45911" w:themeColor="accent2" w:themeShade="BF"/>
        </w:rPr>
        <w:t>Benutzerprofil</w:t>
      </w:r>
    </w:p>
    <w:p w14:paraId="2519B641" w14:textId="2772D429" w:rsidR="00BB6461" w:rsidRDefault="00BB6461" w:rsidP="00CA29A6">
      <w:pPr>
        <w:pStyle w:val="Listenabsatz"/>
        <w:numPr>
          <w:ilvl w:val="0"/>
          <w:numId w:val="33"/>
        </w:numPr>
      </w:pPr>
      <w:r>
        <w:t>Executable</w:t>
      </w:r>
    </w:p>
    <w:p w14:paraId="3FEE5744" w14:textId="39BED6EB" w:rsidR="001B2709" w:rsidRDefault="00BB6461" w:rsidP="00CA29A6">
      <w:pPr>
        <w:pStyle w:val="Listenabsatz"/>
        <w:numPr>
          <w:ilvl w:val="1"/>
          <w:numId w:val="33"/>
        </w:numPr>
      </w:pPr>
      <w:r>
        <w:t>node</w:t>
      </w:r>
      <w:r w:rsidR="008F5D33">
        <w:t>64</w:t>
      </w:r>
      <w:r>
        <w:t>.exe</w:t>
      </w:r>
    </w:p>
    <w:p w14:paraId="4FB13460" w14:textId="46D5FD1B" w:rsidR="008D7B42" w:rsidRDefault="008D7B42">
      <w:r>
        <w:br w:type="page"/>
      </w:r>
    </w:p>
    <w:p w14:paraId="4D5E6AEA" w14:textId="70358E52" w:rsidR="00DE664B" w:rsidRDefault="00DE664B" w:rsidP="00CA29A6">
      <w:pPr>
        <w:pStyle w:val="berschrift3"/>
        <w:numPr>
          <w:ilvl w:val="2"/>
          <w:numId w:val="8"/>
        </w:numPr>
      </w:pPr>
      <w:bookmarkStart w:id="12" w:name="_Toc80273566"/>
      <w:r>
        <w:lastRenderedPageBreak/>
        <w:t>Deinstallation</w:t>
      </w:r>
      <w:r w:rsidR="00E73375">
        <w:t>:</w:t>
      </w:r>
      <w:r>
        <w:t xml:space="preserve"> NVM-Version</w:t>
      </w:r>
      <w:r w:rsidR="00E73375">
        <w:t xml:space="preserve"> von Node.js</w:t>
      </w:r>
      <w:bookmarkEnd w:id="12"/>
    </w:p>
    <w:p w14:paraId="241E96B3" w14:textId="6250C671" w:rsidR="00DE664B" w:rsidRDefault="00DE664B" w:rsidP="001B2709"/>
    <w:p w14:paraId="35794BFC" w14:textId="322ECF19" w:rsidR="00185AF1" w:rsidRDefault="0034048B" w:rsidP="00185AF1">
      <w:r>
        <w:t xml:space="preserve">Die </w:t>
      </w:r>
      <w:r w:rsidR="002544C8">
        <w:t>Deinstallation</w:t>
      </w:r>
      <w:r>
        <w:t xml:space="preserve"> der NVM-Version von Node.js erfolgt</w:t>
      </w:r>
      <w:r w:rsidR="002544C8">
        <w:t xml:space="preserve"> in zwei Schritte</w:t>
      </w:r>
      <w:r>
        <w:t>n:</w:t>
      </w:r>
    </w:p>
    <w:p w14:paraId="73C2201E" w14:textId="48CBC34E" w:rsidR="0034048B" w:rsidRDefault="0034048B" w:rsidP="00CA29A6">
      <w:pPr>
        <w:pStyle w:val="Listenabsatz"/>
        <w:numPr>
          <w:ilvl w:val="0"/>
          <w:numId w:val="32"/>
        </w:numPr>
      </w:pPr>
      <w:r>
        <w:t xml:space="preserve">Deinstallation </w:t>
      </w:r>
      <w:r w:rsidR="002544C8">
        <w:t>Node.js über NVM deinstallieren</w:t>
      </w:r>
    </w:p>
    <w:p w14:paraId="4C105D47" w14:textId="7953F03B" w:rsidR="00185AF1" w:rsidRDefault="00185AF1" w:rsidP="00CA29A6">
      <w:pPr>
        <w:pStyle w:val="Listenabsatz"/>
        <w:numPr>
          <w:ilvl w:val="1"/>
          <w:numId w:val="5"/>
        </w:numPr>
      </w:pPr>
      <w:r>
        <w:t>Eingabeaufforderung als Administrator</w:t>
      </w:r>
    </w:p>
    <w:p w14:paraId="128D89DA" w14:textId="7B46D88E" w:rsidR="00185AF1" w:rsidRDefault="007E1055" w:rsidP="00CA29A6">
      <w:pPr>
        <w:pStyle w:val="Listenabsatz"/>
        <w:numPr>
          <w:ilvl w:val="2"/>
          <w:numId w:val="24"/>
        </w:numPr>
      </w:pPr>
      <w:r>
        <w:t>Als</w:t>
      </w:r>
      <w:r w:rsidR="00185AF1">
        <w:t xml:space="preserve"> Administrator</w:t>
      </w:r>
      <w:r>
        <w:t xml:space="preserve"> ausführen</w:t>
      </w:r>
    </w:p>
    <w:p w14:paraId="4815F8D9" w14:textId="48921CE3" w:rsidR="002544C8" w:rsidRDefault="002544C8" w:rsidP="00CA29A6">
      <w:pPr>
        <w:pStyle w:val="Listenabsatz"/>
        <w:numPr>
          <w:ilvl w:val="1"/>
          <w:numId w:val="5"/>
        </w:numPr>
      </w:pPr>
      <w:r>
        <w:t>Auflistung installierter Versionen</w:t>
      </w:r>
    </w:p>
    <w:p w14:paraId="3E31B867" w14:textId="286B02E3" w:rsidR="002544C8" w:rsidRDefault="002544C8" w:rsidP="00CA29A6">
      <w:pPr>
        <w:pStyle w:val="Listenabsatz"/>
        <w:numPr>
          <w:ilvl w:val="2"/>
          <w:numId w:val="24"/>
        </w:numPr>
      </w:pPr>
      <w:r>
        <w:t>nvm list</w:t>
      </w:r>
    </w:p>
    <w:p w14:paraId="4D39F753" w14:textId="77777777" w:rsidR="003325E2" w:rsidRDefault="003325E2" w:rsidP="003325E2">
      <w:pPr>
        <w:pStyle w:val="Listenabsatz"/>
        <w:numPr>
          <w:ilvl w:val="1"/>
          <w:numId w:val="5"/>
        </w:numPr>
      </w:pPr>
      <w:r>
        <w:t>Deinstallation alte LTS-Version von Node.js + NPM</w:t>
      </w:r>
    </w:p>
    <w:p w14:paraId="43D20EF5" w14:textId="77777777" w:rsidR="003325E2" w:rsidRDefault="003325E2" w:rsidP="003325E2">
      <w:pPr>
        <w:pStyle w:val="Listenabsatz"/>
        <w:numPr>
          <w:ilvl w:val="2"/>
          <w:numId w:val="24"/>
        </w:numPr>
      </w:pPr>
      <w:r>
        <w:t>nvm uninstall &lt;version&gt;</w:t>
      </w:r>
    </w:p>
    <w:p w14:paraId="0998A134" w14:textId="67BD05AC" w:rsidR="00916199" w:rsidRDefault="003325E2" w:rsidP="00D8157F">
      <w:pPr>
        <w:pStyle w:val="Listenabsatz"/>
        <w:numPr>
          <w:ilvl w:val="2"/>
          <w:numId w:val="24"/>
        </w:numPr>
      </w:pPr>
      <w:r>
        <w:t>&lt;version&gt; steht für die Eingabe der LTS-Version aus Eingabe „nvm list“</w:t>
      </w:r>
    </w:p>
    <w:p w14:paraId="309CC587" w14:textId="35F7C955" w:rsidR="001A0520" w:rsidRDefault="001A0520" w:rsidP="00CA29A6">
      <w:pPr>
        <w:pStyle w:val="Listenabsatz"/>
        <w:numPr>
          <w:ilvl w:val="0"/>
          <w:numId w:val="32"/>
        </w:numPr>
      </w:pPr>
      <w:r>
        <w:t>Deinstallation von NVM über „Programme hinzufügen oder entfernen“</w:t>
      </w:r>
    </w:p>
    <w:p w14:paraId="22CEB690" w14:textId="16832A63" w:rsidR="001A0520" w:rsidRDefault="001A0520" w:rsidP="00CA29A6">
      <w:pPr>
        <w:pStyle w:val="Listenabsatz"/>
        <w:numPr>
          <w:ilvl w:val="1"/>
          <w:numId w:val="5"/>
        </w:numPr>
      </w:pPr>
      <w:r>
        <w:t>Bezeichnung Eintrag in der Liste</w:t>
      </w:r>
    </w:p>
    <w:p w14:paraId="40FDC7D8" w14:textId="14FC4C5F" w:rsidR="001A0520" w:rsidRDefault="001A0520" w:rsidP="00CA29A6">
      <w:pPr>
        <w:pStyle w:val="Listenabsatz"/>
        <w:numPr>
          <w:ilvl w:val="2"/>
          <w:numId w:val="24"/>
        </w:numPr>
      </w:pPr>
      <w:r>
        <w:t xml:space="preserve">„NVM for Windows </w:t>
      </w:r>
      <w:r w:rsidRPr="004533E8">
        <w:rPr>
          <w:b/>
          <w:bCs/>
          <w:color w:val="2E74B5" w:themeColor="accent5" w:themeShade="BF"/>
        </w:rPr>
        <w:t>&lt;version&gt;</w:t>
      </w:r>
      <w:r>
        <w:t>“</w:t>
      </w:r>
    </w:p>
    <w:p w14:paraId="2E0A968E" w14:textId="4CF79A05" w:rsidR="001A0520" w:rsidRPr="004533E8" w:rsidRDefault="001A0520" w:rsidP="00CA29A6">
      <w:pPr>
        <w:pStyle w:val="Listenabsatz"/>
        <w:numPr>
          <w:ilvl w:val="3"/>
          <w:numId w:val="5"/>
        </w:numPr>
        <w:rPr>
          <w:color w:val="2E74B5" w:themeColor="accent5" w:themeShade="BF"/>
        </w:rPr>
      </w:pPr>
      <w:r w:rsidRPr="004533E8">
        <w:rPr>
          <w:b/>
          <w:bCs/>
          <w:color w:val="2E74B5" w:themeColor="accent5" w:themeShade="BF"/>
        </w:rPr>
        <w:t>&lt;version&gt;</w:t>
      </w:r>
      <w:r w:rsidRPr="004533E8">
        <w:rPr>
          <w:color w:val="2E74B5" w:themeColor="accent5" w:themeShade="BF"/>
        </w:rPr>
        <w:t xml:space="preserve"> steht für die installierte Version</w:t>
      </w:r>
    </w:p>
    <w:p w14:paraId="6CBBCED0" w14:textId="77777777" w:rsidR="002544C8" w:rsidRDefault="002544C8" w:rsidP="001B2709"/>
    <w:p w14:paraId="2ACE0C16" w14:textId="3AD35605" w:rsidR="005D69BF" w:rsidRDefault="005D69BF">
      <w:r>
        <w:br w:type="page"/>
      </w:r>
    </w:p>
    <w:p w14:paraId="067DCBCD" w14:textId="4077EB08" w:rsidR="005D69BF" w:rsidRDefault="002B777A" w:rsidP="00CA29A6">
      <w:pPr>
        <w:pStyle w:val="berschrift2"/>
        <w:numPr>
          <w:ilvl w:val="1"/>
          <w:numId w:val="8"/>
        </w:numPr>
      </w:pPr>
      <w:bookmarkStart w:id="13" w:name="_Toc80273567"/>
      <w:r>
        <w:lastRenderedPageBreak/>
        <w:t>Option</w:t>
      </w:r>
      <w:r w:rsidR="00C019F0">
        <w:t xml:space="preserve"> 2: </w:t>
      </w:r>
      <w:r w:rsidR="005D69BF">
        <w:t>Node.js</w:t>
      </w:r>
      <w:r w:rsidR="00D65B54">
        <w:t xml:space="preserve"> </w:t>
      </w:r>
      <w:r w:rsidR="005D69BF">
        <w:t>Installer</w:t>
      </w:r>
      <w:bookmarkEnd w:id="13"/>
    </w:p>
    <w:p w14:paraId="4BFB3A40" w14:textId="77777777" w:rsidR="005D69BF" w:rsidRDefault="005D69BF" w:rsidP="000F42A1"/>
    <w:p w14:paraId="4265585A" w14:textId="7C43AF8F" w:rsidR="007E78F7" w:rsidRDefault="0016099B" w:rsidP="00BA291F">
      <w:pPr>
        <w:jc w:val="both"/>
      </w:pPr>
      <w:r>
        <w:t xml:space="preserve">Sollte die Installation der Einheiten von Node.js anhand der ersten Option fehlschlagen, kann die alternativ die Installation mit dem Node.js Installer durchgeführt werden. </w:t>
      </w:r>
      <w:r w:rsidR="007E78F7">
        <w:t xml:space="preserve">Die Installation </w:t>
      </w:r>
      <w:r w:rsidR="00DC60EE">
        <w:t xml:space="preserve">über den Installer </w:t>
      </w:r>
      <w:r w:rsidR="007E78F7">
        <w:t xml:space="preserve">teilt sich in </w:t>
      </w:r>
      <w:r>
        <w:t>drei</w:t>
      </w:r>
      <w:r w:rsidR="007E78F7">
        <w:t xml:space="preserve"> Schritte auf:</w:t>
      </w:r>
    </w:p>
    <w:p w14:paraId="70E0C7B0" w14:textId="23E37864" w:rsidR="007E78F7" w:rsidRDefault="007E78F7" w:rsidP="007E7235">
      <w:pPr>
        <w:pStyle w:val="Listenabsatz"/>
        <w:numPr>
          <w:ilvl w:val="0"/>
          <w:numId w:val="28"/>
        </w:numPr>
      </w:pPr>
      <w:r>
        <w:t>Download</w:t>
      </w:r>
      <w:r w:rsidR="007E7235">
        <w:t>: Node.js-</w:t>
      </w:r>
      <w:r>
        <w:t>Installer</w:t>
      </w:r>
    </w:p>
    <w:p w14:paraId="3DCCFD4B" w14:textId="3680ACBB" w:rsidR="007E7235" w:rsidRDefault="007E78F7" w:rsidP="00CA29A6">
      <w:pPr>
        <w:pStyle w:val="Listenabsatz"/>
        <w:numPr>
          <w:ilvl w:val="0"/>
          <w:numId w:val="28"/>
        </w:numPr>
      </w:pPr>
      <w:r>
        <w:t>Installation</w:t>
      </w:r>
      <w:r w:rsidR="002F31F8">
        <w:t>:</w:t>
      </w:r>
    </w:p>
    <w:p w14:paraId="7B013D3E" w14:textId="42491A73" w:rsidR="007E7235" w:rsidRDefault="007E7235" w:rsidP="005140C8">
      <w:pPr>
        <w:pStyle w:val="Listenabsatz"/>
        <w:numPr>
          <w:ilvl w:val="1"/>
          <w:numId w:val="15"/>
        </w:numPr>
      </w:pPr>
      <w:r>
        <w:t>Node.js Einheiten</w:t>
      </w:r>
    </w:p>
    <w:p w14:paraId="2065E6D4" w14:textId="77777777" w:rsidR="007E7235" w:rsidRDefault="003F1EE9" w:rsidP="005140C8">
      <w:pPr>
        <w:pStyle w:val="Listenabsatz"/>
        <w:numPr>
          <w:ilvl w:val="2"/>
          <w:numId w:val="15"/>
        </w:numPr>
      </w:pPr>
      <w:r>
        <w:t>Node.js</w:t>
      </w:r>
    </w:p>
    <w:p w14:paraId="6EE14FD1" w14:textId="2F2965CB" w:rsidR="007E78F7" w:rsidRDefault="00582564" w:rsidP="005140C8">
      <w:pPr>
        <w:pStyle w:val="Listenabsatz"/>
        <w:numPr>
          <w:ilvl w:val="2"/>
          <w:numId w:val="15"/>
        </w:numPr>
      </w:pPr>
      <w:r>
        <w:t>NPM</w:t>
      </w:r>
    </w:p>
    <w:p w14:paraId="6232E13B" w14:textId="6583D680" w:rsidR="000E54C1" w:rsidRDefault="000E54C1" w:rsidP="005140C8">
      <w:pPr>
        <w:pStyle w:val="Listenabsatz"/>
        <w:numPr>
          <w:ilvl w:val="2"/>
          <w:numId w:val="15"/>
        </w:numPr>
      </w:pPr>
      <w:r>
        <w:t>Abhängigkeiten</w:t>
      </w:r>
    </w:p>
    <w:p w14:paraId="5D9E2B20" w14:textId="70FE40AE" w:rsidR="007E7235" w:rsidRDefault="003E5D91" w:rsidP="005140C8">
      <w:pPr>
        <w:pStyle w:val="Listenabsatz"/>
        <w:numPr>
          <w:ilvl w:val="1"/>
          <w:numId w:val="15"/>
        </w:numPr>
      </w:pPr>
      <w:r>
        <w:t>Installationsprozess</w:t>
      </w:r>
    </w:p>
    <w:p w14:paraId="6AC10CF8" w14:textId="66860DB4" w:rsidR="007E78F7" w:rsidRDefault="007E78F7" w:rsidP="005140C8">
      <w:pPr>
        <w:pStyle w:val="Listenabsatz"/>
        <w:numPr>
          <w:ilvl w:val="2"/>
          <w:numId w:val="15"/>
        </w:numPr>
      </w:pPr>
      <w:r>
        <w:t>Node.js Setup</w:t>
      </w:r>
    </w:p>
    <w:p w14:paraId="3FC891A0" w14:textId="0C5C1506" w:rsidR="007E78F7" w:rsidRDefault="007E78F7" w:rsidP="005140C8">
      <w:pPr>
        <w:pStyle w:val="Listenabsatz"/>
        <w:numPr>
          <w:ilvl w:val="2"/>
          <w:numId w:val="15"/>
        </w:numPr>
      </w:pPr>
      <w:r>
        <w:t>Fortgeführte Installation in der Windows Eingabeaufforderung</w:t>
      </w:r>
    </w:p>
    <w:p w14:paraId="439F2F31" w14:textId="7107E4FF" w:rsidR="007E78F7" w:rsidRDefault="007E78F7" w:rsidP="005140C8">
      <w:pPr>
        <w:pStyle w:val="Listenabsatz"/>
        <w:numPr>
          <w:ilvl w:val="2"/>
          <w:numId w:val="15"/>
        </w:numPr>
      </w:pPr>
      <w:r>
        <w:t>Fortgeführte Installation in der Windows PowerShell</w:t>
      </w:r>
    </w:p>
    <w:p w14:paraId="56E8FCE7" w14:textId="3CCF11D6" w:rsidR="003D65D4" w:rsidRDefault="003D65D4" w:rsidP="005140C8">
      <w:pPr>
        <w:pStyle w:val="Listenabsatz"/>
        <w:numPr>
          <w:ilvl w:val="1"/>
          <w:numId w:val="15"/>
        </w:numPr>
      </w:pPr>
      <w:r>
        <w:t>Installationspfade</w:t>
      </w:r>
    </w:p>
    <w:p w14:paraId="608C5022" w14:textId="5C375A9B" w:rsidR="0007174F" w:rsidRDefault="0007174F" w:rsidP="00CA29A6">
      <w:pPr>
        <w:pStyle w:val="Listenabsatz"/>
        <w:numPr>
          <w:ilvl w:val="0"/>
          <w:numId w:val="28"/>
        </w:numPr>
      </w:pPr>
      <w:r>
        <w:t>Versionscheck</w:t>
      </w:r>
      <w:r w:rsidR="002F31F8">
        <w:t>:</w:t>
      </w:r>
      <w:r>
        <w:t xml:space="preserve"> </w:t>
      </w:r>
      <w:r w:rsidR="002F31F8">
        <w:t>A</w:t>
      </w:r>
      <w:r>
        <w:t>ls Installationsnachweis</w:t>
      </w:r>
    </w:p>
    <w:p w14:paraId="415A5FF2" w14:textId="77777777" w:rsidR="003D65D4" w:rsidRDefault="003D65D4" w:rsidP="003D65D4">
      <w:pPr>
        <w:pStyle w:val="Listenabsatz"/>
        <w:numPr>
          <w:ilvl w:val="0"/>
          <w:numId w:val="28"/>
        </w:numPr>
      </w:pPr>
      <w:r>
        <w:t>Updates:</w:t>
      </w:r>
    </w:p>
    <w:p w14:paraId="431F9AD5" w14:textId="77777777" w:rsidR="003D65D4" w:rsidRDefault="003D65D4" w:rsidP="003D65D4">
      <w:pPr>
        <w:pStyle w:val="Listenabsatz"/>
        <w:numPr>
          <w:ilvl w:val="1"/>
          <w:numId w:val="28"/>
        </w:numPr>
      </w:pPr>
      <w:r>
        <w:t>Node.js</w:t>
      </w:r>
    </w:p>
    <w:p w14:paraId="2E83C801" w14:textId="77777777" w:rsidR="003D65D4" w:rsidRDefault="003D65D4" w:rsidP="003D65D4">
      <w:pPr>
        <w:pStyle w:val="Listenabsatz"/>
        <w:numPr>
          <w:ilvl w:val="1"/>
          <w:numId w:val="28"/>
        </w:numPr>
      </w:pPr>
      <w:r>
        <w:t>NPM</w:t>
      </w:r>
    </w:p>
    <w:p w14:paraId="109C940D" w14:textId="77777777" w:rsidR="003D65D4" w:rsidRDefault="003D65D4" w:rsidP="003D65D4">
      <w:pPr>
        <w:pStyle w:val="Listenabsatz"/>
        <w:numPr>
          <w:ilvl w:val="1"/>
          <w:numId w:val="28"/>
        </w:numPr>
      </w:pPr>
      <w:r>
        <w:t>Abhängigkeiten</w:t>
      </w:r>
    </w:p>
    <w:p w14:paraId="529BE2D8" w14:textId="084F9B5D" w:rsidR="003D65D4" w:rsidRDefault="003D65D4" w:rsidP="003D65D4">
      <w:pPr>
        <w:pStyle w:val="Listenabsatz"/>
        <w:numPr>
          <w:ilvl w:val="1"/>
          <w:numId w:val="28"/>
        </w:numPr>
      </w:pPr>
      <w:r>
        <w:t>TypeScript-Plugin</w:t>
      </w:r>
    </w:p>
    <w:p w14:paraId="11E95DB4" w14:textId="5DF739AF" w:rsidR="0016099B" w:rsidRDefault="0016099B" w:rsidP="0016099B">
      <w:r>
        <w:t>Zus</w:t>
      </w:r>
      <w:r w:rsidR="00712F82">
        <w:t>ätzlich wird auf die Punkte:</w:t>
      </w:r>
    </w:p>
    <w:p w14:paraId="18408482" w14:textId="1D68709C" w:rsidR="00712F82" w:rsidRDefault="00712F82" w:rsidP="00E75DD2">
      <w:pPr>
        <w:pStyle w:val="Listenabsatz"/>
        <w:numPr>
          <w:ilvl w:val="0"/>
          <w:numId w:val="28"/>
        </w:numPr>
      </w:pPr>
      <w:r>
        <w:t>Ausführung: NVM-Version von Node.js</w:t>
      </w:r>
    </w:p>
    <w:p w14:paraId="7E283B5A" w14:textId="77777777" w:rsidR="00712F82" w:rsidRDefault="00712F82" w:rsidP="00E75DD2">
      <w:pPr>
        <w:pStyle w:val="Listenabsatz"/>
        <w:numPr>
          <w:ilvl w:val="0"/>
          <w:numId w:val="28"/>
        </w:numPr>
      </w:pPr>
      <w:r>
        <w:t>Deinstallation: NVM-Version von Node.js</w:t>
      </w:r>
    </w:p>
    <w:p w14:paraId="2A2F8C0E" w14:textId="5D8E30D1" w:rsidR="00F831B3" w:rsidRDefault="00712F82" w:rsidP="00712F82">
      <w:r>
        <w:t>eingegangen.</w:t>
      </w:r>
    </w:p>
    <w:p w14:paraId="7459535B" w14:textId="77777777" w:rsidR="00F2286D" w:rsidRDefault="00F2286D"/>
    <w:p w14:paraId="32F3AECC" w14:textId="2F94A3B6" w:rsidR="00F2286D" w:rsidRDefault="00F2286D">
      <w:r>
        <w:br w:type="page"/>
      </w:r>
    </w:p>
    <w:p w14:paraId="67F57BC4" w14:textId="5C884662" w:rsidR="00F2286D" w:rsidRDefault="00F2286D" w:rsidP="00F2286D">
      <w:r>
        <w:lastRenderedPageBreak/>
        <w:t>Die Einheiten von der Node.js Installer-Version erweitern die aufgelisteten Konsolen um Befehlsbibliotheken:</w:t>
      </w:r>
    </w:p>
    <w:p w14:paraId="4F9A057D" w14:textId="77777777" w:rsidR="00F2286D" w:rsidRDefault="00F2286D" w:rsidP="00F2286D">
      <w:pPr>
        <w:pStyle w:val="Listenabsatz"/>
        <w:numPr>
          <w:ilvl w:val="0"/>
          <w:numId w:val="44"/>
        </w:numPr>
      </w:pPr>
      <w:r>
        <w:t>Windows Eingabeaufforderung</w:t>
      </w:r>
    </w:p>
    <w:p w14:paraId="17496B8B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ode</w:t>
      </w:r>
    </w:p>
    <w:p w14:paraId="76AF7B80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pm</w:t>
      </w:r>
    </w:p>
    <w:p w14:paraId="4521CCB2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tsc</w:t>
      </w:r>
    </w:p>
    <w:p w14:paraId="42F59E06" w14:textId="5D962B92" w:rsidR="00F2286D" w:rsidRDefault="00F2286D" w:rsidP="00F2286D">
      <w:pPr>
        <w:pStyle w:val="Listenabsatz"/>
        <w:numPr>
          <w:ilvl w:val="0"/>
          <w:numId w:val="44"/>
        </w:numPr>
      </w:pPr>
      <w:r>
        <w:t>Windows PowerShell</w:t>
      </w:r>
    </w:p>
    <w:p w14:paraId="63BC1216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ode</w:t>
      </w:r>
    </w:p>
    <w:p w14:paraId="410EC1E4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pm</w:t>
      </w:r>
    </w:p>
    <w:p w14:paraId="6E3110E1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tsc</w:t>
      </w:r>
    </w:p>
    <w:p w14:paraId="6B618BC2" w14:textId="77777777" w:rsidR="00F2286D" w:rsidRDefault="00F2286D" w:rsidP="00F2286D">
      <w:pPr>
        <w:pStyle w:val="Listenabsatz"/>
        <w:numPr>
          <w:ilvl w:val="0"/>
          <w:numId w:val="44"/>
        </w:numPr>
      </w:pPr>
      <w:r>
        <w:t>MS Visual Studio Developer-Eingabeaufforderung</w:t>
      </w:r>
    </w:p>
    <w:p w14:paraId="183B93C8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ode</w:t>
      </w:r>
    </w:p>
    <w:p w14:paraId="40A10E56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tsc</w:t>
      </w:r>
    </w:p>
    <w:p w14:paraId="7DAFD94C" w14:textId="77777777" w:rsidR="00F2286D" w:rsidRDefault="00F2286D" w:rsidP="00F2286D">
      <w:pPr>
        <w:pStyle w:val="Listenabsatz"/>
        <w:numPr>
          <w:ilvl w:val="0"/>
          <w:numId w:val="44"/>
        </w:numPr>
      </w:pPr>
      <w:r>
        <w:t>MS Visual Studio Developer-PowerShell</w:t>
      </w:r>
    </w:p>
    <w:p w14:paraId="5E303391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node</w:t>
      </w:r>
    </w:p>
    <w:p w14:paraId="7A371E5C" w14:textId="77777777" w:rsidR="00F2286D" w:rsidRDefault="00F2286D" w:rsidP="00F2286D">
      <w:pPr>
        <w:pStyle w:val="Listenabsatz"/>
        <w:numPr>
          <w:ilvl w:val="1"/>
          <w:numId w:val="44"/>
        </w:numPr>
      </w:pPr>
      <w:r>
        <w:t>tsc</w:t>
      </w:r>
    </w:p>
    <w:p w14:paraId="0AF80571" w14:textId="77777777" w:rsidR="00F2286D" w:rsidRDefault="00F2286D" w:rsidP="00712F82"/>
    <w:p w14:paraId="12D0C090" w14:textId="531BE436" w:rsidR="007E7235" w:rsidRDefault="007E7235" w:rsidP="00BA291F">
      <w:pPr>
        <w:jc w:val="both"/>
      </w:pPr>
      <w:r>
        <w:t xml:space="preserve">Ist bereits eine NVM-Version von Node.js auf dem System installiert, muss diese Version sowie NWM vorher deinstalliert werden. Bei der Löschung von Node.js </w:t>
      </w:r>
      <w:r w:rsidR="000F45C2">
        <w:t>werden alle dazugehörigen Einheiten ebenfalls</w:t>
      </w:r>
      <w:r>
        <w:t xml:space="preserve"> entfernt. Die Deinstallation muss vor der Installation von der Installer-Version erfolgen.</w:t>
      </w:r>
    </w:p>
    <w:p w14:paraId="71C20255" w14:textId="24D58469" w:rsidR="00F831B3" w:rsidRDefault="00F831B3" w:rsidP="00BA291F">
      <w:pPr>
        <w:jc w:val="both"/>
      </w:pPr>
      <w:r>
        <w:t>Unter Umständen muss die Installation nach Anleitung dieser Option wiederholt werden, da in Ausnahmefällen die Abhängigkeiten:</w:t>
      </w:r>
    </w:p>
    <w:p w14:paraId="78E4C1BF" w14:textId="296BD266" w:rsidR="00F831B3" w:rsidRDefault="00F831B3" w:rsidP="0037583C">
      <w:pPr>
        <w:pStyle w:val="Listenabsatz"/>
        <w:numPr>
          <w:ilvl w:val="0"/>
          <w:numId w:val="51"/>
        </w:numPr>
      </w:pPr>
      <w:r>
        <w:t>über die Windows Eingabeaufforderung</w:t>
      </w:r>
    </w:p>
    <w:p w14:paraId="28735957" w14:textId="5D5FA4DF" w:rsidR="00F831B3" w:rsidRDefault="00F831B3" w:rsidP="0037583C">
      <w:pPr>
        <w:pStyle w:val="Listenabsatz"/>
        <w:numPr>
          <w:ilvl w:val="0"/>
          <w:numId w:val="51"/>
        </w:numPr>
      </w:pPr>
      <w:r>
        <w:t>über die Windows PowerShell</w:t>
      </w:r>
    </w:p>
    <w:p w14:paraId="7530F060" w14:textId="2290F915" w:rsidR="00F831B3" w:rsidRPr="007E7235" w:rsidRDefault="00F831B3" w:rsidP="00BA291F">
      <w:pPr>
        <w:jc w:val="both"/>
      </w:pPr>
      <w:r>
        <w:t>nicht ordnungsgemäß installiert werden.</w:t>
      </w:r>
      <w:r w:rsidR="00853004">
        <w:t xml:space="preserve"> Vorher muss die Installer-Version von Node.js deinstalliert werden.</w:t>
      </w:r>
    </w:p>
    <w:p w14:paraId="60BA5D90" w14:textId="77777777" w:rsidR="00F4798B" w:rsidRDefault="00F4798B"/>
    <w:p w14:paraId="3AEF543D" w14:textId="1C5AC167" w:rsidR="000C5962" w:rsidRDefault="000C5962">
      <w:r>
        <w:br w:type="page"/>
      </w:r>
    </w:p>
    <w:p w14:paraId="0063CD25" w14:textId="00C0AF6B" w:rsidR="000F42A1" w:rsidRDefault="000F42A1" w:rsidP="00CA29A6">
      <w:pPr>
        <w:pStyle w:val="berschrift3"/>
        <w:numPr>
          <w:ilvl w:val="2"/>
          <w:numId w:val="8"/>
        </w:numPr>
      </w:pPr>
      <w:bookmarkStart w:id="14" w:name="_Toc80273568"/>
      <w:r>
        <w:lastRenderedPageBreak/>
        <w:t>Download</w:t>
      </w:r>
      <w:r w:rsidR="006A4B4B">
        <w:t>: Node.js</w:t>
      </w:r>
      <w:r w:rsidR="00D65B54">
        <w:t xml:space="preserve"> </w:t>
      </w:r>
      <w:r w:rsidR="006A4B4B">
        <w:t>Installer</w:t>
      </w:r>
      <w:bookmarkEnd w:id="14"/>
    </w:p>
    <w:p w14:paraId="2F8A121E" w14:textId="77777777" w:rsidR="00146A49" w:rsidRDefault="00146A49" w:rsidP="0086701A"/>
    <w:p w14:paraId="5B4996FA" w14:textId="08B8E329" w:rsidR="0086701A" w:rsidRDefault="00A23AA0" w:rsidP="0086701A">
      <w:r>
        <w:t>Beim Download vom Node.js Installer können zwei Versionen ausgewählt werden</w:t>
      </w:r>
      <w:r w:rsidR="00B316F6">
        <w:t>:</w:t>
      </w:r>
    </w:p>
    <w:p w14:paraId="73675096" w14:textId="48585D42" w:rsidR="00297F0A" w:rsidRDefault="00861028" w:rsidP="00CA29A6">
      <w:pPr>
        <w:pStyle w:val="Listenabsatz"/>
        <w:numPr>
          <w:ilvl w:val="0"/>
          <w:numId w:val="36"/>
        </w:numPr>
      </w:pPr>
      <w:r>
        <w:t>Die LTS-Version</w:t>
      </w:r>
    </w:p>
    <w:p w14:paraId="00FE9595" w14:textId="00128044" w:rsidR="003E43E4" w:rsidRDefault="003E43E4" w:rsidP="00CA29A6">
      <w:pPr>
        <w:pStyle w:val="Listenabsatz"/>
        <w:numPr>
          <w:ilvl w:val="0"/>
          <w:numId w:val="36"/>
        </w:numPr>
      </w:pPr>
      <w:r>
        <w:t>Die Current-Version</w:t>
      </w:r>
    </w:p>
    <w:p w14:paraId="5F33BEB2" w14:textId="7289DB69" w:rsidR="00294485" w:rsidRDefault="00294485" w:rsidP="00BA291F">
      <w:pPr>
        <w:jc w:val="both"/>
      </w:pPr>
      <w:r>
        <w:t>Um die Fehleranfälligkeit von Web-Apps zu reduzieren, wird die LTS</w:t>
      </w:r>
      <w:r w:rsidR="006D3824">
        <w:t>-Version</w:t>
      </w:r>
      <w:r>
        <w:t xml:space="preserve"> zum Download ausgewählt. Im nächsten Schritt </w:t>
      </w:r>
      <w:r w:rsidR="00186891">
        <w:t>wird</w:t>
      </w:r>
      <w:r>
        <w:t xml:space="preserve"> Windows-Installer </w:t>
      </w:r>
      <w:r w:rsidR="00186891">
        <w:t>als „</w:t>
      </w:r>
      <w:r>
        <w:t>.msi</w:t>
      </w:r>
      <w:r w:rsidR="00186891">
        <w:t>“-Variante</w:t>
      </w:r>
      <w:r>
        <w:t xml:space="preserve"> </w:t>
      </w:r>
      <w:r w:rsidR="00186891">
        <w:t>in der</w:t>
      </w:r>
      <w:r>
        <w:t xml:space="preserve"> 64-Bit Version gedownloadet.</w:t>
      </w:r>
    </w:p>
    <w:p w14:paraId="47AF5606" w14:textId="77777777" w:rsidR="00B05778" w:rsidRDefault="00B05778" w:rsidP="00B05778">
      <w:pPr>
        <w:jc w:val="center"/>
      </w:pPr>
      <w:r>
        <w:rPr>
          <w:noProof/>
        </w:rPr>
        <w:drawing>
          <wp:inline distT="0" distB="0" distL="0" distR="0" wp14:anchorId="5FC56142" wp14:editId="32310981">
            <wp:extent cx="4249132" cy="381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32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88F6" w14:textId="737FAC99" w:rsidR="00B05778" w:rsidRDefault="00B05778" w:rsidP="00B05778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4</w:t>
      </w:r>
      <w:r w:rsidR="000E1369">
        <w:rPr>
          <w:noProof/>
        </w:rPr>
        <w:fldChar w:fldCharType="end"/>
      </w:r>
      <w:r>
        <w:t>: Download-Website von Node.js</w:t>
      </w:r>
    </w:p>
    <w:p w14:paraId="04FBB730" w14:textId="77777777" w:rsidR="00B05778" w:rsidRDefault="00B05778" w:rsidP="00294485"/>
    <w:p w14:paraId="270114C4" w14:textId="05378F01" w:rsidR="0086701A" w:rsidRDefault="003551DE" w:rsidP="0086701A">
      <w:r>
        <w:t>Der Installer von Node.js ist</w:t>
      </w:r>
      <w:r w:rsidR="009D540D">
        <w:t xml:space="preserve"> unter folgende</w:t>
      </w:r>
      <w:r w:rsidR="009F68CC">
        <w:t>m</w:t>
      </w:r>
      <w:r w:rsidR="009D540D">
        <w:t xml:space="preserve"> Link </w:t>
      </w:r>
      <w:r w:rsidR="000D0990">
        <w:t>abruf</w:t>
      </w:r>
      <w:r w:rsidR="009D540D">
        <w:t>bar</w:t>
      </w:r>
      <w:r w:rsidR="0086701A">
        <w:t>:</w:t>
      </w:r>
    </w:p>
    <w:p w14:paraId="3F67105D" w14:textId="77777777" w:rsidR="00CB5B4D" w:rsidRPr="00CB5B4D" w:rsidRDefault="000E1369" w:rsidP="00CA29A6">
      <w:pPr>
        <w:pStyle w:val="Listenabsatz"/>
        <w:numPr>
          <w:ilvl w:val="0"/>
          <w:numId w:val="17"/>
        </w:numPr>
        <w:rPr>
          <w:rStyle w:val="Hyperlink"/>
          <w:color w:val="auto"/>
          <w:u w:val="none"/>
        </w:rPr>
      </w:pPr>
      <w:hyperlink r:id="rId21" w:history="1">
        <w:r w:rsidR="009A32C4" w:rsidRPr="009A32C4">
          <w:rPr>
            <w:rStyle w:val="Hyperlink"/>
          </w:rPr>
          <w:t>https://nodejs.org/en/download/</w:t>
        </w:r>
      </w:hyperlink>
    </w:p>
    <w:p w14:paraId="0899F6B2" w14:textId="77777777" w:rsidR="00CB5B4D" w:rsidRDefault="00CB5B4D" w:rsidP="00CB5B4D"/>
    <w:p w14:paraId="5F4D9581" w14:textId="79E2B07F" w:rsidR="00F15E05" w:rsidRDefault="00F15E05" w:rsidP="00CB5B4D">
      <w:r>
        <w:br w:type="page"/>
      </w:r>
    </w:p>
    <w:p w14:paraId="22E87F90" w14:textId="6A7421EB" w:rsidR="0086701A" w:rsidRDefault="009C307C" w:rsidP="00CA29A6">
      <w:pPr>
        <w:pStyle w:val="berschrift3"/>
        <w:numPr>
          <w:ilvl w:val="2"/>
          <w:numId w:val="8"/>
        </w:numPr>
      </w:pPr>
      <w:bookmarkStart w:id="15" w:name="_Toc80273569"/>
      <w:r>
        <w:lastRenderedPageBreak/>
        <w:t>Installation</w:t>
      </w:r>
      <w:r w:rsidR="003B7C88">
        <w:t>:</w:t>
      </w:r>
      <w:r>
        <w:t xml:space="preserve"> Node.js</w:t>
      </w:r>
      <w:r w:rsidR="0000784C">
        <w:t xml:space="preserve"> + NPM</w:t>
      </w:r>
      <w:r w:rsidR="00D21F39">
        <w:t xml:space="preserve"> + Abhängigkeiten</w:t>
      </w:r>
      <w:bookmarkEnd w:id="15"/>
    </w:p>
    <w:p w14:paraId="775C8A01" w14:textId="4286F395" w:rsidR="0086701A" w:rsidRDefault="0086701A" w:rsidP="0086701A"/>
    <w:p w14:paraId="4E3B6B4D" w14:textId="605802F7" w:rsidR="007E2ACA" w:rsidRDefault="007E2ACA" w:rsidP="00BA291F">
      <w:pPr>
        <w:jc w:val="both"/>
      </w:pPr>
      <w:r>
        <w:t xml:space="preserve">Die Installation </w:t>
      </w:r>
      <w:r w:rsidR="0030305F">
        <w:t xml:space="preserve">von </w:t>
      </w:r>
      <w:r>
        <w:t>Node.js unterteilt sich in drei Teilschritte, welche nacheinander zusammenhängend ausgeführt werden.</w:t>
      </w:r>
      <w:r w:rsidR="007C09E6">
        <w:t xml:space="preserve"> </w:t>
      </w:r>
      <w:r w:rsidR="0027196A">
        <w:t>Dabei sollte</w:t>
      </w:r>
      <w:r w:rsidR="00A77299">
        <w:t xml:space="preserve"> ab dem zweiten</w:t>
      </w:r>
      <w:r w:rsidR="0027196A">
        <w:t xml:space="preserve"> Teilschritt der Installation </w:t>
      </w:r>
      <w:r w:rsidR="00A77299">
        <w:t>kein Installationsabbruch vorgenommen werden</w:t>
      </w:r>
      <w:r w:rsidR="0027196A">
        <w:t xml:space="preserve">. </w:t>
      </w:r>
      <w:r>
        <w:t>Die Installation läuft wie folgt ab:</w:t>
      </w:r>
    </w:p>
    <w:p w14:paraId="461324C4" w14:textId="34B8EA14" w:rsidR="007E2ACA" w:rsidRDefault="007E2ACA" w:rsidP="00CA29A6">
      <w:pPr>
        <w:pStyle w:val="Listenabsatz"/>
        <w:numPr>
          <w:ilvl w:val="0"/>
          <w:numId w:val="16"/>
        </w:numPr>
      </w:pPr>
      <w:r>
        <w:t>Node.js Setup im Installations-Assistenten</w:t>
      </w:r>
    </w:p>
    <w:p w14:paraId="304C30C0" w14:textId="5D23851D" w:rsidR="007E2ACA" w:rsidRDefault="007E2ACA" w:rsidP="00CA29A6">
      <w:pPr>
        <w:pStyle w:val="Listenabsatz"/>
        <w:numPr>
          <w:ilvl w:val="0"/>
          <w:numId w:val="16"/>
        </w:numPr>
      </w:pPr>
      <w:r>
        <w:t>Fortgeführte Installation in der Windows Eingabeaufforderung</w:t>
      </w:r>
    </w:p>
    <w:p w14:paraId="36B698F4" w14:textId="6BE9836F" w:rsidR="007E2ACA" w:rsidRDefault="007E2ACA" w:rsidP="00CA29A6">
      <w:pPr>
        <w:pStyle w:val="Listenabsatz"/>
        <w:numPr>
          <w:ilvl w:val="0"/>
          <w:numId w:val="16"/>
        </w:numPr>
      </w:pPr>
      <w:r>
        <w:t>Fortgeführte Installation in der Windows PowerShell</w:t>
      </w:r>
    </w:p>
    <w:p w14:paraId="78643A6C" w14:textId="677D728E" w:rsidR="00D21F39" w:rsidRDefault="00D21F39" w:rsidP="00D21F39"/>
    <w:p w14:paraId="52A0AC9E" w14:textId="12FE61E2" w:rsidR="00D21F39" w:rsidRDefault="00D21F39" w:rsidP="00D21F39">
      <w:r>
        <w:t>Bei der Installation werden die Einheiten von Node.js installiert:</w:t>
      </w:r>
    </w:p>
    <w:p w14:paraId="7CFBBDA3" w14:textId="77777777" w:rsidR="00D21F39" w:rsidRDefault="00D21F39" w:rsidP="00D21F39">
      <w:pPr>
        <w:pStyle w:val="Listenabsatz"/>
        <w:numPr>
          <w:ilvl w:val="0"/>
          <w:numId w:val="42"/>
        </w:numPr>
      </w:pPr>
      <w:r>
        <w:t>Node.js</w:t>
      </w:r>
    </w:p>
    <w:p w14:paraId="60A71EF5" w14:textId="77777777" w:rsidR="00D21F39" w:rsidRDefault="00D21F39" w:rsidP="00D21F39">
      <w:pPr>
        <w:pStyle w:val="Listenabsatz"/>
        <w:numPr>
          <w:ilvl w:val="0"/>
          <w:numId w:val="42"/>
        </w:numPr>
      </w:pPr>
      <w:r>
        <w:t>NPM</w:t>
      </w:r>
    </w:p>
    <w:p w14:paraId="43FDDC5D" w14:textId="3759B8B9" w:rsidR="00D21F39" w:rsidRDefault="00D21F39" w:rsidP="00D21F39">
      <w:pPr>
        <w:pStyle w:val="Listenabsatz"/>
        <w:numPr>
          <w:ilvl w:val="0"/>
          <w:numId w:val="42"/>
        </w:numPr>
      </w:pPr>
      <w:r>
        <w:t>Abhängigkeiten</w:t>
      </w:r>
    </w:p>
    <w:p w14:paraId="14B59B9E" w14:textId="77777777" w:rsidR="0059445E" w:rsidRDefault="003C5F78" w:rsidP="00C416B5">
      <w:r>
        <w:t>Diese Einheiten erweitern den Umfang der Windows-Konsolen</w:t>
      </w:r>
      <w:r w:rsidR="0059445E">
        <w:t>:</w:t>
      </w:r>
    </w:p>
    <w:p w14:paraId="31127237" w14:textId="3E53E5AA" w:rsidR="0059445E" w:rsidRDefault="0059445E" w:rsidP="0059445E">
      <w:pPr>
        <w:pStyle w:val="Listenabsatz"/>
        <w:numPr>
          <w:ilvl w:val="0"/>
          <w:numId w:val="54"/>
        </w:numPr>
      </w:pPr>
      <w:r>
        <w:t>Windows Eingabeaufforderung</w:t>
      </w:r>
    </w:p>
    <w:p w14:paraId="339E723E" w14:textId="26BC4B31" w:rsidR="0059445E" w:rsidRDefault="0059445E" w:rsidP="0059445E">
      <w:pPr>
        <w:pStyle w:val="Listenabsatz"/>
        <w:numPr>
          <w:ilvl w:val="0"/>
          <w:numId w:val="54"/>
        </w:numPr>
      </w:pPr>
      <w:r>
        <w:t>Windows PowerShell</w:t>
      </w:r>
    </w:p>
    <w:p w14:paraId="159B5E7B" w14:textId="00CF3BAF" w:rsidR="0059445E" w:rsidRDefault="003C5F78" w:rsidP="00BA291F">
      <w:pPr>
        <w:jc w:val="both"/>
      </w:pPr>
      <w:r>
        <w:t>um eine „node“-Befehlsbibliothek sowie um eine „npm“-Befehlsbibliothek. Des Weiteren wird der Umfang der MS Visual Studio Konsolen</w:t>
      </w:r>
      <w:r w:rsidR="0059445E">
        <w:t>:</w:t>
      </w:r>
    </w:p>
    <w:p w14:paraId="62EDB1C3" w14:textId="60F808C6" w:rsidR="0059445E" w:rsidRDefault="0059445E" w:rsidP="0059445E">
      <w:pPr>
        <w:pStyle w:val="Listenabsatz"/>
        <w:numPr>
          <w:ilvl w:val="0"/>
          <w:numId w:val="55"/>
        </w:numPr>
      </w:pPr>
      <w:r>
        <w:t>Developer-Eingabeaufforderung</w:t>
      </w:r>
    </w:p>
    <w:p w14:paraId="26758140" w14:textId="542ABB55" w:rsidR="0059445E" w:rsidRDefault="0059445E" w:rsidP="0059445E">
      <w:pPr>
        <w:pStyle w:val="Listenabsatz"/>
        <w:numPr>
          <w:ilvl w:val="0"/>
          <w:numId w:val="55"/>
        </w:numPr>
      </w:pPr>
      <w:r>
        <w:t>Developer-PowerShell</w:t>
      </w:r>
    </w:p>
    <w:p w14:paraId="45C422F0" w14:textId="04844F95" w:rsidR="00C416B5" w:rsidRDefault="003C5F78" w:rsidP="00C416B5">
      <w:r>
        <w:t>um eine „node“-Befehlsbibliothek erweitert.</w:t>
      </w:r>
    </w:p>
    <w:p w14:paraId="1FCE4968" w14:textId="77777777" w:rsidR="00963119" w:rsidRDefault="00963119"/>
    <w:p w14:paraId="5D3DC694" w14:textId="7CDF5BB6" w:rsidR="00F407B9" w:rsidRDefault="00F407B9">
      <w:r>
        <w:br w:type="page"/>
      </w:r>
    </w:p>
    <w:p w14:paraId="626830CD" w14:textId="0182F874" w:rsidR="0086701A" w:rsidRPr="00BE5C95" w:rsidRDefault="0086701A" w:rsidP="00BE5C95">
      <w:pPr>
        <w:rPr>
          <w:b/>
          <w:bCs/>
        </w:rPr>
      </w:pPr>
      <w:r w:rsidRPr="00BE5C95">
        <w:rPr>
          <w:b/>
          <w:bCs/>
        </w:rPr>
        <w:lastRenderedPageBreak/>
        <w:t>Node.js Setup</w:t>
      </w:r>
    </w:p>
    <w:p w14:paraId="601F9B69" w14:textId="62CA153B" w:rsidR="0086701A" w:rsidRDefault="0086701A" w:rsidP="0086701A">
      <w:pPr>
        <w:rPr>
          <w:b/>
          <w:bCs/>
        </w:rPr>
      </w:pPr>
    </w:p>
    <w:p w14:paraId="209DD52A" w14:textId="49D9E66F" w:rsidR="00811BE1" w:rsidRDefault="00EF4544" w:rsidP="00BA291F">
      <w:pPr>
        <w:jc w:val="both"/>
      </w:pPr>
      <w:r>
        <w:t>Der erste Teil der Installation der Kernkomponente erfolgt über einen Installations-Assistenten. Die folgenden Schritte werden dabei durchlaufen:</w:t>
      </w:r>
    </w:p>
    <w:p w14:paraId="379A03DB" w14:textId="6357211A" w:rsidR="0086701A" w:rsidRDefault="0086701A" w:rsidP="00CA29A6">
      <w:pPr>
        <w:pStyle w:val="Listenabsatz"/>
        <w:numPr>
          <w:ilvl w:val="0"/>
          <w:numId w:val="23"/>
        </w:numPr>
      </w:pPr>
      <w:r>
        <w:t>Welcome</w:t>
      </w:r>
    </w:p>
    <w:p w14:paraId="2A92B3F0" w14:textId="66D66B3D" w:rsidR="0086701A" w:rsidRDefault="0086701A" w:rsidP="00CA29A6">
      <w:pPr>
        <w:pStyle w:val="Listenabsatz"/>
        <w:numPr>
          <w:ilvl w:val="0"/>
          <w:numId w:val="23"/>
        </w:numPr>
      </w:pPr>
      <w:r>
        <w:t>End-User License Agreement</w:t>
      </w:r>
    </w:p>
    <w:p w14:paraId="4ADCFF2B" w14:textId="1DD3A8D9" w:rsidR="00C416B5" w:rsidRDefault="00C416B5" w:rsidP="00CA29A6">
      <w:pPr>
        <w:pStyle w:val="Listenabsatz"/>
        <w:numPr>
          <w:ilvl w:val="1"/>
          <w:numId w:val="1"/>
        </w:numPr>
      </w:pPr>
      <w:r>
        <w:t>Akzeptieren</w:t>
      </w:r>
    </w:p>
    <w:p w14:paraId="590DCDAF" w14:textId="77777777" w:rsidR="0086701A" w:rsidRDefault="0086701A" w:rsidP="00CA29A6">
      <w:pPr>
        <w:pStyle w:val="Listenabsatz"/>
        <w:numPr>
          <w:ilvl w:val="0"/>
          <w:numId w:val="23"/>
        </w:numPr>
      </w:pPr>
      <w:r>
        <w:t>Destination Folder</w:t>
      </w:r>
    </w:p>
    <w:p w14:paraId="0198A811" w14:textId="77777777" w:rsidR="0086701A" w:rsidRDefault="0086701A" w:rsidP="00CA29A6">
      <w:pPr>
        <w:pStyle w:val="Listenabsatz"/>
        <w:numPr>
          <w:ilvl w:val="1"/>
          <w:numId w:val="1"/>
        </w:numPr>
      </w:pPr>
      <w:r>
        <w:t>Standardpfad „C:\Program Files\nodejs\“</w:t>
      </w:r>
    </w:p>
    <w:p w14:paraId="58744075" w14:textId="77777777" w:rsidR="0086701A" w:rsidRDefault="0086701A" w:rsidP="00CA29A6">
      <w:pPr>
        <w:pStyle w:val="Listenabsatz"/>
        <w:numPr>
          <w:ilvl w:val="0"/>
          <w:numId w:val="23"/>
        </w:numPr>
      </w:pPr>
      <w:r>
        <w:t>Custom Setup</w:t>
      </w:r>
    </w:p>
    <w:p w14:paraId="494B7508" w14:textId="77777777" w:rsidR="00CC750F" w:rsidRDefault="0086701A" w:rsidP="00CA29A6">
      <w:pPr>
        <w:pStyle w:val="Listenabsatz"/>
        <w:numPr>
          <w:ilvl w:val="1"/>
          <w:numId w:val="1"/>
        </w:numPr>
      </w:pPr>
      <w:r>
        <w:t>Alle Features installieren</w:t>
      </w:r>
    </w:p>
    <w:p w14:paraId="00386FF6" w14:textId="656AB26A" w:rsidR="0086701A" w:rsidRDefault="0086701A" w:rsidP="00CC750F">
      <w:pPr>
        <w:jc w:val="center"/>
      </w:pPr>
      <w:r>
        <w:rPr>
          <w:noProof/>
        </w:rPr>
        <w:drawing>
          <wp:inline distT="0" distB="0" distL="0" distR="0" wp14:anchorId="100E53F1" wp14:editId="79980AE5">
            <wp:extent cx="4385930" cy="34290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38" cy="34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D2C3" w14:textId="333D724A" w:rsidR="0086701A" w:rsidRDefault="00CC750F" w:rsidP="00CC750F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5</w:t>
      </w:r>
      <w:r w:rsidR="000E1369">
        <w:rPr>
          <w:noProof/>
        </w:rPr>
        <w:fldChar w:fldCharType="end"/>
      </w:r>
      <w:r>
        <w:t>: Node.js Installations-Assistent: Custom Setup</w:t>
      </w:r>
    </w:p>
    <w:p w14:paraId="1CC64C46" w14:textId="2C85191C" w:rsidR="00F407B9" w:rsidRDefault="00F407B9">
      <w:r>
        <w:br w:type="page"/>
      </w:r>
    </w:p>
    <w:p w14:paraId="7C4144A0" w14:textId="51FE1DB3" w:rsidR="0086701A" w:rsidRDefault="0086701A" w:rsidP="00CA29A6">
      <w:pPr>
        <w:pStyle w:val="Listenabsatz"/>
        <w:numPr>
          <w:ilvl w:val="0"/>
          <w:numId w:val="23"/>
        </w:numPr>
      </w:pPr>
      <w:r>
        <w:lastRenderedPageBreak/>
        <w:t>Tools for Native Modules</w:t>
      </w:r>
    </w:p>
    <w:p w14:paraId="248B975C" w14:textId="08B05288" w:rsidR="00807EA9" w:rsidRDefault="0086701A" w:rsidP="00CA29A6">
      <w:pPr>
        <w:pStyle w:val="Listenabsatz"/>
        <w:numPr>
          <w:ilvl w:val="1"/>
          <w:numId w:val="1"/>
        </w:numPr>
      </w:pPr>
      <w:r>
        <w:t>Feld zum automatischen Installieren aller benötigten Tools markieren</w:t>
      </w:r>
    </w:p>
    <w:p w14:paraId="6E412FCE" w14:textId="152F4AB0" w:rsidR="0086701A" w:rsidRDefault="0086701A" w:rsidP="0086701A">
      <w:pPr>
        <w:jc w:val="center"/>
      </w:pPr>
      <w:r>
        <w:rPr>
          <w:noProof/>
        </w:rPr>
        <w:drawing>
          <wp:inline distT="0" distB="0" distL="0" distR="0" wp14:anchorId="5A104B47" wp14:editId="4490F731">
            <wp:extent cx="4391025" cy="3432983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04" cy="34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F437" w14:textId="229024B8" w:rsidR="00CC750F" w:rsidRDefault="00CC750F" w:rsidP="00CC750F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6</w:t>
      </w:r>
      <w:r w:rsidR="000E1369">
        <w:rPr>
          <w:noProof/>
        </w:rPr>
        <w:fldChar w:fldCharType="end"/>
      </w:r>
      <w:r w:rsidRPr="00552411">
        <w:t>: Node.js Installations-Assistent:</w:t>
      </w:r>
      <w:r>
        <w:t>Tools for Native Modules</w:t>
      </w:r>
    </w:p>
    <w:p w14:paraId="55D3F27D" w14:textId="17D123B4" w:rsidR="0086701A" w:rsidRDefault="0086701A" w:rsidP="00CA29A6">
      <w:pPr>
        <w:pStyle w:val="Listenabsatz"/>
        <w:numPr>
          <w:ilvl w:val="0"/>
          <w:numId w:val="23"/>
        </w:numPr>
      </w:pPr>
      <w:r>
        <w:t>Ready to install Node.js</w:t>
      </w:r>
    </w:p>
    <w:p w14:paraId="4D535DB9" w14:textId="118C237B" w:rsidR="00FF463E" w:rsidRDefault="00FF463E" w:rsidP="00CA29A6">
      <w:pPr>
        <w:pStyle w:val="Listenabsatz"/>
        <w:numPr>
          <w:ilvl w:val="0"/>
          <w:numId w:val="23"/>
        </w:numPr>
      </w:pPr>
      <w:r>
        <w:t>Abfrage Administationsrechte</w:t>
      </w:r>
    </w:p>
    <w:p w14:paraId="4839D27E" w14:textId="3E320901" w:rsidR="00FF463E" w:rsidRDefault="00B46DFF" w:rsidP="00CA29A6">
      <w:pPr>
        <w:pStyle w:val="Listenabsatz"/>
        <w:numPr>
          <w:ilvl w:val="1"/>
          <w:numId w:val="1"/>
        </w:numPr>
      </w:pPr>
      <w:r>
        <w:t>Zulassen</w:t>
      </w:r>
    </w:p>
    <w:p w14:paraId="3F0A7A9B" w14:textId="391FF869" w:rsidR="0086701A" w:rsidRDefault="0086701A" w:rsidP="00CA29A6">
      <w:pPr>
        <w:pStyle w:val="Listenabsatz"/>
        <w:numPr>
          <w:ilvl w:val="0"/>
          <w:numId w:val="23"/>
        </w:numPr>
      </w:pPr>
      <w:r>
        <w:t>Completed the Node.js Setup Wizard</w:t>
      </w:r>
    </w:p>
    <w:p w14:paraId="1A89A20A" w14:textId="1DBC76EE" w:rsidR="000C5962" w:rsidRDefault="000C5962" w:rsidP="00CA29A6">
      <w:pPr>
        <w:pStyle w:val="Listenabsatz"/>
        <w:numPr>
          <w:ilvl w:val="1"/>
          <w:numId w:val="1"/>
        </w:numPr>
      </w:pPr>
      <w:r>
        <w:t>Fertig</w:t>
      </w:r>
    </w:p>
    <w:p w14:paraId="0ECEB839" w14:textId="55190F0D" w:rsidR="00755E0D" w:rsidRDefault="00755E0D" w:rsidP="00755E0D"/>
    <w:p w14:paraId="3D635358" w14:textId="4C9BB26B" w:rsidR="00755E0D" w:rsidRDefault="00755E0D" w:rsidP="00BA291F">
      <w:pPr>
        <w:jc w:val="both"/>
      </w:pPr>
      <w:r>
        <w:t>Nach Abschluss der Installation im Installations-Assistenten wird die Installation in der Windows Eingabeaufforderung automatisch fortgeführt.</w:t>
      </w:r>
    </w:p>
    <w:p w14:paraId="2B26E337" w14:textId="735D552F" w:rsidR="00EF4544" w:rsidRDefault="00EF4544">
      <w:r>
        <w:br w:type="page"/>
      </w:r>
    </w:p>
    <w:p w14:paraId="6D0C3B5F" w14:textId="0D7B479F" w:rsidR="00467EF1" w:rsidRPr="00BE5C95" w:rsidRDefault="00460F8E" w:rsidP="00BE5C95">
      <w:pPr>
        <w:rPr>
          <w:b/>
          <w:bCs/>
        </w:rPr>
      </w:pPr>
      <w:r w:rsidRPr="00BE5C95">
        <w:rPr>
          <w:b/>
          <w:bCs/>
        </w:rPr>
        <w:lastRenderedPageBreak/>
        <w:t>Fortgeführte Installation in der Windows Eingabeaufforderung</w:t>
      </w:r>
    </w:p>
    <w:p w14:paraId="0F52028E" w14:textId="1266EADA" w:rsidR="00460F8E" w:rsidRDefault="00460F8E" w:rsidP="00460F8E"/>
    <w:p w14:paraId="7BDE6A1E" w14:textId="1C7FF16B" w:rsidR="00EF4544" w:rsidRDefault="00EF4544" w:rsidP="00BA291F">
      <w:pPr>
        <w:jc w:val="both"/>
      </w:pPr>
      <w:r>
        <w:t>Der zweite Teil der Installation der Kernkomponente erfolgt über der Windows Eingabeaufforderung. Die folgenden Schritte werden dabei durchlaufen:</w:t>
      </w:r>
    </w:p>
    <w:p w14:paraId="5701BA93" w14:textId="77777777" w:rsidR="005E0C74" w:rsidRDefault="005E0C74" w:rsidP="00CA29A6">
      <w:pPr>
        <w:pStyle w:val="Listenabsatz"/>
        <w:numPr>
          <w:ilvl w:val="0"/>
          <w:numId w:val="2"/>
        </w:numPr>
      </w:pPr>
      <w:r>
        <w:t>Automatisches Öffnen der Eingabeaufforderung</w:t>
      </w:r>
    </w:p>
    <w:p w14:paraId="785F72A4" w14:textId="49C3F091" w:rsidR="005E0C74" w:rsidRDefault="005E0C74" w:rsidP="00CA29A6">
      <w:pPr>
        <w:pStyle w:val="Listenabsatz"/>
        <w:numPr>
          <w:ilvl w:val="0"/>
          <w:numId w:val="2"/>
        </w:numPr>
      </w:pPr>
      <w:r>
        <w:t xml:space="preserve">Eingabeaufforderung </w:t>
      </w:r>
      <w:r w:rsidR="003B4BC6">
        <w:t>„Tools for Node.js Native Modules Installation Script“</w:t>
      </w:r>
    </w:p>
    <w:p w14:paraId="00BDE43C" w14:textId="4F44EE94" w:rsidR="005E0C74" w:rsidRDefault="005E0C74" w:rsidP="00CA29A6">
      <w:pPr>
        <w:pStyle w:val="Listenabsatz"/>
        <w:numPr>
          <w:ilvl w:val="1"/>
          <w:numId w:val="2"/>
        </w:numPr>
      </w:pPr>
      <w:r>
        <w:t>Beliebige Taste</w:t>
      </w:r>
      <w:r w:rsidR="003B4BC6">
        <w:t xml:space="preserve"> zum akzeptieren</w:t>
      </w:r>
    </w:p>
    <w:p w14:paraId="0FE97F95" w14:textId="704AC1C0" w:rsidR="005E0C74" w:rsidRDefault="00E50F18" w:rsidP="00CA29A6">
      <w:pPr>
        <w:pStyle w:val="Listenabsatz"/>
        <w:numPr>
          <w:ilvl w:val="0"/>
          <w:numId w:val="2"/>
        </w:numPr>
      </w:pPr>
      <w:r>
        <w:t>Eingabeaufforderung „</w:t>
      </w:r>
      <w:r w:rsidR="005E0C74">
        <w:t xml:space="preserve">Third Party </w:t>
      </w:r>
      <w:r>
        <w:t>Tools“</w:t>
      </w:r>
    </w:p>
    <w:p w14:paraId="0BD029EF" w14:textId="6A14EC48" w:rsidR="005E0C74" w:rsidRDefault="005E0C74" w:rsidP="00CA29A6">
      <w:pPr>
        <w:pStyle w:val="Listenabsatz"/>
        <w:numPr>
          <w:ilvl w:val="1"/>
          <w:numId w:val="2"/>
        </w:numPr>
      </w:pPr>
      <w:r>
        <w:t>Beliebige Taste</w:t>
      </w:r>
      <w:r w:rsidR="00650176">
        <w:t xml:space="preserve"> zum akzeptieren</w:t>
      </w:r>
    </w:p>
    <w:p w14:paraId="3FB985FC" w14:textId="06792245" w:rsidR="00600FE1" w:rsidRDefault="007E6CAD" w:rsidP="00CA29A6">
      <w:pPr>
        <w:pStyle w:val="Listenabsatz"/>
        <w:numPr>
          <w:ilvl w:val="0"/>
          <w:numId w:val="2"/>
        </w:numPr>
      </w:pPr>
      <w:r>
        <w:t xml:space="preserve">Eingabeaufforderung </w:t>
      </w:r>
      <w:r w:rsidR="00600FE1">
        <w:t>Abschluss der Installation</w:t>
      </w:r>
    </w:p>
    <w:p w14:paraId="46597A9A" w14:textId="0AE7C089" w:rsidR="00755E0D" w:rsidRDefault="00755E0D" w:rsidP="00755E0D"/>
    <w:p w14:paraId="77D1F2DA" w14:textId="5B04F577" w:rsidR="00755E0D" w:rsidRDefault="00755E0D" w:rsidP="00BA291F">
      <w:pPr>
        <w:jc w:val="both"/>
      </w:pPr>
      <w:r>
        <w:t>Nach Abschluss der Installation der Windows Eingabeaufforderung wird die Installation in der Windows PowerShell automatisch fortgeführt.</w:t>
      </w:r>
    </w:p>
    <w:p w14:paraId="7CFB7D45" w14:textId="77777777" w:rsidR="005E0C74" w:rsidRDefault="005E0C74" w:rsidP="00460F8E"/>
    <w:p w14:paraId="13223181" w14:textId="4D920E84" w:rsidR="00460F8E" w:rsidRPr="00BE5C95" w:rsidRDefault="00460F8E" w:rsidP="00BE5C95">
      <w:pPr>
        <w:rPr>
          <w:b/>
          <w:bCs/>
        </w:rPr>
      </w:pPr>
      <w:r w:rsidRPr="00BE5C95">
        <w:rPr>
          <w:b/>
          <w:bCs/>
        </w:rPr>
        <w:t>Fortgeführte Installation in der Windows PowerShell</w:t>
      </w:r>
    </w:p>
    <w:p w14:paraId="7743BE88" w14:textId="1362575A" w:rsidR="0003109B" w:rsidRDefault="0003109B" w:rsidP="0003109B"/>
    <w:p w14:paraId="3EBDD67C" w14:textId="1432ED30" w:rsidR="00EF4544" w:rsidRDefault="00EF4544" w:rsidP="00BA291F">
      <w:pPr>
        <w:jc w:val="both"/>
      </w:pPr>
      <w:r>
        <w:t>Der dritte Teil der Installation der Kernkomponente erfolgt über der Windows PowerShell. Die folgenden Schritte werden dabei durchlaufe</w:t>
      </w:r>
      <w:r w:rsidR="00BA291F">
        <w:t>n:</w:t>
      </w:r>
    </w:p>
    <w:p w14:paraId="353503E9" w14:textId="77777777" w:rsidR="00EF4544" w:rsidRDefault="00EF4544" w:rsidP="0003109B"/>
    <w:p w14:paraId="4D5D975E" w14:textId="77777777" w:rsidR="005E0C74" w:rsidRDefault="005E0C74" w:rsidP="00CA29A6">
      <w:pPr>
        <w:pStyle w:val="Listenabsatz"/>
        <w:numPr>
          <w:ilvl w:val="0"/>
          <w:numId w:val="3"/>
        </w:numPr>
      </w:pPr>
      <w:r>
        <w:t>Ausführung von PowerShell als Administrator zulassen</w:t>
      </w:r>
    </w:p>
    <w:p w14:paraId="1A84C645" w14:textId="77777777" w:rsidR="005E0C74" w:rsidRDefault="005E0C74" w:rsidP="00CA29A6">
      <w:pPr>
        <w:pStyle w:val="Listenabsatz"/>
        <w:numPr>
          <w:ilvl w:val="1"/>
          <w:numId w:val="7"/>
        </w:numPr>
      </w:pPr>
      <w:r>
        <w:t>Ja</w:t>
      </w:r>
    </w:p>
    <w:p w14:paraId="72B705BA" w14:textId="77777777" w:rsidR="005E0C74" w:rsidRDefault="005E0C74" w:rsidP="00CA29A6">
      <w:pPr>
        <w:pStyle w:val="Listenabsatz"/>
        <w:numPr>
          <w:ilvl w:val="0"/>
          <w:numId w:val="3"/>
        </w:numPr>
      </w:pPr>
      <w:r>
        <w:t>PowerShell Installieren der Pakete</w:t>
      </w:r>
    </w:p>
    <w:p w14:paraId="7263A767" w14:textId="77777777" w:rsidR="005E0C74" w:rsidRDefault="005E0C74" w:rsidP="00CA29A6">
      <w:pPr>
        <w:pStyle w:val="Listenabsatz"/>
        <w:numPr>
          <w:ilvl w:val="1"/>
          <w:numId w:val="6"/>
        </w:numPr>
      </w:pPr>
      <w:r>
        <w:t>Download und Installation der Pakete</w:t>
      </w:r>
    </w:p>
    <w:p w14:paraId="6D30137F" w14:textId="184C305A" w:rsidR="008455F7" w:rsidRDefault="008455F7" w:rsidP="00CA29A6">
      <w:pPr>
        <w:pStyle w:val="Listenabsatz"/>
        <w:numPr>
          <w:ilvl w:val="1"/>
          <w:numId w:val="6"/>
        </w:numPr>
      </w:pPr>
      <w:r>
        <w:t xml:space="preserve">Installation von </w:t>
      </w:r>
      <w:r w:rsidR="0095408E">
        <w:t xml:space="preserve">einigen </w:t>
      </w:r>
      <w:r>
        <w:t xml:space="preserve">MS Visual Studio 2017 Tools </w:t>
      </w:r>
      <w:r w:rsidR="00A17BA3">
        <w:t>kann</w:t>
      </w:r>
      <w:r>
        <w:t xml:space="preserve"> fehlschlagen</w:t>
      </w:r>
    </w:p>
    <w:p w14:paraId="197E8589" w14:textId="11B923F5" w:rsidR="008455F7" w:rsidRDefault="008455F7" w:rsidP="00CA29A6">
      <w:pPr>
        <w:pStyle w:val="Listenabsatz"/>
        <w:numPr>
          <w:ilvl w:val="2"/>
          <w:numId w:val="18"/>
        </w:numPr>
      </w:pPr>
      <w:r>
        <w:t>Da Version 2019+ genutzt</w:t>
      </w:r>
    </w:p>
    <w:p w14:paraId="1EB8414F" w14:textId="77F9B200" w:rsidR="008455F7" w:rsidRDefault="001534DD" w:rsidP="00CA29A6">
      <w:pPr>
        <w:pStyle w:val="Listenabsatz"/>
        <w:numPr>
          <w:ilvl w:val="1"/>
          <w:numId w:val="6"/>
        </w:numPr>
      </w:pPr>
      <w:r>
        <w:t>Nehmen</w:t>
      </w:r>
      <w:r w:rsidR="008455F7">
        <w:t xml:space="preserve"> einige Zeit in Anspruch</w:t>
      </w:r>
    </w:p>
    <w:p w14:paraId="28FA91D2" w14:textId="4646191C" w:rsidR="005E0C74" w:rsidRDefault="005E0C74" w:rsidP="00CA29A6">
      <w:pPr>
        <w:pStyle w:val="Listenabsatz"/>
        <w:numPr>
          <w:ilvl w:val="0"/>
          <w:numId w:val="3"/>
        </w:numPr>
      </w:pPr>
      <w:r>
        <w:t>PowerShell Abschluss der Installation</w:t>
      </w:r>
    </w:p>
    <w:p w14:paraId="0A3E1720" w14:textId="56B04C0F" w:rsidR="0098781D" w:rsidRDefault="0098781D" w:rsidP="00CA29A6">
      <w:pPr>
        <w:pStyle w:val="Listenabsatz"/>
        <w:numPr>
          <w:ilvl w:val="1"/>
          <w:numId w:val="3"/>
        </w:numPr>
      </w:pPr>
      <w:r>
        <w:t>Eingabe „ENTER“</w:t>
      </w:r>
    </w:p>
    <w:p w14:paraId="0863E9B6" w14:textId="75C223A3" w:rsidR="00496DCE" w:rsidRDefault="00496DCE" w:rsidP="00496DCE"/>
    <w:p w14:paraId="33DE17FB" w14:textId="1756D1AA" w:rsidR="00496DCE" w:rsidRDefault="00382D30" w:rsidP="00DA5388">
      <w:pPr>
        <w:jc w:val="both"/>
      </w:pPr>
      <w:r>
        <w:t>Mit erfolgreichem</w:t>
      </w:r>
      <w:r w:rsidR="00496DCE">
        <w:t xml:space="preserve"> </w:t>
      </w:r>
      <w:r>
        <w:t>Durchlauf des dritten</w:t>
      </w:r>
      <w:r w:rsidR="00496DCE">
        <w:t xml:space="preserve"> Teilschritt</w:t>
      </w:r>
      <w:r>
        <w:t xml:space="preserve">es </w:t>
      </w:r>
      <w:r w:rsidR="00496DCE">
        <w:t>ist die Installation der Kernkomponente des Node.js abgeschlossen.</w:t>
      </w:r>
    </w:p>
    <w:p w14:paraId="76781C1A" w14:textId="4F16337A" w:rsidR="00EF4544" w:rsidRDefault="00EF4544">
      <w:r>
        <w:br w:type="page"/>
      </w:r>
    </w:p>
    <w:p w14:paraId="22B15C4F" w14:textId="6E52D86C" w:rsidR="000B10FB" w:rsidRDefault="008B6DBE" w:rsidP="000B10FB">
      <w:pPr>
        <w:pStyle w:val="berschrift3"/>
        <w:numPr>
          <w:ilvl w:val="2"/>
          <w:numId w:val="8"/>
        </w:numPr>
      </w:pPr>
      <w:bookmarkStart w:id="16" w:name="_Toc80273570"/>
      <w:r>
        <w:lastRenderedPageBreak/>
        <w:t>Installation: TypeScript-Plugin für MS Visual Studio</w:t>
      </w:r>
      <w:bookmarkEnd w:id="16"/>
    </w:p>
    <w:p w14:paraId="7B459560" w14:textId="15EA4F3C" w:rsidR="000B10FB" w:rsidRDefault="000B10FB" w:rsidP="000B10FB"/>
    <w:p w14:paraId="1DCBF6F4" w14:textId="4E751FDC" w:rsidR="003F1252" w:rsidRDefault="00210438" w:rsidP="00DA5388">
      <w:pPr>
        <w:jc w:val="both"/>
      </w:pPr>
      <w:r>
        <w:t>Das TypeScript-Plugin von Node.js ist ein für MS Visual Studio erstelltes Plugin. Es ermöglicht die Programmierung, die Kompilierung sowie die Ausführung von TypeScript-Code in MS Visual Studio mit Node.js.</w:t>
      </w:r>
    </w:p>
    <w:p w14:paraId="6E1BE634" w14:textId="77777777" w:rsidR="00210438" w:rsidRDefault="00210438" w:rsidP="00DA5388">
      <w:pPr>
        <w:jc w:val="both"/>
      </w:pPr>
      <w:r>
        <w:t>Nach der Installation der Einheiten von der Node.js NVM-Version wird in einer der Windows-Konsolen:</w:t>
      </w:r>
    </w:p>
    <w:p w14:paraId="3F5B4C48" w14:textId="77777777" w:rsidR="00210438" w:rsidRDefault="00210438" w:rsidP="00210438">
      <w:pPr>
        <w:pStyle w:val="Listenabsatz"/>
        <w:numPr>
          <w:ilvl w:val="0"/>
          <w:numId w:val="35"/>
        </w:numPr>
      </w:pPr>
      <w:r>
        <w:t>die Windows Eingabeaufforderung</w:t>
      </w:r>
    </w:p>
    <w:p w14:paraId="2C8A3582" w14:textId="77777777" w:rsidR="00210438" w:rsidRDefault="00210438" w:rsidP="00210438">
      <w:pPr>
        <w:pStyle w:val="Listenabsatz"/>
        <w:numPr>
          <w:ilvl w:val="0"/>
          <w:numId w:val="35"/>
        </w:numPr>
      </w:pPr>
      <w:r>
        <w:t>die Windows PowerShell</w:t>
      </w:r>
    </w:p>
    <w:p w14:paraId="4D337D6A" w14:textId="77777777" w:rsidR="00210438" w:rsidRDefault="00210438" w:rsidP="00210438">
      <w:r>
        <w:t>als Administrator die „npm“-Befehlsbibliothek verwendet, um:</w:t>
      </w:r>
    </w:p>
    <w:p w14:paraId="4B5F2665" w14:textId="77777777" w:rsidR="00210438" w:rsidRDefault="00210438" w:rsidP="00210438">
      <w:pPr>
        <w:pStyle w:val="Listenabsatz"/>
        <w:numPr>
          <w:ilvl w:val="0"/>
          <w:numId w:val="45"/>
        </w:numPr>
      </w:pPr>
      <w:r>
        <w:t>das TypeScript-Plugin</w:t>
      </w:r>
    </w:p>
    <w:p w14:paraId="1C50D732" w14:textId="77777777" w:rsidR="00210438" w:rsidRDefault="00210438" w:rsidP="00210438">
      <w:r>
        <w:t>zu installieren.</w:t>
      </w:r>
    </w:p>
    <w:p w14:paraId="645C5F38" w14:textId="77777777" w:rsidR="00210438" w:rsidRDefault="00210438" w:rsidP="00DA5388">
      <w:pPr>
        <w:jc w:val="both"/>
      </w:pPr>
      <w:r>
        <w:t>Das Plugin erweitert den Umfang der Windows-Konsolen sowie der MS Visual Studio Konsole um eine „tsc“-Befehlsbibliothek.</w:t>
      </w:r>
    </w:p>
    <w:p w14:paraId="46BDE12D" w14:textId="77777777" w:rsidR="00210438" w:rsidRDefault="00210438" w:rsidP="00210438">
      <w:r>
        <w:t>Die Installation wird in vier Schritten durchgeführt:</w:t>
      </w:r>
    </w:p>
    <w:p w14:paraId="572562D9" w14:textId="6D8F0E9D" w:rsidR="00A17BA3" w:rsidRDefault="00210438" w:rsidP="00A17BA3">
      <w:pPr>
        <w:pStyle w:val="Listenabsatz"/>
        <w:numPr>
          <w:ilvl w:val="0"/>
          <w:numId w:val="52"/>
        </w:numPr>
      </w:pPr>
      <w:r>
        <w:t>Eingabeaufforderung öffnen</w:t>
      </w:r>
    </w:p>
    <w:p w14:paraId="74F48D16" w14:textId="77777777" w:rsidR="00210438" w:rsidRDefault="00210438" w:rsidP="00A17BA3">
      <w:pPr>
        <w:pStyle w:val="Listenabsatz"/>
        <w:numPr>
          <w:ilvl w:val="1"/>
          <w:numId w:val="32"/>
        </w:numPr>
      </w:pPr>
      <w:r>
        <w:t>Als Administrator ausführen</w:t>
      </w:r>
    </w:p>
    <w:p w14:paraId="64D58019" w14:textId="77777777" w:rsidR="00210438" w:rsidRDefault="00210438" w:rsidP="00D87A16">
      <w:pPr>
        <w:pStyle w:val="Listenabsatz"/>
        <w:numPr>
          <w:ilvl w:val="0"/>
          <w:numId w:val="52"/>
        </w:numPr>
      </w:pPr>
      <w:r>
        <w:t>Eingabe Installation des TypeScript-Plugins</w:t>
      </w:r>
    </w:p>
    <w:p w14:paraId="6DA029B4" w14:textId="77777777" w:rsidR="00210438" w:rsidRDefault="00210438" w:rsidP="00A17BA3">
      <w:pPr>
        <w:pStyle w:val="Listenabsatz"/>
        <w:numPr>
          <w:ilvl w:val="1"/>
          <w:numId w:val="32"/>
        </w:numPr>
      </w:pPr>
      <w:r>
        <w:t>npm install -g typescript</w:t>
      </w:r>
    </w:p>
    <w:p w14:paraId="346CCA70" w14:textId="77777777" w:rsidR="00210438" w:rsidRDefault="00210438" w:rsidP="00D87A16">
      <w:pPr>
        <w:pStyle w:val="Listenabsatz"/>
        <w:numPr>
          <w:ilvl w:val="0"/>
          <w:numId w:val="52"/>
        </w:numPr>
      </w:pPr>
      <w:r>
        <w:t>Eingabeaufforderung Installationsprozess</w:t>
      </w:r>
    </w:p>
    <w:p w14:paraId="4C9F01D4" w14:textId="77777777" w:rsidR="00210438" w:rsidRDefault="00210438" w:rsidP="00D87A16">
      <w:pPr>
        <w:pStyle w:val="Listenabsatz"/>
        <w:numPr>
          <w:ilvl w:val="0"/>
          <w:numId w:val="52"/>
        </w:numPr>
      </w:pPr>
      <w:r>
        <w:t>Eingabeaufforderung Abschluss der Installation</w:t>
      </w:r>
    </w:p>
    <w:p w14:paraId="0B160560" w14:textId="77777777" w:rsidR="00210438" w:rsidRDefault="00210438" w:rsidP="00210438">
      <w:pPr>
        <w:jc w:val="center"/>
      </w:pPr>
      <w:r>
        <w:rPr>
          <w:noProof/>
        </w:rPr>
        <w:drawing>
          <wp:inline distT="0" distB="0" distL="0" distR="0" wp14:anchorId="295B82F0" wp14:editId="69ED8A21">
            <wp:extent cx="5041792" cy="2636769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92" cy="26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422A" w14:textId="4F878E95" w:rsidR="00E06D02" w:rsidRDefault="00210438" w:rsidP="00210438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7</w:t>
      </w:r>
      <w:r w:rsidR="000E1369">
        <w:rPr>
          <w:noProof/>
        </w:rPr>
        <w:fldChar w:fldCharType="end"/>
      </w:r>
      <w:r>
        <w:t xml:space="preserve">: </w:t>
      </w:r>
      <w:r w:rsidR="006D1920">
        <w:t>Installation: TypeScript-Plugin</w:t>
      </w:r>
    </w:p>
    <w:p w14:paraId="365F550D" w14:textId="75FA4314" w:rsidR="00210438" w:rsidRDefault="00210438" w:rsidP="00E06D02">
      <w:r>
        <w:br w:type="page"/>
      </w:r>
    </w:p>
    <w:p w14:paraId="636A2335" w14:textId="554D65C2" w:rsidR="00763D6B" w:rsidRDefault="00763D6B" w:rsidP="00CA29A6">
      <w:pPr>
        <w:pStyle w:val="berschrift3"/>
        <w:numPr>
          <w:ilvl w:val="2"/>
          <w:numId w:val="8"/>
        </w:numPr>
      </w:pPr>
      <w:bookmarkStart w:id="17" w:name="_Toc80273571"/>
      <w:r>
        <w:lastRenderedPageBreak/>
        <w:t>Installationspfade: Node.js Installer-Version</w:t>
      </w:r>
      <w:bookmarkEnd w:id="17"/>
    </w:p>
    <w:p w14:paraId="7E77A5A0" w14:textId="592A3E6B" w:rsidR="00763D6B" w:rsidRDefault="00763D6B"/>
    <w:p w14:paraId="355EBA8B" w14:textId="77777777" w:rsidR="00262175" w:rsidRDefault="00262175" w:rsidP="00262175">
      <w:r>
        <w:t>Nach erfolgreichem Abschluss der Installation teilen sich die Einheiten der NVM-Version von Node.js in folgende Pfade auf:</w:t>
      </w:r>
    </w:p>
    <w:p w14:paraId="2BD6D28E" w14:textId="5CA09055" w:rsidR="00262175" w:rsidRDefault="00262175" w:rsidP="00262175">
      <w:pPr>
        <w:pStyle w:val="Listenabsatz"/>
        <w:numPr>
          <w:ilvl w:val="0"/>
          <w:numId w:val="57"/>
        </w:numPr>
      </w:pPr>
      <w:r w:rsidRPr="00BE4A7A">
        <w:t>Installations</w:t>
      </w:r>
      <w:r w:rsidR="00FC3A77">
        <w:t>p</w:t>
      </w:r>
      <w:r w:rsidRPr="00BE4A7A">
        <w:t>fad</w:t>
      </w:r>
      <w:r>
        <w:t xml:space="preserve"> Node.js</w:t>
      </w:r>
    </w:p>
    <w:p w14:paraId="6B584E80" w14:textId="258D4F5D" w:rsidR="00262175" w:rsidRDefault="00262175" w:rsidP="00262175">
      <w:pPr>
        <w:pStyle w:val="Listenabsatz"/>
        <w:numPr>
          <w:ilvl w:val="1"/>
          <w:numId w:val="57"/>
        </w:numPr>
      </w:pPr>
      <w:r w:rsidRPr="00BE4A7A">
        <w:t>C:\Program Files\nodejs</w:t>
      </w:r>
    </w:p>
    <w:p w14:paraId="35C87831" w14:textId="77777777" w:rsidR="00262175" w:rsidRDefault="00262175" w:rsidP="00262175">
      <w:pPr>
        <w:pStyle w:val="Listenabsatz"/>
        <w:numPr>
          <w:ilvl w:val="0"/>
          <w:numId w:val="57"/>
        </w:numPr>
      </w:pPr>
      <w:r>
        <w:t>Executable-Pfad</w:t>
      </w:r>
    </w:p>
    <w:p w14:paraId="66B7B4A8" w14:textId="77777777" w:rsidR="00262175" w:rsidRDefault="00262175" w:rsidP="00262175">
      <w:pPr>
        <w:pStyle w:val="Listenabsatz"/>
        <w:numPr>
          <w:ilvl w:val="1"/>
          <w:numId w:val="57"/>
        </w:numPr>
      </w:pPr>
      <w:r w:rsidRPr="00BE4A7A">
        <w:t>C:\Program Files\nodejs</w:t>
      </w:r>
    </w:p>
    <w:p w14:paraId="309A8E76" w14:textId="77777777" w:rsidR="00262175" w:rsidRPr="00BE4A7A" w:rsidRDefault="00262175" w:rsidP="00262175">
      <w:pPr>
        <w:pStyle w:val="Listenabsatz"/>
        <w:numPr>
          <w:ilvl w:val="1"/>
          <w:numId w:val="57"/>
        </w:numPr>
      </w:pPr>
      <w:r>
        <w:t>node.exe</w:t>
      </w:r>
    </w:p>
    <w:p w14:paraId="44A97E4A" w14:textId="77777777" w:rsidR="00262175" w:rsidRDefault="00262175"/>
    <w:p w14:paraId="0EECA465" w14:textId="6A880012" w:rsidR="00763D6B" w:rsidRDefault="00763D6B">
      <w:r>
        <w:br w:type="page"/>
      </w:r>
    </w:p>
    <w:p w14:paraId="54E6F46B" w14:textId="79D58217" w:rsidR="0003109B" w:rsidRPr="0003109B" w:rsidRDefault="0003109B" w:rsidP="00CA29A6">
      <w:pPr>
        <w:pStyle w:val="berschrift3"/>
        <w:numPr>
          <w:ilvl w:val="2"/>
          <w:numId w:val="8"/>
        </w:numPr>
      </w:pPr>
      <w:bookmarkStart w:id="18" w:name="_Toc80273572"/>
      <w:r>
        <w:lastRenderedPageBreak/>
        <w:t>Versionscheck</w:t>
      </w:r>
      <w:r w:rsidR="003A27AF">
        <w:t>:</w:t>
      </w:r>
      <w:r>
        <w:t xml:space="preserve"> </w:t>
      </w:r>
      <w:r w:rsidR="003A27AF">
        <w:t>A</w:t>
      </w:r>
      <w:r>
        <w:t>ls Installationsnachweis</w:t>
      </w:r>
      <w:bookmarkEnd w:id="18"/>
    </w:p>
    <w:p w14:paraId="05C32436" w14:textId="58904746" w:rsidR="0086701A" w:rsidRDefault="0086701A" w:rsidP="00467EF1"/>
    <w:p w14:paraId="48B1BAEC" w14:textId="614FA61A" w:rsidR="0007174F" w:rsidRDefault="0007174F" w:rsidP="00DA5388">
      <w:pPr>
        <w:jc w:val="both"/>
      </w:pPr>
      <w:r>
        <w:t>Als Installations</w:t>
      </w:r>
      <w:r w:rsidR="00064B47">
        <w:t>nachweis kann ein Versionscheck für Node.js sowie NPM vorgenommen werden. Dafür gibt es folgende Eingaben in der Windows Eingabeaufforderung:</w:t>
      </w:r>
    </w:p>
    <w:p w14:paraId="0D4AD86B" w14:textId="661EBF9E" w:rsidR="005E0C74" w:rsidRDefault="005E0C74" w:rsidP="00C32A4C">
      <w:pPr>
        <w:pStyle w:val="Listenabsatz"/>
        <w:numPr>
          <w:ilvl w:val="0"/>
          <w:numId w:val="53"/>
        </w:numPr>
      </w:pPr>
      <w:r>
        <w:t>Eingabeaufforderung öffnen</w:t>
      </w:r>
    </w:p>
    <w:p w14:paraId="3ED60B24" w14:textId="2A12116B" w:rsidR="00064B47" w:rsidRDefault="00064B47" w:rsidP="00C32A4C">
      <w:pPr>
        <w:pStyle w:val="Listenabsatz"/>
        <w:numPr>
          <w:ilvl w:val="0"/>
          <w:numId w:val="53"/>
        </w:numPr>
      </w:pPr>
      <w:r>
        <w:t>Eingabe Versionscheck Node</w:t>
      </w:r>
      <w:r w:rsidR="008F3787">
        <w:t>.js</w:t>
      </w:r>
    </w:p>
    <w:p w14:paraId="2302D5F0" w14:textId="300CC0A2" w:rsidR="00064B47" w:rsidRDefault="00064B47" w:rsidP="00C32A4C">
      <w:pPr>
        <w:pStyle w:val="Listenabsatz"/>
        <w:numPr>
          <w:ilvl w:val="1"/>
          <w:numId w:val="32"/>
        </w:numPr>
      </w:pPr>
      <w:r>
        <w:t>node -v</w:t>
      </w:r>
    </w:p>
    <w:p w14:paraId="0B5D3925" w14:textId="77777777" w:rsidR="005E0C74" w:rsidRDefault="005E0C74" w:rsidP="00C32A4C">
      <w:pPr>
        <w:pStyle w:val="Listenabsatz"/>
        <w:numPr>
          <w:ilvl w:val="0"/>
          <w:numId w:val="53"/>
        </w:numPr>
      </w:pPr>
      <w:r>
        <w:t>Eingabe Versionscheck NPM</w:t>
      </w:r>
    </w:p>
    <w:p w14:paraId="1F51B1FA" w14:textId="79F5425C" w:rsidR="005E0C74" w:rsidRDefault="005E0C74" w:rsidP="00C32A4C">
      <w:pPr>
        <w:pStyle w:val="Listenabsatz"/>
        <w:numPr>
          <w:ilvl w:val="1"/>
          <w:numId w:val="32"/>
        </w:numPr>
      </w:pPr>
      <w:r>
        <w:t>npm -v</w:t>
      </w:r>
    </w:p>
    <w:p w14:paraId="50FFC426" w14:textId="468272BE" w:rsidR="0021356E" w:rsidRDefault="0021356E" w:rsidP="00C32A4C">
      <w:pPr>
        <w:pStyle w:val="Listenabsatz"/>
        <w:numPr>
          <w:ilvl w:val="0"/>
          <w:numId w:val="53"/>
        </w:numPr>
      </w:pPr>
      <w:r>
        <w:t>Eingabe Versionscheck TypeScript-Plugin</w:t>
      </w:r>
    </w:p>
    <w:p w14:paraId="1578B752" w14:textId="422C83EA" w:rsidR="0025334D" w:rsidRDefault="0025334D" w:rsidP="00C32A4C">
      <w:pPr>
        <w:pStyle w:val="Listenabsatz"/>
        <w:numPr>
          <w:ilvl w:val="1"/>
          <w:numId w:val="32"/>
        </w:numPr>
      </w:pPr>
      <w:r>
        <w:t>tsc --version</w:t>
      </w:r>
    </w:p>
    <w:p w14:paraId="56DCB5D3" w14:textId="473E4333" w:rsidR="0007174F" w:rsidRDefault="005E0C74" w:rsidP="004C7EB4">
      <w:pPr>
        <w:jc w:val="center"/>
      </w:pPr>
      <w:r>
        <w:rPr>
          <w:noProof/>
        </w:rPr>
        <w:drawing>
          <wp:inline distT="0" distB="0" distL="0" distR="0" wp14:anchorId="65E27ED2" wp14:editId="1B82547F">
            <wp:extent cx="4731836" cy="2474667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36" cy="247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2BFC" w14:textId="20DDEDFC" w:rsidR="00983934" w:rsidRDefault="00983934" w:rsidP="00983934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8</w:t>
      </w:r>
      <w:r w:rsidR="000E1369">
        <w:rPr>
          <w:noProof/>
        </w:rPr>
        <w:fldChar w:fldCharType="end"/>
      </w:r>
      <w:r>
        <w:t>: Installer</w:t>
      </w:r>
      <w:r w:rsidRPr="00ED555C">
        <w:t xml:space="preserve"> - Versionscheck für Node.js + NPM + TypeScript-Plugin</w:t>
      </w:r>
    </w:p>
    <w:p w14:paraId="21B6E542" w14:textId="3A45EAE5" w:rsidR="004C7EB4" w:rsidRDefault="004C7EB4">
      <w:r>
        <w:br w:type="page"/>
      </w:r>
    </w:p>
    <w:p w14:paraId="5005F935" w14:textId="7BA82AE6" w:rsidR="005679B1" w:rsidRDefault="005679B1" w:rsidP="00CA29A6">
      <w:pPr>
        <w:pStyle w:val="berschrift3"/>
        <w:numPr>
          <w:ilvl w:val="2"/>
          <w:numId w:val="8"/>
        </w:numPr>
      </w:pPr>
      <w:bookmarkStart w:id="19" w:name="_Toc80273573"/>
      <w:r>
        <w:lastRenderedPageBreak/>
        <w:t>Updates</w:t>
      </w:r>
      <w:r w:rsidR="00327CF3">
        <w:t>: Node.js + NPM</w:t>
      </w:r>
      <w:r w:rsidR="000E61EB">
        <w:t xml:space="preserve"> + TypeScript-Plugin</w:t>
      </w:r>
      <w:bookmarkEnd w:id="19"/>
    </w:p>
    <w:p w14:paraId="0C3D7254" w14:textId="2C57BEEF" w:rsidR="005679B1" w:rsidRDefault="005679B1" w:rsidP="005679B1"/>
    <w:p w14:paraId="0B31DA4B" w14:textId="6D89B7B0" w:rsidR="005679B1" w:rsidRDefault="005679B1" w:rsidP="00DA5388">
      <w:pPr>
        <w:jc w:val="both"/>
      </w:pPr>
      <w:r>
        <w:t xml:space="preserve">Für die Entwicklung von Web-Apps muss die Funktionalität von Node.js </w:t>
      </w:r>
      <w:r w:rsidR="00982821">
        <w:t xml:space="preserve">aktuell </w:t>
      </w:r>
      <w:r w:rsidR="00C818CD">
        <w:t>gehalten</w:t>
      </w:r>
      <w:r>
        <w:t xml:space="preserve"> werden. Für die Variante des Updates von Node.js </w:t>
      </w:r>
      <w:r w:rsidR="00B93C9C">
        <w:t>als</w:t>
      </w:r>
      <w:r>
        <w:t xml:space="preserve"> Installer</w:t>
      </w:r>
      <w:r w:rsidR="00B93C9C">
        <w:t>-Version</w:t>
      </w:r>
      <w:r>
        <w:t xml:space="preserve"> wird eine erneute Installation </w:t>
      </w:r>
      <w:r w:rsidR="00B93C9C">
        <w:t>mit einer aktuellen stabilen Version durchgeführt</w:t>
      </w:r>
      <w:r>
        <w:t>.</w:t>
      </w:r>
    </w:p>
    <w:p w14:paraId="6FD44982" w14:textId="440DA250" w:rsidR="00301BB0" w:rsidRDefault="00301BB0" w:rsidP="00301BB0">
      <w:r>
        <w:t>Die Einheiten der Node.js Installer-Version:</w:t>
      </w:r>
    </w:p>
    <w:p w14:paraId="4767E627" w14:textId="77777777" w:rsidR="00301BB0" w:rsidRDefault="00301BB0" w:rsidP="00301BB0">
      <w:pPr>
        <w:pStyle w:val="Listenabsatz"/>
        <w:numPr>
          <w:ilvl w:val="0"/>
          <w:numId w:val="5"/>
        </w:numPr>
      </w:pPr>
      <w:r>
        <w:t>Node.js</w:t>
      </w:r>
    </w:p>
    <w:p w14:paraId="77F54087" w14:textId="77777777" w:rsidR="00301BB0" w:rsidRDefault="00301BB0" w:rsidP="00301BB0">
      <w:pPr>
        <w:pStyle w:val="Listenabsatz"/>
        <w:numPr>
          <w:ilvl w:val="0"/>
          <w:numId w:val="5"/>
        </w:numPr>
      </w:pPr>
      <w:r>
        <w:t>NPM</w:t>
      </w:r>
    </w:p>
    <w:p w14:paraId="16B97D7F" w14:textId="77777777" w:rsidR="00301BB0" w:rsidRDefault="00301BB0" w:rsidP="00301BB0">
      <w:pPr>
        <w:pStyle w:val="Listenabsatz"/>
        <w:numPr>
          <w:ilvl w:val="0"/>
          <w:numId w:val="5"/>
        </w:numPr>
      </w:pPr>
      <w:r>
        <w:t>Abhängigkeiten</w:t>
      </w:r>
    </w:p>
    <w:p w14:paraId="65102DC0" w14:textId="77777777" w:rsidR="00301BB0" w:rsidRDefault="00301BB0" w:rsidP="00301BB0">
      <w:pPr>
        <w:pStyle w:val="Listenabsatz"/>
        <w:numPr>
          <w:ilvl w:val="0"/>
          <w:numId w:val="5"/>
        </w:numPr>
      </w:pPr>
      <w:r>
        <w:t>TypeScript-Plugin</w:t>
      </w:r>
    </w:p>
    <w:p w14:paraId="368C5792" w14:textId="02C1F0E0" w:rsidR="00301BB0" w:rsidRDefault="00EF3557" w:rsidP="00301BB0">
      <w:r>
        <w:t xml:space="preserve">werden </w:t>
      </w:r>
      <w:r w:rsidR="00301BB0">
        <w:t xml:space="preserve">auf eine aktuelle Versionen geupdatet. </w:t>
      </w:r>
    </w:p>
    <w:p w14:paraId="1A7D493E" w14:textId="77777777" w:rsidR="00097D34" w:rsidRDefault="00097D34" w:rsidP="00301BB0"/>
    <w:p w14:paraId="47EC3A7D" w14:textId="10D2D733" w:rsidR="00301BB0" w:rsidRDefault="00301BB0" w:rsidP="00DA5388">
      <w:pPr>
        <w:jc w:val="both"/>
      </w:pPr>
      <w:r>
        <w:t xml:space="preserve">Die Updates der Einheiten der Node.js </w:t>
      </w:r>
      <w:r w:rsidR="00097D34">
        <w:t>Installer</w:t>
      </w:r>
      <w:r>
        <w:t>-Version werden, wie in den nächsten Schritten beschrieben, durchgeführt:</w:t>
      </w:r>
    </w:p>
    <w:p w14:paraId="3E90E4E1" w14:textId="2A696104" w:rsidR="005679B1" w:rsidRDefault="005679B1" w:rsidP="00CA29A6">
      <w:pPr>
        <w:pStyle w:val="Listenabsatz"/>
        <w:numPr>
          <w:ilvl w:val="0"/>
          <w:numId w:val="19"/>
        </w:numPr>
      </w:pPr>
      <w:r>
        <w:t>Download</w:t>
      </w:r>
      <w:r w:rsidR="004F4A74">
        <w:t>:</w:t>
      </w:r>
      <w:r>
        <w:t xml:space="preserve"> Node.js Installers</w:t>
      </w:r>
    </w:p>
    <w:p w14:paraId="66ABFBD0" w14:textId="77777777" w:rsidR="00245CAF" w:rsidRDefault="00245CAF" w:rsidP="00245CAF">
      <w:pPr>
        <w:pStyle w:val="Listenabsatz"/>
        <w:numPr>
          <w:ilvl w:val="1"/>
          <w:numId w:val="19"/>
        </w:numPr>
      </w:pPr>
      <w:r>
        <w:t>Nach Anleitung von Punkt</w:t>
      </w:r>
    </w:p>
    <w:p w14:paraId="27BBB218" w14:textId="4DBE01D1" w:rsidR="00245CAF" w:rsidRDefault="00245CAF" w:rsidP="00245CAF">
      <w:pPr>
        <w:pStyle w:val="Listenabsatz"/>
        <w:numPr>
          <w:ilvl w:val="2"/>
          <w:numId w:val="19"/>
        </w:numPr>
      </w:pPr>
      <w:r>
        <w:t>3.2.1. Download:</w:t>
      </w:r>
      <w:r w:rsidR="000C501D">
        <w:t xml:space="preserve"> Node.js-Installer</w:t>
      </w:r>
    </w:p>
    <w:p w14:paraId="57A96520" w14:textId="5118A4E5" w:rsidR="005679B1" w:rsidRDefault="00C72A1F" w:rsidP="00CA29A6">
      <w:pPr>
        <w:pStyle w:val="Listenabsatz"/>
        <w:numPr>
          <w:ilvl w:val="1"/>
          <w:numId w:val="19"/>
        </w:numPr>
      </w:pPr>
      <w:r>
        <w:t>Aktuelle stabile</w:t>
      </w:r>
      <w:r w:rsidR="005679B1">
        <w:t xml:space="preserve"> </w:t>
      </w:r>
      <w:r>
        <w:t>LTS-</w:t>
      </w:r>
      <w:r w:rsidR="005679B1">
        <w:t>Version</w:t>
      </w:r>
      <w:r w:rsidR="00266C31">
        <w:t xml:space="preserve"> als 64-Bit Architektur</w:t>
      </w:r>
      <w:r w:rsidR="0046377D">
        <w:t xml:space="preserve"> (x6</w:t>
      </w:r>
      <w:r w:rsidR="00D04FE1">
        <w:t>4</w:t>
      </w:r>
      <w:r w:rsidR="0046377D">
        <w:t>)</w:t>
      </w:r>
    </w:p>
    <w:p w14:paraId="1B912552" w14:textId="6234D0B1" w:rsidR="00F75029" w:rsidRDefault="00F75029" w:rsidP="008C3139">
      <w:pPr>
        <w:jc w:val="center"/>
      </w:pPr>
      <w:r>
        <w:rPr>
          <w:noProof/>
        </w:rPr>
        <w:drawing>
          <wp:inline distT="0" distB="0" distL="0" distR="0" wp14:anchorId="2A5175FC" wp14:editId="12280B0F">
            <wp:extent cx="4249132" cy="381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32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0040" w14:textId="3BCF0067" w:rsidR="00F75029" w:rsidRDefault="00F75029" w:rsidP="00F75029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 w:rsidR="008C3139">
        <w:rPr>
          <w:noProof/>
        </w:rPr>
        <w:t>19</w:t>
      </w:r>
      <w:r w:rsidR="000E1369">
        <w:rPr>
          <w:noProof/>
        </w:rPr>
        <w:fldChar w:fldCharType="end"/>
      </w:r>
      <w:r>
        <w:t xml:space="preserve">: </w:t>
      </w:r>
      <w:r w:rsidRPr="006145EC">
        <w:t>Download-Website von Node.js</w:t>
      </w:r>
    </w:p>
    <w:p w14:paraId="397ACA92" w14:textId="0A489A7B" w:rsidR="00F75029" w:rsidRDefault="00F75029">
      <w:r>
        <w:br w:type="page"/>
      </w:r>
    </w:p>
    <w:p w14:paraId="18997137" w14:textId="56EB748E" w:rsidR="005679B1" w:rsidRDefault="005679B1" w:rsidP="00CA29A6">
      <w:pPr>
        <w:pStyle w:val="Listenabsatz"/>
        <w:numPr>
          <w:ilvl w:val="0"/>
          <w:numId w:val="19"/>
        </w:numPr>
      </w:pPr>
      <w:r>
        <w:lastRenderedPageBreak/>
        <w:t>Installation</w:t>
      </w:r>
      <w:r w:rsidR="004F4A74">
        <w:t>:</w:t>
      </w:r>
      <w:r>
        <w:t xml:space="preserve"> Node.js</w:t>
      </w:r>
      <w:r w:rsidR="004F4A74">
        <w:t xml:space="preserve"> + </w:t>
      </w:r>
      <w:r w:rsidR="004545DB">
        <w:t>NPM + TypeScript-Plugin</w:t>
      </w:r>
    </w:p>
    <w:p w14:paraId="530549F8" w14:textId="77777777" w:rsidR="008C028F" w:rsidRDefault="00591D0B" w:rsidP="00591D0B">
      <w:pPr>
        <w:pStyle w:val="Listenabsatz"/>
        <w:numPr>
          <w:ilvl w:val="1"/>
          <w:numId w:val="19"/>
        </w:numPr>
      </w:pPr>
      <w:r>
        <w:t>Nach Anleitung von Punk</w:t>
      </w:r>
      <w:r w:rsidR="008C028F">
        <w:t>t</w:t>
      </w:r>
    </w:p>
    <w:p w14:paraId="21E34C2C" w14:textId="772F1B1A" w:rsidR="00591D0B" w:rsidRDefault="00591D0B" w:rsidP="008C028F">
      <w:pPr>
        <w:pStyle w:val="Listenabsatz"/>
        <w:numPr>
          <w:ilvl w:val="2"/>
          <w:numId w:val="19"/>
        </w:numPr>
      </w:pPr>
      <w:r>
        <w:t>3.2.2. Installation: Node.js + NPM + TypeScript-Plugin</w:t>
      </w:r>
    </w:p>
    <w:p w14:paraId="41F421F1" w14:textId="7A65F48B" w:rsidR="008C028F" w:rsidRDefault="008C028F" w:rsidP="00591D0B">
      <w:pPr>
        <w:pStyle w:val="Listenabsatz"/>
        <w:numPr>
          <w:ilvl w:val="1"/>
          <w:numId w:val="19"/>
        </w:numPr>
      </w:pPr>
      <w:r>
        <w:t>Installations-Ablauf</w:t>
      </w:r>
    </w:p>
    <w:p w14:paraId="519916BB" w14:textId="77777777" w:rsidR="005679B1" w:rsidRDefault="005679B1" w:rsidP="008C028F">
      <w:pPr>
        <w:pStyle w:val="Listenabsatz"/>
        <w:numPr>
          <w:ilvl w:val="2"/>
          <w:numId w:val="19"/>
        </w:numPr>
      </w:pPr>
      <w:r>
        <w:t>Node.js Setup</w:t>
      </w:r>
    </w:p>
    <w:p w14:paraId="7909F645" w14:textId="77777777" w:rsidR="005679B1" w:rsidRDefault="005679B1" w:rsidP="008C028F">
      <w:pPr>
        <w:pStyle w:val="Listenabsatz"/>
        <w:numPr>
          <w:ilvl w:val="2"/>
          <w:numId w:val="19"/>
        </w:numPr>
      </w:pPr>
      <w:r>
        <w:t>Fortgeführte Installation in der Windows-Eingabeaufforderung</w:t>
      </w:r>
    </w:p>
    <w:p w14:paraId="0E39BC51" w14:textId="77777777" w:rsidR="005679B1" w:rsidRDefault="005679B1" w:rsidP="008C028F">
      <w:pPr>
        <w:pStyle w:val="Listenabsatz"/>
        <w:numPr>
          <w:ilvl w:val="2"/>
          <w:numId w:val="19"/>
        </w:numPr>
      </w:pPr>
      <w:r>
        <w:t>Fortgeführte Installation in der Windows-PowerShell</w:t>
      </w:r>
    </w:p>
    <w:p w14:paraId="69301EEF" w14:textId="297B5E6D" w:rsidR="008C3139" w:rsidRDefault="008C3139" w:rsidP="008C3139">
      <w:pPr>
        <w:pStyle w:val="Listenabsatz"/>
        <w:numPr>
          <w:ilvl w:val="0"/>
          <w:numId w:val="19"/>
        </w:numPr>
      </w:pPr>
      <w:r>
        <w:t>Eingabe Update TypeScript-Plugin</w:t>
      </w:r>
    </w:p>
    <w:p w14:paraId="0E37466E" w14:textId="77777777" w:rsidR="00804B56" w:rsidRDefault="00804B56" w:rsidP="00804B56">
      <w:pPr>
        <w:pStyle w:val="Listenabsatz"/>
        <w:numPr>
          <w:ilvl w:val="1"/>
          <w:numId w:val="19"/>
        </w:numPr>
      </w:pPr>
      <w:r>
        <w:t>Nach Anleitung von Punkt</w:t>
      </w:r>
    </w:p>
    <w:p w14:paraId="7CE23C7B" w14:textId="22ABB1C0" w:rsidR="00804B56" w:rsidRDefault="00804B56" w:rsidP="00804B56">
      <w:pPr>
        <w:pStyle w:val="Listenabsatz"/>
        <w:numPr>
          <w:ilvl w:val="2"/>
          <w:numId w:val="19"/>
        </w:numPr>
      </w:pPr>
      <w:r>
        <w:t>3.2.3. Installation: TypeScript-Plugin für MS Visual Studio</w:t>
      </w:r>
    </w:p>
    <w:p w14:paraId="508D73D4" w14:textId="77777777" w:rsidR="00E06D02" w:rsidRDefault="00E06D02" w:rsidP="00E06D02">
      <w:pPr>
        <w:pStyle w:val="Listenabsatz"/>
        <w:numPr>
          <w:ilvl w:val="1"/>
          <w:numId w:val="19"/>
        </w:numPr>
      </w:pPr>
      <w:r>
        <w:t>Eingabeaufforderung öffnen</w:t>
      </w:r>
    </w:p>
    <w:p w14:paraId="5DA1712B" w14:textId="77777777" w:rsidR="00E06D02" w:rsidRDefault="00E06D02" w:rsidP="00E06D02">
      <w:pPr>
        <w:pStyle w:val="Listenabsatz"/>
        <w:numPr>
          <w:ilvl w:val="2"/>
          <w:numId w:val="19"/>
        </w:numPr>
      </w:pPr>
      <w:r>
        <w:t>Als Administrator ausführen</w:t>
      </w:r>
    </w:p>
    <w:p w14:paraId="157F60B5" w14:textId="77777777" w:rsidR="00E06D02" w:rsidRDefault="00E06D02" w:rsidP="00E06D02">
      <w:pPr>
        <w:pStyle w:val="Listenabsatz"/>
        <w:numPr>
          <w:ilvl w:val="1"/>
          <w:numId w:val="19"/>
        </w:numPr>
      </w:pPr>
      <w:r>
        <w:t>Eingabe Installation des TypeScript-Plugins</w:t>
      </w:r>
    </w:p>
    <w:p w14:paraId="52ADAA50" w14:textId="77777777" w:rsidR="00E06D02" w:rsidRDefault="00E06D02" w:rsidP="00E06D02">
      <w:pPr>
        <w:pStyle w:val="Listenabsatz"/>
        <w:numPr>
          <w:ilvl w:val="2"/>
          <w:numId w:val="19"/>
        </w:numPr>
      </w:pPr>
      <w:r>
        <w:t>npm install -g typescript</w:t>
      </w:r>
    </w:p>
    <w:p w14:paraId="6B6B9F7E" w14:textId="77777777" w:rsidR="00E06D02" w:rsidRDefault="00E06D02" w:rsidP="00E06D02">
      <w:pPr>
        <w:pStyle w:val="Listenabsatz"/>
        <w:numPr>
          <w:ilvl w:val="1"/>
          <w:numId w:val="19"/>
        </w:numPr>
      </w:pPr>
      <w:r>
        <w:t>Eingabeaufforderung Installationsprozess</w:t>
      </w:r>
    </w:p>
    <w:p w14:paraId="1AD29C36" w14:textId="77777777" w:rsidR="00E06D02" w:rsidRDefault="00E06D02" w:rsidP="00E06D02">
      <w:pPr>
        <w:pStyle w:val="Listenabsatz"/>
        <w:numPr>
          <w:ilvl w:val="1"/>
          <w:numId w:val="19"/>
        </w:numPr>
      </w:pPr>
      <w:r>
        <w:t>Eingabeaufforderung Abschluss der Installation</w:t>
      </w:r>
    </w:p>
    <w:p w14:paraId="036F420F" w14:textId="77777777" w:rsidR="008C3139" w:rsidRDefault="008C3139" w:rsidP="008C3139">
      <w:pPr>
        <w:jc w:val="center"/>
      </w:pPr>
      <w:r>
        <w:rPr>
          <w:noProof/>
        </w:rPr>
        <w:drawing>
          <wp:inline distT="0" distB="0" distL="0" distR="0" wp14:anchorId="38E1B153" wp14:editId="433B157A">
            <wp:extent cx="5146872" cy="269172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72" cy="26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0182" w14:textId="2A754A08" w:rsidR="008C3139" w:rsidRDefault="008C3139" w:rsidP="008C3139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RABIC </w:instrText>
      </w:r>
      <w:r w:rsidR="000E1369">
        <w:fldChar w:fldCharType="separate"/>
      </w:r>
      <w:r>
        <w:rPr>
          <w:noProof/>
        </w:rPr>
        <w:t>20</w:t>
      </w:r>
      <w:r w:rsidR="000E1369">
        <w:rPr>
          <w:noProof/>
        </w:rPr>
        <w:fldChar w:fldCharType="end"/>
      </w:r>
      <w:r>
        <w:t xml:space="preserve">: </w:t>
      </w:r>
      <w:r w:rsidR="006D1920">
        <w:t>Installation: TypeScript-Plugin</w:t>
      </w:r>
    </w:p>
    <w:p w14:paraId="391DEE49" w14:textId="6CB18FB1" w:rsidR="00943CFA" w:rsidRDefault="00943CFA">
      <w:r>
        <w:br w:type="page"/>
      </w:r>
    </w:p>
    <w:p w14:paraId="2A6A45BE" w14:textId="78B45496" w:rsidR="00542C23" w:rsidRDefault="00542C23" w:rsidP="00E06D02">
      <w:pPr>
        <w:pStyle w:val="Listenabsatz"/>
        <w:numPr>
          <w:ilvl w:val="0"/>
          <w:numId w:val="19"/>
        </w:numPr>
      </w:pPr>
      <w:r>
        <w:lastRenderedPageBreak/>
        <w:t>Eingaben für Versionschecks</w:t>
      </w:r>
    </w:p>
    <w:p w14:paraId="4A025B52" w14:textId="77777777" w:rsidR="00542C23" w:rsidRDefault="00542C23" w:rsidP="00542C23">
      <w:pPr>
        <w:pStyle w:val="Listenabsatz"/>
        <w:numPr>
          <w:ilvl w:val="1"/>
          <w:numId w:val="5"/>
        </w:numPr>
      </w:pPr>
      <w:r>
        <w:t>node -v</w:t>
      </w:r>
    </w:p>
    <w:p w14:paraId="577635B3" w14:textId="77777777" w:rsidR="00542C23" w:rsidRDefault="00542C23" w:rsidP="00542C23">
      <w:pPr>
        <w:pStyle w:val="Listenabsatz"/>
        <w:numPr>
          <w:ilvl w:val="1"/>
          <w:numId w:val="5"/>
        </w:numPr>
      </w:pPr>
      <w:r>
        <w:t>npm -v</w:t>
      </w:r>
    </w:p>
    <w:p w14:paraId="6CF6F6DB" w14:textId="77777777" w:rsidR="00542C23" w:rsidRDefault="00542C23" w:rsidP="00542C23">
      <w:pPr>
        <w:pStyle w:val="Listenabsatz"/>
        <w:numPr>
          <w:ilvl w:val="1"/>
          <w:numId w:val="5"/>
        </w:numPr>
      </w:pPr>
      <w:r>
        <w:t>tsc --version</w:t>
      </w:r>
    </w:p>
    <w:p w14:paraId="59691FCD" w14:textId="77777777" w:rsidR="00542C23" w:rsidRDefault="00542C23" w:rsidP="00542C23">
      <w:pPr>
        <w:jc w:val="center"/>
      </w:pPr>
      <w:r>
        <w:rPr>
          <w:noProof/>
        </w:rPr>
        <w:drawing>
          <wp:inline distT="0" distB="0" distL="0" distR="0" wp14:anchorId="629AA902" wp14:editId="62033EFA">
            <wp:extent cx="5049147" cy="2640616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47" cy="26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D936" w14:textId="710972F4" w:rsidR="00542C23" w:rsidRPr="006F0249" w:rsidRDefault="00542C23" w:rsidP="00542C23">
      <w:pPr>
        <w:pStyle w:val="Beschriftung"/>
        <w:jc w:val="center"/>
      </w:pPr>
      <w:r>
        <w:t xml:space="preserve">Abbildung </w:t>
      </w:r>
      <w:r w:rsidR="000E1369">
        <w:fldChar w:fldCharType="begin"/>
      </w:r>
      <w:r w:rsidR="000E1369">
        <w:instrText xml:space="preserve"> SEQ Abbildung \* A</w:instrText>
      </w:r>
      <w:r w:rsidR="000E1369">
        <w:instrText xml:space="preserve">RABIC </w:instrText>
      </w:r>
      <w:r w:rsidR="000E1369">
        <w:fldChar w:fldCharType="separate"/>
      </w:r>
      <w:r>
        <w:rPr>
          <w:noProof/>
        </w:rPr>
        <w:t>12</w:t>
      </w:r>
      <w:r w:rsidR="000E1369">
        <w:rPr>
          <w:noProof/>
        </w:rPr>
        <w:fldChar w:fldCharType="end"/>
      </w:r>
      <w:r w:rsidRPr="0075747D">
        <w:t>: NVM - Versionscheck für Node.js + NPM + TypeScript-Plugin</w:t>
      </w:r>
    </w:p>
    <w:p w14:paraId="58CFC9D6" w14:textId="1DB3A9B6" w:rsidR="00621C5C" w:rsidRDefault="00621C5C">
      <w:r>
        <w:br w:type="page"/>
      </w:r>
    </w:p>
    <w:p w14:paraId="53E0D64C" w14:textId="6B268200" w:rsidR="00E22FB8" w:rsidRDefault="00E22FB8" w:rsidP="00AE1E4A">
      <w:pPr>
        <w:pStyle w:val="berschrift3"/>
        <w:numPr>
          <w:ilvl w:val="2"/>
          <w:numId w:val="8"/>
        </w:numPr>
      </w:pPr>
      <w:bookmarkStart w:id="20" w:name="_Toc80273574"/>
      <w:r>
        <w:lastRenderedPageBreak/>
        <w:t>Ausführung</w:t>
      </w:r>
      <w:r w:rsidR="00E6451F">
        <w:t>:</w:t>
      </w:r>
      <w:r>
        <w:t xml:space="preserve"> Node</w:t>
      </w:r>
      <w:r w:rsidR="00824BBD">
        <w:t>.js Installer-Version</w:t>
      </w:r>
      <w:bookmarkEnd w:id="20"/>
    </w:p>
    <w:p w14:paraId="5727CD12" w14:textId="2CF30E4C" w:rsidR="005C081D" w:rsidRDefault="005C081D" w:rsidP="00040297"/>
    <w:p w14:paraId="3A291452" w14:textId="77777777" w:rsidR="005C081D" w:rsidRDefault="005C081D" w:rsidP="005C081D">
      <w:r>
        <w:t>Node.js kann über den folgenden Pfad ausgeführt werden:</w:t>
      </w:r>
    </w:p>
    <w:p w14:paraId="54FD630E" w14:textId="77777777" w:rsidR="005C081D" w:rsidRDefault="005C081D" w:rsidP="005C081D">
      <w:pPr>
        <w:pStyle w:val="Listenabsatz"/>
        <w:numPr>
          <w:ilvl w:val="0"/>
          <w:numId w:val="33"/>
        </w:numPr>
      </w:pPr>
      <w:r>
        <w:t>Pfad</w:t>
      </w:r>
    </w:p>
    <w:p w14:paraId="4014E675" w14:textId="77777777" w:rsidR="005C081D" w:rsidRDefault="005C081D" w:rsidP="005C081D">
      <w:pPr>
        <w:pStyle w:val="Listenabsatz"/>
        <w:numPr>
          <w:ilvl w:val="1"/>
          <w:numId w:val="33"/>
        </w:numPr>
      </w:pPr>
      <w:r w:rsidRPr="00321503">
        <w:t>C:\Program Files\nodejs</w:t>
      </w:r>
    </w:p>
    <w:p w14:paraId="2499ED61" w14:textId="77777777" w:rsidR="005C081D" w:rsidRDefault="005C081D" w:rsidP="005C081D">
      <w:pPr>
        <w:pStyle w:val="Listenabsatz"/>
        <w:numPr>
          <w:ilvl w:val="0"/>
          <w:numId w:val="33"/>
        </w:numPr>
      </w:pPr>
      <w:r>
        <w:t>Executable</w:t>
      </w:r>
    </w:p>
    <w:p w14:paraId="03785387" w14:textId="094C6980" w:rsidR="005C081D" w:rsidRDefault="005C081D" w:rsidP="00040297">
      <w:pPr>
        <w:pStyle w:val="Listenabsatz"/>
        <w:numPr>
          <w:ilvl w:val="1"/>
          <w:numId w:val="33"/>
        </w:numPr>
      </w:pPr>
      <w:r>
        <w:t>„node64.exe“</w:t>
      </w:r>
    </w:p>
    <w:p w14:paraId="2BFA1E53" w14:textId="77777777" w:rsidR="00E22FB8" w:rsidRDefault="00E22FB8"/>
    <w:p w14:paraId="488D112A" w14:textId="60F2D08D" w:rsidR="00777A4A" w:rsidRDefault="00777A4A" w:rsidP="00CA29A6">
      <w:pPr>
        <w:pStyle w:val="berschrift3"/>
        <w:numPr>
          <w:ilvl w:val="2"/>
          <w:numId w:val="8"/>
        </w:numPr>
      </w:pPr>
      <w:bookmarkStart w:id="21" w:name="_Toc80273575"/>
      <w:r>
        <w:t>Deinstallation</w:t>
      </w:r>
      <w:r w:rsidR="00B10330">
        <w:t>:</w:t>
      </w:r>
      <w:r>
        <w:t xml:space="preserve"> Installer</w:t>
      </w:r>
      <w:r w:rsidR="00DE664B">
        <w:t>-</w:t>
      </w:r>
      <w:r>
        <w:t>Version</w:t>
      </w:r>
      <w:r w:rsidR="00B10330">
        <w:t xml:space="preserve"> von Node.js</w:t>
      </w:r>
      <w:bookmarkEnd w:id="21"/>
    </w:p>
    <w:p w14:paraId="2BC19F9E" w14:textId="0CCD89D0" w:rsidR="00DE664B" w:rsidRDefault="00DE664B" w:rsidP="00DE664B"/>
    <w:p w14:paraId="10FFB4AE" w14:textId="13E834BC" w:rsidR="00BD026E" w:rsidRDefault="00BD026E" w:rsidP="00DA5388">
      <w:pPr>
        <w:jc w:val="both"/>
      </w:pPr>
      <w:r>
        <w:t>Die Installer-Version von Node.js kann über „Programme hinzufügen oder entfernen“ deinstalliert werden:</w:t>
      </w:r>
    </w:p>
    <w:p w14:paraId="5712487E" w14:textId="77777777" w:rsidR="00BD026E" w:rsidRDefault="00BD026E" w:rsidP="00BD026E">
      <w:pPr>
        <w:pStyle w:val="Listenabsatz"/>
        <w:numPr>
          <w:ilvl w:val="0"/>
          <w:numId w:val="33"/>
        </w:numPr>
      </w:pPr>
      <w:r>
        <w:t>Bezeichnung Eintrag in der Liste</w:t>
      </w:r>
    </w:p>
    <w:p w14:paraId="570F0D16" w14:textId="0BB638C4" w:rsidR="005D675B" w:rsidRDefault="00BD026E" w:rsidP="00BD026E">
      <w:pPr>
        <w:pStyle w:val="Listenabsatz"/>
        <w:numPr>
          <w:ilvl w:val="1"/>
          <w:numId w:val="33"/>
        </w:numPr>
      </w:pPr>
      <w:r>
        <w:t>„Node.js“</w:t>
      </w:r>
      <w:r w:rsidR="005D675B">
        <w:br w:type="page"/>
      </w:r>
    </w:p>
    <w:p w14:paraId="3CF34885" w14:textId="094E9829" w:rsidR="00FC4109" w:rsidRDefault="00FC4109" w:rsidP="00CA29A6">
      <w:pPr>
        <w:pStyle w:val="berschrift1"/>
        <w:numPr>
          <w:ilvl w:val="0"/>
          <w:numId w:val="8"/>
        </w:numPr>
      </w:pPr>
      <w:bookmarkStart w:id="22" w:name="_Toc80273576"/>
      <w:r>
        <w:lastRenderedPageBreak/>
        <w:t>Ergebnis im Einrichtungsprozess der Entwicklungsumgebung für Web-Apps</w:t>
      </w:r>
      <w:bookmarkEnd w:id="22"/>
    </w:p>
    <w:p w14:paraId="15D8E9AB" w14:textId="77777777" w:rsidR="00DB0A10" w:rsidRDefault="00DB0A10" w:rsidP="00DB0A10"/>
    <w:p w14:paraId="773A2BF7" w14:textId="138B8FB0" w:rsidR="00134269" w:rsidRDefault="00DB0A10" w:rsidP="00BB12A8">
      <w:pPr>
        <w:jc w:val="both"/>
      </w:pPr>
      <w:r>
        <w:t xml:space="preserve">Die Installation von Node.js mit NPM als Paket-Manager sowie das TypeScript-Plugin </w:t>
      </w:r>
      <w:r w:rsidR="00EF0C85">
        <w:t xml:space="preserve">für MS Visual Studio </w:t>
      </w:r>
      <w:r>
        <w:t>ist ein Teilprozess bei der Einrichtung einer Entwicklungsumgebung für Web-Apps. Folglich wird die Installation im gesamten Prozess eingeordnet.</w:t>
      </w:r>
    </w:p>
    <w:p w14:paraId="5832A098" w14:textId="4D014439" w:rsidR="00DB0A10" w:rsidRDefault="00DB0A10" w:rsidP="00DB0A10">
      <w:r>
        <w:t>Der Prozess zur Einrichtung einer Entwicklungsumgebung für Web-Apps sieht wie folgt aus:</w:t>
      </w:r>
    </w:p>
    <w:p w14:paraId="2947D331" w14:textId="64391133" w:rsidR="00DB0A10" w:rsidRPr="00546DF1" w:rsidRDefault="00DB0A10" w:rsidP="00CA29A6">
      <w:pPr>
        <w:pStyle w:val="Listenabsatz"/>
        <w:numPr>
          <w:ilvl w:val="0"/>
          <w:numId w:val="11"/>
        </w:numPr>
        <w:rPr>
          <w:i/>
          <w:iCs/>
        </w:rPr>
      </w:pPr>
      <w:r w:rsidRPr="00546DF1">
        <w:rPr>
          <w:i/>
          <w:iCs/>
        </w:rPr>
        <w:t>Installation</w:t>
      </w:r>
      <w:r w:rsidR="00B05B3F">
        <w:rPr>
          <w:i/>
          <w:iCs/>
        </w:rPr>
        <w:t>:</w:t>
      </w:r>
      <w:r w:rsidRPr="00546DF1">
        <w:rPr>
          <w:i/>
          <w:iCs/>
        </w:rPr>
        <w:t xml:space="preserve"> MS Visual Studio + Plugins</w:t>
      </w:r>
    </w:p>
    <w:p w14:paraId="437DCED3" w14:textId="7C55C36A" w:rsidR="00DB0A10" w:rsidRPr="00546DF1" w:rsidRDefault="00DB0A10" w:rsidP="00CA29A6">
      <w:pPr>
        <w:pStyle w:val="Listenabsatz"/>
        <w:numPr>
          <w:ilvl w:val="1"/>
          <w:numId w:val="11"/>
        </w:numPr>
        <w:rPr>
          <w:i/>
          <w:iCs/>
        </w:rPr>
      </w:pPr>
      <w:r w:rsidRPr="00546DF1">
        <w:rPr>
          <w:i/>
          <w:iCs/>
        </w:rPr>
        <w:t>Installation</w:t>
      </w:r>
      <w:r w:rsidR="00B05B3F">
        <w:rPr>
          <w:i/>
          <w:iCs/>
        </w:rPr>
        <w:t>:</w:t>
      </w:r>
      <w:r w:rsidRPr="00546DF1">
        <w:rPr>
          <w:i/>
          <w:iCs/>
        </w:rPr>
        <w:t xml:space="preserve"> MS Visual Studio – Version 2019 Community Edition</w:t>
      </w:r>
    </w:p>
    <w:p w14:paraId="4C744E31" w14:textId="77777777" w:rsidR="00DB0A10" w:rsidRPr="00546DF1" w:rsidRDefault="00DB0A10" w:rsidP="009A06BB">
      <w:pPr>
        <w:pStyle w:val="Listenabsatz"/>
        <w:numPr>
          <w:ilvl w:val="0"/>
          <w:numId w:val="10"/>
        </w:numPr>
      </w:pPr>
      <w:r w:rsidRPr="00546DF1">
        <w:t>Wird abgelöst durch Version 2022 Professional Edition</w:t>
      </w:r>
    </w:p>
    <w:p w14:paraId="24E889F7" w14:textId="77777777" w:rsidR="00DB0A10" w:rsidRPr="00546DF1" w:rsidRDefault="00DB0A10" w:rsidP="009A06BB">
      <w:pPr>
        <w:pStyle w:val="Listenabsatz"/>
        <w:numPr>
          <w:ilvl w:val="1"/>
          <w:numId w:val="10"/>
        </w:numPr>
      </w:pPr>
      <w:r w:rsidRPr="00546DF1">
        <w:t>Nach Release</w:t>
      </w:r>
    </w:p>
    <w:p w14:paraId="08018C3F" w14:textId="0136BD50" w:rsidR="00DB0A10" w:rsidRPr="00546DF1" w:rsidRDefault="00DB0A10" w:rsidP="00CA29A6">
      <w:pPr>
        <w:pStyle w:val="Listenabsatz"/>
        <w:numPr>
          <w:ilvl w:val="1"/>
          <w:numId w:val="11"/>
        </w:numPr>
        <w:rPr>
          <w:i/>
          <w:iCs/>
        </w:rPr>
      </w:pPr>
      <w:r w:rsidRPr="00546DF1">
        <w:rPr>
          <w:i/>
          <w:iCs/>
        </w:rPr>
        <w:t>Installation</w:t>
      </w:r>
      <w:r w:rsidR="00B05B3F">
        <w:rPr>
          <w:i/>
          <w:iCs/>
        </w:rPr>
        <w:t>:</w:t>
      </w:r>
      <w:r w:rsidRPr="00546DF1">
        <w:rPr>
          <w:i/>
          <w:iCs/>
        </w:rPr>
        <w:t xml:space="preserve"> MS Visual Studio – Version 2022 Professional Edition</w:t>
      </w:r>
    </w:p>
    <w:p w14:paraId="3E6DF340" w14:textId="77777777" w:rsidR="00DB0A10" w:rsidRPr="00546DF1" w:rsidRDefault="00DB0A10" w:rsidP="009A06BB">
      <w:pPr>
        <w:pStyle w:val="Listenabsatz"/>
        <w:numPr>
          <w:ilvl w:val="0"/>
          <w:numId w:val="10"/>
        </w:numPr>
      </w:pPr>
      <w:r w:rsidRPr="00546DF1">
        <w:t>Ablösung Version 2019 Community Edition</w:t>
      </w:r>
    </w:p>
    <w:p w14:paraId="1B19B817" w14:textId="6224C45D" w:rsidR="00DB0A10" w:rsidRDefault="00DB0A10" w:rsidP="009A06BB">
      <w:pPr>
        <w:pStyle w:val="Listenabsatz"/>
        <w:numPr>
          <w:ilvl w:val="1"/>
          <w:numId w:val="10"/>
        </w:numPr>
      </w:pPr>
      <w:r w:rsidRPr="00546DF1">
        <w:t>Erneute Anwendung dieser Installationsanleitung</w:t>
      </w:r>
    </w:p>
    <w:p w14:paraId="5E2DAA73" w14:textId="2C0946A8" w:rsidR="00C95435" w:rsidRPr="00C95435" w:rsidRDefault="00C95435" w:rsidP="00CA29A6">
      <w:pPr>
        <w:pStyle w:val="Listenabsatz"/>
        <w:numPr>
          <w:ilvl w:val="1"/>
          <w:numId w:val="11"/>
        </w:numPr>
        <w:rPr>
          <w:i/>
          <w:iCs/>
        </w:rPr>
      </w:pPr>
      <w:r w:rsidRPr="00C95435">
        <w:rPr>
          <w:i/>
          <w:iCs/>
        </w:rPr>
        <w:t>Installation</w:t>
      </w:r>
      <w:r w:rsidR="00B05B3F">
        <w:rPr>
          <w:i/>
          <w:iCs/>
        </w:rPr>
        <w:t>:</w:t>
      </w:r>
      <w:r w:rsidRPr="00C95435">
        <w:rPr>
          <w:i/>
          <w:iCs/>
        </w:rPr>
        <w:t xml:space="preserve"> MS Visual Studio – Version 2022+ Professional Edition</w:t>
      </w:r>
    </w:p>
    <w:p w14:paraId="18F0E6C1" w14:textId="77777777" w:rsidR="00C95435" w:rsidRPr="00C95435" w:rsidRDefault="00C95435" w:rsidP="009A06BB">
      <w:pPr>
        <w:pStyle w:val="Listenabsatz"/>
        <w:numPr>
          <w:ilvl w:val="0"/>
          <w:numId w:val="10"/>
        </w:numPr>
      </w:pPr>
      <w:r w:rsidRPr="00C95435">
        <w:t>Ablösung der älteren Version</w:t>
      </w:r>
    </w:p>
    <w:p w14:paraId="378E039F" w14:textId="7BE0AC4A" w:rsidR="00C95435" w:rsidRPr="00C95435" w:rsidRDefault="00C95435" w:rsidP="009A06BB">
      <w:pPr>
        <w:pStyle w:val="Listenabsatz"/>
        <w:numPr>
          <w:ilvl w:val="1"/>
          <w:numId w:val="10"/>
        </w:numPr>
      </w:pPr>
      <w:r w:rsidRPr="00C95435">
        <w:t>Erneute Anwendung dieser Installationsanleitung</w:t>
      </w:r>
    </w:p>
    <w:p w14:paraId="44B81C07" w14:textId="7AE87565" w:rsidR="00DB0A10" w:rsidRPr="00672E6C" w:rsidRDefault="00DB0A10" w:rsidP="00CA29A6">
      <w:pPr>
        <w:pStyle w:val="Listenabsatz"/>
        <w:numPr>
          <w:ilvl w:val="0"/>
          <w:numId w:val="11"/>
        </w:numPr>
        <w:rPr>
          <w:b/>
          <w:bCs/>
          <w:color w:val="2F5496" w:themeColor="accent1" w:themeShade="BF"/>
        </w:rPr>
      </w:pPr>
      <w:r w:rsidRPr="00672E6C">
        <w:rPr>
          <w:b/>
          <w:bCs/>
          <w:color w:val="2F5496" w:themeColor="accent1" w:themeShade="BF"/>
        </w:rPr>
        <w:t>Installation</w:t>
      </w:r>
      <w:r w:rsidR="00B05B3F">
        <w:rPr>
          <w:b/>
          <w:bCs/>
          <w:color w:val="2F5496" w:themeColor="accent1" w:themeShade="BF"/>
        </w:rPr>
        <w:t>:</w:t>
      </w:r>
      <w:r w:rsidRPr="00672E6C">
        <w:rPr>
          <w:b/>
          <w:bCs/>
          <w:color w:val="2F5496" w:themeColor="accent1" w:themeShade="BF"/>
        </w:rPr>
        <w:t xml:space="preserve"> Node.js + NPM + TypeScript</w:t>
      </w:r>
    </w:p>
    <w:p w14:paraId="661811EE" w14:textId="77777777" w:rsidR="00DB0A10" w:rsidRPr="00135616" w:rsidRDefault="00DB0A10" w:rsidP="009A06BB">
      <w:pPr>
        <w:pStyle w:val="Listenabsatz"/>
        <w:numPr>
          <w:ilvl w:val="0"/>
          <w:numId w:val="10"/>
        </w:numPr>
        <w:rPr>
          <w:color w:val="2F5496" w:themeColor="accent1" w:themeShade="BF"/>
        </w:rPr>
      </w:pPr>
      <w:r w:rsidRPr="00135616">
        <w:rPr>
          <w:color w:val="2F5496" w:themeColor="accent1" w:themeShade="BF"/>
        </w:rPr>
        <w:t>Laufzeitumgebung für den Client</w:t>
      </w:r>
    </w:p>
    <w:p w14:paraId="4474CC0D" w14:textId="77777777" w:rsidR="00DB0A10" w:rsidRPr="00135616" w:rsidRDefault="00DB0A10" w:rsidP="009A06BB">
      <w:pPr>
        <w:pStyle w:val="Listenabsatz"/>
        <w:numPr>
          <w:ilvl w:val="1"/>
          <w:numId w:val="10"/>
        </w:numPr>
        <w:rPr>
          <w:color w:val="2F5496" w:themeColor="accent1" w:themeShade="BF"/>
        </w:rPr>
      </w:pPr>
      <w:r w:rsidRPr="00135616">
        <w:rPr>
          <w:color w:val="2F5496" w:themeColor="accent1" w:themeShade="BF"/>
        </w:rPr>
        <w:t>Mit Node Paket Manager</w:t>
      </w:r>
    </w:p>
    <w:p w14:paraId="4FC4DA79" w14:textId="77777777" w:rsidR="00DB0A10" w:rsidRPr="00135616" w:rsidRDefault="00DB0A10" w:rsidP="009A06BB">
      <w:pPr>
        <w:pStyle w:val="Listenabsatz"/>
        <w:numPr>
          <w:ilvl w:val="1"/>
          <w:numId w:val="10"/>
        </w:numPr>
        <w:rPr>
          <w:color w:val="2F5496" w:themeColor="accent1" w:themeShade="BF"/>
        </w:rPr>
      </w:pPr>
      <w:r w:rsidRPr="00135616">
        <w:rPr>
          <w:color w:val="2F5496" w:themeColor="accent1" w:themeShade="BF"/>
        </w:rPr>
        <w:t>Mit TypeScript Plugin</w:t>
      </w:r>
    </w:p>
    <w:p w14:paraId="4DFE464C" w14:textId="42EC8B48" w:rsidR="00DB0A10" w:rsidRPr="00672E6C" w:rsidRDefault="00DB0A10" w:rsidP="00CA29A6">
      <w:pPr>
        <w:pStyle w:val="Listenabsatz"/>
        <w:numPr>
          <w:ilvl w:val="0"/>
          <w:numId w:val="11"/>
        </w:numPr>
      </w:pPr>
      <w:r w:rsidRPr="00672E6C">
        <w:t>Installation</w:t>
      </w:r>
      <w:r w:rsidR="00B05B3F">
        <w:t>:</w:t>
      </w:r>
      <w:r w:rsidRPr="00672E6C">
        <w:t xml:space="preserve"> MS Internet Information Service</w:t>
      </w:r>
    </w:p>
    <w:p w14:paraId="2EDBB27E" w14:textId="77777777" w:rsidR="00DB0A10" w:rsidRPr="00672E6C" w:rsidRDefault="00DB0A10" w:rsidP="009A06BB">
      <w:pPr>
        <w:pStyle w:val="Listenabsatz"/>
        <w:numPr>
          <w:ilvl w:val="0"/>
          <w:numId w:val="10"/>
        </w:numPr>
      </w:pPr>
      <w:r w:rsidRPr="00672E6C">
        <w:t>Laufzeitumgebung für den Server</w:t>
      </w:r>
    </w:p>
    <w:p w14:paraId="615E736A" w14:textId="482A444C" w:rsidR="00DB0A10" w:rsidRPr="00672E6C" w:rsidRDefault="00DB0A10" w:rsidP="00CA29A6">
      <w:pPr>
        <w:pStyle w:val="Listenabsatz"/>
        <w:numPr>
          <w:ilvl w:val="0"/>
          <w:numId w:val="11"/>
        </w:numPr>
      </w:pPr>
      <w:r w:rsidRPr="00672E6C">
        <w:t>Installation</w:t>
      </w:r>
      <w:r w:rsidR="00B05B3F">
        <w:t>:</w:t>
      </w:r>
      <w:r w:rsidRPr="00672E6C">
        <w:t xml:space="preserve"> Postman</w:t>
      </w:r>
    </w:p>
    <w:p w14:paraId="7F7E98C6" w14:textId="4B54D5E9" w:rsidR="00DB0A10" w:rsidRDefault="00DB0A10" w:rsidP="009A06BB">
      <w:pPr>
        <w:pStyle w:val="Listenabsatz"/>
        <w:numPr>
          <w:ilvl w:val="0"/>
          <w:numId w:val="10"/>
        </w:numPr>
      </w:pPr>
      <w:r w:rsidRPr="00672E6C">
        <w:t>Wep-API Testframework</w:t>
      </w:r>
    </w:p>
    <w:p w14:paraId="472E1809" w14:textId="77777777" w:rsidR="005C34AF" w:rsidRDefault="005C34AF" w:rsidP="005C34AF">
      <w:pPr>
        <w:pStyle w:val="Listenabsatz"/>
        <w:numPr>
          <w:ilvl w:val="0"/>
          <w:numId w:val="11"/>
        </w:numPr>
      </w:pPr>
      <w:r>
        <w:t>Installation: Git</w:t>
      </w:r>
    </w:p>
    <w:p w14:paraId="109F37D8" w14:textId="30F0F0B9" w:rsidR="005C34AF" w:rsidRDefault="005C34AF" w:rsidP="009A06BB">
      <w:pPr>
        <w:pStyle w:val="Listenabsatz"/>
        <w:numPr>
          <w:ilvl w:val="0"/>
          <w:numId w:val="10"/>
        </w:numPr>
      </w:pPr>
      <w:r>
        <w:t>Als Versionskontrolle</w:t>
      </w:r>
    </w:p>
    <w:p w14:paraId="7E5D9521" w14:textId="77777777" w:rsidR="00534F43" w:rsidRDefault="00534F43" w:rsidP="00CA29A6">
      <w:pPr>
        <w:pStyle w:val="Listenabsatz"/>
        <w:numPr>
          <w:ilvl w:val="0"/>
          <w:numId w:val="11"/>
        </w:numPr>
      </w:pPr>
      <w:r>
        <w:t>Updates/Versionsupgrade</w:t>
      </w:r>
    </w:p>
    <w:p w14:paraId="672F00AE" w14:textId="207E2237" w:rsidR="00534F43" w:rsidRDefault="00534F43" w:rsidP="009A06BB">
      <w:pPr>
        <w:pStyle w:val="Listenabsatz"/>
        <w:numPr>
          <w:ilvl w:val="0"/>
          <w:numId w:val="10"/>
        </w:numPr>
      </w:pPr>
      <w:r>
        <w:t>Versionsupgrade</w:t>
      </w:r>
      <w:r w:rsidR="00B85247">
        <w:t>:</w:t>
      </w:r>
      <w:r>
        <w:t xml:space="preserve"> MS Visual Studio</w:t>
      </w:r>
    </w:p>
    <w:p w14:paraId="113A106B" w14:textId="77777777" w:rsidR="00534F43" w:rsidRDefault="00534F43" w:rsidP="009A06BB">
      <w:pPr>
        <w:pStyle w:val="Listenabsatz"/>
        <w:numPr>
          <w:ilvl w:val="1"/>
          <w:numId w:val="10"/>
        </w:numPr>
      </w:pPr>
      <w:r>
        <w:t>Nach Release einer neuen Version</w:t>
      </w:r>
    </w:p>
    <w:p w14:paraId="7B94A059" w14:textId="21F36B87" w:rsidR="00534F43" w:rsidRDefault="00534F43" w:rsidP="009A06BB">
      <w:pPr>
        <w:pStyle w:val="Listenabsatz"/>
        <w:numPr>
          <w:ilvl w:val="0"/>
          <w:numId w:val="10"/>
        </w:numPr>
      </w:pPr>
      <w:r>
        <w:t>Updates</w:t>
      </w:r>
      <w:r w:rsidR="00B85247">
        <w:t>:</w:t>
      </w:r>
      <w:r>
        <w:t xml:space="preserve"> MS Visual Studio + Plugins sowie Tools/Frameworks</w:t>
      </w:r>
    </w:p>
    <w:p w14:paraId="48EA3DBA" w14:textId="263FAB81" w:rsidR="00534F43" w:rsidRDefault="00534F43" w:rsidP="009A06BB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587BDFFF" w14:textId="1270E1D4" w:rsidR="0032640B" w:rsidRDefault="0032640B" w:rsidP="009A06BB">
      <w:pPr>
        <w:pStyle w:val="Listenabsatz"/>
        <w:numPr>
          <w:ilvl w:val="0"/>
          <w:numId w:val="10"/>
        </w:numPr>
      </w:pPr>
      <w:r>
        <w:t>Updates</w:t>
      </w:r>
      <w:r w:rsidR="00B85247">
        <w:t>:</w:t>
      </w:r>
      <w:r>
        <w:t xml:space="preserve"> Node.js mit Funktionserweiterungen</w:t>
      </w:r>
    </w:p>
    <w:p w14:paraId="73A33D84" w14:textId="1B822352" w:rsidR="0032640B" w:rsidRDefault="0032640B" w:rsidP="009A06BB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758C060A" w14:textId="77777777" w:rsidR="00580080" w:rsidRDefault="00580080" w:rsidP="009A06BB">
      <w:pPr>
        <w:pStyle w:val="Listenabsatz"/>
        <w:numPr>
          <w:ilvl w:val="0"/>
          <w:numId w:val="10"/>
        </w:numPr>
      </w:pPr>
      <w:r>
        <w:t xml:space="preserve">Updates: </w:t>
      </w:r>
      <w:r w:rsidRPr="00994046">
        <w:t>MS Internet Information Service</w:t>
      </w:r>
    </w:p>
    <w:p w14:paraId="17D0B2EF" w14:textId="77777777" w:rsidR="00580080" w:rsidRDefault="00580080" w:rsidP="009A06BB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3C6D33B2" w14:textId="77777777" w:rsidR="00580080" w:rsidRDefault="00580080" w:rsidP="009A06BB">
      <w:pPr>
        <w:pStyle w:val="Listenabsatz"/>
        <w:numPr>
          <w:ilvl w:val="0"/>
          <w:numId w:val="10"/>
        </w:numPr>
      </w:pPr>
      <w:r>
        <w:t>Updates: Postman</w:t>
      </w:r>
    </w:p>
    <w:p w14:paraId="44650855" w14:textId="77777777" w:rsidR="00580080" w:rsidRDefault="00580080" w:rsidP="009A06BB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72FD8875" w14:textId="77777777" w:rsidR="00580080" w:rsidRDefault="00580080" w:rsidP="009A06BB">
      <w:pPr>
        <w:pStyle w:val="Listenabsatz"/>
        <w:numPr>
          <w:ilvl w:val="0"/>
          <w:numId w:val="10"/>
        </w:numPr>
      </w:pPr>
      <w:r>
        <w:t>Updates: Git</w:t>
      </w:r>
    </w:p>
    <w:p w14:paraId="6A91C6FF" w14:textId="1A19EE43" w:rsidR="00580080" w:rsidRDefault="00580080" w:rsidP="009A06BB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0DE5EC69" w14:textId="5D4EE8B4" w:rsidR="00534F43" w:rsidRDefault="00534F43">
      <w:r>
        <w:br w:type="page"/>
      </w:r>
    </w:p>
    <w:p w14:paraId="39D2E0BB" w14:textId="1880009F" w:rsidR="00C35BA9" w:rsidRDefault="00C35BA9" w:rsidP="00C35BA9">
      <w:r>
        <w:lastRenderedPageBreak/>
        <w:t>Die Arten der Schriftdarstellung geben folgende Informationen</w:t>
      </w:r>
    </w:p>
    <w:p w14:paraId="6A0431FC" w14:textId="77777777" w:rsidR="00C35BA9" w:rsidRDefault="00C35BA9" w:rsidP="00CA29A6">
      <w:pPr>
        <w:pStyle w:val="Listenabsatz"/>
        <w:numPr>
          <w:ilvl w:val="0"/>
          <w:numId w:val="14"/>
        </w:numPr>
      </w:pPr>
      <w:r>
        <w:t>Normale Schrift</w:t>
      </w:r>
    </w:p>
    <w:p w14:paraId="3DFE7866" w14:textId="272CC0D5" w:rsidR="00C35BA9" w:rsidRDefault="00C35BA9" w:rsidP="00CA29A6">
      <w:pPr>
        <w:pStyle w:val="Listenabsatz"/>
        <w:numPr>
          <w:ilvl w:val="1"/>
          <w:numId w:val="14"/>
        </w:numPr>
      </w:pPr>
      <w:r>
        <w:t>Noch bevorstehender Teilprozess im Installationsprozess</w:t>
      </w:r>
    </w:p>
    <w:p w14:paraId="401018A7" w14:textId="74735351" w:rsidR="00C35BA9" w:rsidRDefault="00C35BA9" w:rsidP="00CA29A6">
      <w:pPr>
        <w:pStyle w:val="Listenabsatz"/>
        <w:numPr>
          <w:ilvl w:val="0"/>
          <w:numId w:val="14"/>
        </w:numPr>
      </w:pPr>
      <w:r>
        <w:t>Fett gedruckte Schrift</w:t>
      </w:r>
      <w:r w:rsidR="00B37FAB">
        <w:t xml:space="preserve"> + Blaue Färbung</w:t>
      </w:r>
    </w:p>
    <w:p w14:paraId="36B7DA04" w14:textId="688B35E1" w:rsidR="00DB0A10" w:rsidRDefault="00C35BA9" w:rsidP="00CA29A6">
      <w:pPr>
        <w:pStyle w:val="Listenabsatz"/>
        <w:numPr>
          <w:ilvl w:val="1"/>
          <w:numId w:val="14"/>
        </w:numPr>
      </w:pPr>
      <w:r>
        <w:t>Aktuell anstehender Teilprozess im Installationsprozess</w:t>
      </w:r>
    </w:p>
    <w:p w14:paraId="3F9EF771" w14:textId="527AC29F" w:rsidR="00C35BA9" w:rsidRDefault="00C35BA9" w:rsidP="00CA29A6">
      <w:pPr>
        <w:pStyle w:val="Listenabsatz"/>
        <w:numPr>
          <w:ilvl w:val="0"/>
          <w:numId w:val="14"/>
        </w:numPr>
      </w:pPr>
      <w:r>
        <w:t>Kursive Schrift</w:t>
      </w:r>
    </w:p>
    <w:p w14:paraId="3F2A2E10" w14:textId="39C18F07" w:rsidR="00C35BA9" w:rsidRDefault="00C35BA9" w:rsidP="00CA29A6">
      <w:pPr>
        <w:pStyle w:val="Listenabsatz"/>
        <w:numPr>
          <w:ilvl w:val="1"/>
          <w:numId w:val="14"/>
        </w:numPr>
      </w:pPr>
      <w:r>
        <w:t>Abgeschlossener Teilprozess im Installationsprozess</w:t>
      </w:r>
    </w:p>
    <w:p w14:paraId="3999D408" w14:textId="77777777" w:rsidR="00C35BA9" w:rsidRDefault="00C35BA9" w:rsidP="00C35BA9"/>
    <w:p w14:paraId="5B1FBF53" w14:textId="77777777" w:rsidR="00435A63" w:rsidRDefault="00DB0A10" w:rsidP="00BB12A8">
      <w:pPr>
        <w:jc w:val="both"/>
      </w:pPr>
      <w:r>
        <w:t xml:space="preserve">Mit Fertigstellung des </w:t>
      </w:r>
      <w:r w:rsidR="00B85ACA">
        <w:t>Installationsp</w:t>
      </w:r>
      <w:r>
        <w:t>rozesses dienen Dokumentationen als Vorbereitung für die Programmierung von Web-Apps.</w:t>
      </w:r>
      <w:r w:rsidR="00C35BA9">
        <w:t xml:space="preserve"> </w:t>
      </w:r>
      <w:r>
        <w:t xml:space="preserve">Zuletzt ist für die Einrichtung einer Entwicklungsumgebung für Web-Apps die Beschaffung </w:t>
      </w:r>
      <w:r w:rsidR="00094CF4">
        <w:t>weiterer</w:t>
      </w:r>
      <w:r>
        <w:t xml:space="preserve"> Hardware notwendig, welche im Konzept beschrieben wird.</w:t>
      </w:r>
    </w:p>
    <w:p w14:paraId="3330A68A" w14:textId="77777777" w:rsidR="00435A63" w:rsidRDefault="00435A63" w:rsidP="00BB12A8">
      <w:pPr>
        <w:jc w:val="both"/>
      </w:pPr>
    </w:p>
    <w:p w14:paraId="27301F0F" w14:textId="6BFBBA8D" w:rsidR="00DB0A10" w:rsidRDefault="00DB0A10" w:rsidP="00BB12A8">
      <w:pPr>
        <w:jc w:val="both"/>
      </w:pPr>
      <w:r>
        <w:br w:type="page"/>
      </w:r>
    </w:p>
    <w:p w14:paraId="75A167FC" w14:textId="7C2444D5" w:rsidR="00FC4109" w:rsidRDefault="00FC4109" w:rsidP="00CA29A6">
      <w:pPr>
        <w:pStyle w:val="berschrift2"/>
        <w:numPr>
          <w:ilvl w:val="1"/>
          <w:numId w:val="8"/>
        </w:numPr>
      </w:pPr>
      <w:bookmarkStart w:id="23" w:name="_Toc80273577"/>
      <w:r>
        <w:lastRenderedPageBreak/>
        <w:t>Einordnung der Installationsanleitung</w:t>
      </w:r>
      <w:bookmarkEnd w:id="23"/>
    </w:p>
    <w:p w14:paraId="16719D09" w14:textId="5686D638" w:rsidR="00467EF1" w:rsidRDefault="00467EF1" w:rsidP="00467EF1"/>
    <w:p w14:paraId="2884FA6E" w14:textId="44087C44" w:rsidR="00EF0C85" w:rsidRDefault="00B62058" w:rsidP="00BB12A8">
      <w:pPr>
        <w:jc w:val="both"/>
      </w:pPr>
      <w:r>
        <w:t xml:space="preserve">Die Einrichtung einer Entwicklungsumgebung für Web-Apps benötigt die Bereitstellung eines Servers. </w:t>
      </w:r>
      <w:r w:rsidR="00EF0C85">
        <w:t xml:space="preserve">Nach der Installation von MS Visual Studio ist die Installation von Node.js </w:t>
      </w:r>
      <w:r w:rsidR="007738B4">
        <w:t>mit NPM als Paket-Manager sowie das TypeScript-Plugin für MS Visual Studio vorgesehen</w:t>
      </w:r>
      <w:r w:rsidR="00F50B62">
        <w:t>.</w:t>
      </w:r>
    </w:p>
    <w:p w14:paraId="3B81A956" w14:textId="76EE6198" w:rsidR="00B62058" w:rsidRDefault="00B62058" w:rsidP="00BB12A8">
      <w:pPr>
        <w:jc w:val="both"/>
      </w:pPr>
      <w:r>
        <w:t xml:space="preserve">Die Installation von </w:t>
      </w:r>
      <w:r w:rsidR="00570AB5">
        <w:t>Node.js mit den Funktionserweiterungen</w:t>
      </w:r>
      <w:r>
        <w:t xml:space="preserve"> umfasst folgende Tools sowie Frameworks aus dem Konzept für die Entwicklungsumgebung von Web-Apps:</w:t>
      </w:r>
    </w:p>
    <w:p w14:paraId="784A19D6" w14:textId="28F14668" w:rsidR="00B62058" w:rsidRDefault="00B62058" w:rsidP="00CA29A6">
      <w:pPr>
        <w:pStyle w:val="Listenabsatz"/>
        <w:numPr>
          <w:ilvl w:val="0"/>
          <w:numId w:val="12"/>
        </w:numPr>
      </w:pPr>
      <w:r>
        <w:t>Node.js</w:t>
      </w:r>
    </w:p>
    <w:p w14:paraId="4B3F69C5" w14:textId="32C5EF09" w:rsidR="003E6502" w:rsidRDefault="003E6502" w:rsidP="00CA29A6">
      <w:pPr>
        <w:pStyle w:val="Listenabsatz"/>
        <w:numPr>
          <w:ilvl w:val="1"/>
          <w:numId w:val="12"/>
        </w:numPr>
      </w:pPr>
      <w:r>
        <w:t>Laufzeitumgebung</w:t>
      </w:r>
    </w:p>
    <w:p w14:paraId="6E70056F" w14:textId="4FF8EB53" w:rsidR="003E6502" w:rsidRDefault="003E6502" w:rsidP="00CA29A6">
      <w:pPr>
        <w:pStyle w:val="Listenabsatz"/>
        <w:numPr>
          <w:ilvl w:val="2"/>
          <w:numId w:val="12"/>
        </w:numPr>
      </w:pPr>
      <w:r>
        <w:t>Clientseitig</w:t>
      </w:r>
    </w:p>
    <w:p w14:paraId="4DCE1F87" w14:textId="37EB98A2" w:rsidR="00B62058" w:rsidRDefault="00B62058" w:rsidP="00CA29A6">
      <w:pPr>
        <w:pStyle w:val="Listenabsatz"/>
        <w:numPr>
          <w:ilvl w:val="1"/>
          <w:numId w:val="12"/>
        </w:numPr>
      </w:pPr>
      <w:r>
        <w:t>Node-Pakage-Manager (NPM)</w:t>
      </w:r>
    </w:p>
    <w:p w14:paraId="779C5063" w14:textId="75EE65C1" w:rsidR="00B62058" w:rsidRDefault="00B62058" w:rsidP="00CA29A6">
      <w:pPr>
        <w:pStyle w:val="Listenabsatz"/>
        <w:numPr>
          <w:ilvl w:val="2"/>
          <w:numId w:val="12"/>
        </w:numPr>
      </w:pPr>
      <w:r>
        <w:t>Paket-Manager</w:t>
      </w:r>
    </w:p>
    <w:p w14:paraId="42C4D7B5" w14:textId="1FB9125B" w:rsidR="00B62058" w:rsidRDefault="00B62058" w:rsidP="00CA29A6">
      <w:pPr>
        <w:pStyle w:val="Listenabsatz"/>
        <w:numPr>
          <w:ilvl w:val="1"/>
          <w:numId w:val="12"/>
        </w:numPr>
      </w:pPr>
      <w:r>
        <w:t>TypeScript</w:t>
      </w:r>
    </w:p>
    <w:p w14:paraId="14940A68" w14:textId="6863B136" w:rsidR="00B62058" w:rsidRDefault="00B62058" w:rsidP="00CA29A6">
      <w:pPr>
        <w:pStyle w:val="Listenabsatz"/>
        <w:numPr>
          <w:ilvl w:val="2"/>
          <w:numId w:val="12"/>
        </w:numPr>
      </w:pPr>
      <w:r>
        <w:t>Als MS Visual Studio Plugin</w:t>
      </w:r>
    </w:p>
    <w:p w14:paraId="4A8F1A72" w14:textId="09151BE9" w:rsidR="00D875DC" w:rsidRDefault="00D875DC">
      <w:r>
        <w:br w:type="page"/>
      </w:r>
    </w:p>
    <w:p w14:paraId="6EF67615" w14:textId="77777777" w:rsidR="00B62058" w:rsidRDefault="00B62058" w:rsidP="00BB12A8">
      <w:pPr>
        <w:jc w:val="both"/>
      </w:pPr>
      <w:r>
        <w:lastRenderedPageBreak/>
        <w:t>Für die Einrichtung der Entwicklungsumgebung für Web-Apps ist die Installation weiterer Tools Frameworks notwendig:</w:t>
      </w:r>
    </w:p>
    <w:p w14:paraId="43424957" w14:textId="67DA555D" w:rsidR="00B62058" w:rsidRDefault="00B62058" w:rsidP="00CA29A6">
      <w:pPr>
        <w:pStyle w:val="Listenabsatz"/>
        <w:numPr>
          <w:ilvl w:val="0"/>
          <w:numId w:val="13"/>
        </w:numPr>
      </w:pPr>
      <w:r>
        <w:t>Installation</w:t>
      </w:r>
      <w:r w:rsidR="00D875DC">
        <w:t>:</w:t>
      </w:r>
      <w:r>
        <w:t xml:space="preserve"> MS Internet Information Service</w:t>
      </w:r>
    </w:p>
    <w:p w14:paraId="61046D8A" w14:textId="77777777" w:rsidR="00B62058" w:rsidRDefault="00B62058" w:rsidP="000D141F">
      <w:pPr>
        <w:pStyle w:val="Listenabsatz"/>
        <w:numPr>
          <w:ilvl w:val="0"/>
          <w:numId w:val="10"/>
        </w:numPr>
      </w:pPr>
      <w:r>
        <w:t>Laufzeitumgebung für den Server</w:t>
      </w:r>
    </w:p>
    <w:p w14:paraId="193C9CA2" w14:textId="649F532D" w:rsidR="00B62058" w:rsidRDefault="00B62058" w:rsidP="00CA29A6">
      <w:pPr>
        <w:pStyle w:val="Listenabsatz"/>
        <w:numPr>
          <w:ilvl w:val="0"/>
          <w:numId w:val="13"/>
        </w:numPr>
      </w:pPr>
      <w:r>
        <w:t>Installation</w:t>
      </w:r>
      <w:r w:rsidR="00D875DC">
        <w:t>:</w:t>
      </w:r>
      <w:r>
        <w:t xml:space="preserve"> Postman</w:t>
      </w:r>
    </w:p>
    <w:p w14:paraId="4551A20E" w14:textId="0528B314" w:rsidR="00B62058" w:rsidRDefault="00B62058" w:rsidP="000D141F">
      <w:pPr>
        <w:pStyle w:val="Listenabsatz"/>
        <w:numPr>
          <w:ilvl w:val="0"/>
          <w:numId w:val="10"/>
        </w:numPr>
      </w:pPr>
      <w:r>
        <w:t>Wep-API Testframework</w:t>
      </w:r>
    </w:p>
    <w:p w14:paraId="6B2DB6A4" w14:textId="77777777" w:rsidR="00D875DC" w:rsidRDefault="00D875DC" w:rsidP="00D875DC">
      <w:pPr>
        <w:pStyle w:val="Listenabsatz"/>
        <w:numPr>
          <w:ilvl w:val="0"/>
          <w:numId w:val="13"/>
        </w:numPr>
      </w:pPr>
      <w:r>
        <w:t>Installation: Git</w:t>
      </w:r>
    </w:p>
    <w:p w14:paraId="056ABEFE" w14:textId="7D63119A" w:rsidR="00D875DC" w:rsidRDefault="00D875DC" w:rsidP="000D141F">
      <w:pPr>
        <w:pStyle w:val="Listenabsatz"/>
        <w:numPr>
          <w:ilvl w:val="0"/>
          <w:numId w:val="10"/>
        </w:numPr>
      </w:pPr>
      <w:r>
        <w:t>Als Versionskontrolle</w:t>
      </w:r>
    </w:p>
    <w:p w14:paraId="67C2DD8F" w14:textId="77777777" w:rsidR="00B62058" w:rsidRDefault="00B62058" w:rsidP="00CA29A6">
      <w:pPr>
        <w:pStyle w:val="Listenabsatz"/>
        <w:numPr>
          <w:ilvl w:val="0"/>
          <w:numId w:val="13"/>
        </w:numPr>
      </w:pPr>
      <w:r>
        <w:t>Updates/Versionsupgrade</w:t>
      </w:r>
    </w:p>
    <w:p w14:paraId="39BA950F" w14:textId="77777777" w:rsidR="00B62058" w:rsidRDefault="00B62058" w:rsidP="000D141F">
      <w:pPr>
        <w:pStyle w:val="Listenabsatz"/>
        <w:numPr>
          <w:ilvl w:val="0"/>
          <w:numId w:val="10"/>
        </w:numPr>
      </w:pPr>
      <w:r>
        <w:t>Versionsupgrade MS Visual Studio</w:t>
      </w:r>
    </w:p>
    <w:p w14:paraId="45F53FAF" w14:textId="77777777" w:rsidR="00B62058" w:rsidRDefault="00B62058" w:rsidP="000D141F">
      <w:pPr>
        <w:pStyle w:val="Listenabsatz"/>
        <w:numPr>
          <w:ilvl w:val="1"/>
          <w:numId w:val="10"/>
        </w:numPr>
      </w:pPr>
      <w:r>
        <w:t>Nach Release einer neuen Version</w:t>
      </w:r>
    </w:p>
    <w:p w14:paraId="6C98F13E" w14:textId="77777777" w:rsidR="00B62058" w:rsidRDefault="00B62058" w:rsidP="000D141F">
      <w:pPr>
        <w:pStyle w:val="Listenabsatz"/>
        <w:numPr>
          <w:ilvl w:val="0"/>
          <w:numId w:val="10"/>
        </w:numPr>
      </w:pPr>
      <w:r>
        <w:t>Updates MS Visual Studio + Plugins sowie Tools/Frameworks</w:t>
      </w:r>
    </w:p>
    <w:p w14:paraId="426BBB1A" w14:textId="5B5A47AD" w:rsidR="00B62058" w:rsidRDefault="00B62058" w:rsidP="000D141F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17AAE809" w14:textId="77777777" w:rsidR="002D41BB" w:rsidRDefault="002D41BB" w:rsidP="000D141F">
      <w:pPr>
        <w:pStyle w:val="Listenabsatz"/>
        <w:numPr>
          <w:ilvl w:val="0"/>
          <w:numId w:val="10"/>
        </w:numPr>
      </w:pPr>
      <w:r>
        <w:t>Updates: Node.js mit Funktionserweiterungen</w:t>
      </w:r>
    </w:p>
    <w:p w14:paraId="12946DED" w14:textId="77777777" w:rsidR="002D41BB" w:rsidRDefault="002D41BB" w:rsidP="000D141F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6349C99A" w14:textId="77777777" w:rsidR="002D41BB" w:rsidRDefault="002D41BB" w:rsidP="000D141F">
      <w:pPr>
        <w:pStyle w:val="Listenabsatz"/>
        <w:numPr>
          <w:ilvl w:val="0"/>
          <w:numId w:val="10"/>
        </w:numPr>
      </w:pPr>
      <w:r>
        <w:t xml:space="preserve">Updates: </w:t>
      </w:r>
      <w:r w:rsidRPr="00994046">
        <w:t>MS Internet Information Service</w:t>
      </w:r>
    </w:p>
    <w:p w14:paraId="20C8151B" w14:textId="77777777" w:rsidR="002D41BB" w:rsidRDefault="002D41BB" w:rsidP="000D141F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36DE5F76" w14:textId="77777777" w:rsidR="002D41BB" w:rsidRDefault="002D41BB" w:rsidP="000D141F">
      <w:pPr>
        <w:pStyle w:val="Listenabsatz"/>
        <w:numPr>
          <w:ilvl w:val="0"/>
          <w:numId w:val="10"/>
        </w:numPr>
      </w:pPr>
      <w:r>
        <w:t>Updates: Postman</w:t>
      </w:r>
    </w:p>
    <w:p w14:paraId="0C01039E" w14:textId="77777777" w:rsidR="002D41BB" w:rsidRDefault="002D41BB" w:rsidP="000D141F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1DF47E65" w14:textId="77777777" w:rsidR="002D41BB" w:rsidRDefault="002D41BB" w:rsidP="000D141F">
      <w:pPr>
        <w:pStyle w:val="Listenabsatz"/>
        <w:numPr>
          <w:ilvl w:val="0"/>
          <w:numId w:val="10"/>
        </w:numPr>
      </w:pPr>
      <w:r>
        <w:t>Updates: Git</w:t>
      </w:r>
    </w:p>
    <w:p w14:paraId="317CB14F" w14:textId="6C1C0B3E" w:rsidR="002D41BB" w:rsidRDefault="002D41BB" w:rsidP="000D141F">
      <w:pPr>
        <w:pStyle w:val="Listenabsatz"/>
        <w:numPr>
          <w:ilvl w:val="1"/>
          <w:numId w:val="10"/>
        </w:numPr>
      </w:pPr>
      <w:r>
        <w:t>Regelmäßig auf Updates überprüfen</w:t>
      </w:r>
    </w:p>
    <w:p w14:paraId="0DD4F358" w14:textId="09EAE898" w:rsidR="00B62058" w:rsidRDefault="00B62058" w:rsidP="00467EF1"/>
    <w:p w14:paraId="13E9D488" w14:textId="77777777" w:rsidR="00B62058" w:rsidRDefault="00B62058" w:rsidP="00467EF1"/>
    <w:p w14:paraId="243343D4" w14:textId="5DBDF494" w:rsidR="00B62058" w:rsidRDefault="00B62058">
      <w:r>
        <w:br w:type="page"/>
      </w:r>
    </w:p>
    <w:p w14:paraId="32F3C515" w14:textId="1FA22D46" w:rsidR="00FC4109" w:rsidRDefault="00FC4109" w:rsidP="00CA29A6">
      <w:pPr>
        <w:pStyle w:val="berschrift2"/>
        <w:numPr>
          <w:ilvl w:val="1"/>
          <w:numId w:val="8"/>
        </w:numPr>
      </w:pPr>
      <w:bookmarkStart w:id="24" w:name="_Toc80273578"/>
      <w:r>
        <w:lastRenderedPageBreak/>
        <w:t>Dokumentationen Programmierung von Web-Apps</w:t>
      </w:r>
      <w:bookmarkEnd w:id="24"/>
    </w:p>
    <w:p w14:paraId="2BAFA974" w14:textId="77777777" w:rsidR="00467EF1" w:rsidRPr="00467EF1" w:rsidRDefault="00467EF1" w:rsidP="00467EF1"/>
    <w:p w14:paraId="1B46350F" w14:textId="77777777" w:rsidR="00023878" w:rsidRDefault="00023878" w:rsidP="00BB12A8">
      <w:pPr>
        <w:jc w:val="both"/>
      </w:pPr>
      <w:r>
        <w:t>Mit Fertigstellung der Installation der Tools/Frameworks einer prototypischen lokalen Entwicklungsumgebung erfolgte die Dokumentation für wichtige Programmierelemente für Web-Apps. Diese Dokumentationen dienen als Hilfestellung um die Programmierung von Web-Apps vorzubereiten.</w:t>
      </w:r>
    </w:p>
    <w:p w14:paraId="7BBE42E3" w14:textId="77777777" w:rsidR="00F95BCA" w:rsidRDefault="00F95BCA" w:rsidP="00F95BCA">
      <w:r>
        <w:t>Für folgende Elemente wird es Dokumentationen geben:</w:t>
      </w:r>
    </w:p>
    <w:p w14:paraId="4253B13F" w14:textId="77777777" w:rsidR="000E1369" w:rsidRPr="00D64AEB" w:rsidRDefault="000E1369" w:rsidP="000E1369">
      <w:pPr>
        <w:pStyle w:val="Listenabsatz"/>
        <w:numPr>
          <w:ilvl w:val="0"/>
          <w:numId w:val="61"/>
        </w:numPr>
      </w:pPr>
      <w:r>
        <w:t xml:space="preserve">Tool - </w:t>
      </w:r>
      <w:r w:rsidRPr="00D64AEB">
        <w:t>MS Visual Studio</w:t>
      </w:r>
    </w:p>
    <w:p w14:paraId="1FC3855F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Einrichtung eines Projektes</w:t>
      </w:r>
    </w:p>
    <w:p w14:paraId="2AE04BEE" w14:textId="77777777" w:rsidR="000E1369" w:rsidRDefault="000E1369" w:rsidP="000E1369">
      <w:pPr>
        <w:pStyle w:val="Listenabsatz"/>
        <w:numPr>
          <w:ilvl w:val="1"/>
          <w:numId w:val="61"/>
        </w:numPr>
      </w:pPr>
      <w:r w:rsidRPr="00D64AEB">
        <w:t>Views</w:t>
      </w:r>
    </w:p>
    <w:p w14:paraId="79CDA8B2" w14:textId="77777777" w:rsidR="000E1369" w:rsidRDefault="000E1369" w:rsidP="000E1369">
      <w:pPr>
        <w:pStyle w:val="Listenabsatz"/>
        <w:numPr>
          <w:ilvl w:val="0"/>
          <w:numId w:val="61"/>
        </w:numPr>
      </w:pPr>
      <w:r>
        <w:t>Tool - Postman Web-API Testframework</w:t>
      </w:r>
    </w:p>
    <w:p w14:paraId="61CDC08E" w14:textId="77777777" w:rsidR="000E1369" w:rsidRDefault="000E1369" w:rsidP="000E1369">
      <w:pPr>
        <w:pStyle w:val="Listenabsatz"/>
        <w:numPr>
          <w:ilvl w:val="0"/>
          <w:numId w:val="61"/>
        </w:numPr>
      </w:pPr>
      <w:r>
        <w:t>Tool - Git Versionskontrolle</w:t>
      </w:r>
    </w:p>
    <w:p w14:paraId="2D60E639" w14:textId="77777777" w:rsidR="000E1369" w:rsidRPr="00D64AEB" w:rsidRDefault="000E1369" w:rsidP="000E1369">
      <w:pPr>
        <w:pStyle w:val="Listenabsatz"/>
        <w:numPr>
          <w:ilvl w:val="0"/>
          <w:numId w:val="61"/>
        </w:numPr>
      </w:pPr>
      <w:r>
        <w:t xml:space="preserve">Programmierung - ASP.NET + NET.Core 5.0 + </w:t>
      </w:r>
      <w:r w:rsidRPr="00D64AEB">
        <w:t>C#</w:t>
      </w:r>
    </w:p>
    <w:p w14:paraId="796CDBFD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Mit „Hello World“</w:t>
      </w:r>
    </w:p>
    <w:p w14:paraId="60407D75" w14:textId="77777777" w:rsidR="000E1369" w:rsidRDefault="000E1369" w:rsidP="000E1369">
      <w:pPr>
        <w:pStyle w:val="Listenabsatz"/>
        <w:numPr>
          <w:ilvl w:val="1"/>
          <w:numId w:val="61"/>
        </w:numPr>
      </w:pPr>
      <w:r w:rsidRPr="00D64AEB">
        <w:t>Wichtige Programmierelemente</w:t>
      </w:r>
    </w:p>
    <w:p w14:paraId="2519D7C8" w14:textId="77777777" w:rsidR="000E1369" w:rsidRPr="00D64AEB" w:rsidRDefault="000E1369" w:rsidP="000E1369">
      <w:pPr>
        <w:pStyle w:val="Listenabsatz"/>
        <w:numPr>
          <w:ilvl w:val="2"/>
          <w:numId w:val="61"/>
        </w:numPr>
      </w:pPr>
      <w:r w:rsidRPr="00D64AEB">
        <w:t>Kommunikation mit Datenbank des Servers</w:t>
      </w:r>
    </w:p>
    <w:p w14:paraId="6B77EB2C" w14:textId="77777777" w:rsidR="000E1369" w:rsidRPr="00D64AEB" w:rsidRDefault="000E1369" w:rsidP="000E1369">
      <w:pPr>
        <w:pStyle w:val="Listenabsatz"/>
        <w:numPr>
          <w:ilvl w:val="2"/>
          <w:numId w:val="61"/>
        </w:numPr>
      </w:pPr>
      <w:r w:rsidRPr="00D64AEB">
        <w:t>Zugriff auf eine Domäne</w:t>
      </w:r>
    </w:p>
    <w:p w14:paraId="7285D6D1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Boilerplates</w:t>
      </w:r>
    </w:p>
    <w:p w14:paraId="138EF60E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Code Convention + Style Guide</w:t>
      </w:r>
    </w:p>
    <w:p w14:paraId="6E8240BD" w14:textId="77777777" w:rsidR="000E1369" w:rsidRPr="00D64AEB" w:rsidRDefault="000E1369" w:rsidP="000E1369">
      <w:pPr>
        <w:pStyle w:val="Listenabsatz"/>
        <w:numPr>
          <w:ilvl w:val="0"/>
          <w:numId w:val="61"/>
        </w:numPr>
      </w:pPr>
      <w:r>
        <w:t xml:space="preserve">Programmierung - </w:t>
      </w:r>
      <w:r w:rsidRPr="00D64AEB">
        <w:t>JavaScript + TypeScript</w:t>
      </w:r>
    </w:p>
    <w:p w14:paraId="15FA81B5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Mit „Hello World“</w:t>
      </w:r>
    </w:p>
    <w:p w14:paraId="464EB7B9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Wichtige Programmierelemente</w:t>
      </w:r>
    </w:p>
    <w:p w14:paraId="54EB0C2C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Boilerplates</w:t>
      </w:r>
    </w:p>
    <w:p w14:paraId="583ED743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Code Convention + Style Guide</w:t>
      </w:r>
    </w:p>
    <w:p w14:paraId="7DD51907" w14:textId="77777777" w:rsidR="000E1369" w:rsidRPr="00D64AEB" w:rsidRDefault="000E1369" w:rsidP="000E1369">
      <w:pPr>
        <w:pStyle w:val="Listenabsatz"/>
        <w:numPr>
          <w:ilvl w:val="0"/>
          <w:numId w:val="61"/>
        </w:numPr>
      </w:pPr>
      <w:r>
        <w:t xml:space="preserve">Programmierung - </w:t>
      </w:r>
      <w:r w:rsidRPr="00D64AEB">
        <w:t>React + React Native</w:t>
      </w:r>
    </w:p>
    <w:p w14:paraId="732E0CC3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Mit „Hello World“</w:t>
      </w:r>
    </w:p>
    <w:p w14:paraId="48AC9258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Wichtige Programmierelemente</w:t>
      </w:r>
    </w:p>
    <w:p w14:paraId="1F771D67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Boilerplates</w:t>
      </w:r>
    </w:p>
    <w:p w14:paraId="37AFAD51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Code Convention + Style Guide</w:t>
      </w:r>
    </w:p>
    <w:p w14:paraId="6998DF67" w14:textId="77777777" w:rsidR="000E1369" w:rsidRPr="00D64AEB" w:rsidRDefault="000E1369" w:rsidP="000E1369">
      <w:pPr>
        <w:pStyle w:val="Listenabsatz"/>
        <w:numPr>
          <w:ilvl w:val="0"/>
          <w:numId w:val="61"/>
        </w:numPr>
      </w:pPr>
      <w:r>
        <w:t xml:space="preserve">Programmierung - </w:t>
      </w:r>
      <w:r w:rsidRPr="00D64AEB">
        <w:t>HTML + CSS</w:t>
      </w:r>
    </w:p>
    <w:p w14:paraId="28BF7099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Mit „Hello World“</w:t>
      </w:r>
    </w:p>
    <w:p w14:paraId="534F72ED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Wichtige Programmierelemente</w:t>
      </w:r>
    </w:p>
    <w:p w14:paraId="29F8C3AB" w14:textId="77777777" w:rsidR="000E1369" w:rsidRPr="00D64AEB" w:rsidRDefault="000E1369" w:rsidP="000E1369">
      <w:pPr>
        <w:pStyle w:val="Listenabsatz"/>
        <w:numPr>
          <w:ilvl w:val="1"/>
          <w:numId w:val="61"/>
        </w:numPr>
      </w:pPr>
      <w:r w:rsidRPr="00D64AEB">
        <w:t>Boilerplates</w:t>
      </w:r>
    </w:p>
    <w:p w14:paraId="71DA9FCA" w14:textId="2A57DEDD" w:rsidR="005F799D" w:rsidRDefault="000E1369" w:rsidP="000E1369">
      <w:pPr>
        <w:pStyle w:val="Listenabsatz"/>
        <w:numPr>
          <w:ilvl w:val="1"/>
          <w:numId w:val="61"/>
        </w:numPr>
      </w:pPr>
      <w:r w:rsidRPr="00D64AEB">
        <w:t>Code Convention + Style Guide</w:t>
      </w:r>
    </w:p>
    <w:sectPr w:rsidR="005F79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06E"/>
    <w:multiLevelType w:val="hybridMultilevel"/>
    <w:tmpl w:val="1D0CB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1EC"/>
    <w:multiLevelType w:val="hybridMultilevel"/>
    <w:tmpl w:val="BC7C8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6D2"/>
    <w:multiLevelType w:val="hybridMultilevel"/>
    <w:tmpl w:val="71A8B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07AD"/>
    <w:multiLevelType w:val="hybridMultilevel"/>
    <w:tmpl w:val="41B65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2F1E"/>
    <w:multiLevelType w:val="hybridMultilevel"/>
    <w:tmpl w:val="27AE9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020C"/>
    <w:multiLevelType w:val="hybridMultilevel"/>
    <w:tmpl w:val="5B927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B6E"/>
    <w:multiLevelType w:val="hybridMultilevel"/>
    <w:tmpl w:val="3D16D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48F5"/>
    <w:multiLevelType w:val="hybridMultilevel"/>
    <w:tmpl w:val="5EA2F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2526C"/>
    <w:multiLevelType w:val="hybridMultilevel"/>
    <w:tmpl w:val="66E87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7496"/>
    <w:multiLevelType w:val="hybridMultilevel"/>
    <w:tmpl w:val="CB32CC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553F"/>
    <w:multiLevelType w:val="hybridMultilevel"/>
    <w:tmpl w:val="0DDAE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57C7"/>
    <w:multiLevelType w:val="hybridMultilevel"/>
    <w:tmpl w:val="4F18A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77D7"/>
    <w:multiLevelType w:val="hybridMultilevel"/>
    <w:tmpl w:val="73B0BF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A4DD9"/>
    <w:multiLevelType w:val="hybridMultilevel"/>
    <w:tmpl w:val="F828B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D7FBD"/>
    <w:multiLevelType w:val="hybridMultilevel"/>
    <w:tmpl w:val="7A70B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15F1C"/>
    <w:multiLevelType w:val="hybridMultilevel"/>
    <w:tmpl w:val="13B42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44288"/>
    <w:multiLevelType w:val="hybridMultilevel"/>
    <w:tmpl w:val="9348A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E02"/>
    <w:multiLevelType w:val="hybridMultilevel"/>
    <w:tmpl w:val="5B044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42BAE"/>
    <w:multiLevelType w:val="hybridMultilevel"/>
    <w:tmpl w:val="DC928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C7464"/>
    <w:multiLevelType w:val="hybridMultilevel"/>
    <w:tmpl w:val="21AC2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4459"/>
    <w:multiLevelType w:val="hybridMultilevel"/>
    <w:tmpl w:val="8D2C6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73835"/>
    <w:multiLevelType w:val="hybridMultilevel"/>
    <w:tmpl w:val="071AE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44626"/>
    <w:multiLevelType w:val="hybridMultilevel"/>
    <w:tmpl w:val="E3D86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4D3"/>
    <w:multiLevelType w:val="hybridMultilevel"/>
    <w:tmpl w:val="D8CEE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B3B96"/>
    <w:multiLevelType w:val="hybridMultilevel"/>
    <w:tmpl w:val="0CF8D10E"/>
    <w:lvl w:ilvl="0" w:tplc="8D821C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22D76"/>
    <w:multiLevelType w:val="multilevel"/>
    <w:tmpl w:val="AA343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633CBA"/>
    <w:multiLevelType w:val="hybridMultilevel"/>
    <w:tmpl w:val="F0BE57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50C40"/>
    <w:multiLevelType w:val="hybridMultilevel"/>
    <w:tmpl w:val="460CA9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86680"/>
    <w:multiLevelType w:val="hybridMultilevel"/>
    <w:tmpl w:val="511E5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954A4"/>
    <w:multiLevelType w:val="hybridMultilevel"/>
    <w:tmpl w:val="DD406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3181B"/>
    <w:multiLevelType w:val="hybridMultilevel"/>
    <w:tmpl w:val="7AE65592"/>
    <w:lvl w:ilvl="0" w:tplc="49049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F6CE5"/>
    <w:multiLevelType w:val="hybridMultilevel"/>
    <w:tmpl w:val="456EE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61869"/>
    <w:multiLevelType w:val="multilevel"/>
    <w:tmpl w:val="9B64F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F8A6351"/>
    <w:multiLevelType w:val="hybridMultilevel"/>
    <w:tmpl w:val="5300B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744DD"/>
    <w:multiLevelType w:val="hybridMultilevel"/>
    <w:tmpl w:val="03483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87B0D"/>
    <w:multiLevelType w:val="hybridMultilevel"/>
    <w:tmpl w:val="9EF823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095361"/>
    <w:multiLevelType w:val="hybridMultilevel"/>
    <w:tmpl w:val="F828B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D1046D"/>
    <w:multiLevelType w:val="hybridMultilevel"/>
    <w:tmpl w:val="74DA3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785CEE"/>
    <w:multiLevelType w:val="hybridMultilevel"/>
    <w:tmpl w:val="AD227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C8716F"/>
    <w:multiLevelType w:val="hybridMultilevel"/>
    <w:tmpl w:val="165C4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712ADE"/>
    <w:multiLevelType w:val="hybridMultilevel"/>
    <w:tmpl w:val="8E362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67D97"/>
    <w:multiLevelType w:val="hybridMultilevel"/>
    <w:tmpl w:val="B6BC0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341706"/>
    <w:multiLevelType w:val="hybridMultilevel"/>
    <w:tmpl w:val="C99AC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F6A12"/>
    <w:multiLevelType w:val="hybridMultilevel"/>
    <w:tmpl w:val="F78A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2B78CB"/>
    <w:multiLevelType w:val="hybridMultilevel"/>
    <w:tmpl w:val="D3FA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E35BCF"/>
    <w:multiLevelType w:val="hybridMultilevel"/>
    <w:tmpl w:val="C406C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6826D4"/>
    <w:multiLevelType w:val="hybridMultilevel"/>
    <w:tmpl w:val="96BC2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D4C2A"/>
    <w:multiLevelType w:val="hybridMultilevel"/>
    <w:tmpl w:val="79460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3E2A4F"/>
    <w:multiLevelType w:val="hybridMultilevel"/>
    <w:tmpl w:val="951CD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B728F"/>
    <w:multiLevelType w:val="hybridMultilevel"/>
    <w:tmpl w:val="3482F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617744"/>
    <w:multiLevelType w:val="hybridMultilevel"/>
    <w:tmpl w:val="DBC6B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031C8"/>
    <w:multiLevelType w:val="multilevel"/>
    <w:tmpl w:val="E1E00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0272EB"/>
    <w:multiLevelType w:val="hybridMultilevel"/>
    <w:tmpl w:val="68E6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78012A"/>
    <w:multiLevelType w:val="hybridMultilevel"/>
    <w:tmpl w:val="0B0E6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015554"/>
    <w:multiLevelType w:val="hybridMultilevel"/>
    <w:tmpl w:val="83085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6292F"/>
    <w:multiLevelType w:val="hybridMultilevel"/>
    <w:tmpl w:val="4DE85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355413"/>
    <w:multiLevelType w:val="hybridMultilevel"/>
    <w:tmpl w:val="5620A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8E4B1E"/>
    <w:multiLevelType w:val="hybridMultilevel"/>
    <w:tmpl w:val="92EAA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414D2"/>
    <w:multiLevelType w:val="hybridMultilevel"/>
    <w:tmpl w:val="07EEB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B229D"/>
    <w:multiLevelType w:val="hybridMultilevel"/>
    <w:tmpl w:val="14B4A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071F"/>
    <w:multiLevelType w:val="hybridMultilevel"/>
    <w:tmpl w:val="A49EE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9"/>
  </w:num>
  <w:num w:numId="4">
    <w:abstractNumId w:val="33"/>
  </w:num>
  <w:num w:numId="5">
    <w:abstractNumId w:val="16"/>
  </w:num>
  <w:num w:numId="6">
    <w:abstractNumId w:val="29"/>
  </w:num>
  <w:num w:numId="7">
    <w:abstractNumId w:val="20"/>
  </w:num>
  <w:num w:numId="8">
    <w:abstractNumId w:val="32"/>
  </w:num>
  <w:num w:numId="9">
    <w:abstractNumId w:val="3"/>
  </w:num>
  <w:num w:numId="10">
    <w:abstractNumId w:val="56"/>
  </w:num>
  <w:num w:numId="11">
    <w:abstractNumId w:val="51"/>
  </w:num>
  <w:num w:numId="12">
    <w:abstractNumId w:val="28"/>
  </w:num>
  <w:num w:numId="13">
    <w:abstractNumId w:val="35"/>
  </w:num>
  <w:num w:numId="14">
    <w:abstractNumId w:val="34"/>
  </w:num>
  <w:num w:numId="15">
    <w:abstractNumId w:val="13"/>
  </w:num>
  <w:num w:numId="16">
    <w:abstractNumId w:val="25"/>
  </w:num>
  <w:num w:numId="17">
    <w:abstractNumId w:val="42"/>
  </w:num>
  <w:num w:numId="18">
    <w:abstractNumId w:val="17"/>
  </w:num>
  <w:num w:numId="19">
    <w:abstractNumId w:val="53"/>
  </w:num>
  <w:num w:numId="20">
    <w:abstractNumId w:val="41"/>
  </w:num>
  <w:num w:numId="21">
    <w:abstractNumId w:val="12"/>
  </w:num>
  <w:num w:numId="22">
    <w:abstractNumId w:val="30"/>
  </w:num>
  <w:num w:numId="23">
    <w:abstractNumId w:val="59"/>
  </w:num>
  <w:num w:numId="24">
    <w:abstractNumId w:val="11"/>
  </w:num>
  <w:num w:numId="25">
    <w:abstractNumId w:val="14"/>
  </w:num>
  <w:num w:numId="26">
    <w:abstractNumId w:val="46"/>
  </w:num>
  <w:num w:numId="27">
    <w:abstractNumId w:val="50"/>
  </w:num>
  <w:num w:numId="28">
    <w:abstractNumId w:val="4"/>
  </w:num>
  <w:num w:numId="29">
    <w:abstractNumId w:val="52"/>
  </w:num>
  <w:num w:numId="30">
    <w:abstractNumId w:val="31"/>
  </w:num>
  <w:num w:numId="31">
    <w:abstractNumId w:val="26"/>
  </w:num>
  <w:num w:numId="32">
    <w:abstractNumId w:val="21"/>
  </w:num>
  <w:num w:numId="33">
    <w:abstractNumId w:val="57"/>
  </w:num>
  <w:num w:numId="34">
    <w:abstractNumId w:val="37"/>
  </w:num>
  <w:num w:numId="35">
    <w:abstractNumId w:val="54"/>
  </w:num>
  <w:num w:numId="36">
    <w:abstractNumId w:val="49"/>
  </w:num>
  <w:num w:numId="37">
    <w:abstractNumId w:val="45"/>
  </w:num>
  <w:num w:numId="38">
    <w:abstractNumId w:val="48"/>
  </w:num>
  <w:num w:numId="39">
    <w:abstractNumId w:val="18"/>
  </w:num>
  <w:num w:numId="40">
    <w:abstractNumId w:val="58"/>
  </w:num>
  <w:num w:numId="41">
    <w:abstractNumId w:val="7"/>
  </w:num>
  <w:num w:numId="42">
    <w:abstractNumId w:val="40"/>
  </w:num>
  <w:num w:numId="43">
    <w:abstractNumId w:val="24"/>
  </w:num>
  <w:num w:numId="44">
    <w:abstractNumId w:val="47"/>
  </w:num>
  <w:num w:numId="45">
    <w:abstractNumId w:val="23"/>
  </w:num>
  <w:num w:numId="46">
    <w:abstractNumId w:val="1"/>
  </w:num>
  <w:num w:numId="47">
    <w:abstractNumId w:val="10"/>
  </w:num>
  <w:num w:numId="48">
    <w:abstractNumId w:val="60"/>
  </w:num>
  <w:num w:numId="49">
    <w:abstractNumId w:val="55"/>
  </w:num>
  <w:num w:numId="50">
    <w:abstractNumId w:val="36"/>
  </w:num>
  <w:num w:numId="51">
    <w:abstractNumId w:val="15"/>
  </w:num>
  <w:num w:numId="52">
    <w:abstractNumId w:val="0"/>
  </w:num>
  <w:num w:numId="53">
    <w:abstractNumId w:val="27"/>
  </w:num>
  <w:num w:numId="54">
    <w:abstractNumId w:val="22"/>
  </w:num>
  <w:num w:numId="55">
    <w:abstractNumId w:val="39"/>
  </w:num>
  <w:num w:numId="56">
    <w:abstractNumId w:val="8"/>
  </w:num>
  <w:num w:numId="57">
    <w:abstractNumId w:val="43"/>
  </w:num>
  <w:num w:numId="58">
    <w:abstractNumId w:val="9"/>
  </w:num>
  <w:num w:numId="59">
    <w:abstractNumId w:val="44"/>
  </w:num>
  <w:num w:numId="60">
    <w:abstractNumId w:val="6"/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E"/>
    <w:rsid w:val="000074CD"/>
    <w:rsid w:val="0000784C"/>
    <w:rsid w:val="00014CCF"/>
    <w:rsid w:val="0001575B"/>
    <w:rsid w:val="000215AC"/>
    <w:rsid w:val="00023878"/>
    <w:rsid w:val="0003109B"/>
    <w:rsid w:val="00034D52"/>
    <w:rsid w:val="00035B24"/>
    <w:rsid w:val="00040297"/>
    <w:rsid w:val="00047981"/>
    <w:rsid w:val="00055BDB"/>
    <w:rsid w:val="00062241"/>
    <w:rsid w:val="00063917"/>
    <w:rsid w:val="00064184"/>
    <w:rsid w:val="00064B47"/>
    <w:rsid w:val="0007174F"/>
    <w:rsid w:val="000768DB"/>
    <w:rsid w:val="000871C8"/>
    <w:rsid w:val="0009080A"/>
    <w:rsid w:val="00094CF4"/>
    <w:rsid w:val="00097D34"/>
    <w:rsid w:val="000A032B"/>
    <w:rsid w:val="000A0F0B"/>
    <w:rsid w:val="000A5F6C"/>
    <w:rsid w:val="000B10FB"/>
    <w:rsid w:val="000B5368"/>
    <w:rsid w:val="000C0176"/>
    <w:rsid w:val="000C501D"/>
    <w:rsid w:val="000C5962"/>
    <w:rsid w:val="000D0990"/>
    <w:rsid w:val="000D141F"/>
    <w:rsid w:val="000D7C7C"/>
    <w:rsid w:val="000E1369"/>
    <w:rsid w:val="000E535F"/>
    <w:rsid w:val="000E54C1"/>
    <w:rsid w:val="000E5AC1"/>
    <w:rsid w:val="000E61EB"/>
    <w:rsid w:val="000E71B0"/>
    <w:rsid w:val="000F032B"/>
    <w:rsid w:val="000F1A99"/>
    <w:rsid w:val="000F3FCE"/>
    <w:rsid w:val="000F42A1"/>
    <w:rsid w:val="000F45C2"/>
    <w:rsid w:val="00102661"/>
    <w:rsid w:val="001048C0"/>
    <w:rsid w:val="00121DD3"/>
    <w:rsid w:val="00134269"/>
    <w:rsid w:val="00134AA0"/>
    <w:rsid w:val="00135616"/>
    <w:rsid w:val="00141F54"/>
    <w:rsid w:val="00143AF8"/>
    <w:rsid w:val="00143C15"/>
    <w:rsid w:val="00146A49"/>
    <w:rsid w:val="00146FE6"/>
    <w:rsid w:val="001534DD"/>
    <w:rsid w:val="00153916"/>
    <w:rsid w:val="00154019"/>
    <w:rsid w:val="00156F34"/>
    <w:rsid w:val="0016099B"/>
    <w:rsid w:val="0016367D"/>
    <w:rsid w:val="0016652B"/>
    <w:rsid w:val="00166CD2"/>
    <w:rsid w:val="00172721"/>
    <w:rsid w:val="00175093"/>
    <w:rsid w:val="00175931"/>
    <w:rsid w:val="00183220"/>
    <w:rsid w:val="00185AF1"/>
    <w:rsid w:val="00186891"/>
    <w:rsid w:val="00194098"/>
    <w:rsid w:val="001943F2"/>
    <w:rsid w:val="0019580E"/>
    <w:rsid w:val="001A0520"/>
    <w:rsid w:val="001A5C9C"/>
    <w:rsid w:val="001B1E20"/>
    <w:rsid w:val="001B2709"/>
    <w:rsid w:val="001B5107"/>
    <w:rsid w:val="001C1578"/>
    <w:rsid w:val="001C5BAC"/>
    <w:rsid w:val="001D30E4"/>
    <w:rsid w:val="001D733B"/>
    <w:rsid w:val="001E121D"/>
    <w:rsid w:val="001E17E5"/>
    <w:rsid w:val="001F0235"/>
    <w:rsid w:val="001F29C1"/>
    <w:rsid w:val="001F63AD"/>
    <w:rsid w:val="001F68C2"/>
    <w:rsid w:val="00202C5D"/>
    <w:rsid w:val="002031DF"/>
    <w:rsid w:val="00210438"/>
    <w:rsid w:val="0021356E"/>
    <w:rsid w:val="00221060"/>
    <w:rsid w:val="00222D6C"/>
    <w:rsid w:val="002302D8"/>
    <w:rsid w:val="002423E9"/>
    <w:rsid w:val="00245CAF"/>
    <w:rsid w:val="00247BC1"/>
    <w:rsid w:val="0025334D"/>
    <w:rsid w:val="00253DCA"/>
    <w:rsid w:val="002544C8"/>
    <w:rsid w:val="00261D69"/>
    <w:rsid w:val="00262175"/>
    <w:rsid w:val="00264F45"/>
    <w:rsid w:val="00266C31"/>
    <w:rsid w:val="00270C4C"/>
    <w:rsid w:val="0027196A"/>
    <w:rsid w:val="0027678B"/>
    <w:rsid w:val="0027765C"/>
    <w:rsid w:val="00282746"/>
    <w:rsid w:val="002912AE"/>
    <w:rsid w:val="00294485"/>
    <w:rsid w:val="00295431"/>
    <w:rsid w:val="00297F0A"/>
    <w:rsid w:val="002A186D"/>
    <w:rsid w:val="002A7087"/>
    <w:rsid w:val="002B01DE"/>
    <w:rsid w:val="002B777A"/>
    <w:rsid w:val="002C2A1E"/>
    <w:rsid w:val="002C64BA"/>
    <w:rsid w:val="002D085D"/>
    <w:rsid w:val="002D41BB"/>
    <w:rsid w:val="002D6C7E"/>
    <w:rsid w:val="002E5EA2"/>
    <w:rsid w:val="002E7AD5"/>
    <w:rsid w:val="002F0B15"/>
    <w:rsid w:val="002F31F8"/>
    <w:rsid w:val="002F67AE"/>
    <w:rsid w:val="002F7E83"/>
    <w:rsid w:val="00301BB0"/>
    <w:rsid w:val="0030305F"/>
    <w:rsid w:val="00304A5F"/>
    <w:rsid w:val="00306A1F"/>
    <w:rsid w:val="00310E0A"/>
    <w:rsid w:val="003140B0"/>
    <w:rsid w:val="00314740"/>
    <w:rsid w:val="00314FBA"/>
    <w:rsid w:val="003153BD"/>
    <w:rsid w:val="00321503"/>
    <w:rsid w:val="0032640B"/>
    <w:rsid w:val="00327CF3"/>
    <w:rsid w:val="0033034C"/>
    <w:rsid w:val="003325E2"/>
    <w:rsid w:val="0033495B"/>
    <w:rsid w:val="00337947"/>
    <w:rsid w:val="0034048B"/>
    <w:rsid w:val="00345E7C"/>
    <w:rsid w:val="00352AC8"/>
    <w:rsid w:val="00353415"/>
    <w:rsid w:val="00354053"/>
    <w:rsid w:val="003551DE"/>
    <w:rsid w:val="00355E0E"/>
    <w:rsid w:val="00360A76"/>
    <w:rsid w:val="0036287F"/>
    <w:rsid w:val="00362D0A"/>
    <w:rsid w:val="00364CAE"/>
    <w:rsid w:val="00366021"/>
    <w:rsid w:val="00366685"/>
    <w:rsid w:val="00367BB8"/>
    <w:rsid w:val="0037583C"/>
    <w:rsid w:val="00382D30"/>
    <w:rsid w:val="00384072"/>
    <w:rsid w:val="00384544"/>
    <w:rsid w:val="00384656"/>
    <w:rsid w:val="00384662"/>
    <w:rsid w:val="00385F74"/>
    <w:rsid w:val="003875A3"/>
    <w:rsid w:val="00396A37"/>
    <w:rsid w:val="003A03E2"/>
    <w:rsid w:val="003A11EA"/>
    <w:rsid w:val="003A27AF"/>
    <w:rsid w:val="003A6D79"/>
    <w:rsid w:val="003B2F92"/>
    <w:rsid w:val="003B4BC6"/>
    <w:rsid w:val="003B4C25"/>
    <w:rsid w:val="003B7C88"/>
    <w:rsid w:val="003C5F78"/>
    <w:rsid w:val="003C67AC"/>
    <w:rsid w:val="003D36E5"/>
    <w:rsid w:val="003D65D4"/>
    <w:rsid w:val="003D6AE5"/>
    <w:rsid w:val="003E3752"/>
    <w:rsid w:val="003E43E4"/>
    <w:rsid w:val="003E5D91"/>
    <w:rsid w:val="003E6502"/>
    <w:rsid w:val="003F1252"/>
    <w:rsid w:val="003F1EE9"/>
    <w:rsid w:val="003F331D"/>
    <w:rsid w:val="003F5040"/>
    <w:rsid w:val="003F6215"/>
    <w:rsid w:val="003F62B7"/>
    <w:rsid w:val="00400164"/>
    <w:rsid w:val="00402B68"/>
    <w:rsid w:val="00405E2A"/>
    <w:rsid w:val="004106AD"/>
    <w:rsid w:val="00412602"/>
    <w:rsid w:val="00424A68"/>
    <w:rsid w:val="00427F0F"/>
    <w:rsid w:val="00435A63"/>
    <w:rsid w:val="00440B9F"/>
    <w:rsid w:val="00440F8A"/>
    <w:rsid w:val="0044252D"/>
    <w:rsid w:val="004472E6"/>
    <w:rsid w:val="004533E8"/>
    <w:rsid w:val="004545DB"/>
    <w:rsid w:val="00455636"/>
    <w:rsid w:val="00457652"/>
    <w:rsid w:val="00460F8E"/>
    <w:rsid w:val="0046377D"/>
    <w:rsid w:val="00467EF1"/>
    <w:rsid w:val="00470AFE"/>
    <w:rsid w:val="004760A0"/>
    <w:rsid w:val="00482D73"/>
    <w:rsid w:val="00496DCE"/>
    <w:rsid w:val="004A0B1B"/>
    <w:rsid w:val="004A22D8"/>
    <w:rsid w:val="004A3194"/>
    <w:rsid w:val="004B15E9"/>
    <w:rsid w:val="004B5542"/>
    <w:rsid w:val="004C0276"/>
    <w:rsid w:val="004C1701"/>
    <w:rsid w:val="004C6AAA"/>
    <w:rsid w:val="004C7EB4"/>
    <w:rsid w:val="004D2D60"/>
    <w:rsid w:val="004D2DD8"/>
    <w:rsid w:val="004E5135"/>
    <w:rsid w:val="004E5B00"/>
    <w:rsid w:val="004E696F"/>
    <w:rsid w:val="004F4A74"/>
    <w:rsid w:val="004F5D4E"/>
    <w:rsid w:val="00500B51"/>
    <w:rsid w:val="005049BD"/>
    <w:rsid w:val="00511ACE"/>
    <w:rsid w:val="005140C8"/>
    <w:rsid w:val="00515322"/>
    <w:rsid w:val="00523B31"/>
    <w:rsid w:val="00523F9B"/>
    <w:rsid w:val="0052616D"/>
    <w:rsid w:val="00527D4F"/>
    <w:rsid w:val="00534F43"/>
    <w:rsid w:val="00535E52"/>
    <w:rsid w:val="0053700E"/>
    <w:rsid w:val="00537227"/>
    <w:rsid w:val="00537879"/>
    <w:rsid w:val="00542C23"/>
    <w:rsid w:val="00546DF1"/>
    <w:rsid w:val="00555322"/>
    <w:rsid w:val="00562AC5"/>
    <w:rsid w:val="005679B1"/>
    <w:rsid w:val="00567B8D"/>
    <w:rsid w:val="00570831"/>
    <w:rsid w:val="00570AB5"/>
    <w:rsid w:val="005747FB"/>
    <w:rsid w:val="00574C57"/>
    <w:rsid w:val="00575E8F"/>
    <w:rsid w:val="00576CB4"/>
    <w:rsid w:val="00577E93"/>
    <w:rsid w:val="00580080"/>
    <w:rsid w:val="00581587"/>
    <w:rsid w:val="00582564"/>
    <w:rsid w:val="00586A66"/>
    <w:rsid w:val="00591D0B"/>
    <w:rsid w:val="0059445E"/>
    <w:rsid w:val="005A1309"/>
    <w:rsid w:val="005B3216"/>
    <w:rsid w:val="005B5C7E"/>
    <w:rsid w:val="005B7E93"/>
    <w:rsid w:val="005C081D"/>
    <w:rsid w:val="005C34AF"/>
    <w:rsid w:val="005D1CAC"/>
    <w:rsid w:val="005D24CE"/>
    <w:rsid w:val="005D675B"/>
    <w:rsid w:val="005D69BF"/>
    <w:rsid w:val="005E0C74"/>
    <w:rsid w:val="005E6886"/>
    <w:rsid w:val="005E7C4E"/>
    <w:rsid w:val="005F22F5"/>
    <w:rsid w:val="005F799D"/>
    <w:rsid w:val="00600FE1"/>
    <w:rsid w:val="00601DD1"/>
    <w:rsid w:val="00602804"/>
    <w:rsid w:val="0060431F"/>
    <w:rsid w:val="006058DC"/>
    <w:rsid w:val="00621C5C"/>
    <w:rsid w:val="00627BCF"/>
    <w:rsid w:val="00634565"/>
    <w:rsid w:val="00634703"/>
    <w:rsid w:val="0063547E"/>
    <w:rsid w:val="00636082"/>
    <w:rsid w:val="00650176"/>
    <w:rsid w:val="00650469"/>
    <w:rsid w:val="00664C8F"/>
    <w:rsid w:val="006667BE"/>
    <w:rsid w:val="00672E6C"/>
    <w:rsid w:val="00673E32"/>
    <w:rsid w:val="00674488"/>
    <w:rsid w:val="00676482"/>
    <w:rsid w:val="00680AC4"/>
    <w:rsid w:val="006828EC"/>
    <w:rsid w:val="00695251"/>
    <w:rsid w:val="00695CA2"/>
    <w:rsid w:val="006A0C83"/>
    <w:rsid w:val="006A158B"/>
    <w:rsid w:val="006A42C9"/>
    <w:rsid w:val="006A4B4B"/>
    <w:rsid w:val="006A5E84"/>
    <w:rsid w:val="006B0635"/>
    <w:rsid w:val="006B08CC"/>
    <w:rsid w:val="006B4047"/>
    <w:rsid w:val="006C51DB"/>
    <w:rsid w:val="006C5657"/>
    <w:rsid w:val="006D1920"/>
    <w:rsid w:val="006D3824"/>
    <w:rsid w:val="006E0E38"/>
    <w:rsid w:val="006E1C8A"/>
    <w:rsid w:val="006E43AC"/>
    <w:rsid w:val="006F0249"/>
    <w:rsid w:val="006F0502"/>
    <w:rsid w:val="006F087F"/>
    <w:rsid w:val="006F169E"/>
    <w:rsid w:val="006F77B5"/>
    <w:rsid w:val="00700F58"/>
    <w:rsid w:val="00703362"/>
    <w:rsid w:val="00710708"/>
    <w:rsid w:val="00712F82"/>
    <w:rsid w:val="00717BC6"/>
    <w:rsid w:val="00721A22"/>
    <w:rsid w:val="007309EF"/>
    <w:rsid w:val="007452C4"/>
    <w:rsid w:val="00746928"/>
    <w:rsid w:val="00746A91"/>
    <w:rsid w:val="00747A21"/>
    <w:rsid w:val="00753E21"/>
    <w:rsid w:val="0075480E"/>
    <w:rsid w:val="00754BCA"/>
    <w:rsid w:val="00755E0D"/>
    <w:rsid w:val="00756298"/>
    <w:rsid w:val="00763D6B"/>
    <w:rsid w:val="007738B4"/>
    <w:rsid w:val="007744C9"/>
    <w:rsid w:val="00777A4A"/>
    <w:rsid w:val="007837B0"/>
    <w:rsid w:val="00793199"/>
    <w:rsid w:val="00794E74"/>
    <w:rsid w:val="0079637C"/>
    <w:rsid w:val="007A10AF"/>
    <w:rsid w:val="007A154A"/>
    <w:rsid w:val="007A4B60"/>
    <w:rsid w:val="007A6B03"/>
    <w:rsid w:val="007B61D1"/>
    <w:rsid w:val="007B74A2"/>
    <w:rsid w:val="007B77F9"/>
    <w:rsid w:val="007C09E6"/>
    <w:rsid w:val="007C1CFB"/>
    <w:rsid w:val="007C7DFB"/>
    <w:rsid w:val="007D463C"/>
    <w:rsid w:val="007D6A89"/>
    <w:rsid w:val="007D7A96"/>
    <w:rsid w:val="007E1055"/>
    <w:rsid w:val="007E2ACA"/>
    <w:rsid w:val="007E6CAD"/>
    <w:rsid w:val="007E7235"/>
    <w:rsid w:val="007E78F7"/>
    <w:rsid w:val="007F39E9"/>
    <w:rsid w:val="007F46CE"/>
    <w:rsid w:val="007F4AB8"/>
    <w:rsid w:val="007F7E4F"/>
    <w:rsid w:val="00804B56"/>
    <w:rsid w:val="00806A89"/>
    <w:rsid w:val="00807EA9"/>
    <w:rsid w:val="00811BE1"/>
    <w:rsid w:val="00811C0D"/>
    <w:rsid w:val="00813E43"/>
    <w:rsid w:val="00820766"/>
    <w:rsid w:val="00823C2D"/>
    <w:rsid w:val="00824BBD"/>
    <w:rsid w:val="00827A04"/>
    <w:rsid w:val="0084007D"/>
    <w:rsid w:val="008422AD"/>
    <w:rsid w:val="00843182"/>
    <w:rsid w:val="008455F7"/>
    <w:rsid w:val="00851727"/>
    <w:rsid w:val="00853004"/>
    <w:rsid w:val="008602B1"/>
    <w:rsid w:val="00861028"/>
    <w:rsid w:val="0086701A"/>
    <w:rsid w:val="00875562"/>
    <w:rsid w:val="00876915"/>
    <w:rsid w:val="00882B39"/>
    <w:rsid w:val="00893978"/>
    <w:rsid w:val="0089687A"/>
    <w:rsid w:val="008A3153"/>
    <w:rsid w:val="008A327A"/>
    <w:rsid w:val="008B0E4D"/>
    <w:rsid w:val="008B2EB7"/>
    <w:rsid w:val="008B5EE0"/>
    <w:rsid w:val="008B6DBE"/>
    <w:rsid w:val="008C028F"/>
    <w:rsid w:val="008C3139"/>
    <w:rsid w:val="008C6766"/>
    <w:rsid w:val="008D114C"/>
    <w:rsid w:val="008D34A6"/>
    <w:rsid w:val="008D4A47"/>
    <w:rsid w:val="008D4F38"/>
    <w:rsid w:val="008D7B42"/>
    <w:rsid w:val="008E1EB5"/>
    <w:rsid w:val="008E2528"/>
    <w:rsid w:val="008E5D64"/>
    <w:rsid w:val="008E7047"/>
    <w:rsid w:val="008F09EF"/>
    <w:rsid w:val="008F13CD"/>
    <w:rsid w:val="008F1471"/>
    <w:rsid w:val="008F3787"/>
    <w:rsid w:val="008F422A"/>
    <w:rsid w:val="008F5D33"/>
    <w:rsid w:val="008F68E8"/>
    <w:rsid w:val="0090333E"/>
    <w:rsid w:val="00910B65"/>
    <w:rsid w:val="009152C4"/>
    <w:rsid w:val="00916199"/>
    <w:rsid w:val="00916222"/>
    <w:rsid w:val="00925ECB"/>
    <w:rsid w:val="009261A7"/>
    <w:rsid w:val="00926239"/>
    <w:rsid w:val="00941BC4"/>
    <w:rsid w:val="00943CFA"/>
    <w:rsid w:val="00945D91"/>
    <w:rsid w:val="0095408E"/>
    <w:rsid w:val="00955B6C"/>
    <w:rsid w:val="00960B8B"/>
    <w:rsid w:val="00963119"/>
    <w:rsid w:val="00964589"/>
    <w:rsid w:val="009774CB"/>
    <w:rsid w:val="00982821"/>
    <w:rsid w:val="00982A1A"/>
    <w:rsid w:val="00983934"/>
    <w:rsid w:val="0098698B"/>
    <w:rsid w:val="0098781D"/>
    <w:rsid w:val="0099014A"/>
    <w:rsid w:val="00990501"/>
    <w:rsid w:val="00991348"/>
    <w:rsid w:val="009A06BB"/>
    <w:rsid w:val="009A1FB1"/>
    <w:rsid w:val="009A1FEF"/>
    <w:rsid w:val="009A320C"/>
    <w:rsid w:val="009A32C4"/>
    <w:rsid w:val="009A514B"/>
    <w:rsid w:val="009B175E"/>
    <w:rsid w:val="009B3FB0"/>
    <w:rsid w:val="009B4397"/>
    <w:rsid w:val="009B45F5"/>
    <w:rsid w:val="009B4BB5"/>
    <w:rsid w:val="009B5BCB"/>
    <w:rsid w:val="009C186A"/>
    <w:rsid w:val="009C307C"/>
    <w:rsid w:val="009C6C4E"/>
    <w:rsid w:val="009D540D"/>
    <w:rsid w:val="009D5B92"/>
    <w:rsid w:val="009D6186"/>
    <w:rsid w:val="009E15D3"/>
    <w:rsid w:val="009E2712"/>
    <w:rsid w:val="009F47B1"/>
    <w:rsid w:val="009F68CC"/>
    <w:rsid w:val="00A00A2B"/>
    <w:rsid w:val="00A0212D"/>
    <w:rsid w:val="00A043C3"/>
    <w:rsid w:val="00A0650C"/>
    <w:rsid w:val="00A17BA3"/>
    <w:rsid w:val="00A2086C"/>
    <w:rsid w:val="00A23AA0"/>
    <w:rsid w:val="00A246AB"/>
    <w:rsid w:val="00A2538E"/>
    <w:rsid w:val="00A3033F"/>
    <w:rsid w:val="00A30E76"/>
    <w:rsid w:val="00A326FE"/>
    <w:rsid w:val="00A37E33"/>
    <w:rsid w:val="00A427B0"/>
    <w:rsid w:val="00A52ABC"/>
    <w:rsid w:val="00A52D7F"/>
    <w:rsid w:val="00A54147"/>
    <w:rsid w:val="00A62F94"/>
    <w:rsid w:val="00A70207"/>
    <w:rsid w:val="00A74122"/>
    <w:rsid w:val="00A75B2C"/>
    <w:rsid w:val="00A76154"/>
    <w:rsid w:val="00A77299"/>
    <w:rsid w:val="00A81D9B"/>
    <w:rsid w:val="00A826F4"/>
    <w:rsid w:val="00A87B8B"/>
    <w:rsid w:val="00A948EC"/>
    <w:rsid w:val="00A95FE4"/>
    <w:rsid w:val="00A975DC"/>
    <w:rsid w:val="00AA01BB"/>
    <w:rsid w:val="00AA0C0E"/>
    <w:rsid w:val="00AA1860"/>
    <w:rsid w:val="00AA3749"/>
    <w:rsid w:val="00AB4777"/>
    <w:rsid w:val="00AC5DC0"/>
    <w:rsid w:val="00AD24C4"/>
    <w:rsid w:val="00AD6F0F"/>
    <w:rsid w:val="00AD7193"/>
    <w:rsid w:val="00AE1E4A"/>
    <w:rsid w:val="00AE265F"/>
    <w:rsid w:val="00AE59A1"/>
    <w:rsid w:val="00AF1C9A"/>
    <w:rsid w:val="00AF3014"/>
    <w:rsid w:val="00AF718B"/>
    <w:rsid w:val="00B032C2"/>
    <w:rsid w:val="00B04F9A"/>
    <w:rsid w:val="00B05778"/>
    <w:rsid w:val="00B05B3F"/>
    <w:rsid w:val="00B07D69"/>
    <w:rsid w:val="00B10330"/>
    <w:rsid w:val="00B25B3F"/>
    <w:rsid w:val="00B3129D"/>
    <w:rsid w:val="00B316F6"/>
    <w:rsid w:val="00B32040"/>
    <w:rsid w:val="00B3406E"/>
    <w:rsid w:val="00B37FAB"/>
    <w:rsid w:val="00B43D11"/>
    <w:rsid w:val="00B46DFF"/>
    <w:rsid w:val="00B5095B"/>
    <w:rsid w:val="00B50B56"/>
    <w:rsid w:val="00B55852"/>
    <w:rsid w:val="00B60E16"/>
    <w:rsid w:val="00B62058"/>
    <w:rsid w:val="00B63AE9"/>
    <w:rsid w:val="00B63BCA"/>
    <w:rsid w:val="00B7777E"/>
    <w:rsid w:val="00B80301"/>
    <w:rsid w:val="00B85247"/>
    <w:rsid w:val="00B85ACA"/>
    <w:rsid w:val="00B91950"/>
    <w:rsid w:val="00B93C9C"/>
    <w:rsid w:val="00BA184F"/>
    <w:rsid w:val="00BA291F"/>
    <w:rsid w:val="00BA70D0"/>
    <w:rsid w:val="00BB12A8"/>
    <w:rsid w:val="00BB2243"/>
    <w:rsid w:val="00BB3167"/>
    <w:rsid w:val="00BB471B"/>
    <w:rsid w:val="00BB6461"/>
    <w:rsid w:val="00BB6B36"/>
    <w:rsid w:val="00BC0DC3"/>
    <w:rsid w:val="00BC2A56"/>
    <w:rsid w:val="00BC2FCA"/>
    <w:rsid w:val="00BD026E"/>
    <w:rsid w:val="00BD1866"/>
    <w:rsid w:val="00BD5A64"/>
    <w:rsid w:val="00BE31BC"/>
    <w:rsid w:val="00BE4A7A"/>
    <w:rsid w:val="00BE4ECE"/>
    <w:rsid w:val="00BE5C95"/>
    <w:rsid w:val="00BF0E58"/>
    <w:rsid w:val="00BF2086"/>
    <w:rsid w:val="00C019F0"/>
    <w:rsid w:val="00C0478B"/>
    <w:rsid w:val="00C04FF0"/>
    <w:rsid w:val="00C0512E"/>
    <w:rsid w:val="00C10DEC"/>
    <w:rsid w:val="00C138A7"/>
    <w:rsid w:val="00C1759B"/>
    <w:rsid w:val="00C25C39"/>
    <w:rsid w:val="00C26527"/>
    <w:rsid w:val="00C30976"/>
    <w:rsid w:val="00C32247"/>
    <w:rsid w:val="00C32A4C"/>
    <w:rsid w:val="00C35BA9"/>
    <w:rsid w:val="00C35DD9"/>
    <w:rsid w:val="00C416B5"/>
    <w:rsid w:val="00C41BCF"/>
    <w:rsid w:val="00C42713"/>
    <w:rsid w:val="00C449B2"/>
    <w:rsid w:val="00C46E16"/>
    <w:rsid w:val="00C47DDD"/>
    <w:rsid w:val="00C50247"/>
    <w:rsid w:val="00C56632"/>
    <w:rsid w:val="00C57898"/>
    <w:rsid w:val="00C716D8"/>
    <w:rsid w:val="00C72A1F"/>
    <w:rsid w:val="00C818CD"/>
    <w:rsid w:val="00C8649E"/>
    <w:rsid w:val="00C90DC8"/>
    <w:rsid w:val="00C92BD2"/>
    <w:rsid w:val="00C93ED6"/>
    <w:rsid w:val="00C95435"/>
    <w:rsid w:val="00CA1214"/>
    <w:rsid w:val="00CA29A6"/>
    <w:rsid w:val="00CB2390"/>
    <w:rsid w:val="00CB5B4D"/>
    <w:rsid w:val="00CC2577"/>
    <w:rsid w:val="00CC3BF5"/>
    <w:rsid w:val="00CC750F"/>
    <w:rsid w:val="00CD22AD"/>
    <w:rsid w:val="00CD6537"/>
    <w:rsid w:val="00CF24CC"/>
    <w:rsid w:val="00CF4F24"/>
    <w:rsid w:val="00CF6119"/>
    <w:rsid w:val="00CF6FAD"/>
    <w:rsid w:val="00D009E0"/>
    <w:rsid w:val="00D02890"/>
    <w:rsid w:val="00D04D2E"/>
    <w:rsid w:val="00D04FE1"/>
    <w:rsid w:val="00D0553D"/>
    <w:rsid w:val="00D10849"/>
    <w:rsid w:val="00D13344"/>
    <w:rsid w:val="00D13B04"/>
    <w:rsid w:val="00D14F11"/>
    <w:rsid w:val="00D15C87"/>
    <w:rsid w:val="00D201EE"/>
    <w:rsid w:val="00D219EE"/>
    <w:rsid w:val="00D21F39"/>
    <w:rsid w:val="00D23BD8"/>
    <w:rsid w:val="00D24256"/>
    <w:rsid w:val="00D263F7"/>
    <w:rsid w:val="00D30971"/>
    <w:rsid w:val="00D30DA8"/>
    <w:rsid w:val="00D47242"/>
    <w:rsid w:val="00D47CC7"/>
    <w:rsid w:val="00D51789"/>
    <w:rsid w:val="00D547F3"/>
    <w:rsid w:val="00D57FBD"/>
    <w:rsid w:val="00D62017"/>
    <w:rsid w:val="00D63005"/>
    <w:rsid w:val="00D65B54"/>
    <w:rsid w:val="00D671E5"/>
    <w:rsid w:val="00D731F9"/>
    <w:rsid w:val="00D75215"/>
    <w:rsid w:val="00D763EA"/>
    <w:rsid w:val="00D7687C"/>
    <w:rsid w:val="00D800B5"/>
    <w:rsid w:val="00D8157F"/>
    <w:rsid w:val="00D83CF0"/>
    <w:rsid w:val="00D875DC"/>
    <w:rsid w:val="00D87A16"/>
    <w:rsid w:val="00D959E6"/>
    <w:rsid w:val="00DA073C"/>
    <w:rsid w:val="00DA5388"/>
    <w:rsid w:val="00DB0A10"/>
    <w:rsid w:val="00DB605D"/>
    <w:rsid w:val="00DB7614"/>
    <w:rsid w:val="00DC0551"/>
    <w:rsid w:val="00DC0C33"/>
    <w:rsid w:val="00DC1E21"/>
    <w:rsid w:val="00DC4D91"/>
    <w:rsid w:val="00DC60EE"/>
    <w:rsid w:val="00DD1032"/>
    <w:rsid w:val="00DD513E"/>
    <w:rsid w:val="00DE1893"/>
    <w:rsid w:val="00DE664B"/>
    <w:rsid w:val="00DE760E"/>
    <w:rsid w:val="00DF359A"/>
    <w:rsid w:val="00DF3AC4"/>
    <w:rsid w:val="00E00BD8"/>
    <w:rsid w:val="00E02B30"/>
    <w:rsid w:val="00E02EDD"/>
    <w:rsid w:val="00E02F1D"/>
    <w:rsid w:val="00E03CF1"/>
    <w:rsid w:val="00E05839"/>
    <w:rsid w:val="00E06D02"/>
    <w:rsid w:val="00E0772B"/>
    <w:rsid w:val="00E07813"/>
    <w:rsid w:val="00E1627D"/>
    <w:rsid w:val="00E22DBF"/>
    <w:rsid w:val="00E22FB8"/>
    <w:rsid w:val="00E32061"/>
    <w:rsid w:val="00E3402C"/>
    <w:rsid w:val="00E36CA8"/>
    <w:rsid w:val="00E50F18"/>
    <w:rsid w:val="00E57E61"/>
    <w:rsid w:val="00E63283"/>
    <w:rsid w:val="00E6451F"/>
    <w:rsid w:val="00E6564F"/>
    <w:rsid w:val="00E73375"/>
    <w:rsid w:val="00E744DB"/>
    <w:rsid w:val="00E75DD2"/>
    <w:rsid w:val="00E75E8D"/>
    <w:rsid w:val="00E76FB8"/>
    <w:rsid w:val="00E80312"/>
    <w:rsid w:val="00E8513D"/>
    <w:rsid w:val="00E87191"/>
    <w:rsid w:val="00E87E1E"/>
    <w:rsid w:val="00E95A76"/>
    <w:rsid w:val="00E95C4C"/>
    <w:rsid w:val="00EA4B45"/>
    <w:rsid w:val="00EA5CB6"/>
    <w:rsid w:val="00EB2501"/>
    <w:rsid w:val="00EB5216"/>
    <w:rsid w:val="00EB77AD"/>
    <w:rsid w:val="00EC13C6"/>
    <w:rsid w:val="00EC484B"/>
    <w:rsid w:val="00EC4F13"/>
    <w:rsid w:val="00ED3555"/>
    <w:rsid w:val="00EE30A1"/>
    <w:rsid w:val="00EF0C85"/>
    <w:rsid w:val="00EF3557"/>
    <w:rsid w:val="00EF4544"/>
    <w:rsid w:val="00EF7520"/>
    <w:rsid w:val="00F005F6"/>
    <w:rsid w:val="00F00DED"/>
    <w:rsid w:val="00F02CD3"/>
    <w:rsid w:val="00F11C5A"/>
    <w:rsid w:val="00F15E05"/>
    <w:rsid w:val="00F16F9B"/>
    <w:rsid w:val="00F2286D"/>
    <w:rsid w:val="00F25492"/>
    <w:rsid w:val="00F36015"/>
    <w:rsid w:val="00F36563"/>
    <w:rsid w:val="00F407B9"/>
    <w:rsid w:val="00F439CA"/>
    <w:rsid w:val="00F46416"/>
    <w:rsid w:val="00F4798B"/>
    <w:rsid w:val="00F50345"/>
    <w:rsid w:val="00F50B62"/>
    <w:rsid w:val="00F622B3"/>
    <w:rsid w:val="00F64689"/>
    <w:rsid w:val="00F646FB"/>
    <w:rsid w:val="00F66CDB"/>
    <w:rsid w:val="00F75029"/>
    <w:rsid w:val="00F77BFE"/>
    <w:rsid w:val="00F831B3"/>
    <w:rsid w:val="00F909C9"/>
    <w:rsid w:val="00F93409"/>
    <w:rsid w:val="00F95BCA"/>
    <w:rsid w:val="00F96B65"/>
    <w:rsid w:val="00FA059D"/>
    <w:rsid w:val="00FA15B2"/>
    <w:rsid w:val="00FA7CBA"/>
    <w:rsid w:val="00FB488E"/>
    <w:rsid w:val="00FC29A1"/>
    <w:rsid w:val="00FC3A77"/>
    <w:rsid w:val="00FC4109"/>
    <w:rsid w:val="00FC51B3"/>
    <w:rsid w:val="00FC63B4"/>
    <w:rsid w:val="00FC7E8C"/>
    <w:rsid w:val="00FD3E1B"/>
    <w:rsid w:val="00FE13EC"/>
    <w:rsid w:val="00FE347E"/>
    <w:rsid w:val="00FE4DFD"/>
    <w:rsid w:val="00FE77D0"/>
    <w:rsid w:val="00FF0177"/>
    <w:rsid w:val="00FF0B95"/>
    <w:rsid w:val="00FF267D"/>
    <w:rsid w:val="00FF463E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89AD6"/>
  <w15:chartTrackingRefBased/>
  <w15:docId w15:val="{F6E95F9F-65FC-4AF2-8282-64619A6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034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4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034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034C"/>
    <w:rPr>
      <w:rFonts w:asciiTheme="majorHAnsi" w:eastAsiaTheme="majorEastAsia" w:hAnsiTheme="majorHAnsi" w:cstheme="majorBidi"/>
      <w:b/>
      <w:color w:val="8EAADB" w:themeColor="accent1" w:themeTint="99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C41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4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2652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65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652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4109"/>
    <w:rPr>
      <w:rFonts w:asciiTheme="majorHAnsi" w:eastAsiaTheme="majorEastAsia" w:hAnsiTheme="majorHAnsi" w:cstheme="majorBidi"/>
      <w:b/>
      <w:color w:val="B4C6E7" w:themeColor="accent1" w:themeTint="66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3BF5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3BF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3BF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3BF5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807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9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96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ybutler/nvm-window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7" Type="http://schemas.openxmlformats.org/officeDocument/2006/relationships/hyperlink" Target="https://mit-license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vm-sh/nvm/blob/master/LICENSE.md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github.com/coreybutler/nvm-windows/release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82DA-2534-4CA9-A73E-F8E6616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216</Words>
  <Characters>26561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, Tobias</dc:creator>
  <cp:keywords/>
  <dc:description/>
  <cp:lastModifiedBy>Rick, Tobias</cp:lastModifiedBy>
  <cp:revision>630</cp:revision>
  <dcterms:created xsi:type="dcterms:W3CDTF">2021-08-12T13:29:00Z</dcterms:created>
  <dcterms:modified xsi:type="dcterms:W3CDTF">2021-08-24T09:39:00Z</dcterms:modified>
</cp:coreProperties>
</file>